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C6" w:rsidRDefault="006565C6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Default="0036210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9B41DF">
        <w:rPr>
          <w:b/>
        </w:rPr>
        <w:t xml:space="preserve">Sessão </w:t>
      </w:r>
      <w:r w:rsidR="002F5A5C" w:rsidRPr="009B41DF">
        <w:rPr>
          <w:b/>
        </w:rPr>
        <w:t>ORDINÁRIA</w:t>
      </w:r>
    </w:p>
    <w:p w:rsidR="00231C6A" w:rsidRPr="006565C6" w:rsidRDefault="00231C6A" w:rsidP="00A835D9">
      <w:pPr>
        <w:spacing w:before="100" w:beforeAutospacing="1" w:after="100" w:afterAutospacing="1"/>
        <w:ind w:right="0"/>
        <w:contextualSpacing/>
        <w:rPr>
          <w:b/>
          <w:vanish/>
          <w:specVanish/>
        </w:rPr>
      </w:pPr>
    </w:p>
    <w:p w:rsidR="00A66209" w:rsidRDefault="006565C6" w:rsidP="00A835D9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 xml:space="preserve"> </w:t>
      </w:r>
    </w:p>
    <w:p w:rsidR="00231C6A" w:rsidRDefault="00231C6A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9B41DF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9B41DF">
        <w:rPr>
          <w:b/>
        </w:rPr>
        <w:t>Presid</w:t>
      </w:r>
      <w:r w:rsidR="00682117" w:rsidRPr="009B41DF">
        <w:rPr>
          <w:b/>
        </w:rPr>
        <w:t>ência: Sr</w:t>
      </w:r>
      <w:r w:rsidR="00DA41E7" w:rsidRPr="009B41DF">
        <w:rPr>
          <w:b/>
        </w:rPr>
        <w:t>a. El</w:t>
      </w:r>
      <w:r w:rsidR="00CC6DA4" w:rsidRPr="009B41DF">
        <w:rPr>
          <w:b/>
        </w:rPr>
        <w:t>e</w:t>
      </w:r>
      <w:r w:rsidR="00DA41E7" w:rsidRPr="009B41DF">
        <w:rPr>
          <w:b/>
        </w:rPr>
        <w:t>onora Peters Broilo</w:t>
      </w:r>
      <w:r w:rsidR="0013551D" w:rsidRPr="009B41DF">
        <w:rPr>
          <w:b/>
        </w:rPr>
        <w:t>.</w:t>
      </w:r>
    </w:p>
    <w:p w:rsidR="00231C6A" w:rsidRPr="009B41DF" w:rsidRDefault="00231C6A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9B41DF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9B41DF">
        <w:rPr>
          <w:b/>
          <w:i/>
        </w:rPr>
        <w:t>Às 18 horas</w:t>
      </w:r>
      <w:r w:rsidR="00F44BEA" w:rsidRPr="009B41DF">
        <w:rPr>
          <w:b/>
          <w:i/>
        </w:rPr>
        <w:t xml:space="preserve"> </w:t>
      </w:r>
      <w:r w:rsidR="00CC6DA4" w:rsidRPr="009B41DF">
        <w:rPr>
          <w:b/>
          <w:i/>
        </w:rPr>
        <w:t xml:space="preserve">a senhora </w:t>
      </w:r>
      <w:r w:rsidR="006C67A5" w:rsidRPr="009B41DF">
        <w:rPr>
          <w:b/>
          <w:i/>
        </w:rPr>
        <w:t>presidente vereador</w:t>
      </w:r>
      <w:r w:rsidR="00CC6DA4" w:rsidRPr="009B41DF">
        <w:rPr>
          <w:b/>
          <w:i/>
        </w:rPr>
        <w:t xml:space="preserve">a Eleonora Peters Broilo </w:t>
      </w:r>
      <w:r w:rsidR="00DE7E1C" w:rsidRPr="009B41DF">
        <w:rPr>
          <w:b/>
          <w:i/>
        </w:rPr>
        <w:t xml:space="preserve">assume a direção dos trabalhos. Presentes os seguintes </w:t>
      </w:r>
      <w:r w:rsidR="0063118D" w:rsidRPr="009B41DF">
        <w:rPr>
          <w:b/>
          <w:i/>
        </w:rPr>
        <w:t>v</w:t>
      </w:r>
      <w:r w:rsidR="00DE7E1C" w:rsidRPr="009B41DF">
        <w:rPr>
          <w:b/>
          <w:i/>
        </w:rPr>
        <w:t xml:space="preserve">ereadores: </w:t>
      </w:r>
      <w:r w:rsidR="00DA41E7" w:rsidRPr="009B41DF">
        <w:rPr>
          <w:b/>
          <w:i/>
        </w:rPr>
        <w:t xml:space="preserve">Calebe Coelho, </w:t>
      </w:r>
      <w:r w:rsidR="00DE7E1C" w:rsidRPr="009B41DF">
        <w:rPr>
          <w:b/>
          <w:i/>
        </w:rPr>
        <w:t>Clarice Baú, Cleonir Roque Severgnini, Davi A</w:t>
      </w:r>
      <w:r w:rsidR="00C510FF" w:rsidRPr="009B41DF">
        <w:rPr>
          <w:b/>
          <w:i/>
        </w:rPr>
        <w:t>ndré</w:t>
      </w:r>
      <w:r w:rsidR="00DE7E1C" w:rsidRPr="009B41DF">
        <w:rPr>
          <w:b/>
          <w:i/>
        </w:rPr>
        <w:t xml:space="preserve"> de Almeida, </w:t>
      </w:r>
      <w:r w:rsidR="008516FF" w:rsidRPr="009B41DF">
        <w:rPr>
          <w:b/>
          <w:i/>
        </w:rPr>
        <w:t xml:space="preserve">Deivid Argenta, </w:t>
      </w:r>
      <w:r w:rsidR="00A5472C" w:rsidRPr="009B41DF">
        <w:rPr>
          <w:b/>
          <w:i/>
        </w:rPr>
        <w:t xml:space="preserve">Eurides Sutilli, </w:t>
      </w:r>
      <w:r w:rsidR="00DE7E1C" w:rsidRPr="009B41DF">
        <w:rPr>
          <w:b/>
          <w:i/>
        </w:rPr>
        <w:t xml:space="preserve">Felipe Maioli, Juliano Luiz Baumgarten, Marcelo Cislaghi Broilo, Mauricio Bellaver, </w:t>
      </w:r>
      <w:r w:rsidR="008516FF" w:rsidRPr="009B41DF">
        <w:rPr>
          <w:b/>
          <w:i/>
        </w:rPr>
        <w:t xml:space="preserve">Sandro Trevisan, </w:t>
      </w:r>
      <w:r w:rsidR="00F44BEA" w:rsidRPr="009B41DF">
        <w:rPr>
          <w:b/>
          <w:i/>
        </w:rPr>
        <w:t>Tadeu Salib dos Santos</w:t>
      </w:r>
      <w:r w:rsidR="00FD5753" w:rsidRPr="009B41DF">
        <w:rPr>
          <w:b/>
          <w:i/>
        </w:rPr>
        <w:t xml:space="preserve"> e</w:t>
      </w:r>
      <w:r w:rsidR="00F44BEA" w:rsidRPr="009B41DF">
        <w:rPr>
          <w:b/>
          <w:i/>
        </w:rPr>
        <w:t xml:space="preserve"> </w:t>
      </w:r>
      <w:r w:rsidR="00F175EC" w:rsidRPr="009B41DF">
        <w:rPr>
          <w:b/>
          <w:i/>
        </w:rPr>
        <w:t>Thiago Pintos Brunet</w:t>
      </w:r>
      <w:r w:rsidR="00D97D4B" w:rsidRPr="009B41DF">
        <w:rPr>
          <w:b/>
          <w:i/>
        </w:rPr>
        <w:t xml:space="preserve"> e Tiago Ilha</w:t>
      </w:r>
      <w:r w:rsidR="00A5472C" w:rsidRPr="009B41DF">
        <w:rPr>
          <w:b/>
          <w:i/>
        </w:rPr>
        <w:t>.</w:t>
      </w:r>
    </w:p>
    <w:p w:rsidR="00A66209" w:rsidRDefault="00A66209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31C6A" w:rsidRPr="009B41DF" w:rsidRDefault="00231C6A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86C1C" w:rsidRPr="009B41DF" w:rsidRDefault="00CC6DA4" w:rsidP="00286C1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>:</w:t>
      </w:r>
      <w:r w:rsidR="00DE27BA" w:rsidRPr="009B41DF">
        <w:rPr>
          <w:shd w:val="clear" w:color="auto" w:fill="FFFFFF"/>
        </w:rPr>
        <w:t xml:space="preserve"> </w:t>
      </w:r>
      <w:r w:rsidR="002C197A" w:rsidRPr="009B41DF">
        <w:rPr>
          <w:shd w:val="clear" w:color="auto" w:fill="FFFFFF"/>
        </w:rPr>
        <w:t xml:space="preserve">Boa noite a todos. </w:t>
      </w:r>
      <w:r w:rsidR="00D97D4B" w:rsidRPr="009B41DF">
        <w:rPr>
          <w:shd w:val="clear" w:color="auto" w:fill="FFFFFF"/>
        </w:rPr>
        <w:t xml:space="preserve">Declaro </w:t>
      </w:r>
      <w:r w:rsidR="002C197A" w:rsidRPr="009B41DF">
        <w:rPr>
          <w:shd w:val="clear" w:color="auto" w:fill="FFFFFF"/>
        </w:rPr>
        <w:t xml:space="preserve">abertos os trabalhos da presente sessão ordinária. </w:t>
      </w:r>
      <w:r w:rsidR="00D97D4B" w:rsidRPr="009B41DF">
        <w:rPr>
          <w:shd w:val="clear" w:color="auto" w:fill="FFFFFF"/>
        </w:rPr>
        <w:t xml:space="preserve">E </w:t>
      </w:r>
      <w:r w:rsidR="002C197A" w:rsidRPr="009B41DF">
        <w:rPr>
          <w:shd w:val="clear" w:color="auto" w:fill="FFFFFF"/>
        </w:rPr>
        <w:t xml:space="preserve">convido todos os vereadores </w:t>
      </w:r>
      <w:r w:rsidR="00804E21" w:rsidRPr="009B41DF">
        <w:rPr>
          <w:shd w:val="clear" w:color="auto" w:fill="FFFFFF"/>
        </w:rPr>
        <w:t xml:space="preserve">a </w:t>
      </w:r>
      <w:r w:rsidR="002C197A" w:rsidRPr="009B41DF">
        <w:rPr>
          <w:shd w:val="clear" w:color="auto" w:fill="FFFFFF"/>
        </w:rPr>
        <w:t xml:space="preserve">ocuparem seu lugar. </w:t>
      </w:r>
      <w:r w:rsidR="00804E21" w:rsidRPr="009B41DF">
        <w:rPr>
          <w:shd w:val="clear" w:color="auto" w:fill="FFFFFF"/>
        </w:rPr>
        <w:t xml:space="preserve">Dada à verificação do quórum informo a presença de </w:t>
      </w:r>
      <w:r w:rsidR="002C197A" w:rsidRPr="009B41DF">
        <w:rPr>
          <w:shd w:val="clear" w:color="auto" w:fill="FFFFFF"/>
        </w:rPr>
        <w:t>15 vereadores</w:t>
      </w:r>
      <w:r w:rsidR="006001CE" w:rsidRPr="009B41DF">
        <w:rPr>
          <w:shd w:val="clear" w:color="auto" w:fill="FFFFFF"/>
        </w:rPr>
        <w:t>,</w:t>
      </w:r>
      <w:r w:rsidR="002C197A" w:rsidRPr="009B41DF">
        <w:rPr>
          <w:shd w:val="clear" w:color="auto" w:fill="FFFFFF"/>
        </w:rPr>
        <w:t xml:space="preserve"> 15</w:t>
      </w:r>
      <w:r w:rsidR="006001CE" w:rsidRPr="009B41DF">
        <w:rPr>
          <w:shd w:val="clear" w:color="auto" w:fill="FFFFFF"/>
        </w:rPr>
        <w:t>?</w:t>
      </w:r>
      <w:r w:rsidR="002C197A" w:rsidRPr="009B41DF">
        <w:rPr>
          <w:shd w:val="clear" w:color="auto" w:fill="FFFFFF"/>
        </w:rPr>
        <w:t xml:space="preserve"> </w:t>
      </w:r>
      <w:r w:rsidR="006001CE" w:rsidRPr="009B41DF">
        <w:rPr>
          <w:shd w:val="clear" w:color="auto" w:fill="FFFFFF"/>
        </w:rPr>
        <w:t>N</w:t>
      </w:r>
      <w:r w:rsidR="002C197A" w:rsidRPr="009B41DF">
        <w:rPr>
          <w:shd w:val="clear" w:color="auto" w:fill="FFFFFF"/>
        </w:rPr>
        <w:t>ão</w:t>
      </w:r>
      <w:r w:rsidR="006001CE" w:rsidRPr="009B41DF">
        <w:rPr>
          <w:shd w:val="clear" w:color="auto" w:fill="FFFFFF"/>
        </w:rPr>
        <w:t>.</w:t>
      </w:r>
      <w:r w:rsidR="002C197A" w:rsidRPr="009B41DF">
        <w:rPr>
          <w:shd w:val="clear" w:color="auto" w:fill="FFFFFF"/>
        </w:rPr>
        <w:t xml:space="preserve"> </w:t>
      </w:r>
      <w:r w:rsidR="000702F8" w:rsidRPr="009B41DF">
        <w:rPr>
          <w:shd w:val="clear" w:color="auto" w:fill="FFFFFF"/>
        </w:rPr>
        <w:t>I</w:t>
      </w:r>
      <w:r w:rsidR="002C197A" w:rsidRPr="009B41DF">
        <w:rPr>
          <w:shd w:val="clear" w:color="auto" w:fill="FFFFFF"/>
        </w:rPr>
        <w:t>nform</w:t>
      </w:r>
      <w:r w:rsidR="006001CE" w:rsidRPr="009B41DF">
        <w:rPr>
          <w:shd w:val="clear" w:color="auto" w:fill="FFFFFF"/>
        </w:rPr>
        <w:t>o</w:t>
      </w:r>
      <w:r w:rsidR="002C197A" w:rsidRPr="009B41DF">
        <w:rPr>
          <w:shd w:val="clear" w:color="auto" w:fill="FFFFFF"/>
        </w:rPr>
        <w:t xml:space="preserve"> a presença de 14 vereadores</w:t>
      </w:r>
      <w:r w:rsidR="006001CE" w:rsidRPr="009B41DF">
        <w:rPr>
          <w:shd w:val="clear" w:color="auto" w:fill="FFFFFF"/>
        </w:rPr>
        <w:t>,</w:t>
      </w:r>
      <w:r w:rsidR="002C197A" w:rsidRPr="009B41DF">
        <w:rPr>
          <w:shd w:val="clear" w:color="auto" w:fill="FFFFFF"/>
        </w:rPr>
        <w:t xml:space="preserve"> 13 não</w:t>
      </w:r>
      <w:r w:rsidR="006001CE" w:rsidRPr="009B41DF">
        <w:rPr>
          <w:shd w:val="clear" w:color="auto" w:fill="FFFFFF"/>
        </w:rPr>
        <w:t>,</w:t>
      </w:r>
      <w:r w:rsidR="002C197A" w:rsidRPr="009B41DF">
        <w:rPr>
          <w:shd w:val="clear" w:color="auto" w:fill="FFFFFF"/>
        </w:rPr>
        <w:t xml:space="preserve"> o Tadeu </w:t>
      </w:r>
      <w:r w:rsidR="006001CE" w:rsidRPr="009B41DF">
        <w:rPr>
          <w:shd w:val="clear" w:color="auto" w:fill="FFFFFF"/>
        </w:rPr>
        <w:t>estava</w:t>
      </w:r>
      <w:r w:rsidR="002C197A" w:rsidRPr="009B41DF">
        <w:rPr>
          <w:shd w:val="clear" w:color="auto" w:fill="FFFFFF"/>
        </w:rPr>
        <w:t xml:space="preserve"> aqui até agora não te preocupa que ele tá aí</w:t>
      </w:r>
      <w:r w:rsidR="006001CE" w:rsidRPr="009B41DF">
        <w:rPr>
          <w:shd w:val="clear" w:color="auto" w:fill="FFFFFF"/>
        </w:rPr>
        <w:t xml:space="preserve"> e o</w:t>
      </w:r>
      <w:r w:rsidR="002C197A" w:rsidRPr="009B41DF">
        <w:rPr>
          <w:shd w:val="clear" w:color="auto" w:fill="FFFFFF"/>
        </w:rPr>
        <w:t xml:space="preserve"> único vereador que está faltando</w:t>
      </w:r>
      <w:r w:rsidR="00D84B8E" w:rsidRPr="009B41DF">
        <w:rPr>
          <w:shd w:val="clear" w:color="auto" w:fill="FFFFFF"/>
        </w:rPr>
        <w:t>,</w:t>
      </w:r>
      <w:r w:rsidR="002C197A" w:rsidRPr="009B41DF">
        <w:rPr>
          <w:shd w:val="clear" w:color="auto" w:fill="FFFFFF"/>
        </w:rPr>
        <w:t xml:space="preserve"> por motivo de saúde</w:t>
      </w:r>
      <w:r w:rsidR="00D84B8E" w:rsidRPr="009B41DF">
        <w:rPr>
          <w:shd w:val="clear" w:color="auto" w:fill="FFFFFF"/>
        </w:rPr>
        <w:t xml:space="preserve">, é o vereador </w:t>
      </w:r>
      <w:r w:rsidR="002C197A" w:rsidRPr="009B41DF">
        <w:rPr>
          <w:shd w:val="clear" w:color="auto" w:fill="FFFFFF"/>
        </w:rPr>
        <w:t xml:space="preserve">Tiago Ilha que já </w:t>
      </w:r>
      <w:r w:rsidR="00D84B8E" w:rsidRPr="009B41DF">
        <w:rPr>
          <w:shd w:val="clear" w:color="auto" w:fill="FFFFFF"/>
        </w:rPr>
        <w:t>d</w:t>
      </w:r>
      <w:r w:rsidR="002C197A" w:rsidRPr="009B41DF">
        <w:rPr>
          <w:shd w:val="clear" w:color="auto" w:fill="FFFFFF"/>
        </w:rPr>
        <w:t>esde ontem que ele já explicou a razão da falta</w:t>
      </w:r>
      <w:r w:rsidR="00804E21" w:rsidRPr="009B41DF">
        <w:rPr>
          <w:shd w:val="clear" w:color="auto" w:fill="FFFFFF"/>
        </w:rPr>
        <w:t xml:space="preserve">. Em aprovação as atas nº </w:t>
      </w:r>
      <w:r w:rsidR="002C197A" w:rsidRPr="009B41DF">
        <w:rPr>
          <w:shd w:val="clear" w:color="auto" w:fill="FFFFFF"/>
        </w:rPr>
        <w:t>4</w:t>
      </w:r>
      <w:r w:rsidR="00804E21" w:rsidRPr="009B41DF">
        <w:rPr>
          <w:shd w:val="clear" w:color="auto" w:fill="FFFFFF"/>
        </w:rPr>
        <w:t>.</w:t>
      </w:r>
      <w:r w:rsidR="002C197A" w:rsidRPr="009B41DF">
        <w:rPr>
          <w:shd w:val="clear" w:color="auto" w:fill="FFFFFF"/>
        </w:rPr>
        <w:t>213 de 18</w:t>
      </w:r>
      <w:r w:rsidR="00804E21" w:rsidRPr="009B41DF">
        <w:rPr>
          <w:shd w:val="clear" w:color="auto" w:fill="FFFFFF"/>
        </w:rPr>
        <w:t>/07/</w:t>
      </w:r>
      <w:r w:rsidR="002C197A" w:rsidRPr="009B41DF">
        <w:rPr>
          <w:shd w:val="clear" w:color="auto" w:fill="FFFFFF"/>
        </w:rPr>
        <w:t xml:space="preserve">2022 </w:t>
      </w:r>
      <w:r w:rsidR="00804E21" w:rsidRPr="009B41DF">
        <w:rPr>
          <w:shd w:val="clear" w:color="auto" w:fill="FFFFFF"/>
        </w:rPr>
        <w:t xml:space="preserve">e nº </w:t>
      </w:r>
      <w:r w:rsidR="002C197A" w:rsidRPr="009B41DF">
        <w:rPr>
          <w:shd w:val="clear" w:color="auto" w:fill="FFFFFF"/>
        </w:rPr>
        <w:t>4</w:t>
      </w:r>
      <w:r w:rsidR="00804E21" w:rsidRPr="009B41DF">
        <w:rPr>
          <w:shd w:val="clear" w:color="auto" w:fill="FFFFFF"/>
        </w:rPr>
        <w:t>.</w:t>
      </w:r>
      <w:r w:rsidR="002C197A" w:rsidRPr="009B41DF">
        <w:rPr>
          <w:shd w:val="clear" w:color="auto" w:fill="FFFFFF"/>
        </w:rPr>
        <w:t xml:space="preserve">214 de </w:t>
      </w:r>
      <w:r w:rsidR="00804E21" w:rsidRPr="009B41DF">
        <w:rPr>
          <w:shd w:val="clear" w:color="auto" w:fill="FFFFFF"/>
        </w:rPr>
        <w:t>19/07/2022. Os vereadores que estiverem de acordo permaneçam como estão; aprovado por todos os vereadores</w:t>
      </w:r>
      <w:r w:rsidR="002C197A" w:rsidRPr="009B41DF">
        <w:rPr>
          <w:shd w:val="clear" w:color="auto" w:fill="FFFFFF"/>
        </w:rPr>
        <w:t xml:space="preserve"> considerando que a maioria não tá nem prestando atenção no que tá acontecendo</w:t>
      </w:r>
      <w:r w:rsidR="00D84B8E" w:rsidRPr="009B41DF">
        <w:rPr>
          <w:shd w:val="clear" w:color="auto" w:fill="FFFFFF"/>
        </w:rPr>
        <w:t>.</w:t>
      </w:r>
      <w:r w:rsidR="002C197A" w:rsidRPr="009B41DF">
        <w:rPr>
          <w:shd w:val="clear" w:color="auto" w:fill="FFFFFF"/>
        </w:rPr>
        <w:t xml:space="preserve"> </w:t>
      </w:r>
      <w:r w:rsidR="000702F8" w:rsidRPr="009B41DF">
        <w:rPr>
          <w:shd w:val="clear" w:color="auto" w:fill="FFFFFF"/>
        </w:rPr>
        <w:t xml:space="preserve">Aprovado </w:t>
      </w:r>
      <w:r w:rsidR="002C197A" w:rsidRPr="009B41DF">
        <w:rPr>
          <w:shd w:val="clear" w:color="auto" w:fill="FFFFFF"/>
        </w:rPr>
        <w:t xml:space="preserve">por todos os senhores vereadores. </w:t>
      </w:r>
      <w:r w:rsidR="00286C1C" w:rsidRPr="009B41DF">
        <w:rPr>
          <w:shd w:val="clear" w:color="auto" w:fill="FFFFFF"/>
        </w:rPr>
        <w:t xml:space="preserve">Solicito </w:t>
      </w:r>
      <w:r w:rsidR="009D3D3A" w:rsidRPr="009B41DF">
        <w:rPr>
          <w:shd w:val="clear" w:color="auto" w:fill="FFFFFF"/>
        </w:rPr>
        <w:t>a</w:t>
      </w:r>
      <w:r w:rsidR="00286C1C" w:rsidRPr="009B41DF">
        <w:rPr>
          <w:shd w:val="clear" w:color="auto" w:fill="FFFFFF"/>
        </w:rPr>
        <w:t>o vereador Tadeu Salib dos Santos, 1º secretário,</w:t>
      </w:r>
      <w:r w:rsidR="00D84B8E" w:rsidRPr="009B41DF">
        <w:rPr>
          <w:shd w:val="clear" w:color="auto" w:fill="FFFFFF"/>
        </w:rPr>
        <w:t xml:space="preserve"> para</w:t>
      </w:r>
      <w:r w:rsidR="00286C1C" w:rsidRPr="009B41DF">
        <w:rPr>
          <w:shd w:val="clear" w:color="auto" w:fill="FFFFFF"/>
        </w:rPr>
        <w:t xml:space="preserve"> que proceda </w:t>
      </w:r>
      <w:r w:rsidR="00695F83">
        <w:rPr>
          <w:shd w:val="clear" w:color="auto" w:fill="FFFFFF"/>
        </w:rPr>
        <w:t>à</w:t>
      </w:r>
      <w:r w:rsidR="00286C1C" w:rsidRPr="009B41DF">
        <w:rPr>
          <w:shd w:val="clear" w:color="auto" w:fill="FFFFFF"/>
        </w:rPr>
        <w:t xml:space="preserve"> leitura do expediente da secretaria.</w:t>
      </w:r>
    </w:p>
    <w:p w:rsidR="00286C1C" w:rsidRDefault="00286C1C" w:rsidP="0056135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1C6A" w:rsidRPr="009B41DF" w:rsidRDefault="00231C6A" w:rsidP="0056135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52FDB" w:rsidRPr="009B41DF" w:rsidRDefault="00A922CF" w:rsidP="00A922C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B41DF">
        <w:rPr>
          <w:b/>
          <w:shd w:val="clear" w:color="auto" w:fill="FFFFFF"/>
        </w:rPr>
        <w:t>EXPEDIENTE</w:t>
      </w:r>
    </w:p>
    <w:p w:rsidR="00A922CF" w:rsidRPr="009B41DF" w:rsidRDefault="00A922CF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54FBC" w:rsidRPr="009B41DF" w:rsidRDefault="007E7C02" w:rsidP="00C942A7">
      <w:pPr>
        <w:spacing w:before="100" w:beforeAutospacing="1" w:after="100" w:afterAutospacing="1"/>
        <w:contextualSpacing/>
        <w:rPr>
          <w:rFonts w:eastAsiaTheme="minorHAnsi"/>
          <w:lang w:eastAsia="en-US"/>
        </w:rPr>
      </w:pPr>
      <w:r w:rsidRPr="009B41DF">
        <w:rPr>
          <w:b/>
          <w:shd w:val="clear" w:color="auto" w:fill="FFFFFF"/>
        </w:rPr>
        <w:t>1º SEC. TADEU SALIB DOS SANTOS</w:t>
      </w:r>
      <w:r w:rsidR="00A922CF" w:rsidRPr="009B41DF">
        <w:rPr>
          <w:shd w:val="clear" w:color="auto" w:fill="FFFFFF"/>
        </w:rPr>
        <w:t>:</w:t>
      </w:r>
      <w:r w:rsidRPr="009B41DF">
        <w:rPr>
          <w:shd w:val="clear" w:color="auto" w:fill="FFFFFF"/>
        </w:rPr>
        <w:t xml:space="preserve"> </w:t>
      </w:r>
      <w:r w:rsidR="00D84B8E" w:rsidRPr="009B41DF">
        <w:rPr>
          <w:shd w:val="clear" w:color="auto" w:fill="FFFFFF"/>
        </w:rPr>
        <w:t>E</w:t>
      </w:r>
      <w:r w:rsidR="000E3866" w:rsidRPr="009B41DF">
        <w:rPr>
          <w:shd w:val="clear" w:color="auto" w:fill="FFFFFF"/>
        </w:rPr>
        <w:t xml:space="preserve">xpediente </w:t>
      </w:r>
      <w:r w:rsidR="00D84B8E" w:rsidRPr="009B41DF">
        <w:rPr>
          <w:shd w:val="clear" w:color="auto" w:fill="FFFFFF"/>
        </w:rPr>
        <w:t xml:space="preserve">relativo a </w:t>
      </w:r>
      <w:r w:rsidR="000E3866" w:rsidRPr="009B41DF">
        <w:rPr>
          <w:shd w:val="clear" w:color="auto" w:fill="FFFFFF"/>
        </w:rPr>
        <w:t>este dia 3</w:t>
      </w:r>
      <w:r w:rsidR="002C197A" w:rsidRPr="009B41DF">
        <w:rPr>
          <w:shd w:val="clear" w:color="auto" w:fill="FFFFFF"/>
        </w:rPr>
        <w:t>0</w:t>
      </w:r>
      <w:r w:rsidR="000E3866" w:rsidRPr="009B41DF">
        <w:rPr>
          <w:shd w:val="clear" w:color="auto" w:fill="FFFFFF"/>
        </w:rPr>
        <w:t xml:space="preserve"> de agosto</w:t>
      </w:r>
      <w:r w:rsidR="00D84B8E" w:rsidRPr="009B41DF">
        <w:rPr>
          <w:shd w:val="clear" w:color="auto" w:fill="FFFFFF"/>
        </w:rPr>
        <w:t xml:space="preserve"> de 2022</w:t>
      </w:r>
      <w:r w:rsidR="00147954" w:rsidRPr="009B41DF">
        <w:rPr>
          <w:shd w:val="clear" w:color="auto" w:fill="FFFFFF"/>
        </w:rPr>
        <w:t>.</w:t>
      </w:r>
      <w:r w:rsidR="007169C9" w:rsidRPr="009B41DF">
        <w:rPr>
          <w:b/>
          <w:shd w:val="clear" w:color="auto" w:fill="FFFFFF"/>
        </w:rPr>
        <w:t xml:space="preserve"> </w:t>
      </w:r>
      <w:r w:rsidR="00C942A7" w:rsidRPr="009B41DF">
        <w:rPr>
          <w:rFonts w:eastAsiaTheme="minorHAnsi"/>
          <w:b/>
          <w:lang w:eastAsia="en-US"/>
        </w:rPr>
        <w:t>Ofício</w:t>
      </w:r>
      <w:r w:rsidR="00C942A7" w:rsidRPr="009B41DF">
        <w:rPr>
          <w:rFonts w:eastAsiaTheme="minorHAnsi"/>
          <w:lang w:eastAsia="en-US"/>
        </w:rPr>
        <w:t xml:space="preserve"> nº 26/2022 – </w:t>
      </w:r>
      <w:r w:rsidR="00D84B8E" w:rsidRPr="009B41DF">
        <w:rPr>
          <w:rFonts w:eastAsiaTheme="minorHAnsi"/>
          <w:lang w:eastAsia="en-US"/>
        </w:rPr>
        <w:t>v</w:t>
      </w:r>
      <w:r w:rsidR="00C942A7" w:rsidRPr="009B41DF">
        <w:rPr>
          <w:rFonts w:eastAsiaTheme="minorHAnsi"/>
          <w:lang w:eastAsia="en-US"/>
        </w:rPr>
        <w:t xml:space="preserve">ereador Juliano Baumgarten; assunto: Solicitação de substituição de texto. </w:t>
      </w:r>
      <w:r w:rsidR="00C942A7" w:rsidRPr="009B41DF">
        <w:rPr>
          <w:rFonts w:eastAsiaTheme="minorHAnsi"/>
          <w:b/>
          <w:lang w:eastAsia="en-US"/>
        </w:rPr>
        <w:t>Ofício</w:t>
      </w:r>
      <w:r w:rsidR="00C942A7" w:rsidRPr="009B41DF">
        <w:rPr>
          <w:rFonts w:eastAsiaTheme="minorHAnsi"/>
          <w:lang w:eastAsia="en-US"/>
        </w:rPr>
        <w:t xml:space="preserve"> nº 166/2022 – SMGG (Secretaria Municipal de Gestão e Governo); assunto: Projetos de Lei. </w:t>
      </w:r>
      <w:r w:rsidR="00C942A7" w:rsidRPr="009B41DF">
        <w:rPr>
          <w:rFonts w:eastAsiaTheme="minorHAnsi"/>
          <w:b/>
          <w:lang w:eastAsia="en-US"/>
        </w:rPr>
        <w:t>Ofício</w:t>
      </w:r>
      <w:r w:rsidR="00C942A7" w:rsidRPr="009B41DF">
        <w:rPr>
          <w:rFonts w:eastAsiaTheme="minorHAnsi"/>
          <w:lang w:eastAsia="en-US"/>
        </w:rPr>
        <w:t xml:space="preserve"> nº 167/2022 – SMGG (Secretaria Municipal de Gestão e Governo); assunto: resposta ao pedido de informação nº 90/2022. </w:t>
      </w:r>
      <w:r w:rsidR="00C942A7" w:rsidRPr="009B41DF">
        <w:rPr>
          <w:rFonts w:eastAsiaTheme="minorHAnsi"/>
          <w:b/>
          <w:lang w:eastAsia="en-US"/>
        </w:rPr>
        <w:t>Ofício</w:t>
      </w:r>
      <w:r w:rsidR="00C942A7" w:rsidRPr="009B41DF">
        <w:rPr>
          <w:rFonts w:eastAsiaTheme="minorHAnsi"/>
          <w:lang w:eastAsia="en-US"/>
        </w:rPr>
        <w:t xml:space="preserve"> nº 168/2022 – SMGG (Secretaria Municipal de Gestão e Governo); assunto: resposta ao pedido de informação nº 91/2022. </w:t>
      </w:r>
      <w:r w:rsidR="00C942A7" w:rsidRPr="009B41DF">
        <w:rPr>
          <w:rFonts w:eastAsiaTheme="minorHAnsi"/>
          <w:b/>
          <w:lang w:eastAsia="en-US"/>
        </w:rPr>
        <w:t>Ofício</w:t>
      </w:r>
      <w:r w:rsidR="00C942A7" w:rsidRPr="009B41DF">
        <w:rPr>
          <w:rFonts w:eastAsiaTheme="minorHAnsi"/>
          <w:lang w:eastAsia="en-US"/>
        </w:rPr>
        <w:t xml:space="preserve"> nº 169/2022 – SMGG (Secretaria Municipal de Gestão e Governo); assunto: resposta ao pedido de informação nº 93/2022. </w:t>
      </w:r>
      <w:r w:rsidR="00C942A7" w:rsidRPr="009B41DF">
        <w:rPr>
          <w:rFonts w:eastAsiaTheme="minorHAnsi"/>
          <w:b/>
          <w:lang w:eastAsia="en-US"/>
        </w:rPr>
        <w:t>Ofício</w:t>
      </w:r>
      <w:r w:rsidR="00C942A7" w:rsidRPr="009B41DF">
        <w:rPr>
          <w:rFonts w:eastAsiaTheme="minorHAnsi"/>
          <w:lang w:eastAsia="en-US"/>
        </w:rPr>
        <w:t xml:space="preserve"> nº 170/2022 – SMGG (Secretaria Municipal de Gestão e Governo); assunto: resposta ao pedido de informação nº 94/2022. </w:t>
      </w:r>
      <w:r w:rsidR="00C942A7" w:rsidRPr="009B41DF">
        <w:rPr>
          <w:rFonts w:eastAsiaTheme="minorHAnsi"/>
          <w:b/>
          <w:lang w:eastAsia="en-US"/>
        </w:rPr>
        <w:t>Ofício</w:t>
      </w:r>
      <w:r w:rsidR="00C942A7" w:rsidRPr="009B41DF">
        <w:rPr>
          <w:rFonts w:eastAsiaTheme="minorHAnsi"/>
          <w:lang w:eastAsia="en-US"/>
        </w:rPr>
        <w:t xml:space="preserve"> nº 171/2022 – SMGG (Secretaria Municipal de Gestão e Governo); assunto: resposta ao pedido de informação nº 95/2022. </w:t>
      </w:r>
      <w:r w:rsidR="00C942A7" w:rsidRPr="009B41DF">
        <w:rPr>
          <w:rFonts w:eastAsiaTheme="minorHAnsi"/>
          <w:b/>
          <w:lang w:eastAsia="en-US"/>
        </w:rPr>
        <w:t>Comunicado</w:t>
      </w:r>
      <w:r w:rsidR="00C942A7" w:rsidRPr="009B41DF">
        <w:rPr>
          <w:rFonts w:eastAsiaTheme="minorHAnsi"/>
          <w:lang w:eastAsia="en-US"/>
        </w:rPr>
        <w:t xml:space="preserve"> – O Prefeito Municipal de Farroupilha, a Secret</w:t>
      </w:r>
      <w:r w:rsidR="00695F83">
        <w:rPr>
          <w:rFonts w:eastAsiaTheme="minorHAnsi"/>
          <w:lang w:eastAsia="en-US"/>
        </w:rPr>
        <w:t>a</w:t>
      </w:r>
      <w:r w:rsidR="00C942A7" w:rsidRPr="009B41DF">
        <w:rPr>
          <w:rFonts w:eastAsiaTheme="minorHAnsi"/>
          <w:lang w:eastAsia="en-US"/>
        </w:rPr>
        <w:t>ria Municipal de Desenvolvimento Econômico, Turismo e Inovação e a Secretária Municipal de Educação</w:t>
      </w:r>
      <w:r w:rsidR="00695F83">
        <w:rPr>
          <w:rFonts w:eastAsiaTheme="minorHAnsi"/>
          <w:lang w:eastAsia="en-US"/>
        </w:rPr>
        <w:t>,</w:t>
      </w:r>
      <w:r w:rsidR="00C942A7" w:rsidRPr="009B41DF">
        <w:rPr>
          <w:rFonts w:eastAsiaTheme="minorHAnsi"/>
          <w:lang w:eastAsia="en-US"/>
        </w:rPr>
        <w:t xml:space="preserve"> Cultura, Esporte e Juventude convidam para a Abertura Oficial dos Festejos Farroupilha, que ocorrerá no dia 09/09/2022 às 18h, no Largo Carlos Fetter. </w:t>
      </w:r>
      <w:r w:rsidR="00C942A7" w:rsidRPr="009B41DF">
        <w:rPr>
          <w:rFonts w:eastAsiaTheme="minorHAnsi"/>
          <w:b/>
          <w:lang w:eastAsia="en-US"/>
        </w:rPr>
        <w:t>Solicitação</w:t>
      </w:r>
      <w:r w:rsidR="00C942A7" w:rsidRPr="009B41DF">
        <w:rPr>
          <w:rFonts w:eastAsiaTheme="minorHAnsi"/>
          <w:lang w:eastAsia="en-US"/>
        </w:rPr>
        <w:t xml:space="preserve">: Uso do espaço da tribuna popular por Andressa Conterno Dal Magro. </w:t>
      </w:r>
      <w:r w:rsidR="00C942A7" w:rsidRPr="009B41DF">
        <w:rPr>
          <w:rFonts w:eastAsiaTheme="minorHAnsi"/>
          <w:b/>
          <w:lang w:eastAsia="en-US"/>
        </w:rPr>
        <w:t>Pedido de Informação</w:t>
      </w:r>
      <w:r w:rsidR="00C942A7" w:rsidRPr="009B41DF">
        <w:rPr>
          <w:rFonts w:eastAsiaTheme="minorHAnsi"/>
          <w:lang w:eastAsia="en-US"/>
        </w:rPr>
        <w:t xml:space="preserve"> nº 103/2022 de autoria do vereador Juliano Baumgarten; solicita</w:t>
      </w:r>
      <w:r w:rsidR="00695F83">
        <w:rPr>
          <w:rFonts w:eastAsiaTheme="minorHAnsi"/>
          <w:lang w:eastAsia="en-US"/>
        </w:rPr>
        <w:t>ndo</w:t>
      </w:r>
      <w:r w:rsidR="00C942A7" w:rsidRPr="009B41DF">
        <w:rPr>
          <w:rFonts w:eastAsiaTheme="minorHAnsi"/>
          <w:lang w:eastAsia="en-US"/>
        </w:rPr>
        <w:t xml:space="preserve"> informações a respeito da readaptação dos servidores públicos. </w:t>
      </w:r>
      <w:r w:rsidR="00C942A7" w:rsidRPr="009B41DF">
        <w:rPr>
          <w:rFonts w:eastAsiaTheme="minorHAnsi"/>
          <w:b/>
          <w:lang w:eastAsia="en-US"/>
        </w:rPr>
        <w:t>Pedido de Informação</w:t>
      </w:r>
      <w:r w:rsidR="00C942A7" w:rsidRPr="009B41DF">
        <w:rPr>
          <w:rFonts w:eastAsiaTheme="minorHAnsi"/>
          <w:lang w:eastAsia="en-US"/>
        </w:rPr>
        <w:t xml:space="preserve"> nº 104/2022 de autoria do vereador Juliano </w:t>
      </w:r>
      <w:r w:rsidR="00C942A7" w:rsidRPr="009B41DF">
        <w:rPr>
          <w:rFonts w:eastAsiaTheme="minorHAnsi"/>
          <w:lang w:eastAsia="en-US"/>
        </w:rPr>
        <w:lastRenderedPageBreak/>
        <w:t xml:space="preserve">Baumgarten; solicita informações a respeito de painéis de mensagem variável móveis. </w:t>
      </w:r>
      <w:r w:rsidR="00C942A7" w:rsidRPr="009B41DF">
        <w:rPr>
          <w:rFonts w:eastAsiaTheme="minorHAnsi"/>
          <w:b/>
          <w:lang w:eastAsia="en-US"/>
        </w:rPr>
        <w:t>Pedido de Informação</w:t>
      </w:r>
      <w:r w:rsidR="00C942A7" w:rsidRPr="009B41DF">
        <w:rPr>
          <w:rFonts w:eastAsiaTheme="minorHAnsi"/>
          <w:lang w:eastAsia="en-US"/>
        </w:rPr>
        <w:t xml:space="preserve"> nº 105/2022 de autoria do vereador Juliano Baumgarten; solicita informações a respeito do ônibus usado na páscoa de 2022. </w:t>
      </w:r>
      <w:r w:rsidR="00C942A7" w:rsidRPr="009B41DF">
        <w:rPr>
          <w:rFonts w:eastAsiaTheme="minorHAnsi"/>
          <w:b/>
          <w:lang w:eastAsia="en-US"/>
        </w:rPr>
        <w:t xml:space="preserve">Pedido de Providência </w:t>
      </w:r>
      <w:r w:rsidR="00C942A7" w:rsidRPr="009B41DF">
        <w:rPr>
          <w:rFonts w:eastAsiaTheme="minorHAnsi"/>
          <w:lang w:eastAsia="en-US"/>
        </w:rPr>
        <w:t xml:space="preserve">nº 147/2022 de autoria da bancada do PDT – assunto: Recolocação dos paralelepípedos e manutenção do calçamento na Rua Monte Grapa, esquina com a Rua Ibirubá, no Bairro São Roque. </w:t>
      </w:r>
      <w:r w:rsidR="00C942A7" w:rsidRPr="009B41DF">
        <w:rPr>
          <w:rFonts w:eastAsiaTheme="minorHAnsi"/>
          <w:b/>
          <w:lang w:eastAsia="en-US"/>
        </w:rPr>
        <w:t xml:space="preserve">Pedido de Providência </w:t>
      </w:r>
      <w:r w:rsidR="00C942A7" w:rsidRPr="009B41DF">
        <w:rPr>
          <w:rFonts w:eastAsiaTheme="minorHAnsi"/>
          <w:lang w:eastAsia="en-US"/>
        </w:rPr>
        <w:t xml:space="preserve">nº 148/2022 de autoria da bancada do PDT – assunto: Manutenção da Praça do Bairro São José, que fica entre a Rua Padre Theodoro Portolan e a Rua Muçum. </w:t>
      </w:r>
      <w:r w:rsidR="00C942A7" w:rsidRPr="009B41DF">
        <w:rPr>
          <w:rFonts w:eastAsiaTheme="minorHAnsi"/>
          <w:b/>
          <w:lang w:eastAsia="en-US"/>
        </w:rPr>
        <w:t xml:space="preserve">Pedido de Providência </w:t>
      </w:r>
      <w:r w:rsidR="00C942A7" w:rsidRPr="009B41DF">
        <w:rPr>
          <w:rFonts w:eastAsiaTheme="minorHAnsi"/>
          <w:lang w:eastAsia="en-US"/>
        </w:rPr>
        <w:t xml:space="preserve">nº 149/2022 de autoria da bancada do PDT – assunto: Manutenção da Praça Latina, localizada no final da Rua 13 de Maio, no Bairro São Luiz. </w:t>
      </w:r>
      <w:r w:rsidR="00C942A7" w:rsidRPr="009B41DF">
        <w:rPr>
          <w:rFonts w:eastAsiaTheme="minorHAnsi"/>
          <w:b/>
          <w:lang w:eastAsia="en-US"/>
        </w:rPr>
        <w:t xml:space="preserve">Pedido de Providência </w:t>
      </w:r>
      <w:r w:rsidR="00C942A7" w:rsidRPr="009B41DF">
        <w:rPr>
          <w:rFonts w:eastAsiaTheme="minorHAnsi"/>
          <w:lang w:eastAsia="en-US"/>
        </w:rPr>
        <w:t xml:space="preserve">nº 150/2022 de autoria do vereador Juliano Baumgarten – assunto: Manutenção em Caravaggio. </w:t>
      </w:r>
      <w:r w:rsidR="00C942A7" w:rsidRPr="009B41DF">
        <w:rPr>
          <w:rFonts w:eastAsiaTheme="minorHAnsi"/>
          <w:b/>
          <w:lang w:eastAsia="en-US"/>
        </w:rPr>
        <w:t xml:space="preserve">Pedido de Providência </w:t>
      </w:r>
      <w:r w:rsidR="00C942A7" w:rsidRPr="009B41DF">
        <w:rPr>
          <w:rFonts w:eastAsiaTheme="minorHAnsi"/>
          <w:lang w:eastAsia="en-US"/>
        </w:rPr>
        <w:t xml:space="preserve">nº 151/2022 de autoria do vereador Juliano Baumgarten – assunto: Colocação de britas no entorno do Posto de Saúde do Bairro Cinquentenário. </w:t>
      </w:r>
      <w:r w:rsidR="00C942A7" w:rsidRPr="009B41DF">
        <w:rPr>
          <w:rFonts w:eastAsiaTheme="minorHAnsi"/>
          <w:b/>
          <w:lang w:eastAsia="en-US"/>
        </w:rPr>
        <w:t xml:space="preserve">Pedido de Providência </w:t>
      </w:r>
      <w:r w:rsidR="00C942A7" w:rsidRPr="009B41DF">
        <w:rPr>
          <w:rFonts w:eastAsiaTheme="minorHAnsi"/>
          <w:lang w:eastAsia="en-US"/>
        </w:rPr>
        <w:t xml:space="preserve">nº 152/2022 de autoria do vereador Juliano Baumgarten – assunto: Patrolamento e britagem da estrada que dá aceso a Fazenda Esperança. </w:t>
      </w:r>
      <w:r w:rsidR="00C942A7" w:rsidRPr="009B41DF">
        <w:rPr>
          <w:rFonts w:eastAsiaTheme="minorHAnsi"/>
          <w:b/>
          <w:lang w:eastAsia="en-US"/>
        </w:rPr>
        <w:t xml:space="preserve">Pedido de Providência </w:t>
      </w:r>
      <w:r w:rsidR="00C942A7" w:rsidRPr="009B41DF">
        <w:rPr>
          <w:rFonts w:eastAsiaTheme="minorHAnsi"/>
          <w:lang w:eastAsia="en-US"/>
        </w:rPr>
        <w:t xml:space="preserve">nº 153/2022 de autoria do vereador Juliano Baumgarten – assunto: Manutenção do calçamento no Bairro 1º de Maio, na Rua </w:t>
      </w:r>
      <w:proofErr w:type="spellStart"/>
      <w:r w:rsidR="00C942A7" w:rsidRPr="009B41DF">
        <w:rPr>
          <w:rFonts w:eastAsiaTheme="minorHAnsi"/>
          <w:lang w:eastAsia="en-US"/>
        </w:rPr>
        <w:t>Achyl</w:t>
      </w:r>
      <w:r w:rsidR="009F0D68" w:rsidRPr="009B41DF">
        <w:rPr>
          <w:rFonts w:eastAsiaTheme="minorHAnsi"/>
          <w:lang w:eastAsia="en-US"/>
        </w:rPr>
        <w:t>l</w:t>
      </w:r>
      <w:r w:rsidR="00C942A7" w:rsidRPr="009B41DF">
        <w:rPr>
          <w:rFonts w:eastAsiaTheme="minorHAnsi"/>
          <w:lang w:eastAsia="en-US"/>
        </w:rPr>
        <w:t>es</w:t>
      </w:r>
      <w:proofErr w:type="spellEnd"/>
      <w:r w:rsidR="00C942A7" w:rsidRPr="009B41DF">
        <w:rPr>
          <w:rFonts w:eastAsiaTheme="minorHAnsi"/>
          <w:lang w:eastAsia="en-US"/>
        </w:rPr>
        <w:t xml:space="preserve"> </w:t>
      </w:r>
      <w:proofErr w:type="spellStart"/>
      <w:r w:rsidR="00C942A7" w:rsidRPr="009B41DF">
        <w:rPr>
          <w:rFonts w:eastAsiaTheme="minorHAnsi"/>
          <w:lang w:eastAsia="en-US"/>
        </w:rPr>
        <w:t>Bonfanti</w:t>
      </w:r>
      <w:proofErr w:type="spellEnd"/>
      <w:r w:rsidR="00C942A7" w:rsidRPr="009B41DF">
        <w:rPr>
          <w:rFonts w:eastAsiaTheme="minorHAnsi"/>
          <w:lang w:eastAsia="en-US"/>
        </w:rPr>
        <w:t xml:space="preserve">. </w:t>
      </w:r>
      <w:r w:rsidR="00C942A7" w:rsidRPr="009B41DF">
        <w:rPr>
          <w:rFonts w:eastAsiaTheme="minorHAnsi"/>
          <w:b/>
          <w:lang w:eastAsia="en-US"/>
        </w:rPr>
        <w:t>Indicação</w:t>
      </w:r>
      <w:r w:rsidR="00C942A7" w:rsidRPr="009B41DF">
        <w:rPr>
          <w:rFonts w:eastAsiaTheme="minorHAnsi"/>
          <w:lang w:eastAsia="en-US"/>
        </w:rPr>
        <w:t xml:space="preserve"> nº 50/2022 - autor: vereador Calebe Coelho; assunto: instalação de brinquedos adaptados para crianças com deficiência e/ou portadoras de mobilidade reduzida e necessidades especiais em locais públicos de lazer, praças e parques, no Município de Farroupilha e dá outras providências. </w:t>
      </w:r>
      <w:r w:rsidR="00C942A7" w:rsidRPr="009B41DF">
        <w:rPr>
          <w:rFonts w:eastAsiaTheme="minorHAnsi"/>
          <w:b/>
          <w:lang w:eastAsia="en-US"/>
        </w:rPr>
        <w:t>Indicação</w:t>
      </w:r>
      <w:r w:rsidR="00C942A7" w:rsidRPr="009B41DF">
        <w:rPr>
          <w:rFonts w:eastAsiaTheme="minorHAnsi"/>
          <w:lang w:eastAsia="en-US"/>
        </w:rPr>
        <w:t xml:space="preserve"> nº 51/2022 - autor: vereador Calebe Coelho; assunto: proibição da distribuição gratuita de sacolas plásticas aos consumidores em todos os estabelecimentos comerciais do município de Farroupilha, institui o </w:t>
      </w:r>
      <w:r w:rsidR="009F0D68" w:rsidRPr="009B41DF">
        <w:rPr>
          <w:rFonts w:eastAsiaTheme="minorHAnsi"/>
          <w:lang w:eastAsia="en-US"/>
        </w:rPr>
        <w:t xml:space="preserve">programa municipal de conscientização e redução do plástico, </w:t>
      </w:r>
      <w:r w:rsidR="00C942A7" w:rsidRPr="009B41DF">
        <w:rPr>
          <w:rFonts w:eastAsiaTheme="minorHAnsi"/>
          <w:lang w:eastAsia="en-US"/>
        </w:rPr>
        <w:t xml:space="preserve">e dá outras providências. </w:t>
      </w:r>
      <w:r w:rsidR="00254FBC" w:rsidRPr="009B41DF">
        <w:rPr>
          <w:rFonts w:eastAsiaTheme="minorHAnsi"/>
          <w:lang w:eastAsia="en-US"/>
        </w:rPr>
        <w:t>E por último</w:t>
      </w:r>
      <w:r w:rsidR="00695F83">
        <w:rPr>
          <w:rFonts w:eastAsiaTheme="minorHAnsi"/>
          <w:lang w:eastAsia="en-US"/>
        </w:rPr>
        <w:t>,</w:t>
      </w:r>
      <w:r w:rsidR="00254FBC" w:rsidRPr="009B41DF">
        <w:rPr>
          <w:rFonts w:eastAsiaTheme="minorHAnsi"/>
          <w:lang w:eastAsia="en-US"/>
        </w:rPr>
        <w:t xml:space="preserve"> senhora presidente a </w:t>
      </w:r>
      <w:r w:rsidR="00254FBC" w:rsidRPr="009B41DF">
        <w:rPr>
          <w:rFonts w:eastAsiaTheme="minorHAnsi"/>
          <w:b/>
          <w:lang w:eastAsia="en-US"/>
        </w:rPr>
        <w:t>Indicação</w:t>
      </w:r>
      <w:r w:rsidR="00254FBC" w:rsidRPr="009B41DF">
        <w:rPr>
          <w:rFonts w:eastAsiaTheme="minorHAnsi"/>
          <w:lang w:eastAsia="en-US"/>
        </w:rPr>
        <w:t xml:space="preserve"> nº 53/2022 - autor: vereador Juliano Baumgarten; assunto: plantas medicinais e medicamentos fitoterápicos. Ainda do </w:t>
      </w:r>
    </w:p>
    <w:p w:rsidR="002C197A" w:rsidRPr="009B41DF" w:rsidRDefault="000702F8" w:rsidP="00254FBC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 w:rsidRPr="009B41DF">
        <w:rPr>
          <w:rFonts w:eastAsiaTheme="minorHAnsi"/>
          <w:lang w:eastAsia="en-US"/>
        </w:rPr>
        <w:t xml:space="preserve">Vereador </w:t>
      </w:r>
      <w:r w:rsidR="00C942A7" w:rsidRPr="009B41DF">
        <w:rPr>
          <w:rFonts w:eastAsiaTheme="minorHAnsi"/>
          <w:lang w:eastAsia="en-US"/>
        </w:rPr>
        <w:t xml:space="preserve">Juliano Baumgarten; assunto: proibição da distribuição gratuita de sacolas plásticas não biodegradáveis. </w:t>
      </w:r>
      <w:r w:rsidR="00254FBC" w:rsidRPr="009B41DF">
        <w:rPr>
          <w:rFonts w:eastAsiaTheme="minorHAnsi"/>
          <w:lang w:eastAsia="en-US"/>
        </w:rPr>
        <w:t xml:space="preserve">Eram </w:t>
      </w:r>
      <w:r w:rsidR="00D97D4B" w:rsidRPr="009B41DF">
        <w:rPr>
          <w:rFonts w:eastAsiaTheme="minorHAnsi"/>
          <w:lang w:eastAsia="en-US"/>
        </w:rPr>
        <w:t xml:space="preserve">estas </w:t>
      </w:r>
      <w:r w:rsidR="00254FBC" w:rsidRPr="009B41DF">
        <w:rPr>
          <w:rFonts w:eastAsiaTheme="minorHAnsi"/>
          <w:lang w:eastAsia="en-US"/>
        </w:rPr>
        <w:t xml:space="preserve">a matéria </w:t>
      </w:r>
      <w:r w:rsidR="00C942A7" w:rsidRPr="009B41DF">
        <w:rPr>
          <w:rFonts w:eastAsiaTheme="minorHAnsi"/>
          <w:lang w:eastAsia="en-US"/>
        </w:rPr>
        <w:t xml:space="preserve">do expediente de hoje. </w:t>
      </w:r>
    </w:p>
    <w:p w:rsidR="00B075A2" w:rsidRPr="009B41DF" w:rsidRDefault="00D6548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="00AF7BB0" w:rsidRPr="009B41DF">
        <w:rPr>
          <w:shd w:val="clear" w:color="auto" w:fill="FFFFFF"/>
        </w:rPr>
        <w:t>Muito o</w:t>
      </w:r>
      <w:r w:rsidRPr="009B41DF">
        <w:rPr>
          <w:shd w:val="clear" w:color="auto" w:fill="FFFFFF"/>
        </w:rPr>
        <w:t>brigado</w:t>
      </w:r>
      <w:r w:rsidR="00695F83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</w:t>
      </w:r>
      <w:r w:rsidR="00D87673" w:rsidRPr="009B41DF">
        <w:rPr>
          <w:shd w:val="clear" w:color="auto" w:fill="FFFFFF"/>
        </w:rPr>
        <w:t>v</w:t>
      </w:r>
      <w:r w:rsidRPr="009B41DF">
        <w:rPr>
          <w:shd w:val="clear" w:color="auto" w:fill="FFFFFF"/>
        </w:rPr>
        <w:t>ereador</w:t>
      </w:r>
      <w:r w:rsidR="00254FBC" w:rsidRPr="009B41DF">
        <w:rPr>
          <w:shd w:val="clear" w:color="auto" w:fill="FFFFFF"/>
        </w:rPr>
        <w:t xml:space="preserve"> Tadeu </w:t>
      </w:r>
      <w:proofErr w:type="spellStart"/>
      <w:r w:rsidR="00254FBC" w:rsidRPr="009B41DF">
        <w:rPr>
          <w:shd w:val="clear" w:color="auto" w:fill="FFFFFF"/>
        </w:rPr>
        <w:t>Salib</w:t>
      </w:r>
      <w:proofErr w:type="spellEnd"/>
      <w:r w:rsidR="00254FBC" w:rsidRPr="009B41DF">
        <w:rPr>
          <w:shd w:val="clear" w:color="auto" w:fill="FFFFFF"/>
        </w:rPr>
        <w:t xml:space="preserve"> dos Santos, 1º secretário, </w:t>
      </w:r>
      <w:r w:rsidR="009D3D3A" w:rsidRPr="009B41DF">
        <w:rPr>
          <w:shd w:val="clear" w:color="auto" w:fill="FFFFFF"/>
        </w:rPr>
        <w:t xml:space="preserve">pela leitura do expediente da </w:t>
      </w:r>
      <w:r w:rsidR="00AF7BB0" w:rsidRPr="009B41DF">
        <w:rPr>
          <w:shd w:val="clear" w:color="auto" w:fill="FFFFFF"/>
        </w:rPr>
        <w:t xml:space="preserve">secretaria desta </w:t>
      </w:r>
      <w:r w:rsidR="009D3D3A" w:rsidRPr="009B41DF">
        <w:rPr>
          <w:shd w:val="clear" w:color="auto" w:fill="FFFFFF"/>
        </w:rPr>
        <w:t xml:space="preserve">Casa. </w:t>
      </w:r>
      <w:r w:rsidR="00AF7BB0" w:rsidRPr="009B41DF">
        <w:rPr>
          <w:shd w:val="clear" w:color="auto" w:fill="FFFFFF"/>
        </w:rPr>
        <w:t xml:space="preserve">Passamos </w:t>
      </w:r>
      <w:r w:rsidR="00695F83">
        <w:rPr>
          <w:shd w:val="clear" w:color="auto" w:fill="FFFFFF"/>
        </w:rPr>
        <w:t>à</w:t>
      </w:r>
      <w:r w:rsidR="00AF7BB0" w:rsidRPr="009B41DF">
        <w:rPr>
          <w:shd w:val="clear" w:color="auto" w:fill="FFFFFF"/>
        </w:rPr>
        <w:t xml:space="preserve"> o</w:t>
      </w:r>
      <w:r w:rsidR="00BF0B28" w:rsidRPr="009B41DF">
        <w:rPr>
          <w:shd w:val="clear" w:color="auto" w:fill="FFFFFF"/>
        </w:rPr>
        <w:t>rdem do dia</w:t>
      </w:r>
      <w:r w:rsidR="009D3D3A" w:rsidRPr="009B41DF">
        <w:rPr>
          <w:shd w:val="clear" w:color="auto" w:fill="FFFFFF"/>
        </w:rPr>
        <w:t>.</w:t>
      </w:r>
      <w:r w:rsidR="00BF0B28" w:rsidRPr="009B41DF">
        <w:rPr>
          <w:shd w:val="clear" w:color="auto" w:fill="FFFFFF"/>
        </w:rPr>
        <w:t xml:space="preserve"> </w:t>
      </w:r>
    </w:p>
    <w:p w:rsidR="00A66209" w:rsidRDefault="00A66209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1C6A" w:rsidRPr="009B41DF" w:rsidRDefault="00231C6A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9B41DF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9B41DF">
        <w:rPr>
          <w:rFonts w:eastAsia="Calibri"/>
          <w:b/>
          <w:shd w:val="clear" w:color="auto" w:fill="FFFFFF"/>
          <w:lang w:eastAsia="en-US"/>
        </w:rPr>
        <w:t>ORDEM DO DIA</w:t>
      </w:r>
    </w:p>
    <w:p w:rsidR="00C942A7" w:rsidRPr="009B41DF" w:rsidRDefault="00C942A7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2703D" w:rsidRPr="009B41DF" w:rsidRDefault="009D3D3A" w:rsidP="004270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</w:rPr>
        <w:t>PRES. ELEONORA BROILO</w:t>
      </w:r>
      <w:r w:rsidRPr="009B41DF">
        <w:t xml:space="preserve">: </w:t>
      </w:r>
      <w:r w:rsidR="0042703D" w:rsidRPr="009B41DF">
        <w:t>Em 1ª discussão o projeto de lei do</w:t>
      </w:r>
      <w:r w:rsidR="0042703D" w:rsidRPr="009B41DF">
        <w:rPr>
          <w:shd w:val="clear" w:color="auto" w:fill="FFFFFF"/>
        </w:rPr>
        <w:t xml:space="preserve"> executivo nº </w:t>
      </w:r>
      <w:r w:rsidR="0042703D" w:rsidRPr="009B41DF">
        <w:t xml:space="preserve">36/2022 que autoriza </w:t>
      </w:r>
      <w:r w:rsidR="009F0D68" w:rsidRPr="009B41DF">
        <w:t xml:space="preserve">a abertura de créditos especiais. </w:t>
      </w:r>
      <w:r w:rsidR="0042703D" w:rsidRPr="009B41DF">
        <w:rPr>
          <w:shd w:val="clear" w:color="auto" w:fill="FFFFFF"/>
        </w:rPr>
        <w:t>P</w:t>
      </w:r>
      <w:r w:rsidR="0042703D" w:rsidRPr="009B41DF">
        <w:t xml:space="preserve">areceres: Legislação, Justiça e Redação Final </w:t>
      </w:r>
      <w:r w:rsidR="009F0D68" w:rsidRPr="009B41DF">
        <w:t>favorável; Orçamento</w:t>
      </w:r>
      <w:r w:rsidR="0042703D" w:rsidRPr="009B41DF">
        <w:t xml:space="preserve">, Finanças e Contas Públicas favorável; Jurídico favorável. </w:t>
      </w:r>
      <w:r w:rsidR="0042703D" w:rsidRPr="009B41DF">
        <w:rPr>
          <w:shd w:val="clear" w:color="auto" w:fill="FFFFFF"/>
        </w:rPr>
        <w:t>A palavra está à disposição dos senhores vereadores. Com a palavra o vereador Marcelo</w:t>
      </w:r>
      <w:r w:rsidR="00B66982">
        <w:rPr>
          <w:shd w:val="clear" w:color="auto" w:fill="FFFFFF"/>
        </w:rPr>
        <w:t xml:space="preserve"> </w:t>
      </w:r>
      <w:proofErr w:type="spellStart"/>
      <w:r w:rsidR="00B66982">
        <w:rPr>
          <w:shd w:val="clear" w:color="auto" w:fill="FFFFFF"/>
        </w:rPr>
        <w:t>Broilo</w:t>
      </w:r>
      <w:proofErr w:type="spellEnd"/>
      <w:r w:rsidR="00906EF0" w:rsidRPr="009B41DF">
        <w:rPr>
          <w:shd w:val="clear" w:color="auto" w:fill="FFFFFF"/>
        </w:rPr>
        <w:t>.</w:t>
      </w:r>
      <w:r w:rsidR="0042703D" w:rsidRPr="009B41DF">
        <w:rPr>
          <w:shd w:val="clear" w:color="auto" w:fill="FFFFFF"/>
        </w:rPr>
        <w:t xml:space="preserve"> </w:t>
      </w:r>
    </w:p>
    <w:p w:rsidR="00FC778E" w:rsidRPr="009B41DF" w:rsidRDefault="0042703D" w:rsidP="00FC778E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VER. MARCELO BROILO</w:t>
      </w:r>
      <w:r w:rsidRPr="009B41DF">
        <w:rPr>
          <w:shd w:val="clear" w:color="auto" w:fill="FFFFFF"/>
        </w:rPr>
        <w:t>: Obrigado</w:t>
      </w:r>
      <w:r w:rsidR="00B66982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senhora presidente.</w:t>
      </w:r>
      <w:r w:rsidRPr="009B41DF">
        <w:t xml:space="preserve"> </w:t>
      </w:r>
      <w:r w:rsidR="00964D46" w:rsidRPr="009B41DF">
        <w:t>Boa noite a todos</w:t>
      </w:r>
      <w:r w:rsidR="00906EF0" w:rsidRPr="009B41DF">
        <w:t>,</w:t>
      </w:r>
      <w:r w:rsidR="00964D46" w:rsidRPr="009B41DF">
        <w:t xml:space="preserve"> colegas vereadores, </w:t>
      </w:r>
      <w:r w:rsidR="00FC778E" w:rsidRPr="009B41DF">
        <w:t>imprensa representada pel</w:t>
      </w:r>
      <w:r w:rsidR="00964D46" w:rsidRPr="009B41DF">
        <w:t>o Leandro Adamatti</w:t>
      </w:r>
      <w:r w:rsidR="00906EF0" w:rsidRPr="009B41DF">
        <w:t>,</w:t>
      </w:r>
      <w:r w:rsidR="00964D46" w:rsidRPr="009B41DF">
        <w:t xml:space="preserve"> Zé Theodoro</w:t>
      </w:r>
      <w:r w:rsidR="00FC778E" w:rsidRPr="009B41DF">
        <w:t xml:space="preserve"> que estava aí</w:t>
      </w:r>
      <w:r w:rsidR="00906EF0" w:rsidRPr="009B41DF">
        <w:t>,</w:t>
      </w:r>
      <w:r w:rsidR="00FC778E" w:rsidRPr="009B41DF">
        <w:t xml:space="preserve"> nosso colega Volnei né </w:t>
      </w:r>
      <w:r w:rsidR="00906EF0" w:rsidRPr="009B41DF">
        <w:t>m</w:t>
      </w:r>
      <w:r w:rsidR="00FC778E" w:rsidRPr="009B41DF">
        <w:t xml:space="preserve">atando a saudade </w:t>
      </w:r>
      <w:proofErr w:type="spellStart"/>
      <w:r w:rsidR="00FC778E" w:rsidRPr="009B41DF">
        <w:t>n</w:t>
      </w:r>
      <w:r w:rsidR="00906EF0" w:rsidRPr="009B41DF">
        <w:t>é</w:t>
      </w:r>
      <w:proofErr w:type="spellEnd"/>
      <w:r w:rsidR="00B66982">
        <w:t>,</w:t>
      </w:r>
      <w:r w:rsidR="00906EF0" w:rsidRPr="009B41DF">
        <w:t xml:space="preserve"> Volnei, p</w:t>
      </w:r>
      <w:r w:rsidR="00FC778E" w:rsidRPr="009B41DF">
        <w:t>essoas que nos assistem presencialmente</w:t>
      </w:r>
      <w:r w:rsidR="00906EF0" w:rsidRPr="009B41DF">
        <w:t>,</w:t>
      </w:r>
      <w:r w:rsidR="00FC778E" w:rsidRPr="009B41DF">
        <w:t xml:space="preserve"> n</w:t>
      </w:r>
      <w:r w:rsidR="00906EF0" w:rsidRPr="009B41DF">
        <w:t>oss</w:t>
      </w:r>
      <w:r w:rsidR="00FC778E" w:rsidRPr="009B41DF">
        <w:t xml:space="preserve">as </w:t>
      </w:r>
      <w:proofErr w:type="gramStart"/>
      <w:r w:rsidR="00FC778E" w:rsidRPr="009B41DF">
        <w:t xml:space="preserve">assessoras </w:t>
      </w:r>
      <w:r w:rsidR="00906EF0" w:rsidRPr="009B41DF">
        <w:t xml:space="preserve">e </w:t>
      </w:r>
      <w:r w:rsidR="00FC778E" w:rsidRPr="009B41DF">
        <w:t>pessoal de casa</w:t>
      </w:r>
      <w:proofErr w:type="gramEnd"/>
      <w:r w:rsidR="00FC778E" w:rsidRPr="009B41DF">
        <w:t xml:space="preserve"> também</w:t>
      </w:r>
      <w:r w:rsidR="00906EF0" w:rsidRPr="009B41DF">
        <w:t>. Em</w:t>
      </w:r>
      <w:r w:rsidR="00FC778E" w:rsidRPr="009B41DF">
        <w:t xml:space="preserve"> relação ao projeto </w:t>
      </w:r>
      <w:r w:rsidR="00DF1F49" w:rsidRPr="009B41DF">
        <w:t xml:space="preserve">nº </w:t>
      </w:r>
      <w:r w:rsidR="00FC778E" w:rsidRPr="009B41DF">
        <w:t xml:space="preserve">36 executivo </w:t>
      </w:r>
      <w:r w:rsidR="00DF1F49" w:rsidRPr="009B41DF">
        <w:t>m</w:t>
      </w:r>
      <w:r w:rsidR="00FC778E" w:rsidRPr="009B41DF">
        <w:t>unicipal</w:t>
      </w:r>
      <w:r w:rsidR="00B66982">
        <w:t>,</w:t>
      </w:r>
      <w:r w:rsidR="00FC778E" w:rsidRPr="009B41DF">
        <w:t xml:space="preserve"> bastante sucinto</w:t>
      </w:r>
      <w:r w:rsidR="00DF1F49" w:rsidRPr="009B41DF">
        <w:t>,</w:t>
      </w:r>
      <w:r w:rsidR="00FC778E" w:rsidRPr="009B41DF">
        <w:t xml:space="preserve"> mas não menos importante</w:t>
      </w:r>
      <w:r w:rsidR="00B66982">
        <w:t>,</w:t>
      </w:r>
      <w:r w:rsidR="00FC778E" w:rsidRPr="009B41DF">
        <w:t xml:space="preserve"> </w:t>
      </w:r>
      <w:r w:rsidR="00DF1F49" w:rsidRPr="009B41DF">
        <w:t xml:space="preserve">em relação </w:t>
      </w:r>
      <w:proofErr w:type="gramStart"/>
      <w:r w:rsidR="00DF1F49" w:rsidRPr="009B41DF">
        <w:t>a</w:t>
      </w:r>
      <w:proofErr w:type="gramEnd"/>
      <w:r w:rsidR="00DF1F49" w:rsidRPr="009B41DF">
        <w:t xml:space="preserve"> </w:t>
      </w:r>
      <w:r w:rsidR="00FC778E" w:rsidRPr="009B41DF">
        <w:t xml:space="preserve">abertura de rubricas no valor de </w:t>
      </w:r>
      <w:r w:rsidR="00DF1F49" w:rsidRPr="009B41DF">
        <w:t>R$</w:t>
      </w:r>
      <w:r w:rsidR="00FC778E" w:rsidRPr="009B41DF">
        <w:t xml:space="preserve"> 969</w:t>
      </w:r>
      <w:r w:rsidR="00DF1F49" w:rsidRPr="009B41DF">
        <w:t>.</w:t>
      </w:r>
      <w:r w:rsidR="00FC778E" w:rsidRPr="009B41DF">
        <w:t>000</w:t>
      </w:r>
      <w:r w:rsidR="00DF1F49" w:rsidRPr="009B41DF">
        <w:t>,00</w:t>
      </w:r>
      <w:r w:rsidR="00FC778E" w:rsidRPr="009B41DF">
        <w:t xml:space="preserve"> sendo </w:t>
      </w:r>
      <w:r w:rsidR="00DF1F49" w:rsidRPr="009B41DF">
        <w:t xml:space="preserve">R$ </w:t>
      </w:r>
      <w:r w:rsidR="00FC778E" w:rsidRPr="009B41DF">
        <w:t>45.000</w:t>
      </w:r>
      <w:r w:rsidR="00DF1F49" w:rsidRPr="009B41DF">
        <w:t>,00</w:t>
      </w:r>
      <w:r w:rsidR="00FC778E" w:rsidRPr="009B41DF">
        <w:t xml:space="preserve"> autorizado nos termos do artigo anterior relatado acima serão atendidos com recursos oriundos do superávit financeiro de 2021</w:t>
      </w:r>
      <w:r w:rsidR="00DF1F49" w:rsidRPr="009B41DF">
        <w:t xml:space="preserve"> referente a re</w:t>
      </w:r>
      <w:r w:rsidR="00FC778E" w:rsidRPr="009B41DF">
        <w:t xml:space="preserve">cursos livres e </w:t>
      </w:r>
      <w:r w:rsidR="00DF1F49" w:rsidRPr="009B41DF">
        <w:t xml:space="preserve">R$ </w:t>
      </w:r>
      <w:r w:rsidR="00FC778E" w:rsidRPr="009B41DF">
        <w:t>924</w:t>
      </w:r>
      <w:r w:rsidR="00DF1F49" w:rsidRPr="009B41DF">
        <w:t>.</w:t>
      </w:r>
      <w:r w:rsidR="00FC778E" w:rsidRPr="009B41DF">
        <w:t>000</w:t>
      </w:r>
      <w:r w:rsidR="00DF1F49" w:rsidRPr="009B41DF">
        <w:t>,00</w:t>
      </w:r>
      <w:r w:rsidR="00FC778E" w:rsidRPr="009B41DF">
        <w:t xml:space="preserve"> com</w:t>
      </w:r>
      <w:r w:rsidR="00DF1F49" w:rsidRPr="009B41DF">
        <w:t>o</w:t>
      </w:r>
      <w:r w:rsidR="00FC778E" w:rsidRPr="009B41DF">
        <w:t xml:space="preserve"> previsão de excesso de arrecadação </w:t>
      </w:r>
      <w:r w:rsidR="00FC778E" w:rsidRPr="009B41DF">
        <w:lastRenderedPageBreak/>
        <w:t xml:space="preserve">referente ao recurso do </w:t>
      </w:r>
      <w:r w:rsidR="00DF1F49" w:rsidRPr="009B41DF">
        <w:t xml:space="preserve">fundo municipal de desenvolvimento territorial </w:t>
      </w:r>
      <w:r w:rsidR="00FC778E" w:rsidRPr="009B41DF">
        <w:t>integrado</w:t>
      </w:r>
      <w:r w:rsidR="00DF1F49" w:rsidRPr="009B41DF">
        <w:t xml:space="preserve">. </w:t>
      </w:r>
      <w:r w:rsidR="000702F8" w:rsidRPr="009B41DF">
        <w:t>Bom, inicialmente</w:t>
      </w:r>
      <w:r w:rsidR="00FC778E" w:rsidRPr="009B41DF">
        <w:t xml:space="preserve"> o projeto </w:t>
      </w:r>
      <w:r w:rsidR="00DF1F49" w:rsidRPr="009B41DF">
        <w:t>nº 36/</w:t>
      </w:r>
      <w:r w:rsidR="00FC778E" w:rsidRPr="009B41DF">
        <w:t>2022 ele diz respeito à abertura de</w:t>
      </w:r>
      <w:r w:rsidR="00DF1F49" w:rsidRPr="009B41DF">
        <w:t xml:space="preserve"> ru</w:t>
      </w:r>
      <w:r w:rsidR="00FC778E" w:rsidRPr="009B41DF">
        <w:t xml:space="preserve">brica que </w:t>
      </w:r>
      <w:r w:rsidR="00DF1F49" w:rsidRPr="009B41DF">
        <w:t>v</w:t>
      </w:r>
      <w:r w:rsidR="00FC778E" w:rsidRPr="009B41DF">
        <w:t xml:space="preserve">isa atender o disposto na lei municipal </w:t>
      </w:r>
      <w:r w:rsidR="00DF1F49" w:rsidRPr="009B41DF">
        <w:t xml:space="preserve">nº </w:t>
      </w:r>
      <w:r w:rsidR="00FC778E" w:rsidRPr="009B41DF">
        <w:t>4</w:t>
      </w:r>
      <w:r w:rsidR="00DF1F49" w:rsidRPr="009B41DF">
        <w:t>.</w:t>
      </w:r>
      <w:r w:rsidR="00FC778E" w:rsidRPr="009B41DF">
        <w:t>667</w:t>
      </w:r>
      <w:r w:rsidR="00DF1F49" w:rsidRPr="009B41DF">
        <w:t xml:space="preserve"> de 19/07/</w:t>
      </w:r>
      <w:r w:rsidR="00FC778E" w:rsidRPr="009B41DF">
        <w:t xml:space="preserve">2021 aprovado nesta </w:t>
      </w:r>
      <w:r w:rsidR="00DF1F49" w:rsidRPr="009B41DF">
        <w:t>C</w:t>
      </w:r>
      <w:r w:rsidR="00FC778E" w:rsidRPr="009B41DF">
        <w:t xml:space="preserve">asa então no ano anterior que autorizou </w:t>
      </w:r>
      <w:r w:rsidR="000702F8" w:rsidRPr="009B41DF">
        <w:t xml:space="preserve">o poder executivo a </w:t>
      </w:r>
      <w:r w:rsidR="00FC778E" w:rsidRPr="009B41DF">
        <w:t xml:space="preserve">adquirir uma fração de terras rurais na </w:t>
      </w:r>
      <w:r w:rsidR="000702F8" w:rsidRPr="009B41DF">
        <w:t>L</w:t>
      </w:r>
      <w:r w:rsidR="00FC778E" w:rsidRPr="009B41DF">
        <w:t>inha Palmeiro</w:t>
      </w:r>
      <w:r w:rsidR="000702F8" w:rsidRPr="009B41DF">
        <w:t>, 1º distrito deste município, ou seja,</w:t>
      </w:r>
      <w:r w:rsidR="00FC778E" w:rsidRPr="009B41DF">
        <w:t xml:space="preserve"> abertura de </w:t>
      </w:r>
      <w:r w:rsidR="000702F8" w:rsidRPr="009B41DF">
        <w:t>ru</w:t>
      </w:r>
      <w:r w:rsidR="00FC778E" w:rsidRPr="009B41DF">
        <w:t>b</w:t>
      </w:r>
      <w:r w:rsidR="000702F8" w:rsidRPr="009B41DF">
        <w:t>r</w:t>
      </w:r>
      <w:r w:rsidR="00FC778E" w:rsidRPr="009B41DF">
        <w:t>ica para fazer o pagamento</w:t>
      </w:r>
      <w:r w:rsidR="000702F8" w:rsidRPr="009B41DF">
        <w:t>.</w:t>
      </w:r>
      <w:r w:rsidR="00FC778E" w:rsidRPr="009B41DF">
        <w:t xml:space="preserve"> </w:t>
      </w:r>
      <w:r w:rsidR="000702F8" w:rsidRPr="009B41DF">
        <w:t xml:space="preserve">E </w:t>
      </w:r>
      <w:r w:rsidR="00FC778E" w:rsidRPr="009B41DF">
        <w:t xml:space="preserve">ademais no segundo item conforme parecer </w:t>
      </w:r>
      <w:r w:rsidR="000702F8" w:rsidRPr="009B41DF">
        <w:t xml:space="preserve">nº </w:t>
      </w:r>
      <w:r w:rsidR="00FC778E" w:rsidRPr="009B41DF">
        <w:t>131</w:t>
      </w:r>
      <w:r w:rsidR="000702F8" w:rsidRPr="009B41DF">
        <w:t>/</w:t>
      </w:r>
      <w:r w:rsidR="00FC778E" w:rsidRPr="009B41DF">
        <w:t xml:space="preserve">2022 </w:t>
      </w:r>
      <w:r w:rsidR="000702F8" w:rsidRPr="009B41DF">
        <w:t>da secretaria estadual da c</w:t>
      </w:r>
      <w:r w:rsidR="00FC778E" w:rsidRPr="009B41DF">
        <w:t xml:space="preserve">ultura </w:t>
      </w:r>
      <w:r w:rsidR="000702F8" w:rsidRPr="009B41DF">
        <w:t xml:space="preserve">foram </w:t>
      </w:r>
      <w:r w:rsidR="00FC778E" w:rsidRPr="009B41DF">
        <w:t>apontadas inconsistências no relatório físico do projeto de restauro da Capela São José tendo sido glosado</w:t>
      </w:r>
      <w:r w:rsidR="00B66982">
        <w:t>,</w:t>
      </w:r>
      <w:r w:rsidR="00FC778E" w:rsidRPr="009B41DF">
        <w:t xml:space="preserve"> o</w:t>
      </w:r>
      <w:r w:rsidR="001577C5" w:rsidRPr="009B41DF">
        <w:t>u</w:t>
      </w:r>
      <w:r w:rsidR="00FC778E" w:rsidRPr="009B41DF">
        <w:t xml:space="preserve"> melhor</w:t>
      </w:r>
      <w:r w:rsidR="00B66982">
        <w:t>,</w:t>
      </w:r>
      <w:r w:rsidR="00FC778E" w:rsidRPr="009B41DF">
        <w:t xml:space="preserve"> reprovado</w:t>
      </w:r>
      <w:r w:rsidR="001577C5" w:rsidRPr="009B41DF">
        <w:t>/</w:t>
      </w:r>
      <w:r w:rsidR="00FC778E" w:rsidRPr="009B41DF">
        <w:t xml:space="preserve">rejeitado o valor de </w:t>
      </w:r>
      <w:r w:rsidR="001577C5" w:rsidRPr="009B41DF">
        <w:t xml:space="preserve">R$ 45.000,00 </w:t>
      </w:r>
      <w:r w:rsidR="00FC778E" w:rsidRPr="009B41DF">
        <w:t>o qua</w:t>
      </w:r>
      <w:r w:rsidR="001577C5" w:rsidRPr="009B41DF">
        <w:t xml:space="preserve">l deverá ser ressarcido </w:t>
      </w:r>
      <w:r w:rsidR="00FC778E" w:rsidRPr="009B41DF">
        <w:t>aos cofres do Estado</w:t>
      </w:r>
      <w:r w:rsidR="001577C5" w:rsidRPr="009B41DF">
        <w:t>;</w:t>
      </w:r>
      <w:r w:rsidR="00FC778E" w:rsidRPr="009B41DF">
        <w:t xml:space="preserve"> motivo da abertura do referido crédito</w:t>
      </w:r>
      <w:r w:rsidR="001577C5" w:rsidRPr="009B41DF">
        <w:t>.</w:t>
      </w:r>
      <w:r w:rsidR="00FC778E" w:rsidRPr="009B41DF">
        <w:t xml:space="preserve"> </w:t>
      </w:r>
      <w:r w:rsidR="001577C5" w:rsidRPr="009B41DF">
        <w:t xml:space="preserve">Sendo assim, </w:t>
      </w:r>
      <w:r w:rsidR="00FC778E" w:rsidRPr="009B41DF">
        <w:t>comissões Ok</w:t>
      </w:r>
      <w:r w:rsidR="00B66982">
        <w:t>,</w:t>
      </w:r>
      <w:r w:rsidR="00FC778E" w:rsidRPr="009B41DF">
        <w:t xml:space="preserve"> parecer </w:t>
      </w:r>
      <w:r w:rsidR="001577C5" w:rsidRPr="009B41DF">
        <w:t xml:space="preserve">favorável </w:t>
      </w:r>
      <w:r w:rsidR="00FC778E" w:rsidRPr="009B41DF">
        <w:t>da mesma forma</w:t>
      </w:r>
      <w:r w:rsidR="00B66982">
        <w:t>;</w:t>
      </w:r>
      <w:r w:rsidR="00FC778E" w:rsidRPr="009B41DF">
        <w:t xml:space="preserve"> solicito</w:t>
      </w:r>
      <w:r w:rsidR="00B66982">
        <w:t>,</w:t>
      </w:r>
      <w:r w:rsidR="00FC778E" w:rsidRPr="009B41DF">
        <w:t xml:space="preserve"> então</w:t>
      </w:r>
      <w:r w:rsidR="00B66982">
        <w:t>,</w:t>
      </w:r>
      <w:r w:rsidR="00FC778E" w:rsidRPr="009B41DF">
        <w:t xml:space="preserve"> senhora </w:t>
      </w:r>
      <w:r w:rsidR="001577C5" w:rsidRPr="009B41DF">
        <w:t>p</w:t>
      </w:r>
      <w:r w:rsidR="00FC778E" w:rsidRPr="009B41DF">
        <w:t xml:space="preserve">residente para colocação </w:t>
      </w:r>
      <w:r w:rsidR="001577C5" w:rsidRPr="009B41DF">
        <w:t xml:space="preserve">em aprovação aos </w:t>
      </w:r>
      <w:r w:rsidR="00FC778E" w:rsidRPr="009B41DF">
        <w:t xml:space="preserve">os nobres colegas vereadores nesta noite. </w:t>
      </w:r>
      <w:r w:rsidR="000702F8" w:rsidRPr="009B41DF">
        <w:t xml:space="preserve">Muito </w:t>
      </w:r>
      <w:r w:rsidR="00FC778E" w:rsidRPr="009B41DF">
        <w:t>obrigado.</w:t>
      </w:r>
    </w:p>
    <w:p w:rsidR="00DC5806" w:rsidRPr="009B41DF" w:rsidRDefault="00FC778E" w:rsidP="00DC58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</w:rPr>
        <w:t>PRES. ELEONORA BROILO</w:t>
      </w:r>
      <w:r w:rsidRPr="009B41DF">
        <w:t xml:space="preserve">: </w:t>
      </w:r>
      <w:r w:rsidRPr="009B41DF">
        <w:rPr>
          <w:shd w:val="clear" w:color="auto" w:fill="FFFFFF"/>
        </w:rPr>
        <w:t xml:space="preserve">A palavra está à disposição dos senhores vereadores. </w:t>
      </w:r>
      <w:r w:rsidR="00AF7BB0" w:rsidRPr="009B41DF">
        <w:rPr>
          <w:shd w:val="clear" w:color="auto" w:fill="FFFFFF"/>
        </w:rPr>
        <w:t>Se nenhum vereador</w:t>
      </w:r>
      <w:r w:rsidRPr="009B41DF">
        <w:t xml:space="preserve"> quiser fazer uso da palavra coloco em votação </w:t>
      </w:r>
      <w:r w:rsidR="00AF7BB0" w:rsidRPr="009B41DF">
        <w:t xml:space="preserve">a </w:t>
      </w:r>
      <w:r w:rsidRPr="009B41DF">
        <w:t>solicitação de urgência para votação do projeto de lei do executivo nº 36/2022</w:t>
      </w:r>
      <w:r w:rsidR="00AF7BB0" w:rsidRPr="009B41DF">
        <w:t xml:space="preserve">. </w:t>
      </w:r>
      <w:r w:rsidR="00AF7BB0" w:rsidRPr="009B41DF">
        <w:rPr>
          <w:shd w:val="clear" w:color="auto" w:fill="FFFFFF"/>
        </w:rPr>
        <w:t xml:space="preserve">Os vereadores que estiverem de acordo permaneçam como estão; aprovado por todos os </w:t>
      </w:r>
      <w:r w:rsidRPr="009B41DF">
        <w:t xml:space="preserve">senhores vereadores. </w:t>
      </w:r>
      <w:r w:rsidR="000702F8" w:rsidRPr="009B41DF">
        <w:t xml:space="preserve">Colocamos </w:t>
      </w:r>
      <w:r w:rsidRPr="009B41DF">
        <w:t>agora em votação o projeto de lei do executivo nº 36/2022 que autoriza a abertura de créditos especiais</w:t>
      </w:r>
      <w:r w:rsidR="00DC5806" w:rsidRPr="009B41DF">
        <w:t>. Os vereadores que estiverem de acordo permaneçam como estão; aprovado por todos os</w:t>
      </w:r>
      <w:r w:rsidR="00B66982">
        <w:t xml:space="preserve"> senhores </w:t>
      </w:r>
      <w:r w:rsidR="00DC5806" w:rsidRPr="009B41DF">
        <w:t>vereadores</w:t>
      </w:r>
      <w:r w:rsidRPr="009B41DF">
        <w:t xml:space="preserve">. </w:t>
      </w:r>
      <w:r w:rsidR="00DC5806" w:rsidRPr="009B41DF">
        <w:t>Em 1ª discussão o projeto de lei do</w:t>
      </w:r>
      <w:r w:rsidRPr="009B41DF">
        <w:t xml:space="preserve"> executivo </w:t>
      </w:r>
      <w:r w:rsidR="00DC5806" w:rsidRPr="009B41DF">
        <w:t xml:space="preserve">nº </w:t>
      </w:r>
      <w:r w:rsidRPr="009B41DF">
        <w:t>43/</w:t>
      </w:r>
      <w:r w:rsidR="00DC5806" w:rsidRPr="009B41DF">
        <w:t>20</w:t>
      </w:r>
      <w:r w:rsidRPr="009B41DF">
        <w:t xml:space="preserve">22 que institui </w:t>
      </w:r>
      <w:r w:rsidR="00DC5806" w:rsidRPr="009B41DF">
        <w:t xml:space="preserve">o selo de certificação ‘aqui tem sabor’.” </w:t>
      </w:r>
      <w:r w:rsidR="00DC5806" w:rsidRPr="009B41DF">
        <w:rPr>
          <w:shd w:val="clear" w:color="auto" w:fill="FFFFFF"/>
        </w:rPr>
        <w:t>P</w:t>
      </w:r>
      <w:r w:rsidR="00DC5806" w:rsidRPr="009B41DF">
        <w:t xml:space="preserve">areceres: Legislação, Justiça e Redação Final favorável; Infraestrutura, Desenvolvimento e Bem-Estar Social favorável; Jurídico favorável. </w:t>
      </w:r>
      <w:r w:rsidR="00DC5806" w:rsidRPr="009B41DF">
        <w:rPr>
          <w:shd w:val="clear" w:color="auto" w:fill="FFFFFF"/>
        </w:rPr>
        <w:t xml:space="preserve">A palavra está à disposição dos senhores vereadores. Com a palavra o </w:t>
      </w:r>
      <w:r w:rsidR="008B294B" w:rsidRPr="009B41DF">
        <w:rPr>
          <w:shd w:val="clear" w:color="auto" w:fill="FFFFFF"/>
        </w:rPr>
        <w:t xml:space="preserve">líder do governo, </w:t>
      </w:r>
      <w:r w:rsidR="00DC5806" w:rsidRPr="009B41DF">
        <w:rPr>
          <w:shd w:val="clear" w:color="auto" w:fill="FFFFFF"/>
        </w:rPr>
        <w:t>vereador Marcelo.</w:t>
      </w:r>
    </w:p>
    <w:p w:rsidR="00B951E7" w:rsidRPr="009B41DF" w:rsidRDefault="00DC5806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VER. MARCELO BROILO</w:t>
      </w:r>
      <w:r w:rsidRPr="009B41DF">
        <w:rPr>
          <w:shd w:val="clear" w:color="auto" w:fill="FFFFFF"/>
        </w:rPr>
        <w:t>: Obrigado</w:t>
      </w:r>
      <w:r w:rsidR="00B66982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senhora presidente.</w:t>
      </w:r>
      <w:r w:rsidR="00B951E7" w:rsidRPr="009B41DF">
        <w:t xml:space="preserve"> </w:t>
      </w:r>
      <w:r w:rsidR="00495249" w:rsidRPr="009B41DF">
        <w:rPr>
          <w:shd w:val="clear" w:color="auto" w:fill="FFFFFF"/>
        </w:rPr>
        <w:t xml:space="preserve">Então </w:t>
      </w:r>
      <w:r w:rsidR="00B951E7" w:rsidRPr="009B41DF">
        <w:rPr>
          <w:shd w:val="clear" w:color="auto" w:fill="FFFFFF"/>
        </w:rPr>
        <w:t xml:space="preserve">em relação ao projeto de lei </w:t>
      </w:r>
      <w:r w:rsidR="00C04F29" w:rsidRPr="009B41DF">
        <w:rPr>
          <w:shd w:val="clear" w:color="auto" w:fill="FFFFFF"/>
        </w:rPr>
        <w:t xml:space="preserve">nº </w:t>
      </w:r>
      <w:r w:rsidR="00B951E7" w:rsidRPr="009B41DF">
        <w:rPr>
          <w:shd w:val="clear" w:color="auto" w:fill="FFFFFF"/>
        </w:rPr>
        <w:t xml:space="preserve">43 </w:t>
      </w:r>
      <w:r w:rsidR="00C04F29" w:rsidRPr="009B41DF">
        <w:rPr>
          <w:shd w:val="clear" w:color="auto" w:fill="FFFFFF"/>
        </w:rPr>
        <w:t xml:space="preserve">do </w:t>
      </w:r>
      <w:r w:rsidR="00B951E7" w:rsidRPr="009B41DF">
        <w:rPr>
          <w:shd w:val="clear" w:color="auto" w:fill="FFFFFF"/>
        </w:rPr>
        <w:t xml:space="preserve">executivo </w:t>
      </w:r>
      <w:r w:rsidR="00C04F29" w:rsidRPr="009B41DF">
        <w:rPr>
          <w:shd w:val="clear" w:color="auto" w:fill="FFFFFF"/>
        </w:rPr>
        <w:t>m</w:t>
      </w:r>
      <w:r w:rsidR="00B951E7" w:rsidRPr="009B41DF">
        <w:rPr>
          <w:shd w:val="clear" w:color="auto" w:fill="FFFFFF"/>
        </w:rPr>
        <w:t xml:space="preserve">unicipal instituindo o selo de certificação </w:t>
      </w:r>
      <w:r w:rsidR="00C04F29" w:rsidRPr="009B41DF">
        <w:rPr>
          <w:shd w:val="clear" w:color="auto" w:fill="FFFFFF"/>
        </w:rPr>
        <w:t>‘</w:t>
      </w:r>
      <w:r w:rsidR="00B951E7" w:rsidRPr="009B41DF">
        <w:rPr>
          <w:shd w:val="clear" w:color="auto" w:fill="FFFFFF"/>
        </w:rPr>
        <w:t>aqui tem sabor</w:t>
      </w:r>
      <w:r w:rsidR="00C04F29" w:rsidRPr="009B41DF">
        <w:rPr>
          <w:shd w:val="clear" w:color="auto" w:fill="FFFFFF"/>
        </w:rPr>
        <w:t>’</w:t>
      </w:r>
      <w:r w:rsidR="00B951E7" w:rsidRPr="009B41DF">
        <w:rPr>
          <w:shd w:val="clear" w:color="auto" w:fill="FFFFFF"/>
        </w:rPr>
        <w:t xml:space="preserve"> fica instituído no município de Farroupilha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</w:t>
      </w:r>
      <w:r w:rsidR="00C04F29" w:rsidRPr="009B41DF">
        <w:rPr>
          <w:shd w:val="clear" w:color="auto" w:fill="FFFFFF"/>
        </w:rPr>
        <w:t>or</w:t>
      </w:r>
      <w:r w:rsidR="00B951E7" w:rsidRPr="009B41DF">
        <w:rPr>
          <w:shd w:val="clear" w:color="auto" w:fill="FFFFFF"/>
        </w:rPr>
        <w:t xml:space="preserve"> intermédio da </w:t>
      </w:r>
      <w:r w:rsidR="00C04F29" w:rsidRPr="009B41DF">
        <w:rPr>
          <w:shd w:val="clear" w:color="auto" w:fill="FFFFFF"/>
        </w:rPr>
        <w:t>secretaria municipal da agricultura</w:t>
      </w:r>
      <w:r w:rsidR="00B66982">
        <w:rPr>
          <w:shd w:val="clear" w:color="auto" w:fill="FFFFFF"/>
        </w:rPr>
        <w:t>,</w:t>
      </w:r>
      <w:r w:rsidR="00C04F29" w:rsidRPr="009B41DF">
        <w:rPr>
          <w:shd w:val="clear" w:color="auto" w:fill="FFFFFF"/>
        </w:rPr>
        <w:t xml:space="preserve"> aos produtores rur</w:t>
      </w:r>
      <w:r w:rsidR="00B951E7" w:rsidRPr="009B41DF">
        <w:rPr>
          <w:shd w:val="clear" w:color="auto" w:fill="FFFFFF"/>
        </w:rPr>
        <w:t>ais e agroindústria</w:t>
      </w:r>
      <w:r w:rsidR="00C04F29" w:rsidRPr="009B41DF">
        <w:rPr>
          <w:shd w:val="clear" w:color="auto" w:fill="FFFFFF"/>
        </w:rPr>
        <w:t>s</w:t>
      </w:r>
      <w:r w:rsidR="00B951E7" w:rsidRPr="009B41DF">
        <w:rPr>
          <w:shd w:val="clear" w:color="auto" w:fill="FFFFFF"/>
        </w:rPr>
        <w:t xml:space="preserve"> </w:t>
      </w:r>
      <w:r w:rsidR="00C04F29" w:rsidRPr="009B41DF">
        <w:rPr>
          <w:shd w:val="clear" w:color="auto" w:fill="FFFFFF"/>
        </w:rPr>
        <w:t xml:space="preserve">de Farroupilha </w:t>
      </w:r>
      <w:r w:rsidR="00B951E7" w:rsidRPr="009B41DF">
        <w:rPr>
          <w:shd w:val="clear" w:color="auto" w:fill="FFFFFF"/>
        </w:rPr>
        <w:t xml:space="preserve">que cumprirem </w:t>
      </w:r>
      <w:r w:rsidR="00B66982">
        <w:rPr>
          <w:shd w:val="clear" w:color="auto" w:fill="FFFFFF"/>
        </w:rPr>
        <w:t>à</w:t>
      </w:r>
      <w:r w:rsidR="00C04F29" w:rsidRPr="009B41DF">
        <w:rPr>
          <w:shd w:val="clear" w:color="auto" w:fill="FFFFFF"/>
        </w:rPr>
        <w:t xml:space="preserve">s exigências </w:t>
      </w:r>
      <w:r w:rsidR="00B951E7" w:rsidRPr="009B41DF">
        <w:rPr>
          <w:shd w:val="clear" w:color="auto" w:fill="FFFFFF"/>
        </w:rPr>
        <w:t>de qualidade e demais requisitos exigidos para sua obtenção</w:t>
      </w:r>
      <w:r w:rsidR="00F64F3E" w:rsidRPr="009B41DF">
        <w:rPr>
          <w:shd w:val="clear" w:color="auto" w:fill="FFFFFF"/>
        </w:rPr>
        <w:t xml:space="preserve">. Os </w:t>
      </w:r>
      <w:r w:rsidR="00B951E7" w:rsidRPr="009B41DF">
        <w:rPr>
          <w:shd w:val="clear" w:color="auto" w:fill="FFFFFF"/>
        </w:rPr>
        <w:t xml:space="preserve">interessados deverão requerer a concessão do selo por meio de requerimento </w:t>
      </w:r>
      <w:proofErr w:type="gramStart"/>
      <w:r w:rsidR="00B951E7" w:rsidRPr="009B41DF">
        <w:rPr>
          <w:shd w:val="clear" w:color="auto" w:fill="FFFFFF"/>
        </w:rPr>
        <w:t>específico endereçada</w:t>
      </w:r>
      <w:proofErr w:type="gramEnd"/>
      <w:r w:rsidR="00B951E7" w:rsidRPr="009B41DF">
        <w:rPr>
          <w:shd w:val="clear" w:color="auto" w:fill="FFFFFF"/>
        </w:rPr>
        <w:t xml:space="preserve"> a </w:t>
      </w:r>
      <w:r w:rsidR="00B66982">
        <w:rPr>
          <w:shd w:val="clear" w:color="auto" w:fill="FFFFFF"/>
        </w:rPr>
        <w:t>S</w:t>
      </w:r>
      <w:r w:rsidR="00F64F3E" w:rsidRPr="009B41DF">
        <w:rPr>
          <w:shd w:val="clear" w:color="auto" w:fill="FFFFFF"/>
        </w:rPr>
        <w:t xml:space="preserve">ecretaria </w:t>
      </w:r>
      <w:r w:rsidR="00B66982">
        <w:rPr>
          <w:shd w:val="clear" w:color="auto" w:fill="FFFFFF"/>
        </w:rPr>
        <w:t>M</w:t>
      </w:r>
      <w:r w:rsidR="00F64F3E" w:rsidRPr="009B41DF">
        <w:rPr>
          <w:shd w:val="clear" w:color="auto" w:fill="FFFFFF"/>
        </w:rPr>
        <w:t xml:space="preserve">unicipal da </w:t>
      </w:r>
      <w:r w:rsidR="00B66982">
        <w:rPr>
          <w:shd w:val="clear" w:color="auto" w:fill="FFFFFF"/>
        </w:rPr>
        <w:t>A</w:t>
      </w:r>
      <w:r w:rsidR="00F64F3E" w:rsidRPr="009B41DF">
        <w:rPr>
          <w:shd w:val="clear" w:color="auto" w:fill="FFFFFF"/>
        </w:rPr>
        <w:t xml:space="preserve">gricultura </w:t>
      </w:r>
      <w:r w:rsidR="00B951E7" w:rsidRPr="009B41DF">
        <w:rPr>
          <w:shd w:val="clear" w:color="auto" w:fill="FFFFFF"/>
        </w:rPr>
        <w:t>e instruíd</w:t>
      </w:r>
      <w:r w:rsidR="00F64F3E" w:rsidRPr="009B41DF">
        <w:rPr>
          <w:shd w:val="clear" w:color="auto" w:fill="FFFFFF"/>
        </w:rPr>
        <w:t>o</w:t>
      </w:r>
      <w:r w:rsidR="00B951E7" w:rsidRPr="009B41DF">
        <w:rPr>
          <w:shd w:val="clear" w:color="auto" w:fill="FFFFFF"/>
        </w:rPr>
        <w:t xml:space="preserve"> com a documentação especificada em regulamento</w:t>
      </w:r>
      <w:r w:rsidR="00F64F3E" w:rsidRPr="009B41DF">
        <w:rPr>
          <w:shd w:val="clear" w:color="auto" w:fill="FFFFFF"/>
        </w:rPr>
        <w:t xml:space="preserve">. </w:t>
      </w:r>
      <w:r w:rsidR="001F2808" w:rsidRPr="009B41DF">
        <w:rPr>
          <w:shd w:val="clear" w:color="auto" w:fill="FFFFFF"/>
        </w:rPr>
        <w:t>Os requerimentos serão avaliados por comissão específica, designada pelo prefeito municipal, de acordo com os critérios estabelecidos em regulamento. A comissão analisará a documentação apresentada, solicitará, se for o caso, documentos e informações adicionais, e emitirá parecer fundamentado sobre a concessão, ou não, do selo. Os requerimentos com parecer favorável da comissão serão deferidos pelo prefeito municipal. O selo terá validade de dois anos e dará o direito aos produtores rurais e agroindústrias de Farroupilha de utilizá-lo em seus produtos, peças de comunicação, publicidade e propaganda. O</w:t>
      </w:r>
      <w:r w:rsidR="006A63EB" w:rsidRPr="009B41DF">
        <w:rPr>
          <w:shd w:val="clear" w:color="auto" w:fill="FFFFFF"/>
        </w:rPr>
        <w:t xml:space="preserve"> referido </w:t>
      </w:r>
      <w:r w:rsidR="001F2808" w:rsidRPr="009B41DF">
        <w:rPr>
          <w:shd w:val="clear" w:color="auto" w:fill="FFFFFF"/>
        </w:rPr>
        <w:t xml:space="preserve">selo será cassado nos casos de transgressão, pelo produtor rural ou agroindústria de Farroupilha, das normas e requisitos exigidos para a sua obtenção. As despesas decorrentes desta </w:t>
      </w:r>
      <w:r w:rsidR="00B66982">
        <w:rPr>
          <w:shd w:val="clear" w:color="auto" w:fill="FFFFFF"/>
        </w:rPr>
        <w:t>presente l</w:t>
      </w:r>
      <w:r w:rsidR="001F2808" w:rsidRPr="009B41DF">
        <w:rPr>
          <w:shd w:val="clear" w:color="auto" w:fill="FFFFFF"/>
        </w:rPr>
        <w:t>ei serão suportadas por dotações orçamentárias próprias.</w:t>
      </w:r>
      <w:r w:rsidR="006A63EB" w:rsidRPr="009B41DF">
        <w:rPr>
          <w:shd w:val="clear" w:color="auto" w:fill="FFFFFF"/>
        </w:rPr>
        <w:t xml:space="preserve"> C</w:t>
      </w:r>
      <w:r w:rsidR="00B951E7" w:rsidRPr="009B41DF">
        <w:rPr>
          <w:shd w:val="clear" w:color="auto" w:fill="FFFFFF"/>
        </w:rPr>
        <w:t xml:space="preserve">ontinuando </w:t>
      </w:r>
      <w:r w:rsidR="006A63EB" w:rsidRPr="009B41DF">
        <w:rPr>
          <w:shd w:val="clear" w:color="auto" w:fill="FFFFFF"/>
        </w:rPr>
        <w:t xml:space="preserve">esse </w:t>
      </w:r>
      <w:r w:rsidR="00B951E7" w:rsidRPr="009B41DF">
        <w:rPr>
          <w:shd w:val="clear" w:color="auto" w:fill="FFFFFF"/>
        </w:rPr>
        <w:t>projeto faz parte do rol de política</w:t>
      </w:r>
      <w:r w:rsidR="006A63EB" w:rsidRPr="009B41DF">
        <w:rPr>
          <w:shd w:val="clear" w:color="auto" w:fill="FFFFFF"/>
        </w:rPr>
        <w:t>s</w:t>
      </w:r>
      <w:r w:rsidR="00B951E7" w:rsidRPr="009B41DF">
        <w:rPr>
          <w:shd w:val="clear" w:color="auto" w:fill="FFFFFF"/>
        </w:rPr>
        <w:t xml:space="preserve"> </w:t>
      </w:r>
      <w:r w:rsidR="006A63EB" w:rsidRPr="009B41DF">
        <w:rPr>
          <w:shd w:val="clear" w:color="auto" w:fill="FFFFFF"/>
        </w:rPr>
        <w:t>des</w:t>
      </w:r>
      <w:r w:rsidR="00B951E7" w:rsidRPr="009B41DF">
        <w:rPr>
          <w:shd w:val="clear" w:color="auto" w:fill="FFFFFF"/>
        </w:rPr>
        <w:t xml:space="preserve">envolvidas pela </w:t>
      </w:r>
      <w:r w:rsidR="006A63EB" w:rsidRPr="009B41DF">
        <w:rPr>
          <w:shd w:val="clear" w:color="auto" w:fill="FFFFFF"/>
        </w:rPr>
        <w:t xml:space="preserve">secretaria municipal da agricultura quanto </w:t>
      </w:r>
      <w:r w:rsidR="00B951E7" w:rsidRPr="009B41DF">
        <w:rPr>
          <w:shd w:val="clear" w:color="auto" w:fill="FFFFFF"/>
        </w:rPr>
        <w:t xml:space="preserve">ao fomento de produtos agropecuários e </w:t>
      </w:r>
      <w:r w:rsidR="00B83EE2" w:rsidRPr="009B41DF">
        <w:rPr>
          <w:shd w:val="clear" w:color="auto" w:fill="FFFFFF"/>
        </w:rPr>
        <w:t xml:space="preserve">agroindustrializados </w:t>
      </w:r>
      <w:r w:rsidR="00B951E7" w:rsidRPr="009B41DF">
        <w:rPr>
          <w:shd w:val="clear" w:color="auto" w:fill="FFFFFF"/>
        </w:rPr>
        <w:t>produzidos em nosso município</w:t>
      </w:r>
      <w:r w:rsidR="00B83EE2" w:rsidRPr="009B41DF">
        <w:rPr>
          <w:shd w:val="clear" w:color="auto" w:fill="FFFFFF"/>
        </w:rPr>
        <w:t>. A criaç</w:t>
      </w:r>
      <w:r w:rsidR="00B951E7" w:rsidRPr="009B41DF">
        <w:rPr>
          <w:shd w:val="clear" w:color="auto" w:fill="FFFFFF"/>
        </w:rPr>
        <w:t xml:space="preserve">ão do selo tem por objetivo maior possibilitar aos agricultores familiares agregação de valor a sua produção primária </w:t>
      </w:r>
      <w:r w:rsidR="00B83EE2" w:rsidRPr="009B41DF">
        <w:rPr>
          <w:shd w:val="clear" w:color="auto" w:fill="FFFFFF"/>
        </w:rPr>
        <w:t xml:space="preserve">melhorando </w:t>
      </w:r>
      <w:r w:rsidR="00B951E7" w:rsidRPr="009B41DF">
        <w:rPr>
          <w:shd w:val="clear" w:color="auto" w:fill="FFFFFF"/>
        </w:rPr>
        <w:t xml:space="preserve">a sua renda e as condições de vida de suas famílias </w:t>
      </w:r>
      <w:r w:rsidR="00B83EE2" w:rsidRPr="009B41DF">
        <w:rPr>
          <w:shd w:val="clear" w:color="auto" w:fill="FFFFFF"/>
        </w:rPr>
        <w:t>bem c</w:t>
      </w:r>
      <w:r w:rsidR="00B951E7" w:rsidRPr="009B41DF">
        <w:rPr>
          <w:shd w:val="clear" w:color="auto" w:fill="FFFFFF"/>
        </w:rPr>
        <w:t xml:space="preserve">omo contribuir para o desencadeamento de um processo de desenvolvimento socioeconômico sustentável em </w:t>
      </w:r>
      <w:r w:rsidR="00B951E7" w:rsidRPr="009B41DF">
        <w:rPr>
          <w:shd w:val="clear" w:color="auto" w:fill="FFFFFF"/>
        </w:rPr>
        <w:lastRenderedPageBreak/>
        <w:t>nível municipal</w:t>
      </w:r>
      <w:r w:rsidR="00B83EE2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B83EE2" w:rsidRPr="009B41DF">
        <w:rPr>
          <w:shd w:val="clear" w:color="auto" w:fill="FFFFFF"/>
        </w:rPr>
        <w:t>Através d</w:t>
      </w:r>
      <w:r w:rsidR="00B951E7" w:rsidRPr="009B41DF">
        <w:rPr>
          <w:shd w:val="clear" w:color="auto" w:fill="FFFFFF"/>
        </w:rPr>
        <w:t xml:space="preserve">o referido selo de certificação </w:t>
      </w:r>
      <w:r w:rsidR="00B83EE2" w:rsidRPr="009B41DF">
        <w:rPr>
          <w:shd w:val="clear" w:color="auto" w:fill="FFFFFF"/>
        </w:rPr>
        <w:t>‘</w:t>
      </w:r>
      <w:r w:rsidR="00B951E7" w:rsidRPr="009B41DF">
        <w:rPr>
          <w:shd w:val="clear" w:color="auto" w:fill="FFFFFF"/>
        </w:rPr>
        <w:t>aqui tem sabor</w:t>
      </w:r>
      <w:r w:rsidR="00B83EE2" w:rsidRPr="009B41DF">
        <w:rPr>
          <w:shd w:val="clear" w:color="auto" w:fill="FFFFFF"/>
        </w:rPr>
        <w:t>’</w:t>
      </w:r>
      <w:r w:rsidR="00B951E7" w:rsidRPr="009B41DF">
        <w:rPr>
          <w:shd w:val="clear" w:color="auto" w:fill="FFFFFF"/>
        </w:rPr>
        <w:t xml:space="preserve"> os produtos terão maior reconhecimento pela sua boa qualidade e os produtores est</w:t>
      </w:r>
      <w:r w:rsidR="00B83EE2" w:rsidRPr="009B41DF">
        <w:rPr>
          <w:shd w:val="clear" w:color="auto" w:fill="FFFFFF"/>
        </w:rPr>
        <w:t>ar</w:t>
      </w:r>
      <w:r w:rsidR="00B951E7" w:rsidRPr="009B41DF">
        <w:rPr>
          <w:shd w:val="clear" w:color="auto" w:fill="FFFFFF"/>
        </w:rPr>
        <w:t xml:space="preserve">ão em constante busca e aperfeiçoamento de sua cadeia produtiva beneficiando </w:t>
      </w:r>
      <w:r w:rsidR="00B66982">
        <w:rPr>
          <w:shd w:val="clear" w:color="auto" w:fill="FFFFFF"/>
        </w:rPr>
        <w:t>à</w:t>
      </w:r>
      <w:r w:rsidR="00B951E7" w:rsidRPr="009B41DF">
        <w:rPr>
          <w:shd w:val="clear" w:color="auto" w:fill="FFFFFF"/>
        </w:rPr>
        <w:t xml:space="preserve"> comunidade e consumidores em geral</w:t>
      </w:r>
      <w:r w:rsidR="00FB2608" w:rsidRPr="009B41DF">
        <w:rPr>
          <w:shd w:val="clear" w:color="auto" w:fill="FFFFFF"/>
        </w:rPr>
        <w:t xml:space="preserve">. Então é </w:t>
      </w:r>
      <w:r w:rsidR="00B951E7" w:rsidRPr="009B41DF">
        <w:rPr>
          <w:shd w:val="clear" w:color="auto" w:fill="FFFFFF"/>
        </w:rPr>
        <w:t xml:space="preserve">um projeto que beneficia a todos </w:t>
      </w:r>
      <w:r w:rsidR="00FB2608" w:rsidRPr="009B41DF">
        <w:rPr>
          <w:shd w:val="clear" w:color="auto" w:fill="FFFFFF"/>
        </w:rPr>
        <w:t xml:space="preserve">e </w:t>
      </w:r>
      <w:r w:rsidR="00B951E7" w:rsidRPr="009B41DF">
        <w:rPr>
          <w:shd w:val="clear" w:color="auto" w:fill="FFFFFF"/>
        </w:rPr>
        <w:t xml:space="preserve">a nossa comunidade </w:t>
      </w:r>
      <w:r w:rsidR="00FB2608" w:rsidRPr="009B41DF">
        <w:rPr>
          <w:shd w:val="clear" w:color="auto" w:fill="FFFFFF"/>
        </w:rPr>
        <w:t xml:space="preserve">em </w:t>
      </w:r>
      <w:r w:rsidR="00B951E7" w:rsidRPr="009B41DF">
        <w:rPr>
          <w:shd w:val="clear" w:color="auto" w:fill="FFFFFF"/>
        </w:rPr>
        <w:t>ter também produtos cada vez mais qualificados</w:t>
      </w:r>
      <w:r w:rsidR="00FB2608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isso é importante</w:t>
      </w:r>
      <w:r w:rsidR="00FB2608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Então </w:t>
      </w:r>
      <w:r w:rsidR="00B951E7" w:rsidRPr="009B41DF">
        <w:rPr>
          <w:shd w:val="clear" w:color="auto" w:fill="FFFFFF"/>
        </w:rPr>
        <w:t>sendo assim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senhora presidente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segue para aprovação dos </w:t>
      </w:r>
      <w:r w:rsidR="00FB2608" w:rsidRPr="009B41DF">
        <w:rPr>
          <w:shd w:val="clear" w:color="auto" w:fill="FFFFFF"/>
        </w:rPr>
        <w:t>n</w:t>
      </w:r>
      <w:r w:rsidR="00B951E7" w:rsidRPr="009B41DF">
        <w:rPr>
          <w:shd w:val="clear" w:color="auto" w:fill="FFFFFF"/>
        </w:rPr>
        <w:t>obres colegas vereadores e sol</w:t>
      </w:r>
      <w:r w:rsidR="00B66982">
        <w:rPr>
          <w:shd w:val="clear" w:color="auto" w:fill="FFFFFF"/>
        </w:rPr>
        <w:t>icito</w:t>
      </w:r>
      <w:r w:rsidR="00B951E7" w:rsidRPr="009B41DF">
        <w:rPr>
          <w:shd w:val="clear" w:color="auto" w:fill="FFFFFF"/>
        </w:rPr>
        <w:t xml:space="preserve"> sendo assim nessa presente noite. </w:t>
      </w:r>
      <w:r w:rsidR="00495249" w:rsidRPr="009B41DF">
        <w:rPr>
          <w:shd w:val="clear" w:color="auto" w:fill="FFFFFF"/>
        </w:rPr>
        <w:t xml:space="preserve">Muito </w:t>
      </w:r>
      <w:r w:rsidR="00B951E7" w:rsidRPr="009B41DF">
        <w:rPr>
          <w:shd w:val="clear" w:color="auto" w:fill="FFFFFF"/>
        </w:rPr>
        <w:t xml:space="preserve">obrigado. </w:t>
      </w:r>
    </w:p>
    <w:p w:rsidR="00A30AE4" w:rsidRPr="009B41DF" w:rsidRDefault="00B951E7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</w:rPr>
        <w:t>PRES. ELEONORA BROILO</w:t>
      </w:r>
      <w:r w:rsidRPr="009B41DF">
        <w:t xml:space="preserve">: </w:t>
      </w:r>
      <w:r w:rsidRPr="009B41DF">
        <w:rPr>
          <w:shd w:val="clear" w:color="auto" w:fill="FFFFFF"/>
        </w:rPr>
        <w:t>A palavra está à disposição dos senhores vereadores.</w:t>
      </w:r>
      <w:r w:rsidR="00A30AE4" w:rsidRPr="009B41DF">
        <w:rPr>
          <w:shd w:val="clear" w:color="auto" w:fill="FFFFFF"/>
        </w:rPr>
        <w:t xml:space="preserve"> </w:t>
      </w:r>
      <w:r w:rsidR="00495249" w:rsidRPr="009B41DF">
        <w:rPr>
          <w:shd w:val="clear" w:color="auto" w:fill="FFFFFF"/>
        </w:rPr>
        <w:t xml:space="preserve">Com </w:t>
      </w:r>
      <w:r w:rsidRPr="009B41DF">
        <w:rPr>
          <w:shd w:val="clear" w:color="auto" w:fill="FFFFFF"/>
        </w:rPr>
        <w:t xml:space="preserve">a palavra </w:t>
      </w:r>
      <w:r w:rsidR="00FB2608" w:rsidRPr="009B41DF">
        <w:rPr>
          <w:shd w:val="clear" w:color="auto" w:fill="FFFFFF"/>
        </w:rPr>
        <w:t>v</w:t>
      </w:r>
      <w:r w:rsidRPr="009B41DF">
        <w:rPr>
          <w:shd w:val="clear" w:color="auto" w:fill="FFFFFF"/>
        </w:rPr>
        <w:t xml:space="preserve">ereador Roque. </w:t>
      </w:r>
    </w:p>
    <w:p w:rsidR="00B951E7" w:rsidRPr="009B41DF" w:rsidRDefault="00A30AE4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bCs/>
          <w:shd w:val="clear" w:color="auto" w:fill="FFFFFF"/>
        </w:rPr>
        <w:t>VER. ROQUE SEVERGNINI</w:t>
      </w:r>
      <w:r w:rsidRPr="009B41DF">
        <w:rPr>
          <w:shd w:val="clear" w:color="auto" w:fill="FFFFFF"/>
        </w:rPr>
        <w:t xml:space="preserve">: O </w:t>
      </w:r>
      <w:r w:rsidR="00B951E7" w:rsidRPr="009B41DF">
        <w:rPr>
          <w:shd w:val="clear" w:color="auto" w:fill="FFFFFF"/>
        </w:rPr>
        <w:t xml:space="preserve">projeto nº 43 ele instituiu o selo de certificação </w:t>
      </w:r>
      <w:r w:rsidR="00BB1341" w:rsidRPr="009B41DF">
        <w:rPr>
          <w:shd w:val="clear" w:color="auto" w:fill="FFFFFF"/>
        </w:rPr>
        <w:t>‘</w:t>
      </w:r>
      <w:r w:rsidR="00B951E7" w:rsidRPr="009B41DF">
        <w:rPr>
          <w:shd w:val="clear" w:color="auto" w:fill="FFFFFF"/>
        </w:rPr>
        <w:t>aqu</w:t>
      </w:r>
      <w:r w:rsidR="00BB1341" w:rsidRPr="009B41DF">
        <w:rPr>
          <w:shd w:val="clear" w:color="auto" w:fill="FFFFFF"/>
        </w:rPr>
        <w:t>i</w:t>
      </w:r>
      <w:r w:rsidR="00B951E7" w:rsidRPr="009B41DF">
        <w:rPr>
          <w:shd w:val="clear" w:color="auto" w:fill="FFFFFF"/>
        </w:rPr>
        <w:t xml:space="preserve"> tem sabor</w:t>
      </w:r>
      <w:r w:rsidR="00BB1341" w:rsidRPr="009B41DF">
        <w:rPr>
          <w:shd w:val="clear" w:color="auto" w:fill="FFFFFF"/>
        </w:rPr>
        <w:t xml:space="preserve">’. É um </w:t>
      </w:r>
      <w:r w:rsidR="00B951E7" w:rsidRPr="009B41DF">
        <w:rPr>
          <w:shd w:val="clear" w:color="auto" w:fill="FFFFFF"/>
        </w:rPr>
        <w:t>projeto bastante simplóri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BB1341" w:rsidRPr="009B41DF">
        <w:rPr>
          <w:shd w:val="clear" w:color="auto" w:fill="FFFFFF"/>
        </w:rPr>
        <w:t>um selo</w:t>
      </w:r>
      <w:r w:rsidR="00B66982">
        <w:rPr>
          <w:shd w:val="clear" w:color="auto" w:fill="FFFFFF"/>
        </w:rPr>
        <w:t>,</w:t>
      </w:r>
      <w:r w:rsidR="00BB1341" w:rsidRPr="009B41DF">
        <w:rPr>
          <w:shd w:val="clear" w:color="auto" w:fill="FFFFFF"/>
        </w:rPr>
        <w:t xml:space="preserve"> não tem assim grande </w:t>
      </w:r>
      <w:r w:rsidR="00B951E7" w:rsidRPr="009B41DF">
        <w:rPr>
          <w:shd w:val="clear" w:color="auto" w:fill="FFFFFF"/>
        </w:rPr>
        <w:t>repercussão na vida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no cotidiano das pessoas</w:t>
      </w:r>
      <w:r w:rsidR="00BB1341" w:rsidRPr="009B41DF">
        <w:rPr>
          <w:shd w:val="clear" w:color="auto" w:fill="FFFFFF"/>
        </w:rPr>
        <w:t xml:space="preserve"> a não ser</w:t>
      </w:r>
      <w:r w:rsidR="00B951E7" w:rsidRPr="009B41DF">
        <w:rPr>
          <w:shd w:val="clear" w:color="auto" w:fill="FFFFFF"/>
        </w:rPr>
        <w:t xml:space="preserve"> um selo que </w:t>
      </w:r>
      <w:r w:rsidR="00BB1341" w:rsidRPr="009B41DF">
        <w:rPr>
          <w:shd w:val="clear" w:color="auto" w:fill="FFFFFF"/>
        </w:rPr>
        <w:t>est</w:t>
      </w:r>
      <w:r w:rsidR="00B951E7" w:rsidRPr="009B41DF">
        <w:rPr>
          <w:shd w:val="clear" w:color="auto" w:fill="FFFFFF"/>
        </w:rPr>
        <w:t xml:space="preserve">á vai tá escrito lá </w:t>
      </w:r>
      <w:r w:rsidR="00BB1341" w:rsidRPr="009B41DF">
        <w:rPr>
          <w:shd w:val="clear" w:color="auto" w:fill="FFFFFF"/>
        </w:rPr>
        <w:t>‘aqui</w:t>
      </w:r>
      <w:r w:rsidR="00B951E7" w:rsidRPr="009B41DF">
        <w:rPr>
          <w:shd w:val="clear" w:color="auto" w:fill="FFFFFF"/>
        </w:rPr>
        <w:t xml:space="preserve"> tem sabor</w:t>
      </w:r>
      <w:r w:rsidR="00BB1341" w:rsidRPr="009B41DF">
        <w:rPr>
          <w:shd w:val="clear" w:color="auto" w:fill="FFFFFF"/>
        </w:rPr>
        <w:t>’</w:t>
      </w:r>
      <w:r w:rsidR="00B66982">
        <w:rPr>
          <w:shd w:val="clear" w:color="auto" w:fill="FFFFFF"/>
        </w:rPr>
        <w:t>,</w:t>
      </w:r>
      <w:r w:rsidR="00BB1341" w:rsidRPr="009B41DF">
        <w:rPr>
          <w:shd w:val="clear" w:color="auto" w:fill="FFFFFF"/>
        </w:rPr>
        <w:t xml:space="preserve"> p</w:t>
      </w:r>
      <w:r w:rsidR="00B951E7" w:rsidRPr="009B41DF">
        <w:rPr>
          <w:shd w:val="clear" w:color="auto" w:fill="FFFFFF"/>
        </w:rPr>
        <w:t xml:space="preserve">ossivelmente </w:t>
      </w:r>
      <w:r w:rsidR="00BB1341" w:rsidRPr="009B41DF">
        <w:rPr>
          <w:shd w:val="clear" w:color="auto" w:fill="FFFFFF"/>
        </w:rPr>
        <w:t xml:space="preserve">por um critério </w:t>
      </w:r>
      <w:r w:rsidR="00B951E7" w:rsidRPr="009B41DF">
        <w:rPr>
          <w:shd w:val="clear" w:color="auto" w:fill="FFFFFF"/>
        </w:rPr>
        <w:t xml:space="preserve">aí da </w:t>
      </w:r>
      <w:r w:rsidR="00BB1341" w:rsidRPr="009B41DF">
        <w:rPr>
          <w:shd w:val="clear" w:color="auto" w:fill="FFFFFF"/>
        </w:rPr>
        <w:t xml:space="preserve">prefeitura municipal </w:t>
      </w:r>
      <w:r w:rsidR="00B951E7" w:rsidRPr="009B41DF">
        <w:rPr>
          <w:shd w:val="clear" w:color="auto" w:fill="FFFFFF"/>
        </w:rPr>
        <w:t xml:space="preserve">vai dizer </w:t>
      </w:r>
      <w:r w:rsidR="00BB1341" w:rsidRPr="009B41DF">
        <w:rPr>
          <w:shd w:val="clear" w:color="auto" w:fill="FFFFFF"/>
        </w:rPr>
        <w:t>“olha esti</w:t>
      </w:r>
      <w:r w:rsidR="00B951E7" w:rsidRPr="009B41DF">
        <w:rPr>
          <w:shd w:val="clear" w:color="auto" w:fill="FFFFFF"/>
        </w:rPr>
        <w:t xml:space="preserve">vemos </w:t>
      </w:r>
      <w:r w:rsidR="00BB1341" w:rsidRPr="009B41DF">
        <w:rPr>
          <w:shd w:val="clear" w:color="auto" w:fill="FFFFFF"/>
        </w:rPr>
        <w:t xml:space="preserve">presente aqui e </w:t>
      </w:r>
      <w:r w:rsidR="00B951E7" w:rsidRPr="009B41DF">
        <w:rPr>
          <w:shd w:val="clear" w:color="auto" w:fill="FFFFFF"/>
        </w:rPr>
        <w:t>tal</w:t>
      </w:r>
      <w:r w:rsidR="00BB1341" w:rsidRPr="009B41DF">
        <w:rPr>
          <w:shd w:val="clear" w:color="auto" w:fill="FFFFFF"/>
        </w:rPr>
        <w:t>”</w:t>
      </w:r>
      <w:r w:rsidR="00B951E7" w:rsidRPr="009B41DF">
        <w:rPr>
          <w:shd w:val="clear" w:color="auto" w:fill="FFFFFF"/>
        </w:rPr>
        <w:t xml:space="preserve"> espero que com isso ele consiga fomentar novos negócios</w:t>
      </w:r>
      <w:r w:rsidR="00BB1341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Mas </w:t>
      </w:r>
      <w:r w:rsidR="00B951E7" w:rsidRPr="009B41DF">
        <w:rPr>
          <w:shd w:val="clear" w:color="auto" w:fill="FFFFFF"/>
        </w:rPr>
        <w:t>eu essa semana que passou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282C70" w:rsidRPr="009B41DF">
        <w:rPr>
          <w:shd w:val="clear" w:color="auto" w:fill="FFFFFF"/>
        </w:rPr>
        <w:t>eu fui</w:t>
      </w:r>
      <w:r w:rsidR="00B951E7" w:rsidRPr="009B41DF">
        <w:rPr>
          <w:shd w:val="clear" w:color="auto" w:fill="FFFFFF"/>
        </w:rPr>
        <w:t xml:space="preserve"> procurado por um senhor que tem uma agroindústria </w:t>
      </w:r>
      <w:r w:rsidR="00282C70" w:rsidRPr="009B41DF">
        <w:rPr>
          <w:shd w:val="clear" w:color="auto" w:fill="FFFFFF"/>
        </w:rPr>
        <w:t xml:space="preserve">aqui no </w:t>
      </w:r>
      <w:r w:rsidR="00B951E7" w:rsidRPr="009B41DF">
        <w:rPr>
          <w:shd w:val="clear" w:color="auto" w:fill="FFFFFF"/>
        </w:rPr>
        <w:t>nosso município e que me disse</w:t>
      </w:r>
      <w:r w:rsidR="00B66982">
        <w:rPr>
          <w:shd w:val="clear" w:color="auto" w:fill="FFFFFF"/>
        </w:rPr>
        <w:t>:</w:t>
      </w:r>
      <w:r w:rsidR="00B951E7" w:rsidRPr="009B41DF">
        <w:rPr>
          <w:shd w:val="clear" w:color="auto" w:fill="FFFFFF"/>
        </w:rPr>
        <w:t xml:space="preserve"> </w:t>
      </w:r>
      <w:r w:rsidR="00282C70" w:rsidRPr="009B41DF">
        <w:rPr>
          <w:shd w:val="clear" w:color="auto" w:fill="FFFFFF"/>
        </w:rPr>
        <w:t>“v</w:t>
      </w:r>
      <w:r w:rsidR="00B951E7" w:rsidRPr="009B41DF">
        <w:rPr>
          <w:shd w:val="clear" w:color="auto" w:fill="FFFFFF"/>
        </w:rPr>
        <w:t>ereador Roque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eu vou fechar minha agroindústria</w:t>
      </w:r>
      <w:r w:rsidR="00282C70" w:rsidRPr="009B41DF">
        <w:rPr>
          <w:shd w:val="clear" w:color="auto" w:fill="FFFFFF"/>
        </w:rPr>
        <w:t>”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Aí </w:t>
      </w:r>
      <w:r w:rsidR="00B951E7" w:rsidRPr="009B41DF">
        <w:rPr>
          <w:shd w:val="clear" w:color="auto" w:fill="FFFFFF"/>
        </w:rPr>
        <w:t>eu perguntei</w:t>
      </w:r>
      <w:r w:rsidR="00282C70" w:rsidRPr="009B41DF">
        <w:rPr>
          <w:shd w:val="clear" w:color="auto" w:fill="FFFFFF"/>
        </w:rPr>
        <w:t>, “mas por</w:t>
      </w:r>
      <w:r w:rsidR="00096273" w:rsidRPr="009B41DF">
        <w:rPr>
          <w:shd w:val="clear" w:color="auto" w:fill="FFFFFF"/>
        </w:rPr>
        <w:t xml:space="preserve"> </w:t>
      </w:r>
      <w:r w:rsidR="00282C70" w:rsidRPr="009B41DF">
        <w:rPr>
          <w:shd w:val="clear" w:color="auto" w:fill="FFFFFF"/>
        </w:rPr>
        <w:t xml:space="preserve">que tu vai fechar”? Quando ano tu estas no batente? </w:t>
      </w:r>
      <w:r w:rsidR="00096273" w:rsidRPr="009B41DF">
        <w:rPr>
          <w:shd w:val="clear" w:color="auto" w:fill="FFFFFF"/>
        </w:rPr>
        <w:t>“</w:t>
      </w:r>
      <w:r w:rsidR="00282C70" w:rsidRPr="009B41DF">
        <w:rPr>
          <w:shd w:val="clear" w:color="auto" w:fill="FFFFFF"/>
        </w:rPr>
        <w:t>Há uns 10/12 anos</w:t>
      </w:r>
      <w:r w:rsidR="00B951E7" w:rsidRPr="009B41DF">
        <w:rPr>
          <w:shd w:val="clear" w:color="auto" w:fill="FFFFFF"/>
        </w:rPr>
        <w:t xml:space="preserve"> </w:t>
      </w:r>
      <w:r w:rsidR="00282C70" w:rsidRPr="009B41DF">
        <w:rPr>
          <w:shd w:val="clear" w:color="auto" w:fill="FFFFFF"/>
        </w:rPr>
        <w:t>por aí,</w:t>
      </w:r>
      <w:r w:rsidR="00B951E7" w:rsidRPr="009B41DF">
        <w:rPr>
          <w:shd w:val="clear" w:color="auto" w:fill="FFFFFF"/>
        </w:rPr>
        <w:t xml:space="preserve"> mas nunca esteve tão ruim como está agora</w:t>
      </w:r>
      <w:r w:rsidR="00282C70" w:rsidRPr="009B41DF">
        <w:rPr>
          <w:shd w:val="clear" w:color="auto" w:fill="FFFFFF"/>
        </w:rPr>
        <w:t>”.</w:t>
      </w:r>
      <w:r w:rsidR="00B951E7" w:rsidRPr="009B41DF">
        <w:rPr>
          <w:shd w:val="clear" w:color="auto" w:fill="FFFFFF"/>
        </w:rPr>
        <w:t xml:space="preserve"> E aí o questionei ele o porquê que estava ruim</w:t>
      </w:r>
      <w:r w:rsidR="00096273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096273" w:rsidRPr="009B41DF">
        <w:rPr>
          <w:shd w:val="clear" w:color="auto" w:fill="FFFFFF"/>
        </w:rPr>
        <w:t>Aí ele</w:t>
      </w:r>
      <w:r w:rsidR="00B66982">
        <w:rPr>
          <w:shd w:val="clear" w:color="auto" w:fill="FFFFFF"/>
        </w:rPr>
        <w:t>:</w:t>
      </w:r>
      <w:r w:rsidR="00096273" w:rsidRPr="009B41DF">
        <w:rPr>
          <w:shd w:val="clear" w:color="auto" w:fill="FFFFFF"/>
        </w:rPr>
        <w:t xml:space="preserve"> “</w:t>
      </w:r>
      <w:r w:rsidR="00B951E7" w:rsidRPr="009B41DF">
        <w:rPr>
          <w:shd w:val="clear" w:color="auto" w:fill="FFFFFF"/>
        </w:rPr>
        <w:t>olha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é por conta d</w:t>
      </w:r>
      <w:r w:rsidR="00096273" w:rsidRPr="009B41DF">
        <w:rPr>
          <w:shd w:val="clear" w:color="auto" w:fill="FFFFFF"/>
        </w:rPr>
        <w:t>e um d</w:t>
      </w:r>
      <w:r w:rsidR="00B951E7" w:rsidRPr="009B41DF">
        <w:rPr>
          <w:shd w:val="clear" w:color="auto" w:fill="FFFFFF"/>
        </w:rPr>
        <w:t xml:space="preserve">ecreto da </w:t>
      </w:r>
      <w:r w:rsidR="00096273" w:rsidRPr="009B41DF">
        <w:rPr>
          <w:shd w:val="clear" w:color="auto" w:fill="FFFFFF"/>
        </w:rPr>
        <w:t>C</w:t>
      </w:r>
      <w:r w:rsidR="00B951E7" w:rsidRPr="009B41DF">
        <w:rPr>
          <w:shd w:val="clear" w:color="auto" w:fill="FFFFFF"/>
        </w:rPr>
        <w:t>âm</w:t>
      </w:r>
      <w:r w:rsidR="00096273" w:rsidRPr="009B41DF">
        <w:rPr>
          <w:shd w:val="clear" w:color="auto" w:fill="FFFFFF"/>
        </w:rPr>
        <w:t>a</w:t>
      </w:r>
      <w:r w:rsidR="00B951E7" w:rsidRPr="009B41DF">
        <w:rPr>
          <w:shd w:val="clear" w:color="auto" w:fill="FFFFFF"/>
        </w:rPr>
        <w:t xml:space="preserve">ra </w:t>
      </w:r>
      <w:r w:rsidR="00096273" w:rsidRPr="009B41DF">
        <w:rPr>
          <w:shd w:val="clear" w:color="auto" w:fill="FFFFFF"/>
        </w:rPr>
        <w:t>de Vereadores”. Aí</w:t>
      </w:r>
      <w:proofErr w:type="gramStart"/>
      <w:r w:rsidR="00096273" w:rsidRPr="009B41DF">
        <w:rPr>
          <w:shd w:val="clear" w:color="auto" w:fill="FFFFFF"/>
        </w:rPr>
        <w:t xml:space="preserve">  </w:t>
      </w:r>
      <w:proofErr w:type="gramEnd"/>
      <w:r w:rsidR="00096273" w:rsidRPr="009B41DF">
        <w:rPr>
          <w:shd w:val="clear" w:color="auto" w:fill="FFFFFF"/>
        </w:rPr>
        <w:t>eu falei</w:t>
      </w:r>
      <w:r w:rsidR="00B66982">
        <w:rPr>
          <w:shd w:val="clear" w:color="auto" w:fill="FFFFFF"/>
        </w:rPr>
        <w:t>:</w:t>
      </w:r>
      <w:r w:rsidR="009A0E63" w:rsidRPr="009B41DF">
        <w:rPr>
          <w:shd w:val="clear" w:color="auto" w:fill="FFFFFF"/>
        </w:rPr>
        <w:t xml:space="preserve"> “</w:t>
      </w:r>
      <w:r w:rsidR="00B951E7" w:rsidRPr="009B41DF">
        <w:rPr>
          <w:shd w:val="clear" w:color="auto" w:fill="FFFFFF"/>
        </w:rPr>
        <w:t xml:space="preserve">mas a </w:t>
      </w:r>
      <w:r w:rsidR="009A0E63" w:rsidRPr="009B41DF">
        <w:rPr>
          <w:shd w:val="clear" w:color="auto" w:fill="FFFFFF"/>
        </w:rPr>
        <w:t xml:space="preserve">Câmara de Vereadores </w:t>
      </w:r>
      <w:r w:rsidR="00B951E7" w:rsidRPr="009B41DF">
        <w:rPr>
          <w:shd w:val="clear" w:color="auto" w:fill="FFFFFF"/>
        </w:rPr>
        <w:t>não faz decret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9A0E63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>Câmara dos Vereadores tem os seus decretos internos</w:t>
      </w:r>
      <w:r w:rsidR="009A0E63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mas não </w:t>
      </w:r>
      <w:r w:rsidR="009A0E63" w:rsidRPr="009B41DF">
        <w:rPr>
          <w:shd w:val="clear" w:color="auto" w:fill="FFFFFF"/>
        </w:rPr>
        <w:t xml:space="preserve">que tenha </w:t>
      </w:r>
      <w:r w:rsidR="00B951E7" w:rsidRPr="009B41DF">
        <w:rPr>
          <w:shd w:val="clear" w:color="auto" w:fill="FFFFFF"/>
        </w:rPr>
        <w:t>efeito extern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quem faz decreto é o poder executivo municipal</w:t>
      </w:r>
      <w:r w:rsidR="009A0E63" w:rsidRPr="009B41DF">
        <w:rPr>
          <w:shd w:val="clear" w:color="auto" w:fill="FFFFFF"/>
        </w:rPr>
        <w:t xml:space="preserve">”. 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Aí </w:t>
      </w:r>
      <w:r w:rsidR="00B951E7" w:rsidRPr="009B41DF">
        <w:rPr>
          <w:shd w:val="clear" w:color="auto" w:fill="FFFFFF"/>
        </w:rPr>
        <w:t xml:space="preserve">ele me disse que teve na sua empresa </w:t>
      </w:r>
      <w:r w:rsidR="009A0E63" w:rsidRPr="009B41DF">
        <w:rPr>
          <w:shd w:val="clear" w:color="auto" w:fill="FFFFFF"/>
        </w:rPr>
        <w:t xml:space="preserve">um </w:t>
      </w:r>
      <w:r w:rsidR="00B951E7" w:rsidRPr="009B41DF">
        <w:rPr>
          <w:shd w:val="clear" w:color="auto" w:fill="FFFFFF"/>
        </w:rPr>
        <w:t xml:space="preserve">pessoal da vigilância sanitária e até </w:t>
      </w:r>
      <w:r w:rsidR="009A0E63" w:rsidRPr="009B41DF">
        <w:rPr>
          <w:shd w:val="clear" w:color="auto" w:fill="FFFFFF"/>
        </w:rPr>
        <w:t xml:space="preserve">ele </w:t>
      </w:r>
      <w:r w:rsidR="00B951E7" w:rsidRPr="009B41DF">
        <w:rPr>
          <w:shd w:val="clear" w:color="auto" w:fill="FFFFFF"/>
        </w:rPr>
        <w:t xml:space="preserve">me mostrou </w:t>
      </w:r>
      <w:r w:rsidR="009A0E63" w:rsidRPr="009B41DF">
        <w:rPr>
          <w:shd w:val="clear" w:color="auto" w:fill="FFFFFF"/>
        </w:rPr>
        <w:t xml:space="preserve">o que tem que </w:t>
      </w:r>
      <w:r w:rsidR="00B951E7" w:rsidRPr="009B41DF">
        <w:rPr>
          <w:shd w:val="clear" w:color="auto" w:fill="FFFFFF"/>
        </w:rPr>
        <w:t>preencher todas as manhãs antes de começar o trabalho</w:t>
      </w:r>
      <w:r w:rsidR="009A0E63" w:rsidRPr="009B41DF">
        <w:rPr>
          <w:shd w:val="clear" w:color="auto" w:fill="FFFFFF"/>
        </w:rPr>
        <w:t>;</w:t>
      </w:r>
      <w:r w:rsidR="00B951E7" w:rsidRPr="009B41DF">
        <w:rPr>
          <w:shd w:val="clear" w:color="auto" w:fill="FFFFFF"/>
        </w:rPr>
        <w:t xml:space="preserve"> são 10 fichas inclusive ele tem umas pranchetas </w:t>
      </w:r>
      <w:r w:rsidR="009A0E63" w:rsidRPr="009B41DF">
        <w:rPr>
          <w:shd w:val="clear" w:color="auto" w:fill="FFFFFF"/>
        </w:rPr>
        <w:t xml:space="preserve">que </w:t>
      </w:r>
      <w:r w:rsidR="00B951E7" w:rsidRPr="009B41DF">
        <w:rPr>
          <w:shd w:val="clear" w:color="auto" w:fill="FFFFFF"/>
        </w:rPr>
        <w:t xml:space="preserve">eu </w:t>
      </w:r>
      <w:r w:rsidR="009A0E63" w:rsidRPr="009B41DF">
        <w:rPr>
          <w:shd w:val="clear" w:color="auto" w:fill="FFFFFF"/>
        </w:rPr>
        <w:t xml:space="preserve">até </w:t>
      </w:r>
      <w:r w:rsidR="00B951E7" w:rsidRPr="009B41DF">
        <w:rPr>
          <w:shd w:val="clear" w:color="auto" w:fill="FFFFFF"/>
        </w:rPr>
        <w:t xml:space="preserve">fiz umas fotos dizendo que leva em torno de uma hora </w:t>
      </w:r>
      <w:r w:rsidR="009A0E63" w:rsidRPr="009B41DF">
        <w:rPr>
          <w:shd w:val="clear" w:color="auto" w:fill="FFFFFF"/>
        </w:rPr>
        <w:t xml:space="preserve">de </w:t>
      </w:r>
      <w:r w:rsidR="00B951E7" w:rsidRPr="009B41DF">
        <w:rPr>
          <w:shd w:val="clear" w:color="auto" w:fill="FFFFFF"/>
        </w:rPr>
        <w:t xml:space="preserve">manhã </w:t>
      </w:r>
      <w:r w:rsidR="009A0E63" w:rsidRPr="009B41DF">
        <w:rPr>
          <w:shd w:val="clear" w:color="auto" w:fill="FFFFFF"/>
        </w:rPr>
        <w:t>e uma hora de</w:t>
      </w:r>
      <w:r w:rsidR="00B951E7" w:rsidRPr="009B41DF">
        <w:rPr>
          <w:shd w:val="clear" w:color="auto" w:fill="FFFFFF"/>
        </w:rPr>
        <w:t xml:space="preserve"> tarde só preenchendo as pranchetas que são exigências da </w:t>
      </w:r>
      <w:r w:rsidR="009A0E63" w:rsidRPr="009B41DF">
        <w:rPr>
          <w:shd w:val="clear" w:color="auto" w:fill="FFFFFF"/>
        </w:rPr>
        <w:t xml:space="preserve">prefeitura municipal. </w:t>
      </w:r>
      <w:r w:rsidR="009B41DF" w:rsidRPr="009B41DF">
        <w:rPr>
          <w:shd w:val="clear" w:color="auto" w:fill="FFFFFF"/>
        </w:rPr>
        <w:t xml:space="preserve">Eu </w:t>
      </w:r>
      <w:r w:rsidR="00B951E7" w:rsidRPr="009B41DF">
        <w:rPr>
          <w:shd w:val="clear" w:color="auto" w:fill="FFFFFF"/>
        </w:rPr>
        <w:t>fui lá visitar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é uma agroindústria de embutidos </w:t>
      </w:r>
      <w:r w:rsidR="009A0E63" w:rsidRPr="009B41DF">
        <w:rPr>
          <w:shd w:val="clear" w:color="auto" w:fill="FFFFFF"/>
        </w:rPr>
        <w:t xml:space="preserve">e </w:t>
      </w:r>
      <w:r w:rsidR="00B951E7" w:rsidRPr="009B41DF">
        <w:rPr>
          <w:shd w:val="clear" w:color="auto" w:fill="FFFFFF"/>
        </w:rPr>
        <w:t xml:space="preserve">que é bem tradicional na nossa cidade e disse que vai fechar as portas por conta da </w:t>
      </w:r>
      <w:r w:rsidR="003433E2" w:rsidRPr="009B41DF">
        <w:rPr>
          <w:shd w:val="clear" w:color="auto" w:fill="FFFFFF"/>
        </w:rPr>
        <w:t xml:space="preserve">vigilância sanitária da prefeitura </w:t>
      </w:r>
      <w:r w:rsidR="00B951E7" w:rsidRPr="009B41DF">
        <w:rPr>
          <w:shd w:val="clear" w:color="auto" w:fill="FFFFFF"/>
        </w:rPr>
        <w:t xml:space="preserve">de Farroupilha </w:t>
      </w:r>
      <w:r w:rsidR="003433E2" w:rsidRPr="009B41DF">
        <w:rPr>
          <w:shd w:val="clear" w:color="auto" w:fill="FFFFFF"/>
        </w:rPr>
        <w:t>que es</w:t>
      </w:r>
      <w:r w:rsidR="00B951E7" w:rsidRPr="009B41DF">
        <w:rPr>
          <w:shd w:val="clear" w:color="auto" w:fill="FFFFFF"/>
        </w:rPr>
        <w:t xml:space="preserve">tá </w:t>
      </w:r>
      <w:r w:rsidR="003433E2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 xml:space="preserve">exigir uma série de questões </w:t>
      </w:r>
      <w:r w:rsidR="003433E2" w:rsidRPr="009B41DF">
        <w:rPr>
          <w:shd w:val="clear" w:color="auto" w:fill="FFFFFF"/>
        </w:rPr>
        <w:t xml:space="preserve">em </w:t>
      </w:r>
      <w:r w:rsidR="00B951E7" w:rsidRPr="009B41DF">
        <w:rPr>
          <w:shd w:val="clear" w:color="auto" w:fill="FFFFFF"/>
        </w:rPr>
        <w:t>função de um decreto da Câmara de Vereadores</w:t>
      </w:r>
      <w:r w:rsidR="003433E2" w:rsidRPr="009B41DF">
        <w:rPr>
          <w:shd w:val="clear" w:color="auto" w:fill="FFFFFF"/>
        </w:rPr>
        <w:t>. Então gostaria até</w:t>
      </w:r>
      <w:r w:rsidR="00B66982">
        <w:rPr>
          <w:shd w:val="clear" w:color="auto" w:fill="FFFFFF"/>
        </w:rPr>
        <w:t>,</w:t>
      </w:r>
      <w:r w:rsidR="003433E2" w:rsidRPr="009B41DF">
        <w:rPr>
          <w:shd w:val="clear" w:color="auto" w:fill="FFFFFF"/>
        </w:rPr>
        <w:t xml:space="preserve"> v</w:t>
      </w:r>
      <w:r w:rsidR="00B951E7" w:rsidRPr="009B41DF">
        <w:rPr>
          <w:shd w:val="clear" w:color="auto" w:fill="FFFFFF"/>
        </w:rPr>
        <w:t>ereador Marcel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3433E2" w:rsidRPr="009B41DF">
        <w:rPr>
          <w:shd w:val="clear" w:color="auto" w:fill="FFFFFF"/>
        </w:rPr>
        <w:t xml:space="preserve">que tomasse </w:t>
      </w:r>
      <w:r w:rsidR="00B951E7" w:rsidRPr="009B41DF">
        <w:rPr>
          <w:shd w:val="clear" w:color="auto" w:fill="FFFFFF"/>
        </w:rPr>
        <w:t>ciência disso</w:t>
      </w:r>
      <w:r w:rsidR="003433E2" w:rsidRPr="009B41DF">
        <w:rPr>
          <w:shd w:val="clear" w:color="auto" w:fill="FFFFFF"/>
        </w:rPr>
        <w:t>. E</w:t>
      </w:r>
      <w:r w:rsidR="00B951E7" w:rsidRPr="009B41DF">
        <w:rPr>
          <w:shd w:val="clear" w:color="auto" w:fill="FFFFFF"/>
        </w:rPr>
        <w:t xml:space="preserve"> ele não me pediu para falar aqui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or isso que eu não vou dar o nome dele porque ele disse que já tomou a decisão e vai fechar e </w:t>
      </w:r>
      <w:r w:rsidR="003433E2" w:rsidRPr="009B41DF">
        <w:rPr>
          <w:shd w:val="clear" w:color="auto" w:fill="FFFFFF"/>
        </w:rPr>
        <w:t>v</w:t>
      </w:r>
      <w:r w:rsidR="00B951E7" w:rsidRPr="009B41DF">
        <w:rPr>
          <w:shd w:val="clear" w:color="auto" w:fill="FFFFFF"/>
        </w:rPr>
        <w:t xml:space="preserve">ai representar uma empresa de </w:t>
      </w:r>
      <w:proofErr w:type="gramStart"/>
      <w:r w:rsidR="00B951E7" w:rsidRPr="009B41DF">
        <w:rPr>
          <w:shd w:val="clear" w:color="auto" w:fill="FFFFFF"/>
        </w:rPr>
        <w:t>um outro</w:t>
      </w:r>
      <w:proofErr w:type="gramEnd"/>
      <w:r w:rsidR="00B951E7" w:rsidRPr="009B41DF">
        <w:rPr>
          <w:shd w:val="clear" w:color="auto" w:fill="FFFFFF"/>
        </w:rPr>
        <w:t xml:space="preserve"> município</w:t>
      </w:r>
      <w:r w:rsidR="003433E2" w:rsidRPr="009B41DF">
        <w:rPr>
          <w:shd w:val="clear" w:color="auto" w:fill="FFFFFF"/>
        </w:rPr>
        <w:t>. Ent</w:t>
      </w:r>
      <w:r w:rsidR="00B951E7" w:rsidRPr="009B41DF">
        <w:rPr>
          <w:shd w:val="clear" w:color="auto" w:fill="FFFFFF"/>
        </w:rPr>
        <w:t>ão vejo isso com bastante preocupaçã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orque o discurso é um </w:t>
      </w:r>
      <w:r w:rsidR="003433E2" w:rsidRPr="009B41DF">
        <w:rPr>
          <w:shd w:val="clear" w:color="auto" w:fill="FFFFFF"/>
        </w:rPr>
        <w:t xml:space="preserve">no </w:t>
      </w:r>
      <w:r w:rsidR="00B951E7" w:rsidRPr="009B41DF">
        <w:rPr>
          <w:shd w:val="clear" w:color="auto" w:fill="FFFFFF"/>
        </w:rPr>
        <w:t>rádio</w:t>
      </w:r>
      <w:r w:rsidR="003433E2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mas no dia a dia </w:t>
      </w:r>
      <w:r w:rsidR="003433E2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>prátic</w:t>
      </w:r>
      <w:r w:rsidR="003433E2" w:rsidRPr="009B41DF">
        <w:rPr>
          <w:shd w:val="clear" w:color="auto" w:fill="FFFFFF"/>
        </w:rPr>
        <w:t>a</w:t>
      </w:r>
      <w:r w:rsidR="00B951E7" w:rsidRPr="009B41DF">
        <w:rPr>
          <w:shd w:val="clear" w:color="auto" w:fill="FFFFFF"/>
        </w:rPr>
        <w:t xml:space="preserve"> é bem diferente</w:t>
      </w:r>
      <w:r w:rsidR="003433E2" w:rsidRPr="009B41DF">
        <w:rPr>
          <w:shd w:val="clear" w:color="auto" w:fill="FFFFFF"/>
        </w:rPr>
        <w:t>, mas é</w:t>
      </w:r>
      <w:r w:rsidR="00B951E7" w:rsidRPr="009B41DF">
        <w:rPr>
          <w:shd w:val="clear" w:color="auto" w:fill="FFFFFF"/>
        </w:rPr>
        <w:t xml:space="preserve"> bem diferente </w:t>
      </w:r>
      <w:r w:rsidR="003433E2" w:rsidRPr="009B41DF">
        <w:rPr>
          <w:shd w:val="clear" w:color="auto" w:fill="FFFFFF"/>
        </w:rPr>
        <w:t xml:space="preserve">mesmo. </w:t>
      </w:r>
      <w:r w:rsidR="009B41DF" w:rsidRPr="009B41DF">
        <w:rPr>
          <w:shd w:val="clear" w:color="auto" w:fill="FFFFFF"/>
        </w:rPr>
        <w:t xml:space="preserve">E </w:t>
      </w:r>
      <w:r w:rsidR="00817F82" w:rsidRPr="009B41DF">
        <w:rPr>
          <w:shd w:val="clear" w:color="auto" w:fill="FFFFFF"/>
        </w:rPr>
        <w:t>e</w:t>
      </w:r>
      <w:r w:rsidR="00B951E7" w:rsidRPr="009B41DF">
        <w:rPr>
          <w:shd w:val="clear" w:color="auto" w:fill="FFFFFF"/>
        </w:rPr>
        <w:t>ssa empresa é um exemplo d</w:t>
      </w:r>
      <w:r w:rsidR="00817F82" w:rsidRPr="009B41DF">
        <w:rPr>
          <w:shd w:val="clear" w:color="auto" w:fill="FFFFFF"/>
        </w:rPr>
        <w:t>isso. D</w:t>
      </w:r>
      <w:r w:rsidR="00B951E7" w:rsidRPr="009B41DF">
        <w:rPr>
          <w:shd w:val="clear" w:color="auto" w:fill="FFFFFF"/>
        </w:rPr>
        <w:t xml:space="preserve">epois em </w:t>
      </w:r>
      <w:r w:rsidR="00817F82" w:rsidRPr="009B41DF">
        <w:rPr>
          <w:shd w:val="clear" w:color="auto" w:fill="FFFFFF"/>
        </w:rPr>
        <w:t>‘</w:t>
      </w:r>
      <w:r w:rsidR="00B951E7" w:rsidRPr="009B41DF">
        <w:rPr>
          <w:shd w:val="clear" w:color="auto" w:fill="FFFFFF"/>
        </w:rPr>
        <w:t>off</w:t>
      </w:r>
      <w:r w:rsidR="00817F82" w:rsidRPr="009B41DF">
        <w:rPr>
          <w:shd w:val="clear" w:color="auto" w:fill="FFFFFF"/>
        </w:rPr>
        <w:t xml:space="preserve">’ eu posso passar </w:t>
      </w:r>
      <w:r w:rsidR="00B951E7" w:rsidRPr="009B41DF">
        <w:rPr>
          <w:shd w:val="clear" w:color="auto" w:fill="FFFFFF"/>
        </w:rPr>
        <w:t xml:space="preserve">as informações </w:t>
      </w:r>
      <w:r w:rsidR="00817F82" w:rsidRPr="009B41DF">
        <w:rPr>
          <w:shd w:val="clear" w:color="auto" w:fill="FFFFFF"/>
        </w:rPr>
        <w:t xml:space="preserve">para que </w:t>
      </w:r>
      <w:r w:rsidR="00B951E7" w:rsidRPr="009B41DF">
        <w:rPr>
          <w:shd w:val="clear" w:color="auto" w:fill="FFFFFF"/>
        </w:rPr>
        <w:t>se v</w:t>
      </w:r>
      <w:r w:rsidR="00817F82" w:rsidRPr="009B41DF">
        <w:rPr>
          <w:shd w:val="clear" w:color="auto" w:fill="FFFFFF"/>
        </w:rPr>
        <w:t xml:space="preserve">á </w:t>
      </w:r>
      <w:r w:rsidR="00B951E7" w:rsidRPr="009B41DF">
        <w:rPr>
          <w:shd w:val="clear" w:color="auto" w:fill="FFFFFF"/>
        </w:rPr>
        <w:t>até o local</w:t>
      </w:r>
      <w:r w:rsidR="00817F82" w:rsidRPr="009B41DF">
        <w:rPr>
          <w:shd w:val="clear" w:color="auto" w:fill="FFFFFF"/>
        </w:rPr>
        <w:t>. Porque seli</w:t>
      </w:r>
      <w:r w:rsidR="00B951E7" w:rsidRPr="009B41DF">
        <w:rPr>
          <w:shd w:val="clear" w:color="auto" w:fill="FFFFFF"/>
        </w:rPr>
        <w:t>nho não resolve nada</w:t>
      </w:r>
      <w:r w:rsidR="00817F82" w:rsidRPr="009B41DF">
        <w:rPr>
          <w:shd w:val="clear" w:color="auto" w:fill="FFFFFF"/>
        </w:rPr>
        <w:t>, fazer um papelzinho</w:t>
      </w:r>
      <w:r w:rsidR="00B66982">
        <w:rPr>
          <w:shd w:val="clear" w:color="auto" w:fill="FFFFFF"/>
        </w:rPr>
        <w:t>,</w:t>
      </w:r>
      <w:r w:rsidR="00817F82" w:rsidRPr="009B41DF">
        <w:rPr>
          <w:shd w:val="clear" w:color="auto" w:fill="FFFFFF"/>
        </w:rPr>
        <w:t xml:space="preserve"> um </w:t>
      </w:r>
      <w:r w:rsidR="00B951E7" w:rsidRPr="009B41DF">
        <w:rPr>
          <w:shd w:val="clear" w:color="auto" w:fill="FFFFFF"/>
        </w:rPr>
        <w:t xml:space="preserve">adesivo para grudar na porta de uma empresa </w:t>
      </w:r>
      <w:r w:rsidR="00817F82" w:rsidRPr="009B41DF">
        <w:rPr>
          <w:shd w:val="clear" w:color="auto" w:fill="FFFFFF"/>
        </w:rPr>
        <w:t xml:space="preserve">não vai </w:t>
      </w:r>
      <w:r w:rsidR="00B951E7" w:rsidRPr="009B41DF">
        <w:rPr>
          <w:shd w:val="clear" w:color="auto" w:fill="FFFFFF"/>
        </w:rPr>
        <w:t>resolver o problema da empresa</w:t>
      </w:r>
      <w:r w:rsidR="00B66982">
        <w:rPr>
          <w:shd w:val="clear" w:color="auto" w:fill="FFFFFF"/>
        </w:rPr>
        <w:t>,</w:t>
      </w:r>
      <w:r w:rsidR="00817F82" w:rsidRPr="009B41DF">
        <w:rPr>
          <w:shd w:val="clear" w:color="auto" w:fill="FFFFFF"/>
        </w:rPr>
        <w:t xml:space="preserve"> o</w:t>
      </w:r>
      <w:r w:rsidR="00B951E7" w:rsidRPr="009B41DF">
        <w:rPr>
          <w:shd w:val="clear" w:color="auto" w:fill="FFFFFF"/>
        </w:rPr>
        <w:t xml:space="preserve"> que resolve </w:t>
      </w:r>
      <w:r w:rsidR="00817F82" w:rsidRPr="009B41DF">
        <w:rPr>
          <w:shd w:val="clear" w:color="auto" w:fill="FFFFFF"/>
        </w:rPr>
        <w:t>o</w:t>
      </w:r>
      <w:r w:rsidR="00B951E7" w:rsidRPr="009B41DF">
        <w:rPr>
          <w:shd w:val="clear" w:color="auto" w:fill="FFFFFF"/>
        </w:rPr>
        <w:t xml:space="preserve"> problema da empresa é política de incentivo e facilitação para que o cidadão consiga produzir</w:t>
      </w:r>
      <w:r w:rsidR="00817F82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Era </w:t>
      </w:r>
      <w:r w:rsidR="00B951E7" w:rsidRPr="009B41DF">
        <w:rPr>
          <w:shd w:val="clear" w:color="auto" w:fill="FFFFFF"/>
        </w:rPr>
        <w:t>isso muito obrigado.</w:t>
      </w:r>
    </w:p>
    <w:p w:rsidR="00B951E7" w:rsidRPr="009B41DF" w:rsidRDefault="00A30AE4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</w:rPr>
        <w:t>PRES. ELEONORA BROILO</w:t>
      </w:r>
      <w:r w:rsidRPr="009B41DF">
        <w:t xml:space="preserve">: </w:t>
      </w:r>
      <w:r w:rsidRPr="009B41DF">
        <w:rPr>
          <w:shd w:val="clear" w:color="auto" w:fill="FFFFFF"/>
        </w:rPr>
        <w:t>Vereador</w:t>
      </w:r>
      <w:r w:rsidR="00B66982">
        <w:rPr>
          <w:shd w:val="clear" w:color="auto" w:fill="FFFFFF"/>
        </w:rPr>
        <w:t>a</w:t>
      </w:r>
      <w:r w:rsidRPr="009B41DF">
        <w:rPr>
          <w:shd w:val="clear" w:color="auto" w:fill="FFFFFF"/>
        </w:rPr>
        <w:t xml:space="preserve"> </w:t>
      </w:r>
      <w:r w:rsidR="00B951E7" w:rsidRPr="009B41DF">
        <w:rPr>
          <w:shd w:val="clear" w:color="auto" w:fill="FFFFFF"/>
        </w:rPr>
        <w:t>Clarice.</w:t>
      </w:r>
    </w:p>
    <w:p w:rsidR="00B951E7" w:rsidRPr="009B41DF" w:rsidRDefault="00C04F29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bCs/>
          <w:shd w:val="clear" w:color="auto" w:fill="FFFFFF"/>
        </w:rPr>
        <w:t>VER. CLARICE BAÚ</w:t>
      </w:r>
      <w:r w:rsidRPr="009B41DF">
        <w:rPr>
          <w:shd w:val="clear" w:color="auto" w:fill="FFFFFF"/>
        </w:rPr>
        <w:t xml:space="preserve">: </w:t>
      </w:r>
      <w:r w:rsidR="00B951E7" w:rsidRPr="009B41DF">
        <w:rPr>
          <w:shd w:val="clear" w:color="auto" w:fill="FFFFFF"/>
        </w:rPr>
        <w:t>Obrigad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Pr="009B41DF">
        <w:rPr>
          <w:shd w:val="clear" w:color="auto" w:fill="FFFFFF"/>
        </w:rPr>
        <w:t>p</w:t>
      </w:r>
      <w:r w:rsidR="00B951E7" w:rsidRPr="009B41DF">
        <w:rPr>
          <w:shd w:val="clear" w:color="auto" w:fill="FFFFFF"/>
        </w:rPr>
        <w:t>residente</w:t>
      </w:r>
      <w:r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Boa noite a todos</w:t>
      </w:r>
      <w:r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817F82" w:rsidRPr="009B41DF">
        <w:rPr>
          <w:shd w:val="clear" w:color="auto" w:fill="FFFFFF"/>
        </w:rPr>
        <w:t xml:space="preserve">Penso </w:t>
      </w:r>
      <w:r w:rsidR="00B951E7" w:rsidRPr="009B41DF">
        <w:rPr>
          <w:shd w:val="clear" w:color="auto" w:fill="FFFFFF"/>
        </w:rPr>
        <w:t>que não é tão simplório ter esse selo de certificação</w:t>
      </w:r>
      <w:r w:rsidR="00817F82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Porque </w:t>
      </w:r>
      <w:r w:rsidR="00B951E7" w:rsidRPr="009B41DF">
        <w:rPr>
          <w:shd w:val="clear" w:color="auto" w:fill="FFFFFF"/>
        </w:rPr>
        <w:t xml:space="preserve">sempre que se tem um selo de certificação isso aumenta a qualidade e fomenta assim </w:t>
      </w:r>
      <w:r w:rsidR="00491FC9" w:rsidRPr="009B41DF">
        <w:rPr>
          <w:shd w:val="clear" w:color="auto" w:fill="FFFFFF"/>
        </w:rPr>
        <w:t>o</w:t>
      </w:r>
      <w:r w:rsidR="00B951E7" w:rsidRPr="009B41DF">
        <w:rPr>
          <w:shd w:val="clear" w:color="auto" w:fill="FFFFFF"/>
        </w:rPr>
        <w:t xml:space="preserve"> agronegócio</w:t>
      </w:r>
      <w:r w:rsidR="00491FC9" w:rsidRPr="009B41DF">
        <w:rPr>
          <w:shd w:val="clear" w:color="auto" w:fill="FFFFFF"/>
        </w:rPr>
        <w:t>. Então</w:t>
      </w:r>
      <w:r w:rsidR="00B951E7" w:rsidRPr="009B41DF">
        <w:rPr>
          <w:shd w:val="clear" w:color="auto" w:fill="FFFFFF"/>
        </w:rPr>
        <w:t xml:space="preserve"> dois fatos diferentes </w:t>
      </w:r>
      <w:r w:rsidR="00491FC9" w:rsidRPr="009B41DF">
        <w:rPr>
          <w:shd w:val="clear" w:color="auto" w:fill="FFFFFF"/>
        </w:rPr>
        <w:t xml:space="preserve">que o </w:t>
      </w:r>
      <w:r w:rsidR="00B951E7" w:rsidRPr="009B41DF">
        <w:rPr>
          <w:shd w:val="clear" w:color="auto" w:fill="FFFFFF"/>
        </w:rPr>
        <w:t xml:space="preserve">colega coloca </w:t>
      </w:r>
      <w:r w:rsidR="00491FC9" w:rsidRPr="009B41DF">
        <w:rPr>
          <w:shd w:val="clear" w:color="auto" w:fill="FFFFFF"/>
        </w:rPr>
        <w:t xml:space="preserve">aqui </w:t>
      </w:r>
      <w:r w:rsidR="00B951E7" w:rsidRPr="009B41DF">
        <w:rPr>
          <w:shd w:val="clear" w:color="auto" w:fill="FFFFFF"/>
        </w:rPr>
        <w:t>que atuam na mesma área só que assim não podemos menosprezar todo esse esforço d</w:t>
      </w:r>
      <w:r w:rsidR="00491FC9" w:rsidRPr="009B41DF">
        <w:rPr>
          <w:shd w:val="clear" w:color="auto" w:fill="FFFFFF"/>
        </w:rPr>
        <w:t>o E</w:t>
      </w:r>
      <w:r w:rsidR="00B951E7" w:rsidRPr="009B41DF">
        <w:rPr>
          <w:shd w:val="clear" w:color="auto" w:fill="FFFFFF"/>
        </w:rPr>
        <w:t>xecutivo em ter um selo de certificação</w:t>
      </w:r>
      <w:r w:rsidR="00491FC9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É </w:t>
      </w:r>
      <w:r w:rsidR="00B951E7" w:rsidRPr="009B41DF">
        <w:rPr>
          <w:shd w:val="clear" w:color="auto" w:fill="FFFFFF"/>
        </w:rPr>
        <w:t>importante sim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orque isso qualifica o trabalho </w:t>
      </w:r>
      <w:r w:rsidR="00491FC9" w:rsidRPr="009B41DF">
        <w:rPr>
          <w:shd w:val="clear" w:color="auto" w:fill="FFFFFF"/>
        </w:rPr>
        <w:t xml:space="preserve">dos </w:t>
      </w:r>
      <w:r w:rsidR="00B951E7" w:rsidRPr="009B41DF">
        <w:rPr>
          <w:shd w:val="clear" w:color="auto" w:fill="FFFFFF"/>
        </w:rPr>
        <w:t>nossos agricultores</w:t>
      </w:r>
      <w:r w:rsidR="00491FC9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Então </w:t>
      </w:r>
      <w:r w:rsidR="00B951E7" w:rsidRPr="009B41DF">
        <w:rPr>
          <w:shd w:val="clear" w:color="auto" w:fill="FFFFFF"/>
        </w:rPr>
        <w:t xml:space="preserve">dois fatos bem diferentes aqui que </w:t>
      </w:r>
      <w:r w:rsidR="00B951E7" w:rsidRPr="009B41DF">
        <w:rPr>
          <w:shd w:val="clear" w:color="auto" w:fill="FFFFFF"/>
        </w:rPr>
        <w:lastRenderedPageBreak/>
        <w:t>foram abordados</w:t>
      </w:r>
      <w:r w:rsidR="00491FC9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Só </w:t>
      </w:r>
      <w:r w:rsidR="00B951E7" w:rsidRPr="009B41DF">
        <w:rPr>
          <w:shd w:val="clear" w:color="auto" w:fill="FFFFFF"/>
        </w:rPr>
        <w:t>para colocar que do</w:t>
      </w:r>
      <w:r w:rsidR="00491FC9" w:rsidRPr="009B41DF">
        <w:rPr>
          <w:shd w:val="clear" w:color="auto" w:fill="FFFFFF"/>
        </w:rPr>
        <w:t>u</w:t>
      </w:r>
      <w:r w:rsidR="00B951E7" w:rsidRPr="009B41DF">
        <w:rPr>
          <w:shd w:val="clear" w:color="auto" w:fill="FFFFFF"/>
        </w:rPr>
        <w:t xml:space="preserve"> aplausos ao </w:t>
      </w:r>
      <w:r w:rsidR="00491FC9" w:rsidRPr="009B41DF">
        <w:rPr>
          <w:shd w:val="clear" w:color="auto" w:fill="FFFFFF"/>
        </w:rPr>
        <w:t>E</w:t>
      </w:r>
      <w:r w:rsidR="00B951E7" w:rsidRPr="009B41DF">
        <w:rPr>
          <w:shd w:val="clear" w:color="auto" w:fill="FFFFFF"/>
        </w:rPr>
        <w:t>xecutivo por essa iniciativa do selo de qualificação</w:t>
      </w:r>
      <w:r w:rsidR="00491FC9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Obrigad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residente.</w:t>
      </w:r>
    </w:p>
    <w:p w:rsidR="00B951E7" w:rsidRPr="009B41DF" w:rsidRDefault="00237939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</w:rPr>
        <w:t>PRES. ELEONORA BROILO</w:t>
      </w:r>
      <w:r w:rsidRPr="009B41DF">
        <w:t xml:space="preserve">: </w:t>
      </w:r>
      <w:r w:rsidR="00495249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 xml:space="preserve">palavra continua </w:t>
      </w:r>
      <w:r w:rsidR="00491FC9" w:rsidRPr="009B41DF">
        <w:rPr>
          <w:shd w:val="clear" w:color="auto" w:fill="FFFFFF"/>
        </w:rPr>
        <w:t xml:space="preserve">à </w:t>
      </w:r>
      <w:r w:rsidR="00B951E7" w:rsidRPr="009B41DF">
        <w:rPr>
          <w:shd w:val="clear" w:color="auto" w:fill="FFFFFF"/>
        </w:rPr>
        <w:t>disposição</w:t>
      </w:r>
      <w:r w:rsidR="00B66982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 xml:space="preserve">palavra continua </w:t>
      </w:r>
      <w:r w:rsidR="00491FC9" w:rsidRPr="009B41DF">
        <w:rPr>
          <w:shd w:val="clear" w:color="auto" w:fill="FFFFFF"/>
        </w:rPr>
        <w:t xml:space="preserve">à </w:t>
      </w:r>
      <w:r w:rsidR="00B951E7" w:rsidRPr="009B41DF">
        <w:rPr>
          <w:shd w:val="clear" w:color="auto" w:fill="FFFFFF"/>
        </w:rPr>
        <w:t xml:space="preserve">disposição dos </w:t>
      </w:r>
      <w:r w:rsidR="00491FC9" w:rsidRPr="009B41DF">
        <w:rPr>
          <w:shd w:val="clear" w:color="auto" w:fill="FFFFFF"/>
        </w:rPr>
        <w:t>s</w:t>
      </w:r>
      <w:r w:rsidR="00B951E7" w:rsidRPr="009B41DF">
        <w:rPr>
          <w:shd w:val="clear" w:color="auto" w:fill="FFFFFF"/>
        </w:rPr>
        <w:t xml:space="preserve">enhores vereadores. </w:t>
      </w:r>
      <w:r w:rsidR="00495249" w:rsidRPr="009B41DF">
        <w:rPr>
          <w:shd w:val="clear" w:color="auto" w:fill="FFFFFF"/>
        </w:rPr>
        <w:t xml:space="preserve">Se </w:t>
      </w:r>
      <w:r w:rsidR="00B951E7" w:rsidRPr="009B41DF">
        <w:rPr>
          <w:shd w:val="clear" w:color="auto" w:fill="FFFFFF"/>
        </w:rPr>
        <w:t>mais nenhum...</w:t>
      </w:r>
      <w:r w:rsidR="00491FC9" w:rsidRPr="009B41DF">
        <w:rPr>
          <w:shd w:val="clear" w:color="auto" w:fill="FFFFFF"/>
        </w:rPr>
        <w:t xml:space="preserve"> Vereador Marcelo.</w:t>
      </w:r>
    </w:p>
    <w:p w:rsidR="00B951E7" w:rsidRPr="009B41DF" w:rsidRDefault="00491FC9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VER. MARCELO BROILO</w:t>
      </w:r>
      <w:r w:rsidRPr="009B41DF">
        <w:rPr>
          <w:shd w:val="clear" w:color="auto" w:fill="FFFFFF"/>
        </w:rPr>
        <w:t>: Obrigado</w:t>
      </w:r>
      <w:r w:rsidR="00B66982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senhora presidente.</w:t>
      </w:r>
      <w:r w:rsidRPr="009B41DF">
        <w:t xml:space="preserve"> </w:t>
      </w:r>
      <w:r w:rsidR="009B41DF" w:rsidRPr="009B41DF">
        <w:rPr>
          <w:shd w:val="clear" w:color="auto" w:fill="FFFFFF"/>
        </w:rPr>
        <w:t>Então</w:t>
      </w:r>
      <w:r w:rsidR="00B66982">
        <w:rPr>
          <w:shd w:val="clear" w:color="auto" w:fill="FFFFFF"/>
        </w:rPr>
        <w:t>,</w:t>
      </w:r>
      <w:r w:rsidR="009B41DF" w:rsidRPr="009B41DF">
        <w:rPr>
          <w:shd w:val="clear" w:color="auto" w:fill="FFFFFF"/>
        </w:rPr>
        <w:t xml:space="preserve"> </w:t>
      </w:r>
      <w:r w:rsidR="00237939" w:rsidRPr="009B41DF">
        <w:rPr>
          <w:shd w:val="clear" w:color="auto" w:fill="FFFFFF"/>
        </w:rPr>
        <w:t>vereador Roque</w:t>
      </w:r>
      <w:r w:rsidR="00B66982">
        <w:rPr>
          <w:shd w:val="clear" w:color="auto" w:fill="FFFFFF"/>
        </w:rPr>
        <w:t>,</w:t>
      </w:r>
      <w:r w:rsidR="00237939" w:rsidRPr="009B41DF">
        <w:rPr>
          <w:shd w:val="clear" w:color="auto" w:fill="FFFFFF"/>
        </w:rPr>
        <w:t xml:space="preserve"> </w:t>
      </w:r>
      <w:r w:rsidR="00B951E7" w:rsidRPr="009B41DF">
        <w:rPr>
          <w:shd w:val="clear" w:color="auto" w:fill="FFFFFF"/>
        </w:rPr>
        <w:t xml:space="preserve">sempre oportuno essa </w:t>
      </w:r>
      <w:r w:rsidR="00C04F29" w:rsidRPr="009B41DF">
        <w:rPr>
          <w:shd w:val="clear" w:color="auto" w:fill="FFFFFF"/>
        </w:rPr>
        <w:t>C</w:t>
      </w:r>
      <w:r w:rsidR="00B951E7" w:rsidRPr="009B41DF">
        <w:rPr>
          <w:shd w:val="clear" w:color="auto" w:fill="FFFFFF"/>
        </w:rPr>
        <w:t>asa com</w:t>
      </w:r>
      <w:r w:rsidR="00237939" w:rsidRPr="009B41DF">
        <w:rPr>
          <w:shd w:val="clear" w:color="auto" w:fill="FFFFFF"/>
        </w:rPr>
        <w:t>o d</w:t>
      </w:r>
      <w:r w:rsidR="00B951E7" w:rsidRPr="009B41DF">
        <w:rPr>
          <w:shd w:val="clear" w:color="auto" w:fill="FFFFFF"/>
        </w:rPr>
        <w:t xml:space="preserve">igo sempre né </w:t>
      </w:r>
      <w:r w:rsidR="00237939" w:rsidRPr="009B41DF">
        <w:rPr>
          <w:shd w:val="clear" w:color="auto" w:fill="FFFFFF"/>
        </w:rPr>
        <w:t>p</w:t>
      </w:r>
      <w:r w:rsidR="00B951E7" w:rsidRPr="009B41DF">
        <w:rPr>
          <w:shd w:val="clear" w:color="auto" w:fill="FFFFFF"/>
        </w:rPr>
        <w:t>ara a gente discut</w:t>
      </w:r>
      <w:r w:rsidR="00237939" w:rsidRPr="009B41DF">
        <w:rPr>
          <w:shd w:val="clear" w:color="auto" w:fill="FFFFFF"/>
        </w:rPr>
        <w:t xml:space="preserve">ir, dialogar e </w:t>
      </w:r>
      <w:r w:rsidR="00B951E7" w:rsidRPr="009B41DF">
        <w:rPr>
          <w:shd w:val="clear" w:color="auto" w:fill="FFFFFF"/>
        </w:rPr>
        <w:t>avançar</w:t>
      </w:r>
      <w:r w:rsidR="00237939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Quero </w:t>
      </w:r>
      <w:r w:rsidR="00B951E7" w:rsidRPr="009B41DF">
        <w:rPr>
          <w:shd w:val="clear" w:color="auto" w:fill="FFFFFF"/>
        </w:rPr>
        <w:t xml:space="preserve">sim </w:t>
      </w:r>
      <w:r w:rsidR="00237939" w:rsidRPr="009B41DF">
        <w:rPr>
          <w:shd w:val="clear" w:color="auto" w:fill="FFFFFF"/>
        </w:rPr>
        <w:t xml:space="preserve">ter </w:t>
      </w:r>
      <w:r w:rsidR="00B951E7" w:rsidRPr="009B41DF">
        <w:rPr>
          <w:shd w:val="clear" w:color="auto" w:fill="FFFFFF"/>
        </w:rPr>
        <w:t xml:space="preserve">esses dados né para a gente </w:t>
      </w:r>
      <w:r w:rsidR="00237939" w:rsidRPr="009B41DF">
        <w:rPr>
          <w:shd w:val="clear" w:color="auto" w:fill="FFFFFF"/>
        </w:rPr>
        <w:t xml:space="preserve">poder </w:t>
      </w:r>
      <w:r w:rsidR="00B951E7" w:rsidRPr="009B41DF">
        <w:rPr>
          <w:shd w:val="clear" w:color="auto" w:fill="FFFFFF"/>
        </w:rPr>
        <w:t>verificar</w:t>
      </w:r>
      <w:r w:rsidR="00237939" w:rsidRPr="009B41DF">
        <w:rPr>
          <w:shd w:val="clear" w:color="auto" w:fill="FFFFFF"/>
        </w:rPr>
        <w:t xml:space="preserve">. </w:t>
      </w:r>
      <w:r w:rsidR="009B41DF" w:rsidRPr="009B41DF">
        <w:rPr>
          <w:shd w:val="clear" w:color="auto" w:fill="FFFFFF"/>
        </w:rPr>
        <w:t>E</w:t>
      </w:r>
      <w:r w:rsidR="00237939" w:rsidRPr="009B41DF">
        <w:rPr>
          <w:shd w:val="clear" w:color="auto" w:fill="FFFFFF"/>
        </w:rPr>
        <w:t>u</w:t>
      </w:r>
      <w:r w:rsidR="00B951E7" w:rsidRPr="009B41DF">
        <w:rPr>
          <w:shd w:val="clear" w:color="auto" w:fill="FFFFFF"/>
        </w:rPr>
        <w:t xml:space="preserve"> </w:t>
      </w:r>
      <w:r w:rsidR="00237939" w:rsidRPr="009B41DF">
        <w:rPr>
          <w:shd w:val="clear" w:color="auto" w:fill="FFFFFF"/>
        </w:rPr>
        <w:t xml:space="preserve">endosso </w:t>
      </w:r>
      <w:r w:rsidR="00B951E7" w:rsidRPr="009B41DF">
        <w:rPr>
          <w:shd w:val="clear" w:color="auto" w:fill="FFFFFF"/>
        </w:rPr>
        <w:t xml:space="preserve">as palavras da vereadora Clarice </w:t>
      </w:r>
      <w:r w:rsidR="00237939" w:rsidRPr="009B41DF">
        <w:rPr>
          <w:shd w:val="clear" w:color="auto" w:fill="FFFFFF"/>
        </w:rPr>
        <w:t xml:space="preserve">quanto </w:t>
      </w:r>
      <w:r w:rsidR="00B951E7" w:rsidRPr="009B41DF">
        <w:rPr>
          <w:shd w:val="clear" w:color="auto" w:fill="FFFFFF"/>
        </w:rPr>
        <w:t>a importância</w:t>
      </w:r>
      <w:r w:rsidR="00237939" w:rsidRPr="009B41DF">
        <w:rPr>
          <w:shd w:val="clear" w:color="auto" w:fill="FFFFFF"/>
        </w:rPr>
        <w:t xml:space="preserve">. Eu mesmo </w:t>
      </w:r>
      <w:proofErr w:type="spellStart"/>
      <w:r w:rsidR="00B951E7" w:rsidRPr="009B41DF">
        <w:rPr>
          <w:shd w:val="clear" w:color="auto" w:fill="FFFFFF"/>
        </w:rPr>
        <w:t>te</w:t>
      </w:r>
      <w:r w:rsidR="00237939" w:rsidRPr="009B41DF">
        <w:rPr>
          <w:shd w:val="clear" w:color="auto" w:fill="FFFFFF"/>
        </w:rPr>
        <w:t>mho</w:t>
      </w:r>
      <w:proofErr w:type="spellEnd"/>
      <w:r w:rsidR="00237939" w:rsidRPr="009B41DF">
        <w:rPr>
          <w:shd w:val="clear" w:color="auto" w:fill="FFFFFF"/>
        </w:rPr>
        <w:t xml:space="preserve"> u</w:t>
      </w:r>
      <w:r w:rsidR="00B951E7" w:rsidRPr="009B41DF">
        <w:rPr>
          <w:shd w:val="clear" w:color="auto" w:fill="FFFFFF"/>
        </w:rPr>
        <w:t xml:space="preserve">m projeto nessa </w:t>
      </w:r>
      <w:r w:rsidR="00237939" w:rsidRPr="009B41DF">
        <w:rPr>
          <w:shd w:val="clear" w:color="auto" w:fill="FFFFFF"/>
        </w:rPr>
        <w:t>C</w:t>
      </w:r>
      <w:r w:rsidR="00B951E7" w:rsidRPr="009B41DF">
        <w:rPr>
          <w:shd w:val="clear" w:color="auto" w:fill="FFFFFF"/>
        </w:rPr>
        <w:t>asa e ele com selo</w:t>
      </w:r>
      <w:r w:rsidR="00237939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vereador Juliano também já fez alguma coisa </w:t>
      </w:r>
      <w:r w:rsidR="00237939" w:rsidRPr="009B41DF">
        <w:rPr>
          <w:shd w:val="clear" w:color="auto" w:fill="FFFFFF"/>
        </w:rPr>
        <w:t xml:space="preserve">nesse </w:t>
      </w:r>
      <w:r w:rsidR="00B951E7" w:rsidRPr="009B41DF">
        <w:rPr>
          <w:shd w:val="clear" w:color="auto" w:fill="FFFFFF"/>
        </w:rPr>
        <w:t>sentido</w:t>
      </w:r>
      <w:r w:rsidR="00237939" w:rsidRPr="009B41DF">
        <w:rPr>
          <w:shd w:val="clear" w:color="auto" w:fill="FFFFFF"/>
        </w:rPr>
        <w:t xml:space="preserve">; a certificação </w:t>
      </w:r>
      <w:r w:rsidR="00B951E7" w:rsidRPr="009B41DF">
        <w:rPr>
          <w:shd w:val="clear" w:color="auto" w:fill="FFFFFF"/>
        </w:rPr>
        <w:t xml:space="preserve">sempre </w:t>
      </w:r>
      <w:r w:rsidR="00237939" w:rsidRPr="009B41DF">
        <w:rPr>
          <w:shd w:val="clear" w:color="auto" w:fill="FFFFFF"/>
        </w:rPr>
        <w:t xml:space="preserve">é </w:t>
      </w:r>
      <w:r w:rsidR="00B951E7" w:rsidRPr="009B41DF">
        <w:rPr>
          <w:shd w:val="clear" w:color="auto" w:fill="FFFFFF"/>
        </w:rPr>
        <w:t>importante para aprimorar</w:t>
      </w:r>
      <w:r w:rsidR="00AF5877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Eu </w:t>
      </w:r>
      <w:r w:rsidR="00B951E7" w:rsidRPr="009B41DF">
        <w:rPr>
          <w:shd w:val="clear" w:color="auto" w:fill="FFFFFF"/>
        </w:rPr>
        <w:t xml:space="preserve">vejo assim um lado da empresa para nós consumidores falando deste </w:t>
      </w:r>
      <w:r w:rsidR="00AF5877" w:rsidRPr="009B41DF">
        <w:rPr>
          <w:shd w:val="clear" w:color="auto" w:fill="FFFFFF"/>
        </w:rPr>
        <w:t xml:space="preserve">caso </w:t>
      </w:r>
      <w:r w:rsidR="00B951E7" w:rsidRPr="009B41DF">
        <w:rPr>
          <w:shd w:val="clear" w:color="auto" w:fill="FFFFFF"/>
        </w:rPr>
        <w:t>em questão</w:t>
      </w:r>
      <w:r w:rsidR="00AF5877" w:rsidRPr="009B41DF">
        <w:rPr>
          <w:shd w:val="clear" w:color="auto" w:fill="FFFFFF"/>
        </w:rPr>
        <w:t xml:space="preserve">. Pode ser uma situação </w:t>
      </w:r>
      <w:r w:rsidR="00B951E7" w:rsidRPr="009B41DF">
        <w:rPr>
          <w:shd w:val="clear" w:color="auto" w:fill="FFFFFF"/>
        </w:rPr>
        <w:t>pontual vocês são te</w:t>
      </w:r>
      <w:r w:rsidR="00AF5877" w:rsidRPr="009B41DF">
        <w:rPr>
          <w:shd w:val="clear" w:color="auto" w:fill="FFFFFF"/>
        </w:rPr>
        <w:t>stemunha</w:t>
      </w:r>
      <w:r w:rsidR="00B951E7" w:rsidRPr="009B41DF">
        <w:rPr>
          <w:shd w:val="clear" w:color="auto" w:fill="FFFFFF"/>
        </w:rPr>
        <w:t xml:space="preserve">s </w:t>
      </w:r>
      <w:r w:rsidR="00AF5877" w:rsidRPr="009B41DF">
        <w:rPr>
          <w:shd w:val="clear" w:color="auto" w:fill="FFFFFF"/>
        </w:rPr>
        <w:t xml:space="preserve">do importante </w:t>
      </w:r>
      <w:r w:rsidR="00B951E7" w:rsidRPr="009B41DF">
        <w:rPr>
          <w:shd w:val="clear" w:color="auto" w:fill="FFFFFF"/>
        </w:rPr>
        <w:t xml:space="preserve">projeto das agroindústrias aprovado por essa </w:t>
      </w:r>
      <w:r w:rsidR="00AF5877" w:rsidRPr="009B41DF">
        <w:rPr>
          <w:shd w:val="clear" w:color="auto" w:fill="FFFFFF"/>
        </w:rPr>
        <w:t>C</w:t>
      </w:r>
      <w:r w:rsidR="00B951E7" w:rsidRPr="009B41DF">
        <w:rPr>
          <w:shd w:val="clear" w:color="auto" w:fill="FFFFFF"/>
        </w:rPr>
        <w:t xml:space="preserve">asa aonde o secretário Fernando </w:t>
      </w:r>
      <w:r w:rsidR="00AF5877" w:rsidRPr="009B41DF">
        <w:rPr>
          <w:shd w:val="clear" w:color="auto" w:fill="FFFFFF"/>
        </w:rPr>
        <w:t>Silvestrin</w:t>
      </w:r>
      <w:r w:rsidR="00B951E7" w:rsidRPr="009B41DF">
        <w:rPr>
          <w:shd w:val="clear" w:color="auto" w:fill="FFFFFF"/>
        </w:rPr>
        <w:t xml:space="preserve"> ve</w:t>
      </w:r>
      <w:r w:rsidR="00AF5877" w:rsidRPr="009B41DF">
        <w:rPr>
          <w:shd w:val="clear" w:color="auto" w:fill="FFFFFF"/>
        </w:rPr>
        <w:t xml:space="preserve">io e </w:t>
      </w:r>
      <w:r w:rsidR="00B951E7" w:rsidRPr="009B41DF">
        <w:rPr>
          <w:shd w:val="clear" w:color="auto" w:fill="FFFFFF"/>
        </w:rPr>
        <w:t>explanou com bastante propriedade</w:t>
      </w:r>
      <w:r w:rsidR="00AF5877" w:rsidRPr="009B41DF">
        <w:rPr>
          <w:shd w:val="clear" w:color="auto" w:fill="FFFFFF"/>
        </w:rPr>
        <w:t>;</w:t>
      </w:r>
      <w:r w:rsidR="00B951E7" w:rsidRPr="009B41DF">
        <w:rPr>
          <w:shd w:val="clear" w:color="auto" w:fill="FFFFFF"/>
        </w:rPr>
        <w:t xml:space="preserve"> foram avanços importantes tirando empresas </w:t>
      </w:r>
      <w:r w:rsidR="00AF5877" w:rsidRPr="009B41DF">
        <w:rPr>
          <w:shd w:val="clear" w:color="auto" w:fill="FFFFFF"/>
        </w:rPr>
        <w:t>d</w:t>
      </w:r>
      <w:r w:rsidR="00B951E7" w:rsidRPr="009B41DF">
        <w:rPr>
          <w:shd w:val="clear" w:color="auto" w:fill="FFFFFF"/>
        </w:rPr>
        <w:t xml:space="preserve">a informalidade </w:t>
      </w:r>
      <w:r w:rsidR="00AF5877" w:rsidRPr="009B41DF">
        <w:rPr>
          <w:shd w:val="clear" w:color="auto" w:fill="FFFFFF"/>
        </w:rPr>
        <w:t xml:space="preserve">e </w:t>
      </w:r>
      <w:r w:rsidR="00B951E7" w:rsidRPr="009B41DF">
        <w:rPr>
          <w:shd w:val="clear" w:color="auto" w:fill="FFFFFF"/>
        </w:rPr>
        <w:t>trazendo para o mercado formal e buscando mais mercados e assim foi em diversos setores</w:t>
      </w:r>
      <w:r w:rsidR="00AF5877" w:rsidRPr="009B41DF">
        <w:rPr>
          <w:shd w:val="clear" w:color="auto" w:fill="FFFFFF"/>
        </w:rPr>
        <w:t>. Ent</w:t>
      </w:r>
      <w:r w:rsidR="00B951E7" w:rsidRPr="009B41DF">
        <w:rPr>
          <w:shd w:val="clear" w:color="auto" w:fill="FFFFFF"/>
        </w:rPr>
        <w:t xml:space="preserve">ão acredito que </w:t>
      </w:r>
      <w:r w:rsidR="00AF5877" w:rsidRPr="009B41DF">
        <w:rPr>
          <w:shd w:val="clear" w:color="auto" w:fill="FFFFFF"/>
        </w:rPr>
        <w:t>ess</w:t>
      </w:r>
      <w:r w:rsidR="00B951E7" w:rsidRPr="009B41DF">
        <w:rPr>
          <w:shd w:val="clear" w:color="auto" w:fill="FFFFFF"/>
        </w:rPr>
        <w:t xml:space="preserve">a situação sim tem que ser verificada </w:t>
      </w:r>
      <w:r w:rsidR="00AF5877" w:rsidRPr="009B41DF">
        <w:rPr>
          <w:shd w:val="clear" w:color="auto" w:fill="FFFFFF"/>
        </w:rPr>
        <w:t>m</w:t>
      </w:r>
      <w:r w:rsidR="00B951E7" w:rsidRPr="009B41DF">
        <w:rPr>
          <w:shd w:val="clear" w:color="auto" w:fill="FFFFFF"/>
        </w:rPr>
        <w:t>e coloc</w:t>
      </w:r>
      <w:r w:rsidR="00B66982">
        <w:rPr>
          <w:shd w:val="clear" w:color="auto" w:fill="FFFFFF"/>
        </w:rPr>
        <w:t>o</w:t>
      </w:r>
      <w:r w:rsidR="00B951E7" w:rsidRPr="009B41DF">
        <w:rPr>
          <w:shd w:val="clear" w:color="auto" w:fill="FFFFFF"/>
        </w:rPr>
        <w:t xml:space="preserve"> à disposição </w:t>
      </w:r>
      <w:r w:rsidR="00AF5877" w:rsidRPr="009B41DF">
        <w:rPr>
          <w:i/>
          <w:iCs/>
          <w:shd w:val="clear" w:color="auto" w:fill="FFFFFF"/>
        </w:rPr>
        <w:t>in loco</w:t>
      </w:r>
      <w:r w:rsidR="00AF5877" w:rsidRPr="009B41DF">
        <w:rPr>
          <w:shd w:val="clear" w:color="auto" w:fill="FFFFFF"/>
        </w:rPr>
        <w:t xml:space="preserve"> </w:t>
      </w:r>
      <w:r w:rsidR="00B951E7" w:rsidRPr="009B41DF">
        <w:rPr>
          <w:shd w:val="clear" w:color="auto" w:fill="FFFFFF"/>
        </w:rPr>
        <w:t>para verificar o que houve</w:t>
      </w:r>
      <w:r w:rsidR="00C04F29" w:rsidRPr="009B41DF">
        <w:rPr>
          <w:shd w:val="clear" w:color="auto" w:fill="FFFFFF"/>
        </w:rPr>
        <w:t xml:space="preserve"> qual o procedimento </w:t>
      </w:r>
      <w:r w:rsidR="00B951E7" w:rsidRPr="009B41DF">
        <w:rPr>
          <w:shd w:val="clear" w:color="auto" w:fill="FFFFFF"/>
        </w:rPr>
        <w:t>e trag</w:t>
      </w:r>
      <w:r w:rsidR="00140DCA" w:rsidRPr="009B41DF">
        <w:rPr>
          <w:shd w:val="clear" w:color="auto" w:fill="FFFFFF"/>
        </w:rPr>
        <w:t>o a</w:t>
      </w:r>
      <w:r w:rsidR="00B951E7" w:rsidRPr="009B41DF">
        <w:rPr>
          <w:shd w:val="clear" w:color="auto" w:fill="FFFFFF"/>
        </w:rPr>
        <w:t xml:space="preserve"> essa </w:t>
      </w:r>
      <w:r w:rsidR="00140DCA" w:rsidRPr="009B41DF">
        <w:rPr>
          <w:shd w:val="clear" w:color="auto" w:fill="FFFFFF"/>
        </w:rPr>
        <w:t>C</w:t>
      </w:r>
      <w:r w:rsidR="00B951E7" w:rsidRPr="009B41DF">
        <w:rPr>
          <w:shd w:val="clear" w:color="auto" w:fill="FFFFFF"/>
        </w:rPr>
        <w:t xml:space="preserve">asa também </w:t>
      </w:r>
      <w:r w:rsidR="00140DCA" w:rsidRPr="009B41DF">
        <w:rPr>
          <w:shd w:val="clear" w:color="auto" w:fill="FFFFFF"/>
        </w:rPr>
        <w:t>a resposta d</w:t>
      </w:r>
      <w:r w:rsidR="00B951E7" w:rsidRPr="009B41DF">
        <w:rPr>
          <w:shd w:val="clear" w:color="auto" w:fill="FFFFFF"/>
        </w:rPr>
        <w:t xml:space="preserve">esse </w:t>
      </w:r>
      <w:r w:rsidR="00140DCA" w:rsidRPr="009B41DF">
        <w:rPr>
          <w:shd w:val="clear" w:color="auto" w:fill="FFFFFF"/>
        </w:rPr>
        <w:t>e</w:t>
      </w:r>
      <w:r w:rsidR="00B951E7" w:rsidRPr="009B41DF">
        <w:rPr>
          <w:shd w:val="clear" w:color="auto" w:fill="FFFFFF"/>
        </w:rPr>
        <w:t>pisódio</w:t>
      </w:r>
      <w:r w:rsidR="00140DCA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Acredito </w:t>
      </w:r>
      <w:r w:rsidR="00B951E7" w:rsidRPr="009B41DF">
        <w:rPr>
          <w:shd w:val="clear" w:color="auto" w:fill="FFFFFF"/>
        </w:rPr>
        <w:t xml:space="preserve">que possamos sim com </w:t>
      </w:r>
      <w:r w:rsidR="00140DCA" w:rsidRPr="009B41DF">
        <w:rPr>
          <w:shd w:val="clear" w:color="auto" w:fill="FFFFFF"/>
        </w:rPr>
        <w:t xml:space="preserve">o </w:t>
      </w:r>
      <w:r w:rsidR="00B951E7" w:rsidRPr="009B41DF">
        <w:rPr>
          <w:shd w:val="clear" w:color="auto" w:fill="FFFFFF"/>
        </w:rPr>
        <w:t xml:space="preserve">diálogo ver essa situação e falar </w:t>
      </w:r>
      <w:r w:rsidR="00140DCA" w:rsidRPr="009B41DF">
        <w:rPr>
          <w:shd w:val="clear" w:color="auto" w:fill="FFFFFF"/>
        </w:rPr>
        <w:t xml:space="preserve">sim com esse </w:t>
      </w:r>
      <w:r w:rsidR="00B951E7" w:rsidRPr="009B41DF">
        <w:rPr>
          <w:shd w:val="clear" w:color="auto" w:fill="FFFFFF"/>
        </w:rPr>
        <w:t xml:space="preserve">empresário </w:t>
      </w:r>
      <w:r w:rsidR="00140DCA" w:rsidRPr="009B41DF">
        <w:rPr>
          <w:shd w:val="clear" w:color="auto" w:fill="FFFFFF"/>
        </w:rPr>
        <w:t xml:space="preserve">em termos de melhorar </w:t>
      </w:r>
      <w:r w:rsidR="00B951E7" w:rsidRPr="009B41DF">
        <w:rPr>
          <w:shd w:val="clear" w:color="auto" w:fill="FFFFFF"/>
        </w:rPr>
        <w:t>procedimentos e que ele</w:t>
      </w:r>
      <w:r w:rsidR="00140DCA" w:rsidRPr="009B41DF">
        <w:rPr>
          <w:shd w:val="clear" w:color="auto" w:fill="FFFFFF"/>
        </w:rPr>
        <w:t xml:space="preserve"> sim</w:t>
      </w:r>
      <w:r w:rsidR="00B951E7" w:rsidRPr="009B41DF">
        <w:rPr>
          <w:shd w:val="clear" w:color="auto" w:fill="FFFFFF"/>
        </w:rPr>
        <w:t xml:space="preserve"> conosco vendendo seus produtos</w:t>
      </w:r>
      <w:r w:rsidR="00140DCA" w:rsidRPr="009B41DF">
        <w:rPr>
          <w:shd w:val="clear" w:color="auto" w:fill="FFFFFF"/>
        </w:rPr>
        <w:t>;</w:t>
      </w:r>
      <w:r w:rsidR="00B951E7" w:rsidRPr="009B41DF">
        <w:rPr>
          <w:shd w:val="clear" w:color="auto" w:fill="FFFFFF"/>
        </w:rPr>
        <w:t xml:space="preserve"> e </w:t>
      </w:r>
      <w:r w:rsidR="00140DCA" w:rsidRPr="009B41DF">
        <w:rPr>
          <w:shd w:val="clear" w:color="auto" w:fill="FFFFFF"/>
        </w:rPr>
        <w:t>a</w:t>
      </w:r>
      <w:r w:rsidR="00B951E7" w:rsidRPr="009B41DF">
        <w:rPr>
          <w:shd w:val="clear" w:color="auto" w:fill="FFFFFF"/>
        </w:rPr>
        <w:t xml:space="preserve">credito sim que com base nisso ele gostaria muito também de </w:t>
      </w:r>
      <w:r w:rsidR="00140DCA" w:rsidRPr="009B41DF">
        <w:rPr>
          <w:shd w:val="clear" w:color="auto" w:fill="FFFFFF"/>
        </w:rPr>
        <w:t xml:space="preserve">ser </w:t>
      </w:r>
      <w:r w:rsidR="00B951E7" w:rsidRPr="009B41DF">
        <w:rPr>
          <w:shd w:val="clear" w:color="auto" w:fill="FFFFFF"/>
        </w:rPr>
        <w:t>certificad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140DCA" w:rsidRPr="009B41DF">
        <w:rPr>
          <w:shd w:val="clear" w:color="auto" w:fill="FFFFFF"/>
        </w:rPr>
        <w:t>porque vai rep</w:t>
      </w:r>
      <w:r w:rsidR="00B951E7" w:rsidRPr="009B41DF">
        <w:rPr>
          <w:shd w:val="clear" w:color="auto" w:fill="FFFFFF"/>
        </w:rPr>
        <w:t xml:space="preserve">resentar um aumento de </w:t>
      </w:r>
      <w:r w:rsidR="00140DCA" w:rsidRPr="009B41DF">
        <w:rPr>
          <w:shd w:val="clear" w:color="auto" w:fill="FFFFFF"/>
        </w:rPr>
        <w:t>v</w:t>
      </w:r>
      <w:r w:rsidR="00B951E7" w:rsidRPr="009B41DF">
        <w:rPr>
          <w:shd w:val="clear" w:color="auto" w:fill="FFFFFF"/>
        </w:rPr>
        <w:t>endas</w:t>
      </w:r>
      <w:r w:rsidR="00140DCA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140DCA" w:rsidRPr="009B41DF">
        <w:rPr>
          <w:shd w:val="clear" w:color="auto" w:fill="FFFFFF"/>
        </w:rPr>
        <w:t>m</w:t>
      </w:r>
      <w:r w:rsidR="00B951E7" w:rsidRPr="009B41DF">
        <w:rPr>
          <w:shd w:val="clear" w:color="auto" w:fill="FFFFFF"/>
        </w:rPr>
        <w:t>ais consumidores e a gente tem o nome de Farroupilha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senhores vereadores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ara vários mercados</w:t>
      </w:r>
      <w:r w:rsidR="00140DCA" w:rsidRPr="009B41DF">
        <w:rPr>
          <w:shd w:val="clear" w:color="auto" w:fill="FFFFFF"/>
        </w:rPr>
        <w:t xml:space="preserve">. Isso é </w:t>
      </w:r>
      <w:r w:rsidR="00B951E7" w:rsidRPr="009B41DF">
        <w:rPr>
          <w:shd w:val="clear" w:color="auto" w:fill="FFFFFF"/>
        </w:rPr>
        <w:t xml:space="preserve">importante a gente preza pela nossa cidade e avançamos nessa </w:t>
      </w:r>
      <w:r w:rsidR="00140DCA" w:rsidRPr="009B41DF">
        <w:rPr>
          <w:shd w:val="clear" w:color="auto" w:fill="FFFFFF"/>
        </w:rPr>
        <w:t xml:space="preserve">linha. Então </w:t>
      </w:r>
      <w:r w:rsidR="00B951E7" w:rsidRPr="009B41DF">
        <w:rPr>
          <w:shd w:val="clear" w:color="auto" w:fill="FFFFFF"/>
        </w:rPr>
        <w:t>me coloco à disposição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4027C8" w:rsidRPr="009B41DF">
        <w:rPr>
          <w:shd w:val="clear" w:color="auto" w:fill="FFFFFF"/>
        </w:rPr>
        <w:t>vereador Roque</w:t>
      </w:r>
      <w:r w:rsidR="00B66982">
        <w:rPr>
          <w:shd w:val="clear" w:color="auto" w:fill="FFFFFF"/>
        </w:rPr>
        <w:t>,</w:t>
      </w:r>
      <w:r w:rsidR="004027C8" w:rsidRPr="009B41DF">
        <w:rPr>
          <w:shd w:val="clear" w:color="auto" w:fill="FFFFFF"/>
        </w:rPr>
        <w:t xml:space="preserve"> </w:t>
      </w:r>
      <w:r w:rsidR="00B951E7" w:rsidRPr="009B41DF">
        <w:rPr>
          <w:shd w:val="clear" w:color="auto" w:fill="FFFFFF"/>
        </w:rPr>
        <w:t xml:space="preserve">para </w:t>
      </w:r>
      <w:r w:rsidR="004027C8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 xml:space="preserve">gente </w:t>
      </w:r>
      <w:r w:rsidR="004027C8" w:rsidRPr="009B41DF">
        <w:rPr>
          <w:shd w:val="clear" w:color="auto" w:fill="FFFFFF"/>
        </w:rPr>
        <w:t xml:space="preserve">verificar </w:t>
      </w:r>
      <w:r w:rsidR="00B951E7" w:rsidRPr="009B41DF">
        <w:rPr>
          <w:shd w:val="clear" w:color="auto" w:fill="FFFFFF"/>
        </w:rPr>
        <w:t>o que o senhor nos trouxe essa noite</w:t>
      </w:r>
      <w:r w:rsidR="004027C8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Muito </w:t>
      </w:r>
      <w:r w:rsidR="00B951E7" w:rsidRPr="009B41DF">
        <w:rPr>
          <w:shd w:val="clear" w:color="auto" w:fill="FFFFFF"/>
        </w:rPr>
        <w:t>obrigada.</w:t>
      </w:r>
    </w:p>
    <w:p w:rsidR="00B951E7" w:rsidRPr="009B41DF" w:rsidRDefault="00B951E7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</w:rPr>
        <w:t>PRES. ELEONORA BROILO</w:t>
      </w:r>
      <w:r w:rsidRPr="009B41DF">
        <w:t xml:space="preserve">: </w:t>
      </w:r>
      <w:r w:rsidRPr="009B41DF">
        <w:rPr>
          <w:shd w:val="clear" w:color="auto" w:fill="FFFFFF"/>
        </w:rPr>
        <w:t xml:space="preserve">Vereador Juliano. </w:t>
      </w:r>
    </w:p>
    <w:p w:rsidR="00B951E7" w:rsidRPr="009B41DF" w:rsidRDefault="00495249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bCs/>
          <w:shd w:val="clear" w:color="auto" w:fill="FFFFFF"/>
        </w:rPr>
        <w:t>VER. JULIANO BAUMGARTEN</w:t>
      </w:r>
      <w:r w:rsidRPr="009B41DF">
        <w:rPr>
          <w:shd w:val="clear" w:color="auto" w:fill="FFFFFF"/>
        </w:rPr>
        <w:t>: Senhora p</w:t>
      </w:r>
      <w:r w:rsidR="00B951E7" w:rsidRPr="009B41DF">
        <w:rPr>
          <w:shd w:val="clear" w:color="auto" w:fill="FFFFFF"/>
        </w:rPr>
        <w:t xml:space="preserve">residente </w:t>
      </w:r>
      <w:r w:rsidRPr="009B41DF">
        <w:rPr>
          <w:shd w:val="clear" w:color="auto" w:fill="FFFFFF"/>
        </w:rPr>
        <w:t xml:space="preserve">e </w:t>
      </w:r>
      <w:r w:rsidR="00B951E7" w:rsidRPr="009B41DF">
        <w:rPr>
          <w:shd w:val="clear" w:color="auto" w:fill="FFFFFF"/>
        </w:rPr>
        <w:t>colegas vereadores</w:t>
      </w:r>
      <w:r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>C</w:t>
      </w:r>
      <w:r w:rsidRPr="009B41DF">
        <w:rPr>
          <w:shd w:val="clear" w:color="auto" w:fill="FFFFFF"/>
        </w:rPr>
        <w:t>u</w:t>
      </w:r>
      <w:r w:rsidR="00B951E7" w:rsidRPr="009B41DF">
        <w:rPr>
          <w:shd w:val="clear" w:color="auto" w:fill="FFFFFF"/>
        </w:rPr>
        <w:t>mprimento Volnei nosso colega</w:t>
      </w:r>
      <w:r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Pr="009B41DF">
        <w:rPr>
          <w:shd w:val="clear" w:color="auto" w:fill="FFFFFF"/>
        </w:rPr>
        <w:t xml:space="preserve">a imprensa - Adamatti e Zé Theodoro </w:t>
      </w:r>
      <w:r w:rsidR="004027C8" w:rsidRPr="009B41DF">
        <w:rPr>
          <w:shd w:val="clear" w:color="auto" w:fill="FFFFFF"/>
        </w:rPr>
        <w:t>–</w:t>
      </w:r>
      <w:r w:rsidRPr="009B41DF">
        <w:rPr>
          <w:shd w:val="clear" w:color="auto" w:fill="FFFFFF"/>
        </w:rPr>
        <w:t xml:space="preserve"> </w:t>
      </w:r>
      <w:r w:rsidR="00B951E7" w:rsidRPr="009B41DF">
        <w:rPr>
          <w:shd w:val="clear" w:color="auto" w:fill="FFFFFF"/>
        </w:rPr>
        <w:t>cidad</w:t>
      </w:r>
      <w:r w:rsidR="00C04F29" w:rsidRPr="009B41DF">
        <w:rPr>
          <w:shd w:val="clear" w:color="auto" w:fill="FFFFFF"/>
        </w:rPr>
        <w:t>ãos</w:t>
      </w:r>
      <w:r w:rsidR="004027C8" w:rsidRPr="009B41DF">
        <w:rPr>
          <w:shd w:val="clear" w:color="auto" w:fill="FFFFFF"/>
        </w:rPr>
        <w:t xml:space="preserve"> e cidadãs que se fazem aqui </w:t>
      </w:r>
      <w:r w:rsidR="00B951E7" w:rsidRPr="009B41DF">
        <w:rPr>
          <w:shd w:val="clear" w:color="auto" w:fill="FFFFFF"/>
        </w:rPr>
        <w:t>presentes</w:t>
      </w:r>
      <w:r w:rsidR="004027C8" w:rsidRPr="009B41DF">
        <w:rPr>
          <w:shd w:val="clear" w:color="auto" w:fill="FFFFFF"/>
        </w:rPr>
        <w:t xml:space="preserve">, Joel que está presente </w:t>
      </w:r>
      <w:r w:rsidR="00B951E7" w:rsidRPr="009B41DF">
        <w:rPr>
          <w:shd w:val="clear" w:color="auto" w:fill="FFFFFF"/>
        </w:rPr>
        <w:t>nos acompanhando aí</w:t>
      </w:r>
      <w:r w:rsidR="004027C8" w:rsidRPr="009B41DF">
        <w:rPr>
          <w:shd w:val="clear" w:color="auto" w:fill="FFFFFF"/>
        </w:rPr>
        <w:t xml:space="preserve"> e demais </w:t>
      </w:r>
      <w:r w:rsidR="00B951E7" w:rsidRPr="009B41DF">
        <w:rPr>
          <w:shd w:val="clear" w:color="auto" w:fill="FFFFFF"/>
        </w:rPr>
        <w:t>cidadão</w:t>
      </w:r>
      <w:r w:rsidR="004027C8" w:rsidRPr="009B41DF">
        <w:rPr>
          <w:shd w:val="clear" w:color="auto" w:fill="FFFFFF"/>
        </w:rPr>
        <w:t>s. Bom, o projeto obviamente a</w:t>
      </w:r>
      <w:r w:rsidR="00B951E7" w:rsidRPr="009B41DF">
        <w:rPr>
          <w:shd w:val="clear" w:color="auto" w:fill="FFFFFF"/>
        </w:rPr>
        <w:t xml:space="preserve"> bancada do PSB voltará favorável </w:t>
      </w:r>
      <w:r w:rsidR="004027C8" w:rsidRPr="009B41DF">
        <w:rPr>
          <w:shd w:val="clear" w:color="auto" w:fill="FFFFFF"/>
        </w:rPr>
        <w:t xml:space="preserve">ao selo ‘aqui tem sabor’. </w:t>
      </w:r>
      <w:r w:rsidR="009B41DF" w:rsidRPr="009B41DF">
        <w:rPr>
          <w:shd w:val="clear" w:color="auto" w:fill="FFFFFF"/>
        </w:rPr>
        <w:t xml:space="preserve">Eu </w:t>
      </w:r>
      <w:r w:rsidR="00B951E7" w:rsidRPr="009B41DF">
        <w:rPr>
          <w:shd w:val="clear" w:color="auto" w:fill="FFFFFF"/>
        </w:rPr>
        <w:t xml:space="preserve">acredito que </w:t>
      </w:r>
      <w:proofErr w:type="gramStart"/>
      <w:r w:rsidR="004027C8" w:rsidRPr="009B41DF">
        <w:rPr>
          <w:shd w:val="clear" w:color="auto" w:fill="FFFFFF"/>
        </w:rPr>
        <w:t>é</w:t>
      </w:r>
      <w:proofErr w:type="gramEnd"/>
      <w:r w:rsidR="004027C8" w:rsidRPr="009B41DF">
        <w:rPr>
          <w:shd w:val="clear" w:color="auto" w:fill="FFFFFF"/>
        </w:rPr>
        <w:t xml:space="preserve"> compreensível </w:t>
      </w:r>
      <w:r w:rsidR="00B951E7" w:rsidRPr="009B41DF">
        <w:rPr>
          <w:shd w:val="clear" w:color="auto" w:fill="FFFFFF"/>
        </w:rPr>
        <w:t xml:space="preserve">as indagações do meu colega </w:t>
      </w:r>
      <w:r w:rsidR="004027C8" w:rsidRPr="009B41DF">
        <w:rPr>
          <w:shd w:val="clear" w:color="auto" w:fill="FFFFFF"/>
        </w:rPr>
        <w:t>v</w:t>
      </w:r>
      <w:r w:rsidR="00B951E7" w:rsidRPr="009B41DF">
        <w:rPr>
          <w:shd w:val="clear" w:color="auto" w:fill="FFFFFF"/>
        </w:rPr>
        <w:t xml:space="preserve">ereador advogado </w:t>
      </w:r>
      <w:r w:rsidR="004027C8" w:rsidRPr="009B41DF">
        <w:rPr>
          <w:shd w:val="clear" w:color="auto" w:fill="FFFFFF"/>
        </w:rPr>
        <w:t>Roque</w:t>
      </w:r>
      <w:r w:rsidR="00B66982">
        <w:rPr>
          <w:shd w:val="clear" w:color="auto" w:fill="FFFFFF"/>
        </w:rPr>
        <w:t>,</w:t>
      </w:r>
      <w:r w:rsidR="004027C8" w:rsidRPr="009B41DF">
        <w:rPr>
          <w:shd w:val="clear" w:color="auto" w:fill="FFFFFF"/>
        </w:rPr>
        <w:t xml:space="preserve"> porq</w:t>
      </w:r>
      <w:r w:rsidR="00B951E7" w:rsidRPr="009B41DF">
        <w:rPr>
          <w:shd w:val="clear" w:color="auto" w:fill="FFFFFF"/>
        </w:rPr>
        <w:t xml:space="preserve">ue se trata </w:t>
      </w:r>
      <w:r w:rsidR="004027C8" w:rsidRPr="009B41DF">
        <w:rPr>
          <w:shd w:val="clear" w:color="auto" w:fill="FFFFFF"/>
        </w:rPr>
        <w:t xml:space="preserve">de um equilíbrio, a gente </w:t>
      </w:r>
      <w:r w:rsidR="00B951E7" w:rsidRPr="009B41DF">
        <w:rPr>
          <w:shd w:val="clear" w:color="auto" w:fill="FFFFFF"/>
        </w:rPr>
        <w:t xml:space="preserve">sabe que precisa </w:t>
      </w:r>
      <w:r w:rsidR="004027C8" w:rsidRPr="009B41DF">
        <w:rPr>
          <w:shd w:val="clear" w:color="auto" w:fill="FFFFFF"/>
        </w:rPr>
        <w:t>procedência</w:t>
      </w:r>
      <w:r w:rsidR="00B66982">
        <w:rPr>
          <w:shd w:val="clear" w:color="auto" w:fill="FFFFFF"/>
        </w:rPr>
        <w:t>,</w:t>
      </w:r>
      <w:r w:rsidR="004027C8" w:rsidRPr="009B41DF">
        <w:rPr>
          <w:shd w:val="clear" w:color="auto" w:fill="FFFFFF"/>
        </w:rPr>
        <w:t xml:space="preserve"> </w:t>
      </w:r>
      <w:r w:rsidR="00AC0CC3" w:rsidRPr="009B41DF">
        <w:rPr>
          <w:shd w:val="clear" w:color="auto" w:fill="FFFFFF"/>
        </w:rPr>
        <w:t xml:space="preserve">a gente </w:t>
      </w:r>
      <w:r w:rsidR="00B951E7" w:rsidRPr="009B41DF">
        <w:rPr>
          <w:shd w:val="clear" w:color="auto" w:fill="FFFFFF"/>
        </w:rPr>
        <w:t>sabe</w:t>
      </w:r>
      <w:r w:rsidR="00AC0CC3" w:rsidRPr="009B41DF">
        <w:rPr>
          <w:shd w:val="clear" w:color="auto" w:fill="FFFFFF"/>
        </w:rPr>
        <w:t xml:space="preserve"> que precisa a fiscalização/controle, mas tem que </w:t>
      </w:r>
      <w:r w:rsidR="00B951E7" w:rsidRPr="009B41DF">
        <w:rPr>
          <w:shd w:val="clear" w:color="auto" w:fill="FFFFFF"/>
        </w:rPr>
        <w:t>ser algo palatável</w:t>
      </w:r>
      <w:r w:rsidR="00B66982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algo </w:t>
      </w:r>
      <w:r w:rsidR="00AC0CC3" w:rsidRPr="009B41DF">
        <w:rPr>
          <w:shd w:val="clear" w:color="auto" w:fill="FFFFFF"/>
        </w:rPr>
        <w:t xml:space="preserve">pontual </w:t>
      </w:r>
      <w:r w:rsidR="00B951E7" w:rsidRPr="009B41DF">
        <w:rPr>
          <w:shd w:val="clear" w:color="auto" w:fill="FFFFFF"/>
        </w:rPr>
        <w:t>que não venha a interferir na produtividade e também no processo burocrático</w:t>
      </w:r>
      <w:r w:rsidR="00AC0CC3" w:rsidRPr="009B41DF">
        <w:rPr>
          <w:shd w:val="clear" w:color="auto" w:fill="FFFFFF"/>
        </w:rPr>
        <w:t xml:space="preserve">. Muitas </w:t>
      </w:r>
      <w:r w:rsidR="00B951E7" w:rsidRPr="009B41DF">
        <w:rPr>
          <w:shd w:val="clear" w:color="auto" w:fill="FFFFFF"/>
        </w:rPr>
        <w:t xml:space="preserve">vezes a gente pega o caso das </w:t>
      </w:r>
      <w:r w:rsidR="00AC0CC3" w:rsidRPr="009B41DF">
        <w:rPr>
          <w:shd w:val="clear" w:color="auto" w:fill="FFFFFF"/>
        </w:rPr>
        <w:t xml:space="preserve">agroindústrias e elas são de origem de agricultura familiar e são poucas pessoas que trabalham ali, geralmente é no convívio. Então o que acontece? </w:t>
      </w:r>
      <w:r w:rsidR="00440032" w:rsidRPr="009B41DF">
        <w:rPr>
          <w:shd w:val="clear" w:color="auto" w:fill="FFFFFF"/>
        </w:rPr>
        <w:t>Esse tempo que tu perde</w:t>
      </w:r>
      <w:r w:rsidR="00382EE8">
        <w:rPr>
          <w:shd w:val="clear" w:color="auto" w:fill="FFFFFF"/>
        </w:rPr>
        <w:t>,</w:t>
      </w:r>
      <w:r w:rsidR="00AC0CC3" w:rsidRPr="009B41DF">
        <w:rPr>
          <w:shd w:val="clear" w:color="auto" w:fill="FFFFFF"/>
        </w:rPr>
        <w:t xml:space="preserve"> </w:t>
      </w:r>
      <w:r w:rsidR="00B951E7" w:rsidRPr="009B41DF">
        <w:rPr>
          <w:shd w:val="clear" w:color="auto" w:fill="FFFFFF"/>
        </w:rPr>
        <w:t xml:space="preserve">como o meu colega </w:t>
      </w:r>
      <w:r w:rsidR="00440032" w:rsidRPr="009B41DF">
        <w:rPr>
          <w:shd w:val="clear" w:color="auto" w:fill="FFFFFF"/>
        </w:rPr>
        <w:t>citou</w:t>
      </w:r>
      <w:r w:rsidR="00382EE8">
        <w:rPr>
          <w:shd w:val="clear" w:color="auto" w:fill="FFFFFF"/>
        </w:rPr>
        <w:t>,</w:t>
      </w:r>
      <w:r w:rsidR="00440032" w:rsidRPr="009B41DF">
        <w:rPr>
          <w:shd w:val="clear" w:color="auto" w:fill="FFFFFF"/>
        </w:rPr>
        <w:t xml:space="preserve"> </w:t>
      </w:r>
      <w:r w:rsidR="00B951E7" w:rsidRPr="009B41DF">
        <w:rPr>
          <w:shd w:val="clear" w:color="auto" w:fill="FFFFFF"/>
        </w:rPr>
        <w:t xml:space="preserve">preenchendo </w:t>
      </w:r>
      <w:r w:rsidR="00440032" w:rsidRPr="009B41DF">
        <w:rPr>
          <w:shd w:val="clear" w:color="auto" w:fill="FFFFFF"/>
        </w:rPr>
        <w:t>to</w:t>
      </w:r>
      <w:r w:rsidR="00B951E7" w:rsidRPr="009B41DF">
        <w:rPr>
          <w:shd w:val="clear" w:color="auto" w:fill="FFFFFF"/>
        </w:rPr>
        <w:t xml:space="preserve">da </w:t>
      </w:r>
      <w:r w:rsidR="00440032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 xml:space="preserve">papelada pode ser um tempo a menos para </w:t>
      </w:r>
      <w:r w:rsidR="00440032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>execução para ampliação</w:t>
      </w:r>
      <w:r w:rsidR="00440032" w:rsidRPr="009B41DF">
        <w:rPr>
          <w:shd w:val="clear" w:color="auto" w:fill="FFFFFF"/>
        </w:rPr>
        <w:t xml:space="preserve">. Mas obviamente </w:t>
      </w:r>
      <w:r w:rsidR="00B951E7" w:rsidRPr="009B41DF">
        <w:rPr>
          <w:shd w:val="clear" w:color="auto" w:fill="FFFFFF"/>
        </w:rPr>
        <w:t>todo o</w:t>
      </w:r>
      <w:r w:rsidR="00440032" w:rsidRPr="009B41DF">
        <w:rPr>
          <w:shd w:val="clear" w:color="auto" w:fill="FFFFFF"/>
        </w:rPr>
        <w:t>u</w:t>
      </w:r>
      <w:r w:rsidR="00B951E7" w:rsidRPr="009B41DF">
        <w:rPr>
          <w:shd w:val="clear" w:color="auto" w:fill="FFFFFF"/>
        </w:rPr>
        <w:t xml:space="preserve"> toda ação que </w:t>
      </w:r>
      <w:proofErr w:type="gramStart"/>
      <w:r w:rsidR="00B951E7" w:rsidRPr="009B41DF">
        <w:rPr>
          <w:shd w:val="clear" w:color="auto" w:fill="FFFFFF"/>
        </w:rPr>
        <w:t>vier</w:t>
      </w:r>
      <w:r w:rsidR="00382EE8">
        <w:rPr>
          <w:shd w:val="clear" w:color="auto" w:fill="FFFFFF"/>
        </w:rPr>
        <w:t>,</w:t>
      </w:r>
      <w:proofErr w:type="gramEnd"/>
      <w:r w:rsidR="00B951E7" w:rsidRPr="009B41DF">
        <w:rPr>
          <w:shd w:val="clear" w:color="auto" w:fill="FFFFFF"/>
        </w:rPr>
        <w:t xml:space="preserve"> que venha colaborar</w:t>
      </w:r>
      <w:r w:rsidR="00382EE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que venha fomentar </w:t>
      </w:r>
      <w:r w:rsidR="00440032" w:rsidRPr="009B41DF">
        <w:rPr>
          <w:shd w:val="clear" w:color="auto" w:fill="FFFFFF"/>
        </w:rPr>
        <w:t>o</w:t>
      </w:r>
      <w:r w:rsidR="00B951E7" w:rsidRPr="009B41DF">
        <w:rPr>
          <w:shd w:val="clear" w:color="auto" w:fill="FFFFFF"/>
        </w:rPr>
        <w:t xml:space="preserve"> que é nosso daqui nós vamos ser favoráveis</w:t>
      </w:r>
      <w:r w:rsidR="00440032" w:rsidRPr="009B41DF">
        <w:rPr>
          <w:shd w:val="clear" w:color="auto" w:fill="FFFFFF"/>
        </w:rPr>
        <w:t xml:space="preserve">. Sábado </w:t>
      </w:r>
      <w:r w:rsidR="00B951E7" w:rsidRPr="009B41DF">
        <w:rPr>
          <w:shd w:val="clear" w:color="auto" w:fill="FFFFFF"/>
        </w:rPr>
        <w:t xml:space="preserve">tivemos abertura da Expointer e pela felicidade assistindo o jornal do almoço </w:t>
      </w:r>
      <w:r w:rsidR="00440032" w:rsidRPr="009B41DF">
        <w:rPr>
          <w:shd w:val="clear" w:color="auto" w:fill="FFFFFF"/>
        </w:rPr>
        <w:t xml:space="preserve">quem </w:t>
      </w:r>
      <w:r w:rsidR="00B951E7" w:rsidRPr="009B41DF">
        <w:rPr>
          <w:shd w:val="clear" w:color="auto" w:fill="FFFFFF"/>
        </w:rPr>
        <w:t>que nós vimos</w:t>
      </w:r>
      <w:r w:rsidR="00440032" w:rsidRPr="009B41DF">
        <w:rPr>
          <w:shd w:val="clear" w:color="auto" w:fill="FFFFFF"/>
        </w:rPr>
        <w:t xml:space="preserve">? O Somacal </w:t>
      </w:r>
      <w:r w:rsidR="00B951E7" w:rsidRPr="009B41DF">
        <w:rPr>
          <w:shd w:val="clear" w:color="auto" w:fill="FFFFFF"/>
        </w:rPr>
        <w:t xml:space="preserve">aqui de </w:t>
      </w:r>
      <w:proofErr w:type="spellStart"/>
      <w:r w:rsidR="00B951E7" w:rsidRPr="009B41DF">
        <w:rPr>
          <w:shd w:val="clear" w:color="auto" w:fill="FFFFFF"/>
        </w:rPr>
        <w:t>Caravaggio</w:t>
      </w:r>
      <w:proofErr w:type="spellEnd"/>
      <w:r w:rsidR="00B951E7" w:rsidRPr="009B41DF">
        <w:rPr>
          <w:shd w:val="clear" w:color="auto" w:fill="FFFFFF"/>
        </w:rPr>
        <w:t xml:space="preserve"> </w:t>
      </w:r>
      <w:r w:rsidR="00440032" w:rsidRPr="009B41DF">
        <w:rPr>
          <w:shd w:val="clear" w:color="auto" w:fill="FFFFFF"/>
        </w:rPr>
        <w:t xml:space="preserve">um </w:t>
      </w:r>
      <w:r w:rsidR="00B951E7" w:rsidRPr="009B41DF">
        <w:rPr>
          <w:shd w:val="clear" w:color="auto" w:fill="FFFFFF"/>
        </w:rPr>
        <w:t>produtor</w:t>
      </w:r>
      <w:r w:rsidR="00382EE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empresa </w:t>
      </w:r>
      <w:r w:rsidR="00440032" w:rsidRPr="009B41DF">
        <w:rPr>
          <w:shd w:val="clear" w:color="auto" w:fill="FFFFFF"/>
        </w:rPr>
        <w:t>da agro</w:t>
      </w:r>
      <w:r w:rsidR="00B951E7" w:rsidRPr="009B41DF">
        <w:rPr>
          <w:shd w:val="clear" w:color="auto" w:fill="FFFFFF"/>
        </w:rPr>
        <w:t>indústria</w:t>
      </w:r>
      <w:r w:rsidR="00440032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ropriedade familiar</w:t>
      </w:r>
      <w:r w:rsidR="00440032" w:rsidRPr="009B41DF">
        <w:rPr>
          <w:shd w:val="clear" w:color="auto" w:fill="FFFFFF"/>
        </w:rPr>
        <w:t xml:space="preserve"> e o qu</w:t>
      </w:r>
      <w:r w:rsidR="004E1838" w:rsidRPr="009B41DF">
        <w:rPr>
          <w:shd w:val="clear" w:color="auto" w:fill="FFFFFF"/>
        </w:rPr>
        <w:t xml:space="preserve">e, isso representa o quê? </w:t>
      </w:r>
      <w:r w:rsidR="009B41DF" w:rsidRPr="009B41DF">
        <w:rPr>
          <w:shd w:val="clear" w:color="auto" w:fill="FFFFFF"/>
        </w:rPr>
        <w:t xml:space="preserve">Levar </w:t>
      </w:r>
      <w:r w:rsidR="00B951E7" w:rsidRPr="009B41DF">
        <w:rPr>
          <w:shd w:val="clear" w:color="auto" w:fill="FFFFFF"/>
        </w:rPr>
        <w:t>Farroupilha</w:t>
      </w:r>
      <w:r w:rsidR="004E1838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E </w:t>
      </w:r>
      <w:r w:rsidR="00B951E7" w:rsidRPr="009B41DF">
        <w:rPr>
          <w:shd w:val="clear" w:color="auto" w:fill="FFFFFF"/>
        </w:rPr>
        <w:t xml:space="preserve">eu acredito que não tenha nenhum demérito seja </w:t>
      </w:r>
      <w:r w:rsidR="004E1838" w:rsidRPr="009B41DF">
        <w:rPr>
          <w:shd w:val="clear" w:color="auto" w:fill="FFFFFF"/>
        </w:rPr>
        <w:t xml:space="preserve">um </w:t>
      </w:r>
      <w:r w:rsidR="00B951E7" w:rsidRPr="009B41DF">
        <w:rPr>
          <w:shd w:val="clear" w:color="auto" w:fill="FFFFFF"/>
        </w:rPr>
        <w:t>somativ</w:t>
      </w:r>
      <w:r w:rsidR="004E1838" w:rsidRPr="009B41DF">
        <w:rPr>
          <w:shd w:val="clear" w:color="auto" w:fill="FFFFFF"/>
        </w:rPr>
        <w:t xml:space="preserve">o por isso que venho aqui e falo: é importante essa equalização. Então </w:t>
      </w:r>
      <w:r w:rsidR="00B951E7" w:rsidRPr="009B41DF">
        <w:rPr>
          <w:shd w:val="clear" w:color="auto" w:fill="FFFFFF"/>
        </w:rPr>
        <w:t xml:space="preserve">nós não seremos de fato </w:t>
      </w:r>
      <w:r w:rsidR="004E1838" w:rsidRPr="009B41DF">
        <w:rPr>
          <w:shd w:val="clear" w:color="auto" w:fill="FFFFFF"/>
        </w:rPr>
        <w:t>empecilho</w:t>
      </w:r>
      <w:r w:rsidR="00382EE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n</w:t>
      </w:r>
      <w:r w:rsidR="004E1838" w:rsidRPr="009B41DF">
        <w:rPr>
          <w:shd w:val="clear" w:color="auto" w:fill="FFFFFF"/>
        </w:rPr>
        <w:t>ós</w:t>
      </w:r>
      <w:r w:rsidR="00B951E7" w:rsidRPr="009B41DF">
        <w:rPr>
          <w:shd w:val="clear" w:color="auto" w:fill="FFFFFF"/>
        </w:rPr>
        <w:t xml:space="preserve"> construiremos</w:t>
      </w:r>
      <w:r w:rsidR="004E1838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mas que fique </w:t>
      </w:r>
      <w:proofErr w:type="spellStart"/>
      <w:r w:rsidR="00B951E7" w:rsidRPr="009B41DF">
        <w:rPr>
          <w:shd w:val="clear" w:color="auto" w:fill="FFFFFF"/>
        </w:rPr>
        <w:t>né</w:t>
      </w:r>
      <w:proofErr w:type="spellEnd"/>
      <w:r w:rsidR="00382EE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Marcelo</w:t>
      </w:r>
      <w:r w:rsidR="004E1838" w:rsidRPr="009B41DF">
        <w:rPr>
          <w:shd w:val="clear" w:color="auto" w:fill="FFFFFF"/>
        </w:rPr>
        <w:t>;</w:t>
      </w:r>
      <w:r w:rsidR="00B951E7" w:rsidRPr="009B41DF">
        <w:rPr>
          <w:shd w:val="clear" w:color="auto" w:fill="FFFFFF"/>
        </w:rPr>
        <w:t xml:space="preserve"> eu sei que tu tem se debruçado</w:t>
      </w:r>
      <w:r w:rsidR="00382EE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tem trabalhado para tentar achar alternativas</w:t>
      </w:r>
      <w:r w:rsidR="00382EE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474A0C" w:rsidRPr="009B41DF">
        <w:rPr>
          <w:shd w:val="clear" w:color="auto" w:fill="FFFFFF"/>
        </w:rPr>
        <w:t xml:space="preserve">para achar </w:t>
      </w:r>
      <w:r w:rsidR="00B951E7" w:rsidRPr="009B41DF">
        <w:rPr>
          <w:shd w:val="clear" w:color="auto" w:fill="FFFFFF"/>
        </w:rPr>
        <w:t xml:space="preserve">uma solução para essa </w:t>
      </w:r>
      <w:r w:rsidR="00474A0C" w:rsidRPr="009B41DF">
        <w:rPr>
          <w:shd w:val="clear" w:color="auto" w:fill="FFFFFF"/>
        </w:rPr>
        <w:t xml:space="preserve">agroindústria. </w:t>
      </w:r>
      <w:r w:rsidR="009B41DF" w:rsidRPr="009B41DF">
        <w:rPr>
          <w:shd w:val="clear" w:color="auto" w:fill="FFFFFF"/>
        </w:rPr>
        <w:t xml:space="preserve">A </w:t>
      </w:r>
      <w:r w:rsidR="00B951E7" w:rsidRPr="009B41DF">
        <w:rPr>
          <w:shd w:val="clear" w:color="auto" w:fill="FFFFFF"/>
        </w:rPr>
        <w:t xml:space="preserve">gente não pode retroceder e aquilo que eu falo </w:t>
      </w:r>
      <w:r w:rsidR="00474A0C" w:rsidRPr="009B41DF">
        <w:rPr>
          <w:shd w:val="clear" w:color="auto" w:fill="FFFFFF"/>
        </w:rPr>
        <w:t xml:space="preserve">e eu sustentei diversas vezes nós precisamos achar </w:t>
      </w:r>
      <w:r w:rsidR="00474A0C" w:rsidRPr="009B41DF">
        <w:rPr>
          <w:shd w:val="clear" w:color="auto" w:fill="FFFFFF"/>
        </w:rPr>
        <w:lastRenderedPageBreak/>
        <w:t xml:space="preserve">meios </w:t>
      </w:r>
      <w:r w:rsidR="00B951E7" w:rsidRPr="009B41DF">
        <w:rPr>
          <w:shd w:val="clear" w:color="auto" w:fill="FFFFFF"/>
        </w:rPr>
        <w:t>que todas as gôndolas de supermercados aqui da nossa cidade te</w:t>
      </w:r>
      <w:r w:rsidR="00474A0C" w:rsidRPr="009B41DF">
        <w:rPr>
          <w:shd w:val="clear" w:color="auto" w:fill="FFFFFF"/>
        </w:rPr>
        <w:t>nha</w:t>
      </w:r>
      <w:r w:rsidR="00B951E7" w:rsidRPr="009B41DF">
        <w:rPr>
          <w:shd w:val="clear" w:color="auto" w:fill="FFFFFF"/>
        </w:rPr>
        <w:t xml:space="preserve">m uma </w:t>
      </w:r>
      <w:r w:rsidR="00474A0C" w:rsidRPr="009B41DF">
        <w:rPr>
          <w:shd w:val="clear" w:color="auto" w:fill="FFFFFF"/>
        </w:rPr>
        <w:t>f</w:t>
      </w:r>
      <w:r w:rsidR="00B951E7" w:rsidRPr="009B41DF">
        <w:rPr>
          <w:shd w:val="clear" w:color="auto" w:fill="FFFFFF"/>
        </w:rPr>
        <w:t xml:space="preserve">ocada </w:t>
      </w:r>
      <w:r w:rsidR="00474A0C" w:rsidRPr="009B41DF">
        <w:rPr>
          <w:shd w:val="clear" w:color="auto" w:fill="FFFFFF"/>
        </w:rPr>
        <w:t xml:space="preserve">no </w:t>
      </w:r>
      <w:r w:rsidR="00B951E7" w:rsidRPr="009B41DF">
        <w:rPr>
          <w:shd w:val="clear" w:color="auto" w:fill="FFFFFF"/>
        </w:rPr>
        <w:t>produto daqui</w:t>
      </w:r>
      <w:r w:rsidR="00382EE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roduto de Farroupilha</w:t>
      </w:r>
      <w:r w:rsidR="00474A0C" w:rsidRPr="009B41DF">
        <w:rPr>
          <w:shd w:val="clear" w:color="auto" w:fill="FFFFFF"/>
        </w:rPr>
        <w:t xml:space="preserve">. Estou sendo um pouco bairrista? </w:t>
      </w:r>
      <w:r w:rsidR="00AD11D7" w:rsidRPr="009B41DF">
        <w:rPr>
          <w:shd w:val="clear" w:color="auto" w:fill="FFFFFF"/>
        </w:rPr>
        <w:t>Estou,</w:t>
      </w:r>
      <w:r w:rsidR="00474A0C" w:rsidRPr="009B41DF">
        <w:rPr>
          <w:shd w:val="clear" w:color="auto" w:fill="FFFFFF"/>
        </w:rPr>
        <w:t xml:space="preserve"> mas não é menos importante </w:t>
      </w:r>
      <w:r w:rsidR="00AD11D7" w:rsidRPr="009B41DF">
        <w:rPr>
          <w:shd w:val="clear" w:color="auto" w:fill="FFFFFF"/>
        </w:rPr>
        <w:t xml:space="preserve">nós </w:t>
      </w:r>
      <w:r w:rsidR="00474A0C" w:rsidRPr="009B41DF">
        <w:rPr>
          <w:shd w:val="clear" w:color="auto" w:fill="FFFFFF"/>
        </w:rPr>
        <w:t>precisamos difundir o que é daqui.</w:t>
      </w:r>
      <w:r w:rsidR="00B951E7" w:rsidRPr="009B41DF">
        <w:rPr>
          <w:shd w:val="clear" w:color="auto" w:fill="FFFFFF"/>
        </w:rPr>
        <w:t xml:space="preserve"> </w:t>
      </w:r>
      <w:r w:rsidR="00AD11D7" w:rsidRPr="009B41DF">
        <w:rPr>
          <w:shd w:val="clear" w:color="auto" w:fill="FFFFFF"/>
        </w:rPr>
        <w:t>Então n</w:t>
      </w:r>
      <w:r w:rsidR="00B951E7" w:rsidRPr="009B41DF">
        <w:rPr>
          <w:shd w:val="clear" w:color="auto" w:fill="FFFFFF"/>
        </w:rPr>
        <w:t>osso voto é favorável</w:t>
      </w:r>
      <w:r w:rsidR="00AD11D7" w:rsidRPr="009B41DF">
        <w:rPr>
          <w:shd w:val="clear" w:color="auto" w:fill="FFFFFF"/>
        </w:rPr>
        <w:t>. Obrigado</w:t>
      </w:r>
      <w:r w:rsidR="00382EE8">
        <w:rPr>
          <w:shd w:val="clear" w:color="auto" w:fill="FFFFFF"/>
        </w:rPr>
        <w:t>,</w:t>
      </w:r>
      <w:r w:rsidR="00AD11D7" w:rsidRPr="009B41DF">
        <w:rPr>
          <w:shd w:val="clear" w:color="auto" w:fill="FFFFFF"/>
        </w:rPr>
        <w:t xml:space="preserve"> senhora p</w:t>
      </w:r>
      <w:r w:rsidR="00B951E7" w:rsidRPr="009B41DF">
        <w:rPr>
          <w:shd w:val="clear" w:color="auto" w:fill="FFFFFF"/>
        </w:rPr>
        <w:t>residente.</w:t>
      </w:r>
    </w:p>
    <w:p w:rsidR="00B951E7" w:rsidRPr="009B41DF" w:rsidRDefault="00B951E7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</w:rPr>
        <w:t>PRES. ELEONORA BROILO</w:t>
      </w:r>
      <w:r w:rsidRPr="009B41DF">
        <w:t xml:space="preserve">: </w:t>
      </w:r>
      <w:r w:rsidR="00AD11D7" w:rsidRPr="009B41DF">
        <w:t>Pastor</w:t>
      </w:r>
      <w:r w:rsidRPr="009B41DF">
        <w:rPr>
          <w:shd w:val="clear" w:color="auto" w:fill="FFFFFF"/>
        </w:rPr>
        <w:t xml:space="preserve"> Davi</w:t>
      </w:r>
      <w:r w:rsidR="00AD11D7" w:rsidRPr="009B41DF">
        <w:rPr>
          <w:shd w:val="clear" w:color="auto" w:fill="FFFFFF"/>
        </w:rPr>
        <w:t>.</w:t>
      </w:r>
      <w:r w:rsidRPr="009B41DF">
        <w:rPr>
          <w:shd w:val="clear" w:color="auto" w:fill="FFFFFF"/>
        </w:rPr>
        <w:t xml:space="preserve"> </w:t>
      </w:r>
    </w:p>
    <w:p w:rsidR="00A30AE4" w:rsidRPr="009B41DF" w:rsidRDefault="00AD11D7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bCs/>
          <w:shd w:val="clear" w:color="auto" w:fill="FFFFFF"/>
        </w:rPr>
        <w:t>VER. DAVI DE ALMEIDA</w:t>
      </w:r>
      <w:r w:rsidRPr="009B41DF">
        <w:rPr>
          <w:shd w:val="clear" w:color="auto" w:fill="FFFFFF"/>
        </w:rPr>
        <w:t>: Boa noite</w:t>
      </w:r>
      <w:r w:rsidR="00382EE8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senhora presidente. </w:t>
      </w:r>
      <w:r w:rsidR="00B951E7" w:rsidRPr="009B41DF">
        <w:rPr>
          <w:shd w:val="clear" w:color="auto" w:fill="FFFFFF"/>
        </w:rPr>
        <w:t>Boa noite senhores vereadores</w:t>
      </w:r>
      <w:r w:rsidRPr="009B41DF">
        <w:rPr>
          <w:shd w:val="clear" w:color="auto" w:fill="FFFFFF"/>
        </w:rPr>
        <w:t>, b</w:t>
      </w:r>
      <w:r w:rsidR="00B951E7" w:rsidRPr="009B41DF">
        <w:rPr>
          <w:shd w:val="clear" w:color="auto" w:fill="FFFFFF"/>
        </w:rPr>
        <w:t>oa noite vereadora Clarice</w:t>
      </w:r>
      <w:r w:rsidRPr="009B41DF">
        <w:rPr>
          <w:shd w:val="clear" w:color="auto" w:fill="FFFFFF"/>
        </w:rPr>
        <w:t>. Eu quero cumprimentar</w:t>
      </w:r>
      <w:r w:rsidR="00B951E7" w:rsidRPr="009B41DF">
        <w:rPr>
          <w:shd w:val="clear" w:color="auto" w:fill="FFFFFF"/>
        </w:rPr>
        <w:t xml:space="preserve"> também o </w:t>
      </w:r>
      <w:r w:rsidRPr="009B41DF">
        <w:rPr>
          <w:shd w:val="clear" w:color="auto" w:fill="FFFFFF"/>
        </w:rPr>
        <w:t>p</w:t>
      </w:r>
      <w:r w:rsidR="00B951E7" w:rsidRPr="009B41DF">
        <w:rPr>
          <w:shd w:val="clear" w:color="auto" w:fill="FFFFFF"/>
        </w:rPr>
        <w:t xml:space="preserve">astor Luiz de </w:t>
      </w:r>
      <w:r w:rsidR="00040977" w:rsidRPr="009B41DF">
        <w:rPr>
          <w:shd w:val="clear" w:color="auto" w:fill="FFFFFF"/>
        </w:rPr>
        <w:t xml:space="preserve">Bairro – presidente do conselho municipal de pastores aqui, </w:t>
      </w:r>
      <w:r w:rsidR="00B951E7" w:rsidRPr="009B41DF">
        <w:rPr>
          <w:shd w:val="clear" w:color="auto" w:fill="FFFFFF"/>
        </w:rPr>
        <w:t xml:space="preserve">presidente </w:t>
      </w:r>
      <w:r w:rsidR="00123958">
        <w:rPr>
          <w:shd w:val="clear" w:color="auto" w:fill="FFFFFF"/>
        </w:rPr>
        <w:t xml:space="preserve">da </w:t>
      </w:r>
      <w:r w:rsidR="00B951E7" w:rsidRPr="009B41DF">
        <w:rPr>
          <w:shd w:val="clear" w:color="auto" w:fill="FFFFFF"/>
        </w:rPr>
        <w:t>Igreja Assembleia de Deus</w:t>
      </w:r>
      <w:r w:rsidR="00040977" w:rsidRPr="009B41DF">
        <w:rPr>
          <w:shd w:val="clear" w:color="auto" w:fill="FFFFFF"/>
        </w:rPr>
        <w:t>/</w:t>
      </w:r>
      <w:r w:rsidR="00B951E7" w:rsidRPr="009B41DF">
        <w:rPr>
          <w:shd w:val="clear" w:color="auto" w:fill="FFFFFF"/>
        </w:rPr>
        <w:t>Madureira também</w:t>
      </w:r>
      <w:r w:rsidR="00040977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todos aqueles que estão conosco</w:t>
      </w:r>
      <w:r w:rsidR="00040977" w:rsidRPr="009B41DF">
        <w:rPr>
          <w:shd w:val="clear" w:color="auto" w:fill="FFFFFF"/>
        </w:rPr>
        <w:t>, cum</w:t>
      </w:r>
      <w:r w:rsidR="00B951E7" w:rsidRPr="009B41DF">
        <w:rPr>
          <w:shd w:val="clear" w:color="auto" w:fill="FFFFFF"/>
        </w:rPr>
        <w:t xml:space="preserve">primento </w:t>
      </w:r>
      <w:r w:rsidR="00040977" w:rsidRPr="009B41DF">
        <w:rPr>
          <w:shd w:val="clear" w:color="auto" w:fill="FFFFFF"/>
        </w:rPr>
        <w:t xml:space="preserve">o </w:t>
      </w:r>
      <w:r w:rsidR="00B951E7" w:rsidRPr="009B41DF">
        <w:rPr>
          <w:shd w:val="clear" w:color="auto" w:fill="FFFFFF"/>
        </w:rPr>
        <w:t xml:space="preserve">Adamatti </w:t>
      </w:r>
      <w:r w:rsidR="00040977" w:rsidRPr="009B41DF">
        <w:rPr>
          <w:shd w:val="clear" w:color="auto" w:fill="FFFFFF"/>
        </w:rPr>
        <w:t>e todos aqueles q</w:t>
      </w:r>
      <w:r w:rsidR="00B951E7" w:rsidRPr="009B41DF">
        <w:rPr>
          <w:shd w:val="clear" w:color="auto" w:fill="FFFFFF"/>
        </w:rPr>
        <w:t xml:space="preserve">ue </w:t>
      </w:r>
      <w:r w:rsidR="00040977" w:rsidRPr="009B41DF">
        <w:rPr>
          <w:shd w:val="clear" w:color="auto" w:fill="FFFFFF"/>
        </w:rPr>
        <w:t xml:space="preserve">estão nos </w:t>
      </w:r>
      <w:r w:rsidR="00B951E7" w:rsidRPr="009B41DF">
        <w:rPr>
          <w:shd w:val="clear" w:color="auto" w:fill="FFFFFF"/>
        </w:rPr>
        <w:t>assistindo nesse momento</w:t>
      </w:r>
      <w:r w:rsidR="00040977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Quero </w:t>
      </w:r>
      <w:r w:rsidR="00040977" w:rsidRPr="009B41DF">
        <w:rPr>
          <w:shd w:val="clear" w:color="auto" w:fill="FFFFFF"/>
        </w:rPr>
        <w:t>aqui dizer q</w:t>
      </w:r>
      <w:r w:rsidR="00B951E7" w:rsidRPr="009B41DF">
        <w:rPr>
          <w:shd w:val="clear" w:color="auto" w:fill="FFFFFF"/>
        </w:rPr>
        <w:t>ue é importante né n</w:t>
      </w:r>
      <w:r w:rsidR="00040977" w:rsidRPr="009B41DF">
        <w:rPr>
          <w:shd w:val="clear" w:color="auto" w:fill="FFFFFF"/>
        </w:rPr>
        <w:t xml:space="preserve">ós termos esse </w:t>
      </w:r>
      <w:r w:rsidR="00B951E7" w:rsidRPr="009B41DF">
        <w:rPr>
          <w:shd w:val="clear" w:color="auto" w:fill="FFFFFF"/>
        </w:rPr>
        <w:t>selo que vai dar qualidade</w:t>
      </w:r>
      <w:r w:rsidR="00040977" w:rsidRPr="009B41DF">
        <w:rPr>
          <w:shd w:val="clear" w:color="auto" w:fill="FFFFFF"/>
        </w:rPr>
        <w:t>/</w:t>
      </w:r>
      <w:r w:rsidR="00B951E7" w:rsidRPr="009B41DF">
        <w:rPr>
          <w:shd w:val="clear" w:color="auto" w:fill="FFFFFF"/>
        </w:rPr>
        <w:t>visibilidade</w:t>
      </w:r>
      <w:r w:rsidR="00040977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vai incentivar</w:t>
      </w:r>
      <w:r w:rsidR="00040977" w:rsidRPr="009B41DF">
        <w:rPr>
          <w:shd w:val="clear" w:color="auto" w:fill="FFFFFF"/>
        </w:rPr>
        <w:t>/</w:t>
      </w:r>
      <w:r w:rsidR="00B951E7" w:rsidRPr="009B41DF">
        <w:rPr>
          <w:shd w:val="clear" w:color="auto" w:fill="FFFFFF"/>
        </w:rPr>
        <w:t>fomentar</w:t>
      </w:r>
      <w:r w:rsidR="00040977" w:rsidRPr="009B41DF">
        <w:rPr>
          <w:shd w:val="clear" w:color="auto" w:fill="FFFFFF"/>
        </w:rPr>
        <w:t>/</w:t>
      </w:r>
      <w:r w:rsidR="00B951E7" w:rsidRPr="009B41DF">
        <w:rPr>
          <w:shd w:val="clear" w:color="auto" w:fill="FFFFFF"/>
        </w:rPr>
        <w:t>destacar o produto da agroindústria n</w:t>
      </w:r>
      <w:r w:rsidR="00017AAD" w:rsidRPr="009B41DF">
        <w:rPr>
          <w:shd w:val="clear" w:color="auto" w:fill="FFFFFF"/>
        </w:rPr>
        <w:t xml:space="preserve">é </w:t>
      </w:r>
      <w:r w:rsidR="00B951E7" w:rsidRPr="009B41DF">
        <w:rPr>
          <w:shd w:val="clear" w:color="auto" w:fill="FFFFFF"/>
        </w:rPr>
        <w:t>valorizando nossos produtores</w:t>
      </w:r>
      <w:r w:rsidR="00017AAD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incentivando que eles </w:t>
      </w:r>
      <w:proofErr w:type="gramStart"/>
      <w:r w:rsidR="00B951E7" w:rsidRPr="009B41DF">
        <w:rPr>
          <w:shd w:val="clear" w:color="auto" w:fill="FFFFFF"/>
        </w:rPr>
        <w:t>produzam</w:t>
      </w:r>
      <w:r w:rsidR="00123958">
        <w:rPr>
          <w:shd w:val="clear" w:color="auto" w:fill="FFFFFF"/>
        </w:rPr>
        <w:t>,</w:t>
      </w:r>
      <w:proofErr w:type="gramEnd"/>
      <w:r w:rsidR="00B951E7" w:rsidRPr="009B41DF">
        <w:rPr>
          <w:shd w:val="clear" w:color="auto" w:fill="FFFFFF"/>
        </w:rPr>
        <w:t xml:space="preserve"> que tenham novos negócios</w:t>
      </w:r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que faça</w:t>
      </w:r>
      <w:r w:rsidR="00017AAD" w:rsidRPr="009B41DF">
        <w:rPr>
          <w:shd w:val="clear" w:color="auto" w:fill="FFFFFF"/>
        </w:rPr>
        <w:t>m</w:t>
      </w:r>
      <w:r w:rsidR="00B951E7" w:rsidRPr="009B41DF">
        <w:rPr>
          <w:shd w:val="clear" w:color="auto" w:fill="FFFFFF"/>
        </w:rPr>
        <w:t xml:space="preserve"> os seus </w:t>
      </w:r>
      <w:r w:rsidR="00017AAD" w:rsidRPr="009B41DF">
        <w:rPr>
          <w:shd w:val="clear" w:color="auto" w:fill="FFFFFF"/>
        </w:rPr>
        <w:t>e</w:t>
      </w:r>
      <w:r w:rsidR="00B951E7" w:rsidRPr="009B41DF">
        <w:rPr>
          <w:shd w:val="clear" w:color="auto" w:fill="FFFFFF"/>
        </w:rPr>
        <w:t>mpreendimentos e Farroupilha vai se destacando na cidade a nível de sul e a nível também de Brasil como a gente vê que os nossos agricultores vão tomando esse espaço</w:t>
      </w:r>
      <w:r w:rsidR="00017AAD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>Vej</w:t>
      </w:r>
      <w:r w:rsidR="00017AAD" w:rsidRPr="009B41DF">
        <w:rPr>
          <w:shd w:val="clear" w:color="auto" w:fill="FFFFFF"/>
        </w:rPr>
        <w:t>o</w:t>
      </w:r>
      <w:r w:rsidR="00B951E7" w:rsidRPr="009B41DF">
        <w:rPr>
          <w:shd w:val="clear" w:color="auto" w:fill="FFFFFF"/>
        </w:rPr>
        <w:t xml:space="preserve"> também a importância de nós olharmos com </w:t>
      </w:r>
      <w:r w:rsidR="00017AAD" w:rsidRPr="009B41DF">
        <w:rPr>
          <w:shd w:val="clear" w:color="auto" w:fill="FFFFFF"/>
        </w:rPr>
        <w:t xml:space="preserve">cuidado conforme citou </w:t>
      </w:r>
      <w:r w:rsidR="00B951E7" w:rsidRPr="009B41DF">
        <w:rPr>
          <w:shd w:val="clear" w:color="auto" w:fill="FFFFFF"/>
        </w:rPr>
        <w:t>aqui o vereador Roque</w:t>
      </w:r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porque realmente né as demandas </w:t>
      </w:r>
      <w:r w:rsidR="00017AAD" w:rsidRPr="009B41DF">
        <w:rPr>
          <w:shd w:val="clear" w:color="auto" w:fill="FFFFFF"/>
        </w:rPr>
        <w:t>e</w:t>
      </w:r>
      <w:r w:rsidR="00B951E7" w:rsidRPr="009B41DF">
        <w:rPr>
          <w:shd w:val="clear" w:color="auto" w:fill="FFFFFF"/>
        </w:rPr>
        <w:t xml:space="preserve">las são grandes </w:t>
      </w:r>
      <w:proofErr w:type="spellStart"/>
      <w:r w:rsidR="00B951E7" w:rsidRPr="009B41DF">
        <w:rPr>
          <w:shd w:val="clear" w:color="auto" w:fill="FFFFFF"/>
        </w:rPr>
        <w:t>né</w:t>
      </w:r>
      <w:proofErr w:type="spellEnd"/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as exigências são maiores ainda e a gente precisa com muito cuidado ver caso a caso</w:t>
      </w:r>
      <w:r w:rsidR="00017AAD" w:rsidRPr="009B41DF">
        <w:rPr>
          <w:shd w:val="clear" w:color="auto" w:fill="FFFFFF"/>
        </w:rPr>
        <w:t xml:space="preserve">; se é </w:t>
      </w:r>
      <w:r w:rsidR="00F540BC" w:rsidRPr="009B41DF">
        <w:rPr>
          <w:shd w:val="clear" w:color="auto" w:fill="FFFFFF"/>
        </w:rPr>
        <w:t>um decreto</w:t>
      </w:r>
      <w:r w:rsidR="00B951E7" w:rsidRPr="009B41DF">
        <w:rPr>
          <w:shd w:val="clear" w:color="auto" w:fill="FFFFFF"/>
        </w:rPr>
        <w:t xml:space="preserve"> a gente sabe que pode haver alguma coisa que o governo possa fazer</w:t>
      </w:r>
      <w:r w:rsidR="00017AAD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proofErr w:type="gramStart"/>
      <w:r w:rsidR="009B41DF" w:rsidRPr="009B41DF">
        <w:rPr>
          <w:shd w:val="clear" w:color="auto" w:fill="FFFFFF"/>
        </w:rPr>
        <w:t xml:space="preserve">Me </w:t>
      </w:r>
      <w:r w:rsidR="00B951E7" w:rsidRPr="009B41DF">
        <w:rPr>
          <w:shd w:val="clear" w:color="auto" w:fill="FFFFFF"/>
        </w:rPr>
        <w:t>lembro</w:t>
      </w:r>
      <w:proofErr w:type="gramEnd"/>
      <w:r w:rsidR="00B951E7" w:rsidRPr="009B41DF">
        <w:rPr>
          <w:shd w:val="clear" w:color="auto" w:fill="FFFFFF"/>
        </w:rPr>
        <w:t xml:space="preserve"> quando estive por um pequeno tempo </w:t>
      </w:r>
      <w:r w:rsidR="00123958">
        <w:rPr>
          <w:shd w:val="clear" w:color="auto" w:fill="FFFFFF"/>
        </w:rPr>
        <w:t>à</w:t>
      </w:r>
      <w:r w:rsidR="00B951E7" w:rsidRPr="009B41DF">
        <w:rPr>
          <w:shd w:val="clear" w:color="auto" w:fill="FFFFFF"/>
        </w:rPr>
        <w:t xml:space="preserve"> frente da </w:t>
      </w:r>
      <w:r w:rsidR="00017AAD" w:rsidRPr="009B41DF">
        <w:rPr>
          <w:shd w:val="clear" w:color="auto" w:fill="FFFFFF"/>
        </w:rPr>
        <w:t xml:space="preserve">secretaria da saúde </w:t>
      </w:r>
      <w:r w:rsidR="00B951E7" w:rsidRPr="009B41DF">
        <w:rPr>
          <w:shd w:val="clear" w:color="auto" w:fill="FFFFFF"/>
        </w:rPr>
        <w:t>nós tivemos um recolhimento de queijo</w:t>
      </w:r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017AAD" w:rsidRPr="009B41DF">
        <w:rPr>
          <w:shd w:val="clear" w:color="auto" w:fill="FFFFFF"/>
        </w:rPr>
        <w:t xml:space="preserve">Roque, </w:t>
      </w:r>
      <w:r w:rsidR="00B951E7" w:rsidRPr="009B41DF">
        <w:rPr>
          <w:shd w:val="clear" w:color="auto" w:fill="FFFFFF"/>
        </w:rPr>
        <w:t>né</w:t>
      </w:r>
      <w:r w:rsidR="00017AAD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mas não tinha procedência</w:t>
      </w:r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não tínhamos </w:t>
      </w:r>
      <w:r w:rsidR="00F540BC" w:rsidRPr="009B41DF">
        <w:rPr>
          <w:shd w:val="clear" w:color="auto" w:fill="FFFFFF"/>
        </w:rPr>
        <w:t xml:space="preserve">o </w:t>
      </w:r>
      <w:r w:rsidR="00B951E7" w:rsidRPr="009B41DF">
        <w:rPr>
          <w:shd w:val="clear" w:color="auto" w:fill="FFFFFF"/>
        </w:rPr>
        <w:t>que nós faze</w:t>
      </w:r>
      <w:r w:rsidR="00F540BC" w:rsidRPr="009B41DF">
        <w:rPr>
          <w:shd w:val="clear" w:color="auto" w:fill="FFFFFF"/>
        </w:rPr>
        <w:t>r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Então </w:t>
      </w:r>
      <w:r w:rsidR="00B951E7" w:rsidRPr="009B41DF">
        <w:rPr>
          <w:shd w:val="clear" w:color="auto" w:fill="FFFFFF"/>
        </w:rPr>
        <w:t>é claro que a vigilância sanitária vai tomar as providências cabíveis e infelizmente algumas situações não tem como né a legislação ser alterada</w:t>
      </w:r>
      <w:r w:rsidR="00F540BC" w:rsidRPr="009B41DF">
        <w:rPr>
          <w:shd w:val="clear" w:color="auto" w:fill="FFFFFF"/>
        </w:rPr>
        <w:t xml:space="preserve">. </w:t>
      </w:r>
      <w:r w:rsidR="00B951E7" w:rsidRPr="009B41DF">
        <w:rPr>
          <w:shd w:val="clear" w:color="auto" w:fill="FFFFFF"/>
        </w:rPr>
        <w:t xml:space="preserve">Mas vejo importante o nosso líder de governo que sempre olha </w:t>
      </w:r>
      <w:proofErr w:type="spellStart"/>
      <w:r w:rsidR="00B951E7" w:rsidRPr="009B41DF">
        <w:rPr>
          <w:shd w:val="clear" w:color="auto" w:fill="FFFFFF"/>
        </w:rPr>
        <w:t>né</w:t>
      </w:r>
      <w:proofErr w:type="spellEnd"/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F540BC" w:rsidRPr="009B41DF">
        <w:rPr>
          <w:shd w:val="clear" w:color="auto" w:fill="FFFFFF"/>
        </w:rPr>
        <w:t>v</w:t>
      </w:r>
      <w:r w:rsidR="00B951E7" w:rsidRPr="009B41DF">
        <w:rPr>
          <w:shd w:val="clear" w:color="auto" w:fill="FFFFFF"/>
        </w:rPr>
        <w:t>ereador Marcelo</w:t>
      </w:r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então importante levar esse assunto adiante</w:t>
      </w:r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F540BC" w:rsidRPr="009B41DF">
        <w:rPr>
          <w:shd w:val="clear" w:color="auto" w:fill="FFFFFF"/>
        </w:rPr>
        <w:t>p</w:t>
      </w:r>
      <w:r w:rsidR="00123958">
        <w:rPr>
          <w:shd w:val="clear" w:color="auto" w:fill="FFFFFF"/>
        </w:rPr>
        <w:t>or</w:t>
      </w:r>
      <w:r w:rsidR="00B951E7" w:rsidRPr="009B41DF">
        <w:rPr>
          <w:shd w:val="clear" w:color="auto" w:fill="FFFFFF"/>
        </w:rPr>
        <w:t>que é uma empresa é um empreendedor que fecha as portas né</w:t>
      </w:r>
      <w:r w:rsidR="00F540BC" w:rsidRPr="009B41DF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tem o seu sustento</w:t>
      </w:r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é uma família que está ali</w:t>
      </w:r>
      <w:r w:rsidR="00F540BC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9B41DF" w:rsidRPr="009B41DF">
        <w:rPr>
          <w:shd w:val="clear" w:color="auto" w:fill="FFFFFF"/>
        </w:rPr>
        <w:t xml:space="preserve">Mas </w:t>
      </w:r>
      <w:r w:rsidR="00B951E7" w:rsidRPr="009B41DF">
        <w:rPr>
          <w:shd w:val="clear" w:color="auto" w:fill="FFFFFF"/>
        </w:rPr>
        <w:t xml:space="preserve">reforça que a importância deste selo né que vem mais uma vez trazer uma oportunidade </w:t>
      </w:r>
      <w:r w:rsidR="00123958">
        <w:rPr>
          <w:shd w:val="clear" w:color="auto" w:fill="FFFFFF"/>
        </w:rPr>
        <w:t xml:space="preserve">para as </w:t>
      </w:r>
      <w:r w:rsidR="00B951E7" w:rsidRPr="009B41DF">
        <w:rPr>
          <w:shd w:val="clear" w:color="auto" w:fill="FFFFFF"/>
        </w:rPr>
        <w:t>pessoas que querem empreender</w:t>
      </w:r>
      <w:r w:rsidR="00A30AE4" w:rsidRPr="009B41DF">
        <w:rPr>
          <w:shd w:val="clear" w:color="auto" w:fill="FFFFFF"/>
        </w:rPr>
        <w:t>.</w:t>
      </w:r>
      <w:r w:rsidR="00B951E7" w:rsidRPr="009B41DF">
        <w:rPr>
          <w:shd w:val="clear" w:color="auto" w:fill="FFFFFF"/>
        </w:rPr>
        <w:t xml:space="preserve"> </w:t>
      </w:r>
      <w:r w:rsidR="00495249" w:rsidRPr="009B41DF">
        <w:rPr>
          <w:shd w:val="clear" w:color="auto" w:fill="FFFFFF"/>
        </w:rPr>
        <w:t xml:space="preserve">Muito </w:t>
      </w:r>
      <w:r w:rsidR="00B951E7" w:rsidRPr="009B41DF">
        <w:rPr>
          <w:shd w:val="clear" w:color="auto" w:fill="FFFFFF"/>
        </w:rPr>
        <w:t>obrigado</w:t>
      </w:r>
      <w:r w:rsidR="00123958">
        <w:rPr>
          <w:shd w:val="clear" w:color="auto" w:fill="FFFFFF"/>
        </w:rPr>
        <w:t>,</w:t>
      </w:r>
      <w:r w:rsidR="00B951E7" w:rsidRPr="009B41DF">
        <w:rPr>
          <w:shd w:val="clear" w:color="auto" w:fill="FFFFFF"/>
        </w:rPr>
        <w:t xml:space="preserve"> </w:t>
      </w:r>
      <w:r w:rsidR="00A30AE4" w:rsidRPr="009B41DF">
        <w:rPr>
          <w:shd w:val="clear" w:color="auto" w:fill="FFFFFF"/>
        </w:rPr>
        <w:t xml:space="preserve">senhora </w:t>
      </w:r>
      <w:r w:rsidR="00B951E7" w:rsidRPr="009B41DF">
        <w:rPr>
          <w:shd w:val="clear" w:color="auto" w:fill="FFFFFF"/>
        </w:rPr>
        <w:t>pres</w:t>
      </w:r>
      <w:r w:rsidR="00A30AE4" w:rsidRPr="009B41DF">
        <w:rPr>
          <w:shd w:val="clear" w:color="auto" w:fill="FFFFFF"/>
        </w:rPr>
        <w:t>id</w:t>
      </w:r>
      <w:r w:rsidR="00B951E7" w:rsidRPr="009B41DF">
        <w:rPr>
          <w:shd w:val="clear" w:color="auto" w:fill="FFFFFF"/>
        </w:rPr>
        <w:t xml:space="preserve">ente. </w:t>
      </w:r>
    </w:p>
    <w:p w:rsidR="0042703D" w:rsidRPr="009B41DF" w:rsidRDefault="00A30AE4" w:rsidP="00B951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bookmarkStart w:id="0" w:name="_Hlk113624134"/>
      <w:r w:rsidRPr="009B41DF">
        <w:rPr>
          <w:b/>
        </w:rPr>
        <w:t>PRES. ELEONORA BROILO</w:t>
      </w:r>
      <w:r w:rsidRPr="009B41DF">
        <w:t xml:space="preserve">: </w:t>
      </w:r>
      <w:bookmarkEnd w:id="0"/>
      <w:r w:rsidR="00F540BC" w:rsidRPr="009B41DF">
        <w:t>Mais a</w:t>
      </w:r>
      <w:r w:rsidR="00B951E7" w:rsidRPr="009B41DF">
        <w:rPr>
          <w:shd w:val="clear" w:color="auto" w:fill="FFFFFF"/>
        </w:rPr>
        <w:t xml:space="preserve">lgum </w:t>
      </w:r>
      <w:r w:rsidRPr="009B41DF">
        <w:rPr>
          <w:shd w:val="clear" w:color="auto" w:fill="FFFFFF"/>
        </w:rPr>
        <w:t>v</w:t>
      </w:r>
      <w:r w:rsidR="00B951E7" w:rsidRPr="009B41DF">
        <w:rPr>
          <w:shd w:val="clear" w:color="auto" w:fill="FFFFFF"/>
        </w:rPr>
        <w:t xml:space="preserve">ereador gostaria de fazer </w:t>
      </w:r>
      <w:r w:rsidR="00495249" w:rsidRPr="009B41DF">
        <w:rPr>
          <w:shd w:val="clear" w:color="auto" w:fill="FFFFFF"/>
        </w:rPr>
        <w:t xml:space="preserve">uso da </w:t>
      </w:r>
      <w:r w:rsidR="00B951E7" w:rsidRPr="009B41DF">
        <w:rPr>
          <w:shd w:val="clear" w:color="auto" w:fill="FFFFFF"/>
        </w:rPr>
        <w:t>palavra</w:t>
      </w:r>
      <w:r w:rsidR="00123958">
        <w:rPr>
          <w:shd w:val="clear" w:color="auto" w:fill="FFFFFF"/>
        </w:rPr>
        <w:t>?</w:t>
      </w:r>
      <w:r w:rsidR="00B951E7" w:rsidRPr="009B41DF">
        <w:rPr>
          <w:shd w:val="clear" w:color="auto" w:fill="FFFFFF"/>
        </w:rPr>
        <w:t xml:space="preserve"> </w:t>
      </w:r>
      <w:r w:rsidR="00495249" w:rsidRPr="009B41DF">
        <w:rPr>
          <w:shd w:val="clear" w:color="auto" w:fill="FFFFFF"/>
        </w:rPr>
        <w:t>Espaç</w:t>
      </w:r>
      <w:r w:rsidR="00B951E7" w:rsidRPr="009B41DF">
        <w:rPr>
          <w:shd w:val="clear" w:color="auto" w:fill="FFFFFF"/>
        </w:rPr>
        <w:t>o de liderança com o vereador Roque.</w:t>
      </w:r>
    </w:p>
    <w:p w:rsidR="004D518A" w:rsidRPr="009B41DF" w:rsidRDefault="00A30AE4" w:rsidP="004D518A">
      <w:pPr>
        <w:spacing w:before="100" w:beforeAutospacing="1" w:after="100" w:afterAutospacing="1"/>
        <w:ind w:right="0"/>
        <w:contextualSpacing/>
      </w:pPr>
      <w:r w:rsidRPr="009B41DF">
        <w:rPr>
          <w:b/>
          <w:bCs/>
          <w:shd w:val="clear" w:color="auto" w:fill="FFFFFF"/>
        </w:rPr>
        <w:t>VER. ROQUE SEVERGNINI</w:t>
      </w:r>
      <w:r w:rsidR="00495249" w:rsidRPr="009B41DF">
        <w:t>:</w:t>
      </w:r>
      <w:r w:rsidR="004D518A" w:rsidRPr="009B41DF">
        <w:t xml:space="preserve"> </w:t>
      </w:r>
      <w:r w:rsidR="00123958">
        <w:t>T</w:t>
      </w:r>
      <w:r w:rsidR="004D518A" w:rsidRPr="009B41DF">
        <w:t xml:space="preserve">ambém aproveito </w:t>
      </w:r>
      <w:r w:rsidR="00004114" w:rsidRPr="009B41DF">
        <w:t>p</w:t>
      </w:r>
      <w:r w:rsidR="004D518A" w:rsidRPr="009B41DF">
        <w:t>ara cumprimentar as pessoas que se fazem presente aqui nessa noite</w:t>
      </w:r>
      <w:r w:rsidR="00004114" w:rsidRPr="009B41DF">
        <w:t>,</w:t>
      </w:r>
      <w:r w:rsidR="004D518A" w:rsidRPr="009B41DF">
        <w:t xml:space="preserve"> a imprensa</w:t>
      </w:r>
      <w:r w:rsidR="00004114" w:rsidRPr="009B41DF">
        <w:t>.</w:t>
      </w:r>
      <w:r w:rsidR="004D518A" w:rsidRPr="009B41DF">
        <w:t xml:space="preserve"> </w:t>
      </w:r>
      <w:r w:rsidR="009B41DF" w:rsidRPr="009B41DF">
        <w:t xml:space="preserve">Eu </w:t>
      </w:r>
      <w:r w:rsidR="004D518A" w:rsidRPr="009B41DF">
        <w:t xml:space="preserve">não estou aqui </w:t>
      </w:r>
      <w:r w:rsidR="00004114" w:rsidRPr="009B41DF">
        <w:t>menos</w:t>
      </w:r>
      <w:r w:rsidR="004D518A" w:rsidRPr="009B41DF">
        <w:t>prezando o adesivo</w:t>
      </w:r>
      <w:r w:rsidR="00123958">
        <w:t>,</w:t>
      </w:r>
      <w:r w:rsidR="004D518A" w:rsidRPr="009B41DF">
        <w:t xml:space="preserve"> o selo</w:t>
      </w:r>
      <w:r w:rsidR="00004114" w:rsidRPr="009B41DF">
        <w:t>,</w:t>
      </w:r>
      <w:r w:rsidR="004D518A" w:rsidRPr="009B41DF">
        <w:t xml:space="preserve"> o</w:t>
      </w:r>
      <w:r w:rsidR="00004114" w:rsidRPr="009B41DF">
        <w:t xml:space="preserve"> s</w:t>
      </w:r>
      <w:r w:rsidR="004D518A" w:rsidRPr="009B41DF">
        <w:t>elo</w:t>
      </w:r>
      <w:r w:rsidR="00123958">
        <w:t>,</w:t>
      </w:r>
      <w:r w:rsidR="00004114" w:rsidRPr="009B41DF">
        <w:t xml:space="preserve"> o selinho ou, enfim, selão. </w:t>
      </w:r>
      <w:r w:rsidR="004D518A" w:rsidRPr="009B41DF">
        <w:t>Eu acho que todas as iniciativas são bem-vindas</w:t>
      </w:r>
      <w:r w:rsidR="00004114" w:rsidRPr="009B41DF">
        <w:t>.</w:t>
      </w:r>
      <w:r w:rsidR="004D518A" w:rsidRPr="009B41DF">
        <w:t xml:space="preserve"> </w:t>
      </w:r>
      <w:r w:rsidR="009B41DF" w:rsidRPr="009B41DF">
        <w:t xml:space="preserve">O </w:t>
      </w:r>
      <w:r w:rsidR="004D518A" w:rsidRPr="009B41DF">
        <w:t xml:space="preserve">que vai de contramão é </w:t>
      </w:r>
      <w:r w:rsidR="00004114" w:rsidRPr="009B41DF">
        <w:t xml:space="preserve">com a prática é </w:t>
      </w:r>
      <w:r w:rsidR="004D518A" w:rsidRPr="009B41DF">
        <w:t>isso</w:t>
      </w:r>
      <w:r w:rsidR="00123958">
        <w:t>,</w:t>
      </w:r>
      <w:r w:rsidR="004D518A" w:rsidRPr="009B41DF">
        <w:t xml:space="preserve"> vereadora Clarice</w:t>
      </w:r>
      <w:r w:rsidR="00004114" w:rsidRPr="009B41DF">
        <w:t xml:space="preserve">, é a prática. </w:t>
      </w:r>
      <w:r w:rsidR="004D518A" w:rsidRPr="009B41DF">
        <w:t>Por exemplo</w:t>
      </w:r>
      <w:r w:rsidR="00004114" w:rsidRPr="009B41DF">
        <w:t>,</w:t>
      </w:r>
      <w:r w:rsidR="004D518A" w:rsidRPr="009B41DF">
        <w:t xml:space="preserve"> essa empresa que teve esse problema </w:t>
      </w:r>
      <w:r w:rsidR="00004114" w:rsidRPr="009B41DF">
        <w:t xml:space="preserve">tiveram duas empresas </w:t>
      </w:r>
      <w:r w:rsidR="004D518A" w:rsidRPr="009B41DF">
        <w:t xml:space="preserve">expondo na Expointer na passada uma era </w:t>
      </w:r>
      <w:proofErr w:type="gramStart"/>
      <w:r w:rsidR="004D518A" w:rsidRPr="009B41DF">
        <w:t>ela</w:t>
      </w:r>
      <w:r w:rsidR="003E6FC8" w:rsidRPr="009B41DF">
        <w:t>,</w:t>
      </w:r>
      <w:r w:rsidR="004D518A" w:rsidRPr="009B41DF">
        <w:t xml:space="preserve"> </w:t>
      </w:r>
      <w:r w:rsidR="003E6FC8" w:rsidRPr="009B41DF">
        <w:t>tê</w:t>
      </w:r>
      <w:r w:rsidR="004D518A" w:rsidRPr="009B41DF">
        <w:t>m</w:t>
      </w:r>
      <w:proofErr w:type="gramEnd"/>
      <w:r w:rsidR="004D518A" w:rsidRPr="009B41DF">
        <w:t xml:space="preserve"> empresas lá expondo na Expointer ela está novamente lá</w:t>
      </w:r>
      <w:r w:rsidR="00123958">
        <w:t>,</w:t>
      </w:r>
      <w:r w:rsidR="003E6FC8" w:rsidRPr="009B41DF">
        <w:t xml:space="preserve"> sendo premiada </w:t>
      </w:r>
      <w:r w:rsidR="004D518A" w:rsidRPr="009B41DF">
        <w:t>inclusive pelos produtos dela na Expointer</w:t>
      </w:r>
      <w:r w:rsidR="003E6FC8" w:rsidRPr="009B41DF">
        <w:t xml:space="preserve">, mas </w:t>
      </w:r>
      <w:r w:rsidR="004D518A" w:rsidRPr="009B41DF">
        <w:t xml:space="preserve">para nível </w:t>
      </w:r>
      <w:r w:rsidR="003E6FC8" w:rsidRPr="009B41DF">
        <w:t>m</w:t>
      </w:r>
      <w:r w:rsidR="004D518A" w:rsidRPr="009B41DF">
        <w:t>unicipal não está sendo reconhecid</w:t>
      </w:r>
      <w:r w:rsidR="003E6FC8" w:rsidRPr="009B41DF">
        <w:t xml:space="preserve">a. </w:t>
      </w:r>
      <w:r w:rsidR="009B41DF" w:rsidRPr="009B41DF">
        <w:t xml:space="preserve">Por </w:t>
      </w:r>
      <w:r w:rsidR="004D518A" w:rsidRPr="009B41DF">
        <w:t>exemplo</w:t>
      </w:r>
      <w:r w:rsidR="003E6FC8" w:rsidRPr="009B41DF">
        <w:t>,</w:t>
      </w:r>
      <w:r w:rsidR="004D518A" w:rsidRPr="009B41DF">
        <w:t xml:space="preserve"> essa empresa utiliza um produto como matéria-prima que é um acessório na verdade</w:t>
      </w:r>
      <w:r w:rsidR="00123958">
        <w:t>,</w:t>
      </w:r>
      <w:r w:rsidR="004D518A" w:rsidRPr="009B41DF">
        <w:t xml:space="preserve"> não é o produto principal</w:t>
      </w:r>
      <w:r w:rsidR="003E6FC8" w:rsidRPr="009B41DF">
        <w:t>,</w:t>
      </w:r>
      <w:r w:rsidR="004D518A" w:rsidRPr="009B41DF">
        <w:t xml:space="preserve"> mas sem ele você não consegue elaborar o seu produto e ela está proibida de comprar no mercado local tem que comprar nos mercados que estão abrangidos por aquele decreto</w:t>
      </w:r>
      <w:r w:rsidR="003E6FC8" w:rsidRPr="009B41DF">
        <w:t xml:space="preserve">. Volto a </w:t>
      </w:r>
      <w:r w:rsidR="004D518A" w:rsidRPr="009B41DF">
        <w:t>dizer</w:t>
      </w:r>
      <w:r w:rsidR="00123958">
        <w:t>,</w:t>
      </w:r>
      <w:r w:rsidR="004D518A" w:rsidRPr="009B41DF">
        <w:t xml:space="preserve"> segundo o que a empresa me informou</w:t>
      </w:r>
      <w:r w:rsidR="00123958">
        <w:t>,</w:t>
      </w:r>
      <w:r w:rsidR="004D518A" w:rsidRPr="009B41DF">
        <w:t xml:space="preserve"> eu não vi o decreto </w:t>
      </w:r>
      <w:r w:rsidR="003E6FC8" w:rsidRPr="009B41DF">
        <w:t xml:space="preserve">tá; </w:t>
      </w:r>
      <w:r w:rsidR="004D518A" w:rsidRPr="009B41DF">
        <w:t>e para ela comprar desse por intermédio do que diz nesse decreto ela tem que comprar em grandes quantidades</w:t>
      </w:r>
      <w:r w:rsidR="003E6FC8" w:rsidRPr="009B41DF">
        <w:t xml:space="preserve">, </w:t>
      </w:r>
      <w:r w:rsidR="004D518A" w:rsidRPr="009B41DF">
        <w:t xml:space="preserve">tem que ser uma empresa </w:t>
      </w:r>
      <w:r w:rsidR="003E6FC8" w:rsidRPr="009B41DF">
        <w:t>g</w:t>
      </w:r>
      <w:r w:rsidR="004D518A" w:rsidRPr="009B41DF">
        <w:t xml:space="preserve">rande </w:t>
      </w:r>
      <w:r w:rsidR="003E6FC8" w:rsidRPr="009B41DF">
        <w:t xml:space="preserve">se </w:t>
      </w:r>
      <w:r w:rsidR="004D518A" w:rsidRPr="009B41DF">
        <w:t xml:space="preserve">não </w:t>
      </w:r>
      <w:r w:rsidR="003E6FC8" w:rsidRPr="009B41DF">
        <w:t xml:space="preserve">ela não consegue </w:t>
      </w:r>
      <w:r w:rsidR="004D518A" w:rsidRPr="009B41DF">
        <w:t>comprar</w:t>
      </w:r>
      <w:r w:rsidR="003E6FC8" w:rsidRPr="009B41DF">
        <w:t>.</w:t>
      </w:r>
      <w:r w:rsidR="004D518A" w:rsidRPr="009B41DF">
        <w:t xml:space="preserve"> </w:t>
      </w:r>
      <w:r w:rsidR="009B41DF" w:rsidRPr="009B41DF">
        <w:t xml:space="preserve">Se </w:t>
      </w:r>
      <w:r w:rsidR="004D518A" w:rsidRPr="009B41DF">
        <w:t xml:space="preserve">comprar </w:t>
      </w:r>
      <w:r w:rsidR="003E6FC8" w:rsidRPr="009B41DF">
        <w:t xml:space="preserve">até </w:t>
      </w:r>
      <w:r w:rsidR="004D518A" w:rsidRPr="009B41DF">
        <w:t xml:space="preserve">pode conseguir fazer a compra né que até ele me falava que tá em torno de </w:t>
      </w:r>
      <w:r w:rsidR="00327B1D" w:rsidRPr="009B41DF">
        <w:t>R$</w:t>
      </w:r>
      <w:r w:rsidR="004D518A" w:rsidRPr="009B41DF">
        <w:t xml:space="preserve"> 25</w:t>
      </w:r>
      <w:r w:rsidR="00327B1D" w:rsidRPr="009B41DF">
        <w:t>.</w:t>
      </w:r>
      <w:r w:rsidR="004D518A" w:rsidRPr="009B41DF">
        <w:t>000</w:t>
      </w:r>
      <w:r w:rsidR="00327B1D" w:rsidRPr="009B41DF">
        <w:t>,00</w:t>
      </w:r>
      <w:r w:rsidR="004D518A" w:rsidRPr="009B41DF">
        <w:t xml:space="preserve"> para comprar esse produto que é um acessório</w:t>
      </w:r>
      <w:r w:rsidR="00327B1D" w:rsidRPr="009B41DF">
        <w:t>,</w:t>
      </w:r>
      <w:r w:rsidR="004D518A" w:rsidRPr="009B41DF">
        <w:t xml:space="preserve"> mas tem prazo de validade </w:t>
      </w:r>
      <w:r w:rsidR="00327B1D" w:rsidRPr="009B41DF">
        <w:t>e vence</w:t>
      </w:r>
      <w:r w:rsidR="00123958">
        <w:t>,</w:t>
      </w:r>
      <w:r w:rsidR="00327B1D" w:rsidRPr="009B41DF">
        <w:t xml:space="preserve"> porque ele </w:t>
      </w:r>
      <w:r w:rsidR="004D518A" w:rsidRPr="009B41DF">
        <w:t xml:space="preserve">não produz </w:t>
      </w:r>
      <w:r w:rsidR="004D518A" w:rsidRPr="009B41DF">
        <w:lastRenderedPageBreak/>
        <w:t>tanto assim</w:t>
      </w:r>
      <w:r w:rsidR="00327B1D" w:rsidRPr="009B41DF">
        <w:t>.</w:t>
      </w:r>
      <w:r w:rsidR="004D518A" w:rsidRPr="009B41DF">
        <w:t xml:space="preserve"> Então tem que olhar e não é possível que a prefeitura municipal não </w:t>
      </w:r>
      <w:proofErr w:type="gramStart"/>
      <w:r w:rsidR="004D518A" w:rsidRPr="009B41DF">
        <w:t>sabe</w:t>
      </w:r>
      <w:proofErr w:type="gramEnd"/>
      <w:r w:rsidR="00123958">
        <w:t>,</w:t>
      </w:r>
      <w:r w:rsidR="004D518A" w:rsidRPr="009B41DF">
        <w:t xml:space="preserve"> a </w:t>
      </w:r>
      <w:r w:rsidR="00327B1D" w:rsidRPr="009B41DF">
        <w:t>pre</w:t>
      </w:r>
      <w:r w:rsidR="004D518A" w:rsidRPr="009B41DF">
        <w:t>feitura sabe desse problema</w:t>
      </w:r>
      <w:r w:rsidR="00327B1D" w:rsidRPr="009B41DF">
        <w:t>;</w:t>
      </w:r>
      <w:r w:rsidR="004D518A" w:rsidRPr="009B41DF">
        <w:t xml:space="preserve"> aí tem que comprar lá </w:t>
      </w:r>
      <w:r w:rsidR="00327B1D" w:rsidRPr="009B41DF">
        <w:t xml:space="preserve">um </w:t>
      </w:r>
      <w:r w:rsidR="004D518A" w:rsidRPr="009B41DF">
        <w:t xml:space="preserve">novo </w:t>
      </w:r>
      <w:proofErr w:type="spellStart"/>
      <w:r w:rsidR="004D518A" w:rsidRPr="009B41DF">
        <w:t>climatizador</w:t>
      </w:r>
      <w:proofErr w:type="spellEnd"/>
      <w:r w:rsidR="00123958">
        <w:t>,</w:t>
      </w:r>
      <w:r w:rsidR="004D518A" w:rsidRPr="009B41DF">
        <w:t xml:space="preserve"> tem que comprar um novo sistema </w:t>
      </w:r>
      <w:r w:rsidR="00327B1D" w:rsidRPr="009B41DF">
        <w:t xml:space="preserve">que </w:t>
      </w:r>
      <w:r w:rsidR="004D518A" w:rsidRPr="009B41DF">
        <w:t>separe a defumação</w:t>
      </w:r>
      <w:r w:rsidR="00123958">
        <w:t>,</w:t>
      </w:r>
      <w:r w:rsidR="004D518A" w:rsidRPr="009B41DF">
        <w:t xml:space="preserve"> da secagem disso</w:t>
      </w:r>
      <w:r w:rsidR="00123958">
        <w:t>,</w:t>
      </w:r>
      <w:r w:rsidR="004D518A" w:rsidRPr="009B41DF">
        <w:t xml:space="preserve"> daquilo</w:t>
      </w:r>
      <w:r w:rsidR="00123958">
        <w:t>,</w:t>
      </w:r>
      <w:r w:rsidR="00327B1D" w:rsidRPr="009B41DF">
        <w:t xml:space="preserve"> quer dizer ele </w:t>
      </w:r>
      <w:proofErr w:type="spellStart"/>
      <w:r w:rsidR="004D518A" w:rsidRPr="009B41DF">
        <w:t>ele</w:t>
      </w:r>
      <w:proofErr w:type="spellEnd"/>
      <w:r w:rsidR="004D518A" w:rsidRPr="009B41DF">
        <w:t xml:space="preserve"> não tem condições com todas as exigências que são feitas</w:t>
      </w:r>
      <w:r w:rsidR="00327B1D" w:rsidRPr="009B41DF">
        <w:t>.</w:t>
      </w:r>
      <w:r w:rsidR="004D518A" w:rsidRPr="009B41DF">
        <w:t xml:space="preserve"> Então </w:t>
      </w:r>
      <w:r w:rsidR="00327B1D" w:rsidRPr="009B41DF">
        <w:t>es</w:t>
      </w:r>
      <w:r w:rsidR="004D518A" w:rsidRPr="009B41DF">
        <w:t>tá contribuindo para quê</w:t>
      </w:r>
      <w:r w:rsidR="00327B1D" w:rsidRPr="009B41DF">
        <w:t>?</w:t>
      </w:r>
      <w:r w:rsidR="004D518A" w:rsidRPr="009B41DF">
        <w:t xml:space="preserve"> </w:t>
      </w:r>
      <w:r w:rsidR="009B41DF" w:rsidRPr="009B41DF">
        <w:t xml:space="preserve">Para </w:t>
      </w:r>
      <w:r w:rsidR="004D518A" w:rsidRPr="009B41DF">
        <w:t xml:space="preserve">quem está devidamente formal ir para </w:t>
      </w:r>
      <w:r w:rsidR="00981675" w:rsidRPr="009B41DF">
        <w:t xml:space="preserve">a </w:t>
      </w:r>
      <w:r w:rsidR="004D518A" w:rsidRPr="009B41DF">
        <w:t>informalidade</w:t>
      </w:r>
      <w:r w:rsidR="00123958">
        <w:t>,</w:t>
      </w:r>
      <w:r w:rsidR="004D518A" w:rsidRPr="009B41DF">
        <w:t xml:space="preserve"> </w:t>
      </w:r>
      <w:r w:rsidR="00981675" w:rsidRPr="009B41DF">
        <w:t xml:space="preserve">porque na </w:t>
      </w:r>
      <w:r w:rsidR="004D518A" w:rsidRPr="009B41DF">
        <w:t xml:space="preserve">informalidade você não enxerga </w:t>
      </w:r>
      <w:r w:rsidR="00981675" w:rsidRPr="009B41DF">
        <w:t xml:space="preserve">só se houver </w:t>
      </w:r>
      <w:r w:rsidR="004D518A" w:rsidRPr="009B41DF">
        <w:t>uma denúncia</w:t>
      </w:r>
      <w:r w:rsidR="00981675" w:rsidRPr="009B41DF">
        <w:t>,</w:t>
      </w:r>
      <w:r w:rsidR="004D518A" w:rsidRPr="009B41DF">
        <w:t xml:space="preserve"> mas quando tu tá formalizado</w:t>
      </w:r>
      <w:r w:rsidR="00123958">
        <w:t>,</w:t>
      </w:r>
      <w:r w:rsidR="004D518A" w:rsidRPr="009B41DF">
        <w:t xml:space="preserve"> </w:t>
      </w:r>
      <w:r w:rsidR="00981675" w:rsidRPr="009B41DF">
        <w:t>p</w:t>
      </w:r>
      <w:r w:rsidR="004D518A" w:rsidRPr="009B41DF">
        <w:t>astor Luiz</w:t>
      </w:r>
      <w:r w:rsidR="00123958">
        <w:t>,</w:t>
      </w:r>
      <w:r w:rsidR="004D518A" w:rsidRPr="009B41DF">
        <w:t xml:space="preserve"> quando </w:t>
      </w:r>
      <w:r w:rsidR="00981675" w:rsidRPr="009B41DF">
        <w:t xml:space="preserve">tá </w:t>
      </w:r>
      <w:r w:rsidR="004D518A" w:rsidRPr="009B41DF">
        <w:t>formalizado certinho você está cadastrado no sistema e no sistema você é visto e quando você é visto você é fiscalizado</w:t>
      </w:r>
      <w:r w:rsidR="00981675" w:rsidRPr="009B41DF">
        <w:t xml:space="preserve">. Então é nesse </w:t>
      </w:r>
      <w:r w:rsidR="004D518A" w:rsidRPr="009B41DF">
        <w:t xml:space="preserve">sentido que tem que ter um </w:t>
      </w:r>
      <w:r w:rsidR="00981675" w:rsidRPr="009B41DF">
        <w:t xml:space="preserve">empenho um pouco </w:t>
      </w:r>
      <w:r w:rsidR="004D518A" w:rsidRPr="009B41DF">
        <w:t xml:space="preserve">maior para cuidar do que está ali já </w:t>
      </w:r>
      <w:r w:rsidR="00981675" w:rsidRPr="009B41DF">
        <w:t xml:space="preserve">e </w:t>
      </w:r>
      <w:r w:rsidR="004D518A" w:rsidRPr="009B41DF">
        <w:t xml:space="preserve">está </w:t>
      </w:r>
      <w:r w:rsidR="00981675" w:rsidRPr="009B41DF">
        <w:t>ali</w:t>
      </w:r>
      <w:r w:rsidR="004D518A" w:rsidRPr="009B41DF">
        <w:t xml:space="preserve"> funcionando</w:t>
      </w:r>
      <w:r w:rsidR="00981675" w:rsidRPr="009B41DF">
        <w:t xml:space="preserve">. Então </w:t>
      </w:r>
      <w:proofErr w:type="gramStart"/>
      <w:r w:rsidR="00981675" w:rsidRPr="009B41DF">
        <w:t>peço</w:t>
      </w:r>
      <w:r w:rsidR="00123958">
        <w:t>,</w:t>
      </w:r>
      <w:proofErr w:type="gramEnd"/>
      <w:r w:rsidR="00981675" w:rsidRPr="009B41DF">
        <w:t xml:space="preserve"> v</w:t>
      </w:r>
      <w:r w:rsidR="004D518A" w:rsidRPr="009B41DF">
        <w:t>ereador Marcelo</w:t>
      </w:r>
      <w:r w:rsidR="00123958">
        <w:t>,</w:t>
      </w:r>
      <w:r w:rsidR="004D518A" w:rsidRPr="009B41DF">
        <w:t xml:space="preserve"> aí </w:t>
      </w:r>
      <w:r w:rsidR="00981675" w:rsidRPr="009B41DF">
        <w:t xml:space="preserve">tu que é de bom trato a exemplo da </w:t>
      </w:r>
      <w:r w:rsidR="004D518A" w:rsidRPr="009B41DF">
        <w:t xml:space="preserve">doutora Clarice </w:t>
      </w:r>
      <w:r w:rsidR="00981675" w:rsidRPr="009B41DF">
        <w:t xml:space="preserve">quando era líder </w:t>
      </w:r>
      <w:r w:rsidR="004D518A" w:rsidRPr="009B41DF">
        <w:t>também</w:t>
      </w:r>
      <w:r w:rsidR="00123958">
        <w:t>,</w:t>
      </w:r>
      <w:r w:rsidR="004D518A" w:rsidRPr="009B41DF">
        <w:t xml:space="preserve"> </w:t>
      </w:r>
      <w:r w:rsidR="00981675" w:rsidRPr="009B41DF">
        <w:t xml:space="preserve">que veja </w:t>
      </w:r>
      <w:r w:rsidR="004D518A" w:rsidRPr="009B41DF">
        <w:t xml:space="preserve">junta ao executivo </w:t>
      </w:r>
      <w:r w:rsidR="00981675" w:rsidRPr="009B41DF">
        <w:t>m</w:t>
      </w:r>
      <w:r w:rsidR="004D518A" w:rsidRPr="009B41DF">
        <w:t>unicipal para não deixar daqui a pouco isso aí acabar n</w:t>
      </w:r>
      <w:r w:rsidR="009C0B96" w:rsidRPr="009B41DF">
        <w:t xml:space="preserve">um </w:t>
      </w:r>
      <w:r w:rsidR="004D518A" w:rsidRPr="009B41DF">
        <w:t>CNPJ cancelado aí</w:t>
      </w:r>
      <w:r w:rsidR="00123958">
        <w:t>,</w:t>
      </w:r>
      <w:r w:rsidR="004D518A" w:rsidRPr="009B41DF">
        <w:t xml:space="preserve"> fechado.</w:t>
      </w:r>
      <w:r w:rsidR="009C0B96" w:rsidRPr="009B41DF">
        <w:t xml:space="preserve"> Obrigado.</w:t>
      </w:r>
    </w:p>
    <w:p w:rsidR="004D518A" w:rsidRPr="009B41DF" w:rsidRDefault="009C0B96" w:rsidP="004D518A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 xml:space="preserve">: Mais </w:t>
      </w:r>
      <w:r w:rsidR="004D518A" w:rsidRPr="009B41DF">
        <w:t xml:space="preserve">algum </w:t>
      </w:r>
      <w:r w:rsidRPr="009B41DF">
        <w:t>v</w:t>
      </w:r>
      <w:r w:rsidR="004D518A" w:rsidRPr="009B41DF">
        <w:t>ereador gostaria de fazer uso da palavra</w:t>
      </w:r>
      <w:r w:rsidR="00123958">
        <w:t>?</w:t>
      </w:r>
      <w:r w:rsidR="004D518A" w:rsidRPr="009B41DF">
        <w:t xml:space="preserve"> </w:t>
      </w:r>
      <w:r w:rsidR="009B41DF" w:rsidRPr="009B41DF">
        <w:t xml:space="preserve">Não </w:t>
      </w:r>
      <w:r w:rsidR="004D518A" w:rsidRPr="009B41DF">
        <w:t xml:space="preserve">havendo mais solicitação de manifestações colocamos em votação o pedido de urgência formulado </w:t>
      </w:r>
      <w:r w:rsidR="00123958">
        <w:t xml:space="preserve">pelo </w:t>
      </w:r>
      <w:r w:rsidR="004D518A" w:rsidRPr="009B41DF">
        <w:t xml:space="preserve">líder de governo </w:t>
      </w:r>
      <w:r w:rsidRPr="009B41DF">
        <w:t>v</w:t>
      </w:r>
      <w:r w:rsidR="004D518A" w:rsidRPr="009B41DF">
        <w:t xml:space="preserve">ereador Marcelo sobre a lei do executivo nº 43. </w:t>
      </w:r>
      <w:r w:rsidRPr="009B41DF">
        <w:t xml:space="preserve">Os </w:t>
      </w:r>
      <w:r w:rsidR="004D518A" w:rsidRPr="009B41DF">
        <w:t xml:space="preserve">vereadores que estiverem de acordo permaneçam </w:t>
      </w:r>
      <w:r w:rsidRPr="009B41DF">
        <w:t>c</w:t>
      </w:r>
      <w:r w:rsidR="004D518A" w:rsidRPr="009B41DF">
        <w:t>omo estão; aprovado por todos os senhores vereadores</w:t>
      </w:r>
      <w:r w:rsidRPr="009B41DF">
        <w:t xml:space="preserve">. </w:t>
      </w:r>
      <w:r w:rsidR="009B41DF" w:rsidRPr="009B41DF">
        <w:t xml:space="preserve">E </w:t>
      </w:r>
      <w:r w:rsidRPr="009B41DF">
        <w:t xml:space="preserve">colocamos agora </w:t>
      </w:r>
      <w:r w:rsidR="004D518A" w:rsidRPr="009B41DF">
        <w:t xml:space="preserve">em votação o projeto de lei do executivo nº </w:t>
      </w:r>
      <w:r w:rsidRPr="009B41DF">
        <w:t xml:space="preserve">43 </w:t>
      </w:r>
      <w:r w:rsidR="004D518A" w:rsidRPr="009B41DF">
        <w:t xml:space="preserve">que institui o selo de certificação </w:t>
      </w:r>
      <w:r w:rsidR="00C54EE9" w:rsidRPr="009B41DF">
        <w:t>‘</w:t>
      </w:r>
      <w:r w:rsidR="004D518A" w:rsidRPr="009B41DF">
        <w:t>aqui tem sabor</w:t>
      </w:r>
      <w:r w:rsidR="00C54EE9" w:rsidRPr="009B41DF">
        <w:t>’.</w:t>
      </w:r>
      <w:r w:rsidR="004D518A" w:rsidRPr="009B41DF">
        <w:t xml:space="preserve"> </w:t>
      </w:r>
      <w:r w:rsidR="00C54EE9" w:rsidRPr="009B41DF">
        <w:t>Os vereadores que estiverem de acordo permaneçam como estão; aprovado por todos os senhores vereadores.</w:t>
      </w:r>
      <w:r w:rsidR="004D518A" w:rsidRPr="009B41DF">
        <w:t xml:space="preserve"> </w:t>
      </w:r>
      <w:r w:rsidR="009B41DF" w:rsidRPr="009B41DF">
        <w:t xml:space="preserve">Em </w:t>
      </w:r>
      <w:r w:rsidR="00C54EE9" w:rsidRPr="009B41DF">
        <w:t xml:space="preserve">1ª </w:t>
      </w:r>
      <w:r w:rsidR="004D518A" w:rsidRPr="009B41DF">
        <w:t xml:space="preserve">discussão o projeto de lei do legislativo nº 20/2022 </w:t>
      </w:r>
      <w:r w:rsidR="00C54EE9" w:rsidRPr="009B41DF">
        <w:t xml:space="preserve">que </w:t>
      </w:r>
      <w:r w:rsidR="004D518A" w:rsidRPr="009B41DF">
        <w:t xml:space="preserve">institui o dia </w:t>
      </w:r>
      <w:r w:rsidR="00C54EE9" w:rsidRPr="009B41DF">
        <w:t>m</w:t>
      </w:r>
      <w:r w:rsidR="004D518A" w:rsidRPr="009B41DF">
        <w:t>unicipal da agroecologia</w:t>
      </w:r>
      <w:r w:rsidR="00C54EE9" w:rsidRPr="009B41DF">
        <w:t>.</w:t>
      </w:r>
      <w:r w:rsidR="004D518A" w:rsidRPr="009B41DF">
        <w:t xml:space="preserve"> </w:t>
      </w:r>
      <w:r w:rsidR="00C54EE9" w:rsidRPr="009B41DF">
        <w:rPr>
          <w:shd w:val="clear" w:color="auto" w:fill="FFFFFF"/>
        </w:rPr>
        <w:t>P</w:t>
      </w:r>
      <w:r w:rsidR="00C54EE9" w:rsidRPr="009B41DF">
        <w:t xml:space="preserve">areceres: Legislação, Justiça e Redação Final favorável; Infraestrutura, Desenvolvimento e Bem-Estar Social favorável; Jurídico favorável. </w:t>
      </w:r>
      <w:r w:rsidR="00C54EE9" w:rsidRPr="009B41DF">
        <w:rPr>
          <w:shd w:val="clear" w:color="auto" w:fill="FFFFFF"/>
        </w:rPr>
        <w:t>A palavra está à disposição dos senhores vereadores. Com a palavra o vereador</w:t>
      </w:r>
      <w:r w:rsidR="004D518A" w:rsidRPr="009B41DF">
        <w:t xml:space="preserve"> Juliano.</w:t>
      </w:r>
    </w:p>
    <w:p w:rsidR="004D518A" w:rsidRPr="009B41DF" w:rsidRDefault="00C54EE9" w:rsidP="004D518A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VER. JULIANO BAUMGARTEN</w:t>
      </w:r>
      <w:r w:rsidRPr="009B41DF">
        <w:t xml:space="preserve">: Senhora presidente e colegas vereadores. </w:t>
      </w:r>
      <w:r w:rsidR="009B41DF" w:rsidRPr="009B41DF">
        <w:t>C</w:t>
      </w:r>
      <w:r w:rsidR="00291796" w:rsidRPr="009B41DF">
        <w:t>u</w:t>
      </w:r>
      <w:r w:rsidR="004D518A" w:rsidRPr="009B41DF">
        <w:t xml:space="preserve">mprimento o </w:t>
      </w:r>
      <w:r w:rsidR="00291796" w:rsidRPr="009B41DF">
        <w:t>p</w:t>
      </w:r>
      <w:r w:rsidR="004D518A" w:rsidRPr="009B41DF">
        <w:t>astor Luiz de Ba</w:t>
      </w:r>
      <w:r w:rsidR="00291796" w:rsidRPr="009B41DF">
        <w:t>i</w:t>
      </w:r>
      <w:r w:rsidR="004D518A" w:rsidRPr="009B41DF">
        <w:t xml:space="preserve">rro </w:t>
      </w:r>
      <w:r w:rsidR="00291796" w:rsidRPr="009B41DF">
        <w:t xml:space="preserve">e os demais que se fazem aqui presentes. Bom, </w:t>
      </w:r>
      <w:r w:rsidR="004D518A" w:rsidRPr="009B41DF">
        <w:t xml:space="preserve">é um projeto que já faz um tempo que tá tramitando nessa </w:t>
      </w:r>
      <w:r w:rsidR="00291796" w:rsidRPr="009B41DF">
        <w:t>C</w:t>
      </w:r>
      <w:r w:rsidR="004D518A" w:rsidRPr="009B41DF">
        <w:t>asa e é uma matéria muito importante e eu fui analisar</w:t>
      </w:r>
      <w:r w:rsidR="00953BA3" w:rsidRPr="009B41DF">
        <w:t>/</w:t>
      </w:r>
      <w:r w:rsidR="004D518A" w:rsidRPr="009B41DF">
        <w:t>estudar</w:t>
      </w:r>
      <w:r w:rsidR="00953BA3" w:rsidRPr="009B41DF">
        <w:t>/</w:t>
      </w:r>
      <w:r w:rsidR="004D518A" w:rsidRPr="009B41DF">
        <w:t>buscar as legislações municipais e o qu</w:t>
      </w:r>
      <w:r w:rsidR="00953BA3" w:rsidRPr="009B41DF">
        <w:t>ê</w:t>
      </w:r>
      <w:r w:rsidR="004D518A" w:rsidRPr="009B41DF">
        <w:t xml:space="preserve"> que nós temos hoje</w:t>
      </w:r>
      <w:r w:rsidR="00953BA3" w:rsidRPr="009B41DF">
        <w:t>?</w:t>
      </w:r>
      <w:r w:rsidR="004D518A" w:rsidRPr="009B41DF">
        <w:t xml:space="preserve"> </w:t>
      </w:r>
      <w:r w:rsidR="009B41DF" w:rsidRPr="009B41DF">
        <w:t xml:space="preserve">Praticamente </w:t>
      </w:r>
      <w:r w:rsidR="004D518A" w:rsidRPr="009B41DF">
        <w:t>nada que trabalha a temática</w:t>
      </w:r>
      <w:r w:rsidR="00953BA3" w:rsidRPr="009B41DF">
        <w:t>.</w:t>
      </w:r>
      <w:r w:rsidR="004D518A" w:rsidRPr="009B41DF">
        <w:t xml:space="preserve"> O que </w:t>
      </w:r>
      <w:r w:rsidR="00953BA3" w:rsidRPr="009B41DF">
        <w:t xml:space="preserve">se tem </w:t>
      </w:r>
      <w:r w:rsidR="004D518A" w:rsidRPr="009B41DF">
        <w:t xml:space="preserve">é </w:t>
      </w:r>
      <w:r w:rsidR="00953BA3" w:rsidRPr="009B41DF">
        <w:t>o reconh</w:t>
      </w:r>
      <w:r w:rsidR="004D518A" w:rsidRPr="009B41DF">
        <w:t xml:space="preserve">ecimento de um evento oficializado no calendário </w:t>
      </w:r>
      <w:r w:rsidR="00953BA3" w:rsidRPr="009B41DF">
        <w:t xml:space="preserve">oficial do município, </w:t>
      </w:r>
      <w:r w:rsidR="004D518A" w:rsidRPr="009B41DF">
        <w:t>mas o qu</w:t>
      </w:r>
      <w:r w:rsidR="00953BA3" w:rsidRPr="009B41DF">
        <w:t>ê</w:t>
      </w:r>
      <w:r w:rsidR="004D518A" w:rsidRPr="009B41DF">
        <w:t xml:space="preserve"> quer dizer que é um evento que é oficial do município</w:t>
      </w:r>
      <w:r w:rsidR="00953BA3" w:rsidRPr="009B41DF">
        <w:t>.</w:t>
      </w:r>
      <w:r w:rsidR="004D518A" w:rsidRPr="009B41DF">
        <w:t xml:space="preserve"> </w:t>
      </w:r>
      <w:r w:rsidR="009B41DF" w:rsidRPr="009B41DF">
        <w:t xml:space="preserve">Mas </w:t>
      </w:r>
      <w:r w:rsidR="004D518A" w:rsidRPr="009B41DF">
        <w:t xml:space="preserve">o mesmo por si só é um evento uma atividade promovida pelas associações principalmente pela </w:t>
      </w:r>
      <w:r w:rsidR="00953BA3" w:rsidRPr="009B41DF">
        <w:t>AFAPAN promovendo então o a</w:t>
      </w:r>
      <w:r w:rsidR="004D518A" w:rsidRPr="009B41DF">
        <w:t>lmoço agroecológico</w:t>
      </w:r>
      <w:r w:rsidR="00953BA3" w:rsidRPr="009B41DF">
        <w:t>/</w:t>
      </w:r>
      <w:r w:rsidR="004D518A" w:rsidRPr="009B41DF">
        <w:t>ecológico</w:t>
      </w:r>
      <w:r w:rsidR="00953BA3" w:rsidRPr="009B41DF">
        <w:t>.</w:t>
      </w:r>
      <w:r w:rsidR="004D518A" w:rsidRPr="009B41DF">
        <w:t xml:space="preserve"> </w:t>
      </w:r>
      <w:r w:rsidR="009B41DF" w:rsidRPr="009B41DF">
        <w:t xml:space="preserve">E </w:t>
      </w:r>
      <w:r w:rsidR="004D518A" w:rsidRPr="009B41DF">
        <w:t>o qu</w:t>
      </w:r>
      <w:r w:rsidR="00953BA3" w:rsidRPr="009B41DF">
        <w:t>ê</w:t>
      </w:r>
      <w:r w:rsidR="004D518A" w:rsidRPr="009B41DF">
        <w:t xml:space="preserve"> que acontece</w:t>
      </w:r>
      <w:r w:rsidR="00663673" w:rsidRPr="009B41DF">
        <w:t>?</w:t>
      </w:r>
      <w:r w:rsidR="004D518A" w:rsidRPr="009B41DF">
        <w:t xml:space="preserve"> </w:t>
      </w:r>
      <w:r w:rsidR="009B41DF" w:rsidRPr="009B41DF">
        <w:t xml:space="preserve">Nós </w:t>
      </w:r>
      <w:r w:rsidR="004D518A" w:rsidRPr="009B41DF">
        <w:t xml:space="preserve">precisamos buscar meios de fomentar novas </w:t>
      </w:r>
      <w:r w:rsidR="00663673" w:rsidRPr="009B41DF">
        <w:t>p</w:t>
      </w:r>
      <w:r w:rsidR="004D518A" w:rsidRPr="009B41DF">
        <w:t>roduções</w:t>
      </w:r>
      <w:r w:rsidR="00663673" w:rsidRPr="009B41DF">
        <w:t xml:space="preserve">. E se </w:t>
      </w:r>
      <w:r w:rsidR="004D518A" w:rsidRPr="009B41DF">
        <w:t>a gente for pegar a lei federal nº 10831 de 23</w:t>
      </w:r>
      <w:r w:rsidR="005A0D2E" w:rsidRPr="009B41DF">
        <w:t>/12/</w:t>
      </w:r>
      <w:r w:rsidR="004D518A" w:rsidRPr="009B41DF">
        <w:t xml:space="preserve">2003 no </w:t>
      </w:r>
      <w:r w:rsidR="000D5A09" w:rsidRPr="009B41DF">
        <w:t>§ 2º</w:t>
      </w:r>
      <w:r w:rsidR="00663673" w:rsidRPr="009B41DF">
        <w:t xml:space="preserve"> do artig</w:t>
      </w:r>
      <w:r w:rsidR="004D518A" w:rsidRPr="009B41DF">
        <w:t xml:space="preserve">o </w:t>
      </w:r>
      <w:r w:rsidR="000D5A09" w:rsidRPr="009B41DF">
        <w:t>1º</w:t>
      </w:r>
      <w:r w:rsidR="004D518A" w:rsidRPr="009B41DF">
        <w:t xml:space="preserve"> </w:t>
      </w:r>
      <w:r w:rsidR="00663673" w:rsidRPr="009B41DF">
        <w:t xml:space="preserve">que é </w:t>
      </w:r>
      <w:r w:rsidR="004D518A" w:rsidRPr="009B41DF">
        <w:t>a lei que dispõe sobre agricultura orgânica</w:t>
      </w:r>
      <w:r w:rsidR="000D5A09" w:rsidRPr="009B41DF">
        <w:t>:</w:t>
      </w:r>
      <w:r w:rsidR="00663673" w:rsidRPr="009B41DF">
        <w:t xml:space="preserve"> o conceito de</w:t>
      </w:r>
      <w:r w:rsidR="004D518A" w:rsidRPr="009B41DF">
        <w:t xml:space="preserve"> sistema orgânico de produção </w:t>
      </w:r>
      <w:r w:rsidR="00663673" w:rsidRPr="009B41DF">
        <w:t>a</w:t>
      </w:r>
      <w:r w:rsidR="004D518A" w:rsidRPr="009B41DF">
        <w:t xml:space="preserve">gropecuária e industrial </w:t>
      </w:r>
      <w:r w:rsidR="00663673" w:rsidRPr="009B41DF">
        <w:t xml:space="preserve">abrange </w:t>
      </w:r>
      <w:r w:rsidR="004D518A" w:rsidRPr="009B41DF">
        <w:t xml:space="preserve">os denominados </w:t>
      </w:r>
      <w:r w:rsidR="00663673" w:rsidRPr="009B41DF">
        <w:t>e</w:t>
      </w:r>
      <w:r w:rsidR="004D518A" w:rsidRPr="009B41DF">
        <w:t>cológico</w:t>
      </w:r>
      <w:r w:rsidR="00663673" w:rsidRPr="009B41DF">
        <w:t>,</w:t>
      </w:r>
      <w:r w:rsidR="004D518A" w:rsidRPr="009B41DF">
        <w:t xml:space="preserve"> biodinâmico</w:t>
      </w:r>
      <w:r w:rsidR="00663673" w:rsidRPr="009B41DF">
        <w:t>,</w:t>
      </w:r>
      <w:r w:rsidR="004D518A" w:rsidRPr="009B41DF">
        <w:t xml:space="preserve"> natural</w:t>
      </w:r>
      <w:r w:rsidR="00663673" w:rsidRPr="009B41DF">
        <w:t>,</w:t>
      </w:r>
      <w:r w:rsidR="004D518A" w:rsidRPr="009B41DF">
        <w:t xml:space="preserve"> regenerativo</w:t>
      </w:r>
      <w:r w:rsidR="00663673" w:rsidRPr="009B41DF">
        <w:t>,</w:t>
      </w:r>
      <w:r w:rsidR="004D518A" w:rsidRPr="009B41DF">
        <w:t xml:space="preserve"> biológico</w:t>
      </w:r>
      <w:r w:rsidR="00663673" w:rsidRPr="009B41DF">
        <w:t>,</w:t>
      </w:r>
      <w:r w:rsidR="004D518A" w:rsidRPr="009B41DF">
        <w:t xml:space="preserve"> agroecológicos</w:t>
      </w:r>
      <w:r w:rsidR="00663673" w:rsidRPr="009B41DF">
        <w:t xml:space="preserve">, </w:t>
      </w:r>
      <w:r w:rsidR="00084DFF" w:rsidRPr="009B41DF">
        <w:t xml:space="preserve">permacultura </w:t>
      </w:r>
      <w:r w:rsidR="004D518A" w:rsidRPr="009B41DF">
        <w:t>e outros que atende os princípios</w:t>
      </w:r>
      <w:r w:rsidR="00DA3524" w:rsidRPr="009B41DF">
        <w:t>.</w:t>
      </w:r>
      <w:r w:rsidR="004D518A" w:rsidRPr="009B41DF">
        <w:t xml:space="preserve"> E se a gente for pegar e discutir </w:t>
      </w:r>
      <w:r w:rsidR="00DA3524" w:rsidRPr="009B41DF">
        <w:t xml:space="preserve">inclusive sustentado na </w:t>
      </w:r>
      <w:r w:rsidR="004D518A" w:rsidRPr="009B41DF">
        <w:t>justificativa do projeto</w:t>
      </w:r>
      <w:r w:rsidR="00123958">
        <w:t>,</w:t>
      </w:r>
      <w:r w:rsidR="004D518A" w:rsidRPr="009B41DF">
        <w:t xml:space="preserve"> agroecologia </w:t>
      </w:r>
      <w:r w:rsidR="00DA3524" w:rsidRPr="009B41DF">
        <w:t xml:space="preserve">é </w:t>
      </w:r>
      <w:r w:rsidR="004D518A" w:rsidRPr="009B41DF">
        <w:t xml:space="preserve">um modelo diferente </w:t>
      </w:r>
      <w:r w:rsidR="00DA3524" w:rsidRPr="009B41DF">
        <w:t xml:space="preserve">é um </w:t>
      </w:r>
      <w:r w:rsidR="004D518A" w:rsidRPr="009B41DF">
        <w:t>modelo que vem tomado força</w:t>
      </w:r>
      <w:r w:rsidR="00123958">
        <w:t>,</w:t>
      </w:r>
      <w:r w:rsidR="004D518A" w:rsidRPr="009B41DF">
        <w:t xml:space="preserve"> que vem ganhado espaço </w:t>
      </w:r>
      <w:r w:rsidR="00DA3524" w:rsidRPr="009B41DF">
        <w:t xml:space="preserve">e não é porque </w:t>
      </w:r>
      <w:r w:rsidR="004D518A" w:rsidRPr="009B41DF">
        <w:t xml:space="preserve">vem ganhado espaço que tá tirando </w:t>
      </w:r>
      <w:proofErr w:type="gramStart"/>
      <w:r w:rsidR="004D518A" w:rsidRPr="009B41DF">
        <w:t>um outro</w:t>
      </w:r>
      <w:proofErr w:type="gramEnd"/>
      <w:r w:rsidR="004D518A" w:rsidRPr="009B41DF">
        <w:t xml:space="preserve"> espaço</w:t>
      </w:r>
      <w:r w:rsidR="00DA3524" w:rsidRPr="009B41DF">
        <w:t xml:space="preserve"> ou</w:t>
      </w:r>
      <w:r w:rsidR="004D518A" w:rsidRPr="009B41DF">
        <w:t xml:space="preserve"> é uma concorrência frente a frente com posto da do agronegócio</w:t>
      </w:r>
      <w:r w:rsidR="00DA3524" w:rsidRPr="009B41DF">
        <w:t>.</w:t>
      </w:r>
      <w:r w:rsidR="004D518A" w:rsidRPr="009B41DF">
        <w:t xml:space="preserve"> </w:t>
      </w:r>
      <w:r w:rsidR="00DA3524" w:rsidRPr="009B41DF">
        <w:t>N</w:t>
      </w:r>
      <w:r w:rsidR="004D518A" w:rsidRPr="009B41DF">
        <w:t>ão</w:t>
      </w:r>
      <w:r w:rsidR="00DA3524" w:rsidRPr="009B41DF">
        <w:t>,</w:t>
      </w:r>
      <w:r w:rsidR="004D518A" w:rsidRPr="009B41DF">
        <w:t xml:space="preserve"> muito pelo contrário</w:t>
      </w:r>
      <w:r w:rsidR="00DA3524" w:rsidRPr="009B41DF">
        <w:t>.</w:t>
      </w:r>
      <w:r w:rsidR="004D518A" w:rsidRPr="009B41DF">
        <w:t xml:space="preserve"> </w:t>
      </w:r>
      <w:r w:rsidR="009B41DF" w:rsidRPr="009B41DF">
        <w:t xml:space="preserve">É </w:t>
      </w:r>
      <w:r w:rsidR="004D518A" w:rsidRPr="009B41DF">
        <w:t xml:space="preserve">um </w:t>
      </w:r>
      <w:r w:rsidR="00DA3524" w:rsidRPr="009B41DF">
        <w:t xml:space="preserve">cultivo que vem tendo adeptos </w:t>
      </w:r>
      <w:r w:rsidR="004D518A" w:rsidRPr="009B41DF">
        <w:t>que querem levar uma vida mais saudável</w:t>
      </w:r>
      <w:r w:rsidR="00123958">
        <w:t>,</w:t>
      </w:r>
      <w:r w:rsidR="004D518A" w:rsidRPr="009B41DF">
        <w:t xml:space="preserve"> uma vida mais natural</w:t>
      </w:r>
      <w:r w:rsidR="00DA3524" w:rsidRPr="009B41DF">
        <w:t>;</w:t>
      </w:r>
      <w:r w:rsidR="004D518A" w:rsidRPr="009B41DF">
        <w:t xml:space="preserve"> e ele é um conceito diferente</w:t>
      </w:r>
      <w:r w:rsidR="00167A03" w:rsidRPr="009B41DF">
        <w:t>: uma</w:t>
      </w:r>
      <w:r w:rsidR="004D518A" w:rsidRPr="009B41DF">
        <w:t xml:space="preserve"> agricultura baseada na</w:t>
      </w:r>
      <w:r w:rsidR="00123958">
        <w:t xml:space="preserve"> integração e</w:t>
      </w:r>
      <w:r w:rsidR="004D518A" w:rsidRPr="009B41DF">
        <w:t xml:space="preserve"> aplicação </w:t>
      </w:r>
      <w:r w:rsidR="00167A03" w:rsidRPr="009B41DF">
        <w:t xml:space="preserve">de </w:t>
      </w:r>
      <w:r w:rsidR="004D518A" w:rsidRPr="009B41DF">
        <w:t xml:space="preserve">conceitos ecológicos e sustentáveis tentando a não utilização </w:t>
      </w:r>
      <w:r w:rsidR="00167A03" w:rsidRPr="009B41DF">
        <w:t xml:space="preserve">venenos, </w:t>
      </w:r>
      <w:r w:rsidR="004D518A" w:rsidRPr="009B41DF">
        <w:t xml:space="preserve">coisas que venham a mexer nesse sentido </w:t>
      </w:r>
      <w:r w:rsidR="00167A03" w:rsidRPr="009B41DF">
        <w:t xml:space="preserve">com </w:t>
      </w:r>
      <w:r w:rsidR="004D518A" w:rsidRPr="009B41DF">
        <w:t>o produto</w:t>
      </w:r>
      <w:r w:rsidR="00167A03" w:rsidRPr="009B41DF">
        <w:t>.</w:t>
      </w:r>
      <w:r w:rsidR="004D518A" w:rsidRPr="009B41DF">
        <w:t xml:space="preserve"> </w:t>
      </w:r>
      <w:r w:rsidR="009B41DF" w:rsidRPr="009B41DF">
        <w:t xml:space="preserve">E </w:t>
      </w:r>
      <w:r w:rsidR="004D518A" w:rsidRPr="009B41DF">
        <w:t>o qu</w:t>
      </w:r>
      <w:r w:rsidR="00167A03" w:rsidRPr="009B41DF">
        <w:t>ê</w:t>
      </w:r>
      <w:r w:rsidR="004D518A" w:rsidRPr="009B41DF">
        <w:t xml:space="preserve"> que acontece</w:t>
      </w:r>
      <w:r w:rsidR="00167A03" w:rsidRPr="009B41DF">
        <w:t>?</w:t>
      </w:r>
      <w:r w:rsidR="004D518A" w:rsidRPr="009B41DF">
        <w:t xml:space="preserve"> </w:t>
      </w:r>
      <w:r w:rsidR="009B41DF" w:rsidRPr="009B41DF">
        <w:t xml:space="preserve">A </w:t>
      </w:r>
      <w:r w:rsidR="004D518A" w:rsidRPr="009B41DF">
        <w:t xml:space="preserve">própria legislação ela prevê que um dia </w:t>
      </w:r>
      <w:r w:rsidR="00167A03" w:rsidRPr="009B41DF">
        <w:t>anual s</w:t>
      </w:r>
      <w:r w:rsidR="004D518A" w:rsidRPr="009B41DF">
        <w:t>eja feita algumas atividades inerentes ao assunto</w:t>
      </w:r>
      <w:r w:rsidR="00167A03" w:rsidRPr="009B41DF">
        <w:t xml:space="preserve"> </w:t>
      </w:r>
      <w:r w:rsidR="005A0D2E" w:rsidRPr="009B41DF">
        <w:t>como, por</w:t>
      </w:r>
      <w:r w:rsidR="004D518A" w:rsidRPr="009B41DF">
        <w:t xml:space="preserve"> exemplo</w:t>
      </w:r>
      <w:r w:rsidR="00167A03" w:rsidRPr="009B41DF">
        <w:t>,</w:t>
      </w:r>
      <w:r w:rsidR="004D518A" w:rsidRPr="009B41DF">
        <w:t xml:space="preserve"> workshops</w:t>
      </w:r>
      <w:r w:rsidR="00167A03" w:rsidRPr="009B41DF">
        <w:t>/</w:t>
      </w:r>
      <w:r w:rsidR="004D518A" w:rsidRPr="009B41DF">
        <w:t>palestras</w:t>
      </w:r>
      <w:r w:rsidR="00167A03" w:rsidRPr="009B41DF">
        <w:t>/</w:t>
      </w:r>
      <w:r w:rsidR="004D518A" w:rsidRPr="009B41DF">
        <w:t xml:space="preserve">bate-papos </w:t>
      </w:r>
      <w:r w:rsidR="00167A03" w:rsidRPr="009B41DF">
        <w:t>fomentar/</w:t>
      </w:r>
      <w:r w:rsidR="004D518A" w:rsidRPr="009B41DF">
        <w:t xml:space="preserve">falar do que se trata para as </w:t>
      </w:r>
      <w:r w:rsidR="004D518A" w:rsidRPr="009B41DF">
        <w:lastRenderedPageBreak/>
        <w:t xml:space="preserve">pessoas </w:t>
      </w:r>
      <w:r w:rsidR="00167A03" w:rsidRPr="009B41DF">
        <w:t xml:space="preserve">terem o </w:t>
      </w:r>
      <w:r w:rsidR="004D518A" w:rsidRPr="009B41DF">
        <w:t>conhecimento</w:t>
      </w:r>
      <w:r w:rsidR="00167A03" w:rsidRPr="009B41DF">
        <w:t>.</w:t>
      </w:r>
      <w:r w:rsidR="004D518A" w:rsidRPr="009B41DF">
        <w:t xml:space="preserve"> </w:t>
      </w:r>
      <w:r w:rsidR="009B41DF" w:rsidRPr="009B41DF">
        <w:t xml:space="preserve">Se </w:t>
      </w:r>
      <w:r w:rsidR="004D518A" w:rsidRPr="009B41DF">
        <w:t>a gente pegar</w:t>
      </w:r>
      <w:r w:rsidR="00123958">
        <w:t>,</w:t>
      </w:r>
      <w:r w:rsidR="004D518A" w:rsidRPr="009B41DF">
        <w:t xml:space="preserve"> </w:t>
      </w:r>
      <w:r w:rsidR="005A0D2E" w:rsidRPr="009B41DF">
        <w:t xml:space="preserve">muitas vezes </w:t>
      </w:r>
      <w:r w:rsidR="004D518A" w:rsidRPr="009B41DF">
        <w:t xml:space="preserve">quando ouve </w:t>
      </w:r>
      <w:r w:rsidR="005A0D2E" w:rsidRPr="009B41DF">
        <w:t>ah</w:t>
      </w:r>
      <w:r w:rsidR="004D518A" w:rsidRPr="009B41DF">
        <w:t xml:space="preserve"> vai ter tal dia</w:t>
      </w:r>
      <w:r w:rsidR="00123958">
        <w:t xml:space="preserve"> são coisas vag</w:t>
      </w:r>
      <w:r w:rsidR="005A0D2E" w:rsidRPr="009B41DF">
        <w:t>as/</w:t>
      </w:r>
      <w:r w:rsidR="004D518A" w:rsidRPr="009B41DF">
        <w:t>rasas</w:t>
      </w:r>
      <w:r w:rsidR="005A0D2E" w:rsidRPr="009B41DF">
        <w:t>.</w:t>
      </w:r>
      <w:r w:rsidR="004D518A" w:rsidRPr="009B41DF">
        <w:t xml:space="preserve"> </w:t>
      </w:r>
      <w:r w:rsidR="009B41DF" w:rsidRPr="009B41DF">
        <w:t xml:space="preserve">Eu </w:t>
      </w:r>
      <w:r w:rsidR="004D518A" w:rsidRPr="009B41DF">
        <w:t>vou dar um exemplo do que aconteceu nesse mês</w:t>
      </w:r>
      <w:r w:rsidR="005A0D2E" w:rsidRPr="009B41DF">
        <w:t>:</w:t>
      </w:r>
      <w:r w:rsidR="004D518A" w:rsidRPr="009B41DF">
        <w:t xml:space="preserve"> aconteceu um seminário </w:t>
      </w:r>
      <w:r w:rsidR="005A0D2E" w:rsidRPr="009B41DF">
        <w:t xml:space="preserve">desenvolvido </w:t>
      </w:r>
      <w:r w:rsidR="004D518A" w:rsidRPr="009B41DF">
        <w:t xml:space="preserve">através do departamento de </w:t>
      </w:r>
      <w:r w:rsidR="005A0D2E" w:rsidRPr="009B41DF">
        <w:t>c</w:t>
      </w:r>
      <w:r w:rsidR="004D518A" w:rsidRPr="009B41DF">
        <w:t xml:space="preserve">ultura pelos </w:t>
      </w:r>
      <w:proofErr w:type="gramStart"/>
      <w:r w:rsidR="004D518A" w:rsidRPr="009B41DF">
        <w:t xml:space="preserve">museus promovido pelo </w:t>
      </w:r>
      <w:proofErr w:type="spellStart"/>
      <w:r w:rsidR="004D518A" w:rsidRPr="009B41DF">
        <w:t>Kiko</w:t>
      </w:r>
      <w:proofErr w:type="spellEnd"/>
      <w:r w:rsidR="00123958">
        <w:t>,</w:t>
      </w:r>
      <w:r w:rsidR="004D518A" w:rsidRPr="009B41DF">
        <w:t xml:space="preserve"> pelo Vinícius </w:t>
      </w:r>
      <w:proofErr w:type="spellStart"/>
      <w:r w:rsidR="004D518A" w:rsidRPr="009B41DF">
        <w:t>Pigozzi</w:t>
      </w:r>
      <w:proofErr w:type="spellEnd"/>
      <w:r w:rsidR="00123958">
        <w:t>,</w:t>
      </w:r>
      <w:r w:rsidR="004D518A" w:rsidRPr="009B41DF">
        <w:t xml:space="preserve"> que trato</w:t>
      </w:r>
      <w:r w:rsidR="00EE4767" w:rsidRPr="009B41DF">
        <w:t>u</w:t>
      </w:r>
      <w:r w:rsidR="004D518A" w:rsidRPr="009B41DF">
        <w:t xml:space="preserve"> que foi o seminário patrimonial que usou o qu</w:t>
      </w:r>
      <w:r w:rsidR="00EE4767" w:rsidRPr="009B41DF">
        <w:t>ê</w:t>
      </w:r>
      <w:proofErr w:type="gramEnd"/>
      <w:r w:rsidR="00EE4767" w:rsidRPr="009B41DF">
        <w:t>?</w:t>
      </w:r>
      <w:r w:rsidR="004D518A" w:rsidRPr="009B41DF">
        <w:t xml:space="preserve"> </w:t>
      </w:r>
      <w:r w:rsidR="009B41DF" w:rsidRPr="009B41DF">
        <w:t xml:space="preserve">A </w:t>
      </w:r>
      <w:r w:rsidR="004D518A" w:rsidRPr="009B41DF">
        <w:t xml:space="preserve">data alusiva ao dia </w:t>
      </w:r>
      <w:r w:rsidR="00EE4767" w:rsidRPr="009B41DF">
        <w:t xml:space="preserve">do patrimônio </w:t>
      </w:r>
      <w:r w:rsidR="004D518A" w:rsidRPr="009B41DF">
        <w:t>para o quê</w:t>
      </w:r>
      <w:r w:rsidR="00EE4767" w:rsidRPr="009B41DF">
        <w:t>?</w:t>
      </w:r>
      <w:r w:rsidR="004D518A" w:rsidRPr="009B41DF">
        <w:t xml:space="preserve"> </w:t>
      </w:r>
      <w:r w:rsidR="009B41DF" w:rsidRPr="009B41DF">
        <w:t xml:space="preserve">Para </w:t>
      </w:r>
      <w:r w:rsidR="004D518A" w:rsidRPr="009B41DF">
        <w:t>discutir</w:t>
      </w:r>
      <w:r w:rsidR="00EE4767" w:rsidRPr="009B41DF">
        <w:t xml:space="preserve">. E </w:t>
      </w:r>
      <w:proofErr w:type="gramStart"/>
      <w:r w:rsidR="00EE4767" w:rsidRPr="009B41DF">
        <w:t>teve</w:t>
      </w:r>
      <w:proofErr w:type="gramEnd"/>
      <w:r w:rsidR="004D518A" w:rsidRPr="009B41DF">
        <w:t xml:space="preserve"> algumas pessoas</w:t>
      </w:r>
      <w:r w:rsidR="00F01AF5">
        <w:t>,</w:t>
      </w:r>
      <w:r w:rsidR="004D518A" w:rsidRPr="009B41DF">
        <w:t xml:space="preserve"> eu estive presente</w:t>
      </w:r>
      <w:r w:rsidR="00F01AF5">
        <w:t>,</w:t>
      </w:r>
      <w:r w:rsidR="004D518A" w:rsidRPr="009B41DF">
        <w:t xml:space="preserve"> onde que foi discutido legislação</w:t>
      </w:r>
      <w:r w:rsidR="00EE4767" w:rsidRPr="009B41DF">
        <w:t>/</w:t>
      </w:r>
      <w:r w:rsidR="004D518A" w:rsidRPr="009B41DF">
        <w:t xml:space="preserve">conceitos inclusive contando presença com um doutorando </w:t>
      </w:r>
      <w:r w:rsidR="00EE4767" w:rsidRPr="009B41DF">
        <w:t xml:space="preserve">da </w:t>
      </w:r>
      <w:r w:rsidR="004D518A" w:rsidRPr="009B41DF">
        <w:t>Universidade de Caxias do Sul</w:t>
      </w:r>
      <w:r w:rsidR="00EE4767" w:rsidRPr="009B41DF">
        <w:t>,</w:t>
      </w:r>
      <w:r w:rsidR="004D518A" w:rsidRPr="009B41DF">
        <w:t xml:space="preserve"> professor do curso de ciências humanas que fo</w:t>
      </w:r>
      <w:r w:rsidR="00EE4767" w:rsidRPr="009B41DF">
        <w:t>i</w:t>
      </w:r>
      <w:r w:rsidR="004D518A" w:rsidRPr="009B41DF">
        <w:t xml:space="preserve"> lá que pode agregar</w:t>
      </w:r>
      <w:r w:rsidR="00F01AF5">
        <w:t>,</w:t>
      </w:r>
      <w:r w:rsidR="004D518A" w:rsidRPr="009B41DF">
        <w:t xml:space="preserve"> que pode </w:t>
      </w:r>
      <w:r w:rsidR="00EE4767" w:rsidRPr="009B41DF">
        <w:t>s</w:t>
      </w:r>
      <w:r w:rsidR="004D518A" w:rsidRPr="009B41DF">
        <w:t>omar</w:t>
      </w:r>
      <w:r w:rsidR="00EE4767" w:rsidRPr="009B41DF">
        <w:t>.</w:t>
      </w:r>
      <w:r w:rsidR="004D518A" w:rsidRPr="009B41DF">
        <w:t xml:space="preserve"> </w:t>
      </w:r>
      <w:r w:rsidR="009B41DF" w:rsidRPr="009B41DF">
        <w:t xml:space="preserve">Então </w:t>
      </w:r>
      <w:r w:rsidR="004D518A" w:rsidRPr="009B41DF">
        <w:t>o qu</w:t>
      </w:r>
      <w:r w:rsidR="00EE4767" w:rsidRPr="009B41DF">
        <w:t>ê</w:t>
      </w:r>
      <w:r w:rsidR="004D518A" w:rsidRPr="009B41DF">
        <w:t xml:space="preserve"> que a gente pode falar de pronto</w:t>
      </w:r>
      <w:r w:rsidR="00EE4767" w:rsidRPr="009B41DF">
        <w:t>?</w:t>
      </w:r>
      <w:r w:rsidR="004D518A" w:rsidRPr="009B41DF">
        <w:t xml:space="preserve"> </w:t>
      </w:r>
      <w:r w:rsidR="009B41DF" w:rsidRPr="009B41DF">
        <w:t xml:space="preserve">A </w:t>
      </w:r>
      <w:r w:rsidR="00EE4767" w:rsidRPr="009B41DF">
        <w:t xml:space="preserve">organização das nações unidas tem lá como um dos </w:t>
      </w:r>
      <w:r w:rsidR="004D518A" w:rsidRPr="009B41DF">
        <w:t xml:space="preserve">objetivos </w:t>
      </w:r>
      <w:proofErr w:type="gramStart"/>
      <w:r w:rsidR="004D518A" w:rsidRPr="009B41DF">
        <w:t>apoiar</w:t>
      </w:r>
      <w:proofErr w:type="gramEnd"/>
      <w:r w:rsidR="004D518A" w:rsidRPr="009B41DF">
        <w:t xml:space="preserve"> a produção</w:t>
      </w:r>
      <w:r w:rsidR="00F01AF5">
        <w:t>,</w:t>
      </w:r>
      <w:r w:rsidR="004D518A" w:rsidRPr="009B41DF">
        <w:t xml:space="preserve"> por</w:t>
      </w:r>
      <w:r w:rsidR="00EE4767" w:rsidRPr="009B41DF">
        <w:t xml:space="preserve"> </w:t>
      </w:r>
      <w:r w:rsidR="004D518A" w:rsidRPr="009B41DF">
        <w:t>qu</w:t>
      </w:r>
      <w:r w:rsidR="00F47C3D" w:rsidRPr="009B41DF">
        <w:t>ê</w:t>
      </w:r>
      <w:r w:rsidR="00EE4767" w:rsidRPr="009B41DF">
        <w:t>?</w:t>
      </w:r>
      <w:r w:rsidR="004D518A" w:rsidRPr="009B41DF">
        <w:t xml:space="preserve"> </w:t>
      </w:r>
      <w:r w:rsidR="00EE4767" w:rsidRPr="009B41DF">
        <w:t>Porque</w:t>
      </w:r>
      <w:r w:rsidR="00F47C3D" w:rsidRPr="009B41DF">
        <w:t xml:space="preserve"> </w:t>
      </w:r>
      <w:r w:rsidR="004D518A" w:rsidRPr="009B41DF">
        <w:t xml:space="preserve">eles ajudam </w:t>
      </w:r>
      <w:r w:rsidR="00F47C3D" w:rsidRPr="009B41DF">
        <w:t xml:space="preserve">a </w:t>
      </w:r>
      <w:r w:rsidR="004D518A" w:rsidRPr="009B41DF">
        <w:t>aumentar a segurança alimentar e nutricional</w:t>
      </w:r>
      <w:r w:rsidR="00F47C3D" w:rsidRPr="009B41DF">
        <w:t>.</w:t>
      </w:r>
      <w:r w:rsidR="004D518A" w:rsidRPr="009B41DF">
        <w:t xml:space="preserve"> </w:t>
      </w:r>
      <w:r w:rsidR="009B41DF" w:rsidRPr="009B41DF">
        <w:t xml:space="preserve">E </w:t>
      </w:r>
      <w:r w:rsidR="004D518A" w:rsidRPr="009B41DF">
        <w:t>também quando a gente fala nisso é uma produtividade menos invasiva</w:t>
      </w:r>
      <w:r w:rsidR="00F01AF5">
        <w:t>,</w:t>
      </w:r>
      <w:r w:rsidR="004D518A" w:rsidRPr="009B41DF">
        <w:t xml:space="preserve"> menos danos</w:t>
      </w:r>
      <w:r w:rsidR="00F01AF5">
        <w:t>a</w:t>
      </w:r>
      <w:r w:rsidR="004D518A" w:rsidRPr="009B41DF">
        <w:t xml:space="preserve"> ao meio ambiente</w:t>
      </w:r>
      <w:r w:rsidR="00F47C3D" w:rsidRPr="009B41DF">
        <w:t>.</w:t>
      </w:r>
      <w:r w:rsidR="004D518A" w:rsidRPr="009B41DF">
        <w:t xml:space="preserve"> </w:t>
      </w:r>
      <w:r w:rsidR="009B41DF" w:rsidRPr="009B41DF">
        <w:t xml:space="preserve">Então </w:t>
      </w:r>
      <w:r w:rsidR="004D518A" w:rsidRPr="009B41DF">
        <w:t xml:space="preserve">como eu comentei antes não terá prejuízo muito pelo contrário eu acredito que a cidade tem que ser </w:t>
      </w:r>
      <w:proofErr w:type="gramStart"/>
      <w:r w:rsidR="00F47C3D" w:rsidRPr="009B41DF">
        <w:t>v</w:t>
      </w:r>
      <w:r w:rsidR="004D518A" w:rsidRPr="009B41DF">
        <w:t>iva todo ano</w:t>
      </w:r>
      <w:r w:rsidR="00F47C3D" w:rsidRPr="009B41DF">
        <w:t>, todos</w:t>
      </w:r>
      <w:proofErr w:type="gramEnd"/>
      <w:r w:rsidR="00F47C3D" w:rsidRPr="009B41DF">
        <w:t xml:space="preserve"> os dias tem que ter </w:t>
      </w:r>
      <w:r w:rsidR="004D518A" w:rsidRPr="009B41DF">
        <w:t>uma atividade diferente</w:t>
      </w:r>
      <w:r w:rsidR="00F01AF5">
        <w:t>,</w:t>
      </w:r>
      <w:r w:rsidR="00F47C3D" w:rsidRPr="009B41DF">
        <w:t xml:space="preserve"> certo.</w:t>
      </w:r>
      <w:r w:rsidR="004D518A" w:rsidRPr="009B41DF">
        <w:t xml:space="preserve"> </w:t>
      </w:r>
      <w:r w:rsidR="009B41DF" w:rsidRPr="009B41DF">
        <w:t xml:space="preserve">Então </w:t>
      </w:r>
      <w:r w:rsidR="004D518A" w:rsidRPr="009B41DF">
        <w:t xml:space="preserve">uma das propostas que eu trouxe </w:t>
      </w:r>
      <w:r w:rsidR="00F47C3D" w:rsidRPr="009B41DF">
        <w:t xml:space="preserve">lá da </w:t>
      </w:r>
      <w:r w:rsidR="004D518A" w:rsidRPr="009B41DF">
        <w:t xml:space="preserve">caminhada da eleição de 2020 foi </w:t>
      </w:r>
      <w:r w:rsidR="00F47C3D" w:rsidRPr="009B41DF">
        <w:t>instituir</w:t>
      </w:r>
      <w:r w:rsidR="004D518A" w:rsidRPr="009B41DF">
        <w:t xml:space="preserve"> um dia para discutir </w:t>
      </w:r>
      <w:r w:rsidR="00F47C3D" w:rsidRPr="009B41DF">
        <w:t xml:space="preserve">esse assunto </w:t>
      </w:r>
      <w:r w:rsidR="004D518A" w:rsidRPr="009B41DF">
        <w:t xml:space="preserve">para </w:t>
      </w:r>
      <w:r w:rsidR="00F47C3D" w:rsidRPr="009B41DF">
        <w:t xml:space="preserve">tratar para fomentar. </w:t>
      </w:r>
      <w:r w:rsidR="009B41DF" w:rsidRPr="009B41DF">
        <w:t xml:space="preserve">Então </w:t>
      </w:r>
      <w:r w:rsidR="004D518A" w:rsidRPr="009B41DF">
        <w:t xml:space="preserve">é um projeto que ele vai </w:t>
      </w:r>
      <w:r w:rsidR="003547E4" w:rsidRPr="009B41DF">
        <w:t>s</w:t>
      </w:r>
      <w:r w:rsidR="004D518A" w:rsidRPr="009B41DF">
        <w:t>omar por algo que não existe e trazer a discussão</w:t>
      </w:r>
      <w:r w:rsidR="003547E4" w:rsidRPr="009B41DF">
        <w:t>,</w:t>
      </w:r>
      <w:r w:rsidR="004D518A" w:rsidRPr="009B41DF">
        <w:t xml:space="preserve"> nós </w:t>
      </w:r>
      <w:r w:rsidR="003547E4" w:rsidRPr="009B41DF">
        <w:t>precisamos trazer o debate</w:t>
      </w:r>
      <w:r w:rsidR="00F01AF5">
        <w:t>,</w:t>
      </w:r>
      <w:r w:rsidR="003547E4" w:rsidRPr="009B41DF">
        <w:t xml:space="preserve"> </w:t>
      </w:r>
      <w:r w:rsidR="004D518A" w:rsidRPr="009B41DF">
        <w:t>o conhecimento</w:t>
      </w:r>
      <w:r w:rsidR="003547E4" w:rsidRPr="009B41DF">
        <w:t>.</w:t>
      </w:r>
      <w:r w:rsidR="004D518A" w:rsidRPr="009B41DF">
        <w:t xml:space="preserve"> </w:t>
      </w:r>
      <w:r w:rsidR="009B41DF" w:rsidRPr="009B41DF">
        <w:t xml:space="preserve">Nós </w:t>
      </w:r>
      <w:r w:rsidR="004D518A" w:rsidRPr="009B41DF">
        <w:t>temos</w:t>
      </w:r>
      <w:r w:rsidR="003547E4" w:rsidRPr="009B41DF">
        <w:t>,</w:t>
      </w:r>
      <w:r w:rsidR="004D518A" w:rsidRPr="009B41DF">
        <w:t xml:space="preserve"> por exemplo</w:t>
      </w:r>
      <w:r w:rsidR="003547E4" w:rsidRPr="009B41DF">
        <w:t>,</w:t>
      </w:r>
      <w:r w:rsidR="004D518A" w:rsidRPr="009B41DF">
        <w:t xml:space="preserve"> </w:t>
      </w:r>
      <w:r w:rsidR="003547E4" w:rsidRPr="009B41DF">
        <w:t xml:space="preserve">que também </w:t>
      </w:r>
      <w:r w:rsidR="004D518A" w:rsidRPr="009B41DF">
        <w:t>buscar como fomentar</w:t>
      </w:r>
      <w:r w:rsidR="003547E4" w:rsidRPr="009B41DF">
        <w:t>/</w:t>
      </w:r>
      <w:r w:rsidR="004D518A" w:rsidRPr="009B41DF">
        <w:t xml:space="preserve">ajudar a feira agroecológica </w:t>
      </w:r>
      <w:r w:rsidR="000708E5" w:rsidRPr="009B41DF">
        <w:t xml:space="preserve">que </w:t>
      </w:r>
      <w:r w:rsidR="00FD7C92" w:rsidRPr="009B41DF">
        <w:t>a</w:t>
      </w:r>
      <w:r w:rsidR="000708E5" w:rsidRPr="009B41DF">
        <w:t>contece na quarta-feira</w:t>
      </w:r>
      <w:r w:rsidR="00F01AF5">
        <w:t>, ampliar ela</w:t>
      </w:r>
      <w:r w:rsidR="000708E5" w:rsidRPr="009B41DF">
        <w:t xml:space="preserve"> e</w:t>
      </w:r>
      <w:r w:rsidR="00F01AF5">
        <w:t>,</w:t>
      </w:r>
      <w:r w:rsidR="000708E5" w:rsidRPr="009B41DF">
        <w:t xml:space="preserve"> com certeza</w:t>
      </w:r>
      <w:r w:rsidR="00F01AF5">
        <w:t>,</w:t>
      </w:r>
      <w:r w:rsidR="000708E5" w:rsidRPr="009B41DF">
        <w:t xml:space="preserve"> </w:t>
      </w:r>
      <w:r w:rsidR="00FD7C92" w:rsidRPr="009B41DF">
        <w:t>e</w:t>
      </w:r>
      <w:r w:rsidR="004D518A" w:rsidRPr="009B41DF">
        <w:t>ssa</w:t>
      </w:r>
      <w:r w:rsidR="00FD7C92" w:rsidRPr="009B41DF">
        <w:t xml:space="preserve"> aç</w:t>
      </w:r>
      <w:r w:rsidR="004D518A" w:rsidRPr="009B41DF">
        <w:t>ão ven</w:t>
      </w:r>
      <w:r w:rsidR="00FD7C92" w:rsidRPr="009B41DF">
        <w:t xml:space="preserve">ha a se </w:t>
      </w:r>
      <w:r w:rsidR="004D518A" w:rsidRPr="009B41DF">
        <w:t>so</w:t>
      </w:r>
      <w:r w:rsidR="00FD7C92" w:rsidRPr="009B41DF">
        <w:t>m</w:t>
      </w:r>
      <w:r w:rsidR="004D518A" w:rsidRPr="009B41DF">
        <w:t>ar</w:t>
      </w:r>
      <w:r w:rsidR="00FD7C92" w:rsidRPr="009B41DF">
        <w:t>.</w:t>
      </w:r>
      <w:r w:rsidR="004D518A" w:rsidRPr="009B41DF">
        <w:t xml:space="preserve"> </w:t>
      </w:r>
      <w:r w:rsidR="009B41DF" w:rsidRPr="009B41DF">
        <w:t xml:space="preserve">Então </w:t>
      </w:r>
      <w:r w:rsidR="004D518A" w:rsidRPr="009B41DF">
        <w:t xml:space="preserve">mediante a isso exposto por este parlamentar peço que </w:t>
      </w:r>
      <w:r w:rsidR="00FD7C92" w:rsidRPr="009B41DF">
        <w:t>seja colocado em r</w:t>
      </w:r>
      <w:r w:rsidR="004D518A" w:rsidRPr="009B41DF">
        <w:t xml:space="preserve">egime de urgência e que seja aprovado </w:t>
      </w:r>
      <w:r w:rsidR="00FD7C92" w:rsidRPr="009B41DF">
        <w:t xml:space="preserve">e </w:t>
      </w:r>
      <w:r w:rsidR="004D518A" w:rsidRPr="009B41DF">
        <w:t xml:space="preserve">depois </w:t>
      </w:r>
      <w:r w:rsidR="00FD7C92" w:rsidRPr="009B41DF">
        <w:t xml:space="preserve">sancionado e colocado. </w:t>
      </w:r>
      <w:r w:rsidR="009B41DF" w:rsidRPr="009B41DF">
        <w:t xml:space="preserve">Quem </w:t>
      </w:r>
      <w:r w:rsidR="004D518A" w:rsidRPr="009B41DF">
        <w:t>ganha isso é o cidadão é os munícipes</w:t>
      </w:r>
      <w:r w:rsidR="00F01AF5">
        <w:t>,</w:t>
      </w:r>
      <w:r w:rsidR="004D518A" w:rsidRPr="009B41DF">
        <w:t xml:space="preserve"> não é</w:t>
      </w:r>
      <w:r w:rsidR="00FD7C92" w:rsidRPr="009B41DF">
        <w:t xml:space="preserve"> o vereador</w:t>
      </w:r>
      <w:r w:rsidR="004D518A" w:rsidRPr="009B41DF">
        <w:t>. Obrigado.</w:t>
      </w:r>
    </w:p>
    <w:p w:rsidR="004D518A" w:rsidRPr="009B41DF" w:rsidRDefault="00FD7C92" w:rsidP="004D518A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 xml:space="preserve">: </w:t>
      </w:r>
      <w:r w:rsidRPr="009B41DF">
        <w:rPr>
          <w:shd w:val="clear" w:color="auto" w:fill="FFFFFF"/>
        </w:rPr>
        <w:t xml:space="preserve">A palavra está à disposição dos senhores vereadores. </w:t>
      </w:r>
      <w:r w:rsidR="009B41DF" w:rsidRPr="009B41DF">
        <w:t xml:space="preserve">Com </w:t>
      </w:r>
      <w:r w:rsidR="004D518A" w:rsidRPr="009B41DF">
        <w:t>a palavra o vereador Marcelo no seu espaço de vereador.</w:t>
      </w:r>
    </w:p>
    <w:p w:rsidR="004D518A" w:rsidRPr="009B41DF" w:rsidRDefault="00F54867" w:rsidP="004D518A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VER. MARCELO BROILO</w:t>
      </w:r>
      <w:r w:rsidRPr="009B41DF">
        <w:rPr>
          <w:shd w:val="clear" w:color="auto" w:fill="FFFFFF"/>
        </w:rPr>
        <w:t>: Obrigado</w:t>
      </w:r>
      <w:r w:rsidR="00F01AF5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senhora presidente.</w:t>
      </w:r>
      <w:r w:rsidRPr="009B41DF">
        <w:t xml:space="preserve"> Bom, </w:t>
      </w:r>
      <w:r w:rsidR="004D518A" w:rsidRPr="009B41DF">
        <w:t xml:space="preserve">em relação ao projeto do Legislativo nº 20 já fica de </w:t>
      </w:r>
      <w:r w:rsidRPr="009B41DF">
        <w:t>p</w:t>
      </w:r>
      <w:r w:rsidR="004D518A" w:rsidRPr="009B41DF">
        <w:t>ronto já registrado o assunto é importante</w:t>
      </w:r>
      <w:r w:rsidR="00F01AF5">
        <w:t>,</w:t>
      </w:r>
      <w:r w:rsidR="004D518A" w:rsidRPr="009B41DF">
        <w:t xml:space="preserve"> colega Juliano</w:t>
      </w:r>
      <w:r w:rsidRPr="009B41DF">
        <w:t>,</w:t>
      </w:r>
      <w:r w:rsidR="004D518A" w:rsidRPr="009B41DF">
        <w:t xml:space="preserve"> porém não podemos </w:t>
      </w:r>
      <w:r w:rsidRPr="009B41DF">
        <w:t xml:space="preserve">ter </w:t>
      </w:r>
      <w:r w:rsidR="004D518A" w:rsidRPr="009B41DF">
        <w:t>mais uma lei sobre assuntos que já temos</w:t>
      </w:r>
      <w:r w:rsidRPr="009B41DF">
        <w:t>.</w:t>
      </w:r>
      <w:r w:rsidR="004D518A" w:rsidRPr="009B41DF">
        <w:t xml:space="preserve"> Por exemplo</w:t>
      </w:r>
      <w:r w:rsidRPr="009B41DF">
        <w:t>,</w:t>
      </w:r>
      <w:r w:rsidR="004D518A" w:rsidRPr="009B41DF">
        <w:t xml:space="preserve"> quando o senhor fala não existe nada a respeito</w:t>
      </w:r>
      <w:r w:rsidR="00F01AF5">
        <w:t>,</w:t>
      </w:r>
      <w:r w:rsidR="004D518A" w:rsidRPr="009B41DF">
        <w:t xml:space="preserve"> existe</w:t>
      </w:r>
      <w:r w:rsidRPr="009B41DF">
        <w:t>,</w:t>
      </w:r>
      <w:r w:rsidR="004D518A" w:rsidRPr="009B41DF">
        <w:t xml:space="preserve"> existe sim</w:t>
      </w:r>
      <w:r w:rsidRPr="009B41DF">
        <w:t>;</w:t>
      </w:r>
      <w:r w:rsidR="004D518A" w:rsidRPr="009B41DF">
        <w:t xml:space="preserve"> temos a semana </w:t>
      </w:r>
      <w:r w:rsidRPr="009B41DF">
        <w:t>m</w:t>
      </w:r>
      <w:r w:rsidR="004D518A" w:rsidRPr="009B41DF">
        <w:t>unicipal da alimentação orgânica</w:t>
      </w:r>
      <w:r w:rsidRPr="009B41DF">
        <w:t>,</w:t>
      </w:r>
      <w:r w:rsidR="004D518A" w:rsidRPr="009B41DF">
        <w:t xml:space="preserve"> já temos a semana </w:t>
      </w:r>
      <w:r w:rsidR="00273C14" w:rsidRPr="009B41DF">
        <w:t xml:space="preserve">não só um dia temos </w:t>
      </w:r>
      <w:r w:rsidR="004D518A" w:rsidRPr="009B41DF">
        <w:t>a semana</w:t>
      </w:r>
      <w:r w:rsidR="00273C14" w:rsidRPr="009B41DF">
        <w:t>,</w:t>
      </w:r>
      <w:r w:rsidR="004D518A" w:rsidRPr="009B41DF">
        <w:t xml:space="preserve"> temos o dia do almoço </w:t>
      </w:r>
      <w:r w:rsidR="00273C14" w:rsidRPr="009B41DF">
        <w:t>e</w:t>
      </w:r>
      <w:r w:rsidR="004D518A" w:rsidRPr="009B41DF">
        <w:t>cológico n</w:t>
      </w:r>
      <w:r w:rsidR="00273C14" w:rsidRPr="009B41DF">
        <w:t>ã</w:t>
      </w:r>
      <w:r w:rsidR="004D518A" w:rsidRPr="009B41DF">
        <w:t xml:space="preserve">o </w:t>
      </w:r>
      <w:r w:rsidR="00273C14" w:rsidRPr="009B41DF">
        <w:t xml:space="preserve">um </w:t>
      </w:r>
      <w:r w:rsidR="004D518A" w:rsidRPr="009B41DF">
        <w:t>almoço é um dia todo lá</w:t>
      </w:r>
      <w:r w:rsidR="00273C14" w:rsidRPr="009B41DF">
        <w:t xml:space="preserve"> com relação a isso sem falar das feiras sobre o assunto. </w:t>
      </w:r>
      <w:r w:rsidR="009B41DF" w:rsidRPr="009B41DF">
        <w:t xml:space="preserve">Então </w:t>
      </w:r>
      <w:r w:rsidR="004D518A" w:rsidRPr="009B41DF">
        <w:t>de novo</w:t>
      </w:r>
      <w:r w:rsidR="00F01AF5">
        <w:t>,</w:t>
      </w:r>
      <w:r w:rsidR="004D518A" w:rsidRPr="009B41DF">
        <w:t xml:space="preserve"> </w:t>
      </w:r>
      <w:r w:rsidR="00D237E0" w:rsidRPr="009B41DF">
        <w:t xml:space="preserve">assunto </w:t>
      </w:r>
      <w:r w:rsidR="004D518A" w:rsidRPr="009B41DF">
        <w:t>importante</w:t>
      </w:r>
      <w:r w:rsidR="00D237E0" w:rsidRPr="009B41DF">
        <w:t>,</w:t>
      </w:r>
      <w:r w:rsidR="004D518A" w:rsidRPr="009B41DF">
        <w:t xml:space="preserve"> porém temos que pensar</w:t>
      </w:r>
      <w:r w:rsidR="00F01AF5">
        <w:t>,</w:t>
      </w:r>
      <w:r w:rsidR="004D518A" w:rsidRPr="009B41DF">
        <w:t xml:space="preserve"> colega</w:t>
      </w:r>
      <w:r w:rsidR="00F01AF5">
        <w:t>,</w:t>
      </w:r>
      <w:r w:rsidR="004D518A" w:rsidRPr="009B41DF">
        <w:t xml:space="preserve"> na aplicabilidade não podemos trazer </w:t>
      </w:r>
      <w:r w:rsidR="00D237E0" w:rsidRPr="009B41DF">
        <w:t xml:space="preserve">para </w:t>
      </w:r>
      <w:r w:rsidR="004D518A" w:rsidRPr="009B41DF">
        <w:t xml:space="preserve">os </w:t>
      </w:r>
      <w:r w:rsidR="00D237E0" w:rsidRPr="009B41DF">
        <w:t xml:space="preserve">munícipes </w:t>
      </w:r>
      <w:r w:rsidR="004D518A" w:rsidRPr="009B41DF">
        <w:t>para Farroupilha mais leis</w:t>
      </w:r>
      <w:r w:rsidR="00D237E0" w:rsidRPr="009B41DF">
        <w:t xml:space="preserve"> do que</w:t>
      </w:r>
      <w:r w:rsidR="004D518A" w:rsidRPr="009B41DF">
        <w:t xml:space="preserve"> já temos</w:t>
      </w:r>
      <w:r w:rsidR="00D237E0" w:rsidRPr="009B41DF">
        <w:t>,</w:t>
      </w:r>
      <w:r w:rsidR="004D518A" w:rsidRPr="009B41DF">
        <w:t xml:space="preserve"> contempla tudo</w:t>
      </w:r>
      <w:r w:rsidR="00D237E0" w:rsidRPr="009B41DF">
        <w:t>,</w:t>
      </w:r>
      <w:r w:rsidR="004D518A" w:rsidRPr="009B41DF">
        <w:t xml:space="preserve"> veja bem na sua justificativa e</w:t>
      </w:r>
      <w:r w:rsidR="00D237E0" w:rsidRPr="009B41DF">
        <w:t>,</w:t>
      </w:r>
      <w:r w:rsidR="004D518A" w:rsidRPr="009B41DF">
        <w:t xml:space="preserve"> aliás</w:t>
      </w:r>
      <w:r w:rsidR="00D237E0" w:rsidRPr="009B41DF">
        <w:t>,</w:t>
      </w:r>
      <w:r w:rsidR="004D518A" w:rsidRPr="009B41DF">
        <w:t xml:space="preserve"> </w:t>
      </w:r>
      <w:proofErr w:type="gramStart"/>
      <w:r w:rsidR="004D518A" w:rsidRPr="009B41DF">
        <w:t>antes de mais nada</w:t>
      </w:r>
      <w:proofErr w:type="gramEnd"/>
      <w:r w:rsidR="00EE1E2D">
        <w:t>,</w:t>
      </w:r>
      <w:r w:rsidR="004D518A" w:rsidRPr="009B41DF">
        <w:t xml:space="preserve"> ele é sucinto </w:t>
      </w:r>
      <w:r w:rsidR="00D237E0" w:rsidRPr="009B41DF">
        <w:t>n</w:t>
      </w:r>
      <w:r w:rsidR="004D518A" w:rsidRPr="009B41DF">
        <w:t xml:space="preserve">o formato né ele tem três artigos </w:t>
      </w:r>
      <w:r w:rsidR="00D237E0" w:rsidRPr="009B41DF">
        <w:t xml:space="preserve">no terceiro </w:t>
      </w:r>
      <w:r w:rsidR="004D518A" w:rsidRPr="009B41DF">
        <w:t xml:space="preserve">dizendo essa lei entra em vigor na data </w:t>
      </w:r>
      <w:r w:rsidR="00D237E0" w:rsidRPr="009B41DF">
        <w:t>de sua publicação</w:t>
      </w:r>
      <w:r w:rsidR="00EE1E2D">
        <w:t>,</w:t>
      </w:r>
      <w:r w:rsidR="00D237E0" w:rsidRPr="009B41DF">
        <w:t xml:space="preserve"> instituindo o dia </w:t>
      </w:r>
      <w:r w:rsidR="004D518A" w:rsidRPr="009B41DF">
        <w:t>3 de outubro</w:t>
      </w:r>
      <w:r w:rsidR="00015960" w:rsidRPr="009B41DF">
        <w:t>;</w:t>
      </w:r>
      <w:r w:rsidR="004D518A" w:rsidRPr="009B41DF">
        <w:t xml:space="preserve"> não vejo assim</w:t>
      </w:r>
      <w:r w:rsidR="00D237E0" w:rsidRPr="009B41DF">
        <w:t>, o Ex</w:t>
      </w:r>
      <w:r w:rsidR="004D518A" w:rsidRPr="009B41DF">
        <w:t xml:space="preserve">ecutivo poderia determinar e quem sabe </w:t>
      </w:r>
      <w:r w:rsidR="00D237E0" w:rsidRPr="009B41DF">
        <w:t>es</w:t>
      </w:r>
      <w:r w:rsidR="004D518A" w:rsidRPr="009B41DF">
        <w:t xml:space="preserve">tivesse </w:t>
      </w:r>
      <w:r w:rsidR="00D237E0" w:rsidRPr="009B41DF">
        <w:t xml:space="preserve">no </w:t>
      </w:r>
      <w:r w:rsidR="004D518A" w:rsidRPr="009B41DF">
        <w:t>calendário não cita no projeto</w:t>
      </w:r>
      <w:r w:rsidR="00015960" w:rsidRPr="009B41DF">
        <w:t>.</w:t>
      </w:r>
      <w:r w:rsidR="004D518A" w:rsidRPr="009B41DF">
        <w:t xml:space="preserve"> </w:t>
      </w:r>
      <w:r w:rsidR="009B41DF" w:rsidRPr="009B41DF">
        <w:t xml:space="preserve">Mas </w:t>
      </w:r>
      <w:r w:rsidR="004D518A" w:rsidRPr="009B41DF">
        <w:t>eu quero dizer assim os princípios ecológicos</w:t>
      </w:r>
      <w:r w:rsidR="00EE1E2D">
        <w:t xml:space="preserve"> que o</w:t>
      </w:r>
      <w:r w:rsidR="004D518A" w:rsidRPr="009B41DF">
        <w:t xml:space="preserve"> senhor fala contemplamos</w:t>
      </w:r>
      <w:r w:rsidR="00015960" w:rsidRPr="009B41DF">
        <w:t xml:space="preserve">; </w:t>
      </w:r>
      <w:proofErr w:type="gramStart"/>
      <w:r w:rsidR="00015960" w:rsidRPr="009B41DF">
        <w:t>ecossistemas tão falado temos</w:t>
      </w:r>
      <w:proofErr w:type="gramEnd"/>
      <w:r w:rsidR="00015960" w:rsidRPr="009B41DF">
        <w:t xml:space="preserve"> isso já</w:t>
      </w:r>
      <w:r w:rsidR="004D518A" w:rsidRPr="009B41DF">
        <w:t xml:space="preserve"> </w:t>
      </w:r>
      <w:r w:rsidR="00015960" w:rsidRPr="009B41DF">
        <w:t>con</w:t>
      </w:r>
      <w:r w:rsidR="004D518A" w:rsidRPr="009B41DF">
        <w:t>temp</w:t>
      </w:r>
      <w:r w:rsidR="00015960" w:rsidRPr="009B41DF">
        <w:t>la</w:t>
      </w:r>
      <w:r w:rsidR="004D518A" w:rsidRPr="009B41DF">
        <w:t xml:space="preserve"> no município</w:t>
      </w:r>
      <w:r w:rsidR="00015960" w:rsidRPr="009B41DF">
        <w:t>;</w:t>
      </w:r>
      <w:r w:rsidR="004D518A" w:rsidRPr="009B41DF">
        <w:t xml:space="preserve"> alternativas sustentáveis que é tão falado</w:t>
      </w:r>
      <w:r w:rsidR="00EE1E2D">
        <w:t>,</w:t>
      </w:r>
      <w:r w:rsidR="004D518A" w:rsidRPr="009B41DF">
        <w:t xml:space="preserve"> vereador </w:t>
      </w:r>
      <w:proofErr w:type="spellStart"/>
      <w:r w:rsidR="004D518A" w:rsidRPr="009B41DF">
        <w:t>D</w:t>
      </w:r>
      <w:r w:rsidR="00015960" w:rsidRPr="009B41DF">
        <w:t>ei</w:t>
      </w:r>
      <w:r w:rsidR="004D518A" w:rsidRPr="009B41DF">
        <w:t>vid</w:t>
      </w:r>
      <w:proofErr w:type="spellEnd"/>
      <w:r w:rsidR="00EE1E2D">
        <w:t>,</w:t>
      </w:r>
      <w:r w:rsidR="004D518A" w:rsidRPr="009B41DF">
        <w:t xml:space="preserve"> também</w:t>
      </w:r>
      <w:r w:rsidR="00015960" w:rsidRPr="009B41DF">
        <w:t>.</w:t>
      </w:r>
      <w:r w:rsidR="004D518A" w:rsidRPr="009B41DF">
        <w:t xml:space="preserve"> </w:t>
      </w:r>
      <w:r w:rsidR="009B41DF" w:rsidRPr="009B41DF">
        <w:t xml:space="preserve">Então </w:t>
      </w:r>
      <w:r w:rsidR="004D518A" w:rsidRPr="009B41DF">
        <w:t>eu vejo assim</w:t>
      </w:r>
      <w:r w:rsidR="00EE1E2D">
        <w:t>,</w:t>
      </w:r>
      <w:r w:rsidR="004D518A" w:rsidRPr="009B41DF">
        <w:t xml:space="preserve"> Juliano</w:t>
      </w:r>
      <w:r w:rsidR="00EE1E2D">
        <w:t>,</w:t>
      </w:r>
      <w:r w:rsidR="004D518A" w:rsidRPr="009B41DF">
        <w:t xml:space="preserve"> justamente temos que pensar na aplicabilidade </w:t>
      </w:r>
      <w:r w:rsidR="00015960" w:rsidRPr="009B41DF">
        <w:t xml:space="preserve">e </w:t>
      </w:r>
      <w:r w:rsidR="004D518A" w:rsidRPr="009B41DF">
        <w:t xml:space="preserve">não trazer mais leis do que já temos e o senhor sabe o esforço que esse </w:t>
      </w:r>
      <w:r w:rsidR="0043065B" w:rsidRPr="009B41DF">
        <w:t>v</w:t>
      </w:r>
      <w:r w:rsidR="004D518A" w:rsidRPr="009B41DF">
        <w:t xml:space="preserve">ereador faz em outras situações que já </w:t>
      </w:r>
      <w:proofErr w:type="gramStart"/>
      <w:r w:rsidR="004D518A" w:rsidRPr="009B41DF">
        <w:t>houveram</w:t>
      </w:r>
      <w:proofErr w:type="gramEnd"/>
      <w:r w:rsidR="004D518A" w:rsidRPr="009B41DF">
        <w:t xml:space="preserve"> </w:t>
      </w:r>
      <w:r w:rsidR="0043065B" w:rsidRPr="009B41DF">
        <w:t xml:space="preserve">com </w:t>
      </w:r>
      <w:r w:rsidR="004D518A" w:rsidRPr="009B41DF">
        <w:t>o senhor mesmo de poder avançar naquilo que é importante</w:t>
      </w:r>
      <w:r w:rsidR="0043065B" w:rsidRPr="009B41DF">
        <w:t>,</w:t>
      </w:r>
      <w:r w:rsidR="004D518A" w:rsidRPr="009B41DF">
        <w:t xml:space="preserve"> ideias brilhantes </w:t>
      </w:r>
      <w:r w:rsidR="0043065B" w:rsidRPr="009B41DF">
        <w:t xml:space="preserve">a gente </w:t>
      </w:r>
      <w:r w:rsidR="004D518A" w:rsidRPr="009B41DF">
        <w:t>avançou junto</w:t>
      </w:r>
      <w:r w:rsidR="0043065B" w:rsidRPr="009B41DF">
        <w:t>,</w:t>
      </w:r>
      <w:r w:rsidR="004D518A" w:rsidRPr="009B41DF">
        <w:t xml:space="preserve"> mas </w:t>
      </w:r>
      <w:r w:rsidR="0043065B" w:rsidRPr="009B41DF">
        <w:t xml:space="preserve">essa não </w:t>
      </w:r>
      <w:r w:rsidR="004D518A" w:rsidRPr="009B41DF">
        <w:t>vejo e falo também na questão da dos vereadores situação de forma unânime não concordamos</w:t>
      </w:r>
      <w:r w:rsidR="00EE1E2D">
        <w:t>,</w:t>
      </w:r>
      <w:r w:rsidR="004D518A" w:rsidRPr="009B41DF">
        <w:t xml:space="preserve"> não aprovamos o seu referido projeto de lei nº 20</w:t>
      </w:r>
      <w:r w:rsidR="0043065B" w:rsidRPr="009B41DF">
        <w:t>.</w:t>
      </w:r>
      <w:r w:rsidR="004D518A" w:rsidRPr="009B41DF">
        <w:t xml:space="preserve"> </w:t>
      </w:r>
      <w:r w:rsidR="009B41DF" w:rsidRPr="009B41DF">
        <w:t xml:space="preserve">Então </w:t>
      </w:r>
      <w:r w:rsidR="004D518A" w:rsidRPr="009B41DF">
        <w:t>da nossa parte</w:t>
      </w:r>
      <w:r w:rsidR="0043065B" w:rsidRPr="009B41DF">
        <w:t xml:space="preserve"> é isso</w:t>
      </w:r>
      <w:r w:rsidR="004D518A" w:rsidRPr="009B41DF">
        <w:t xml:space="preserve"> em que pese disso de novo não somos contra o assunto</w:t>
      </w:r>
      <w:r w:rsidR="00EE1E2D">
        <w:t>,</w:t>
      </w:r>
      <w:r w:rsidR="004D518A" w:rsidRPr="009B41DF">
        <w:t xml:space="preserve"> bem pelo contrário, mas não vejo coerência</w:t>
      </w:r>
      <w:r w:rsidR="00EE1E2D">
        <w:t>,</w:t>
      </w:r>
      <w:r w:rsidR="004D518A" w:rsidRPr="009B41DF">
        <w:t xml:space="preserve"> não vejo aplicabilidade em trazermos</w:t>
      </w:r>
      <w:r w:rsidR="0043065B" w:rsidRPr="009B41DF">
        <w:t xml:space="preserve"> </w:t>
      </w:r>
      <w:r w:rsidR="004D518A" w:rsidRPr="009B41DF">
        <w:t xml:space="preserve">explicar </w:t>
      </w:r>
      <w:r w:rsidR="0043065B" w:rsidRPr="009B41DF">
        <w:t>n</w:t>
      </w:r>
      <w:r w:rsidR="004D518A" w:rsidRPr="009B41DF">
        <w:t>uma lei o que já está se</w:t>
      </w:r>
      <w:r w:rsidR="0043065B" w:rsidRPr="009B41DF">
        <w:t>ndo feito</w:t>
      </w:r>
      <w:r w:rsidR="004D518A" w:rsidRPr="009B41DF">
        <w:t xml:space="preserve"> em outros já </w:t>
      </w:r>
      <w:r w:rsidR="004D518A" w:rsidRPr="009B41DF">
        <w:lastRenderedPageBreak/>
        <w:t>temos na comunidade</w:t>
      </w:r>
      <w:r w:rsidR="00EE1E2D">
        <w:t>,</w:t>
      </w:r>
      <w:r w:rsidR="004D518A" w:rsidRPr="009B41DF">
        <w:t xml:space="preserve"> </w:t>
      </w:r>
      <w:r w:rsidR="00190613" w:rsidRPr="009B41DF">
        <w:t xml:space="preserve">no </w:t>
      </w:r>
      <w:r w:rsidR="004D518A" w:rsidRPr="009B41DF">
        <w:t>nosso município</w:t>
      </w:r>
      <w:r w:rsidR="00190613" w:rsidRPr="009B41DF">
        <w:t>.</w:t>
      </w:r>
      <w:r w:rsidR="004D518A" w:rsidRPr="009B41DF">
        <w:t xml:space="preserve"> </w:t>
      </w:r>
      <w:r w:rsidR="009B41DF" w:rsidRPr="009B41DF">
        <w:t>Então</w:t>
      </w:r>
      <w:r w:rsidR="00EE1E2D">
        <w:t>,</w:t>
      </w:r>
      <w:r w:rsidR="004D518A" w:rsidRPr="009B41DF">
        <w:t xml:space="preserve"> senhora </w:t>
      </w:r>
      <w:r w:rsidR="00190613" w:rsidRPr="009B41DF">
        <w:t>p</w:t>
      </w:r>
      <w:r w:rsidR="004D518A" w:rsidRPr="009B41DF">
        <w:t>residente</w:t>
      </w:r>
      <w:r w:rsidR="00EE1E2D">
        <w:t>,</w:t>
      </w:r>
      <w:r w:rsidR="004D518A" w:rsidRPr="009B41DF">
        <w:t xml:space="preserve"> </w:t>
      </w:r>
      <w:r w:rsidR="00190613" w:rsidRPr="009B41DF">
        <w:t>e</w:t>
      </w:r>
      <w:r w:rsidR="004D518A" w:rsidRPr="009B41DF">
        <w:t>sse é o posicionamento</w:t>
      </w:r>
      <w:r w:rsidR="00190613" w:rsidRPr="009B41DF">
        <w:t>.</w:t>
      </w:r>
      <w:r w:rsidR="004D518A" w:rsidRPr="009B41DF">
        <w:t xml:space="preserve"> Muito obrigado.</w:t>
      </w:r>
    </w:p>
    <w:p w:rsidR="004D518A" w:rsidRPr="009B41DF" w:rsidRDefault="00190613" w:rsidP="004D518A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 xml:space="preserve">: </w:t>
      </w:r>
      <w:r w:rsidRPr="009B41DF">
        <w:rPr>
          <w:shd w:val="clear" w:color="auto" w:fill="FFFFFF"/>
        </w:rPr>
        <w:t xml:space="preserve">A palavra </w:t>
      </w:r>
      <w:r w:rsidRPr="009B41DF">
        <w:t>continua</w:t>
      </w:r>
      <w:r w:rsidRPr="009B41DF">
        <w:rPr>
          <w:shd w:val="clear" w:color="auto" w:fill="FFFFFF"/>
        </w:rPr>
        <w:t xml:space="preserve"> à disposição dos senhores vereadores. </w:t>
      </w:r>
      <w:r w:rsidR="004D518A" w:rsidRPr="009B41DF">
        <w:t>Se</w:t>
      </w:r>
      <w:r w:rsidRPr="009B41DF">
        <w:t xml:space="preserve"> </w:t>
      </w:r>
      <w:r w:rsidR="004D518A" w:rsidRPr="009B41DF">
        <w:t>n</w:t>
      </w:r>
      <w:r w:rsidRPr="009B41DF">
        <w:t>enhum v</w:t>
      </w:r>
      <w:r w:rsidR="004D518A" w:rsidRPr="009B41DF">
        <w:t>ereador quiser fazer uso da palavra coloc</w:t>
      </w:r>
      <w:r w:rsidRPr="009B41DF">
        <w:t>o</w:t>
      </w:r>
      <w:r w:rsidR="004D518A" w:rsidRPr="009B41DF">
        <w:t xml:space="preserve"> em votação a solicitação de urgência do </w:t>
      </w:r>
      <w:r w:rsidRPr="009B41DF">
        <w:t>v</w:t>
      </w:r>
      <w:r w:rsidR="004D518A" w:rsidRPr="009B41DF">
        <w:t xml:space="preserve">ereador Juliano proponente do projeto de lei do legislativo nº 20/2022. </w:t>
      </w:r>
      <w:r w:rsidR="003E258D" w:rsidRPr="009B41DF">
        <w:rPr>
          <w:shd w:val="clear" w:color="auto" w:fill="FFFFFF"/>
        </w:rPr>
        <w:t xml:space="preserve">Os vereadores que estiverem de acordo permaneçam como estão; aprovado por todos os senhores vereadores. Coloco agora em votação o projeto de lei do </w:t>
      </w:r>
      <w:r w:rsidR="004D518A" w:rsidRPr="009B41DF">
        <w:t xml:space="preserve">legislativo </w:t>
      </w:r>
      <w:r w:rsidR="003E258D" w:rsidRPr="009B41DF">
        <w:t>nº 20/2022 que institui o dia municipal da agroecologia. O</w:t>
      </w:r>
      <w:r w:rsidR="004D518A" w:rsidRPr="009B41DF">
        <w:t>s vereadores que estiverem de acordo permaneçam como estão</w:t>
      </w:r>
      <w:r w:rsidR="00840A1E" w:rsidRPr="009B41DF">
        <w:t>.</w:t>
      </w:r>
      <w:r w:rsidR="004D518A" w:rsidRPr="009B41DF">
        <w:t xml:space="preserve"> </w:t>
      </w:r>
      <w:r w:rsidR="009B41DF" w:rsidRPr="009B41DF">
        <w:t xml:space="preserve">Então </w:t>
      </w:r>
      <w:r w:rsidR="004D518A" w:rsidRPr="009B41DF">
        <w:t>contra as bancadas do PP</w:t>
      </w:r>
      <w:r w:rsidR="003E258D" w:rsidRPr="009B41DF">
        <w:t>, do MDB e do PL</w:t>
      </w:r>
      <w:r w:rsidR="00840A1E" w:rsidRPr="009B41DF">
        <w:t>;</w:t>
      </w:r>
      <w:r w:rsidR="004D518A" w:rsidRPr="009B41DF">
        <w:t xml:space="preserve"> </w:t>
      </w:r>
      <w:proofErr w:type="gramStart"/>
      <w:r w:rsidR="004D518A" w:rsidRPr="009B41DF">
        <w:t>a favor</w:t>
      </w:r>
      <w:proofErr w:type="gramEnd"/>
      <w:r w:rsidR="004D518A" w:rsidRPr="009B41DF">
        <w:t xml:space="preserve"> as bancadas </w:t>
      </w:r>
      <w:r w:rsidR="00EE1E2D">
        <w:t xml:space="preserve">do </w:t>
      </w:r>
      <w:r w:rsidR="004D518A" w:rsidRPr="009B41DF">
        <w:t>PDT</w:t>
      </w:r>
      <w:r w:rsidR="00840A1E" w:rsidRPr="009B41DF">
        <w:t>,</w:t>
      </w:r>
      <w:r w:rsidR="004D518A" w:rsidRPr="009B41DF">
        <w:t xml:space="preserve"> do PSB e do </w:t>
      </w:r>
      <w:r w:rsidR="00840A1E" w:rsidRPr="009B41DF">
        <w:t xml:space="preserve">da Rede. Então negado o projeto. </w:t>
      </w:r>
      <w:r w:rsidR="009B41DF" w:rsidRPr="009B41DF">
        <w:t xml:space="preserve">Encerrado </w:t>
      </w:r>
      <w:r w:rsidR="004D518A" w:rsidRPr="009B41DF">
        <w:t>o espaço de discussão de projetos</w:t>
      </w:r>
      <w:r w:rsidR="00840A1E" w:rsidRPr="009B41DF">
        <w:t>.</w:t>
      </w:r>
      <w:r w:rsidR="004D518A" w:rsidRPr="009B41DF">
        <w:t xml:space="preserve"> </w:t>
      </w:r>
      <w:r w:rsidR="009B41DF" w:rsidRPr="009B41DF">
        <w:t xml:space="preserve">Passamos </w:t>
      </w:r>
      <w:r w:rsidR="00EE1E2D">
        <w:t>à</w:t>
      </w:r>
      <w:r w:rsidR="00840A1E" w:rsidRPr="009B41DF">
        <w:t xml:space="preserve"> </w:t>
      </w:r>
      <w:r w:rsidR="004D518A" w:rsidRPr="009B41DF">
        <w:t>apresentação e de liberação agora do</w:t>
      </w:r>
      <w:r w:rsidR="00840A1E" w:rsidRPr="009B41DF">
        <w:t>s</w:t>
      </w:r>
      <w:r w:rsidR="004D518A" w:rsidRPr="009B41DF">
        <w:t xml:space="preserve"> requerimento</w:t>
      </w:r>
      <w:r w:rsidR="00840A1E" w:rsidRPr="009B41DF">
        <w:t>s</w:t>
      </w:r>
      <w:r w:rsidR="004D518A" w:rsidRPr="009B41DF">
        <w:t>.</w:t>
      </w:r>
    </w:p>
    <w:p w:rsidR="00F91DFC" w:rsidRDefault="00F91DFC" w:rsidP="004D518A">
      <w:pPr>
        <w:spacing w:before="100" w:beforeAutospacing="1" w:after="100" w:afterAutospacing="1"/>
        <w:ind w:right="0"/>
        <w:contextualSpacing/>
      </w:pPr>
    </w:p>
    <w:p w:rsidR="00231C6A" w:rsidRPr="009B41DF" w:rsidRDefault="00231C6A" w:rsidP="004D518A">
      <w:pPr>
        <w:spacing w:before="100" w:beforeAutospacing="1" w:after="100" w:afterAutospacing="1"/>
        <w:ind w:right="0"/>
        <w:contextualSpacing/>
      </w:pPr>
    </w:p>
    <w:p w:rsidR="00F91DFC" w:rsidRPr="009B41DF" w:rsidRDefault="00F91DFC" w:rsidP="00F91DFC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9B41DF">
        <w:rPr>
          <w:b/>
          <w:shd w:val="clear" w:color="auto" w:fill="FFFFFF"/>
        </w:rPr>
        <w:t>REQUERIMENTOS</w:t>
      </w:r>
    </w:p>
    <w:p w:rsidR="00F91DFC" w:rsidRPr="009B41DF" w:rsidRDefault="00F91DFC" w:rsidP="00F91DFC">
      <w:pPr>
        <w:spacing w:before="100" w:beforeAutospacing="1" w:after="100" w:afterAutospacing="1"/>
        <w:ind w:right="0"/>
        <w:contextualSpacing/>
      </w:pPr>
    </w:p>
    <w:p w:rsidR="00A30AE4" w:rsidRPr="009B41DF" w:rsidRDefault="00F91DFC" w:rsidP="004D518A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="004D518A" w:rsidRPr="009B41DF">
        <w:t>Requerimento nº 109/2022: solicitação de licença de vereador</w:t>
      </w:r>
      <w:r w:rsidRPr="009B41DF">
        <w:t xml:space="preserve">. Passo de imediato </w:t>
      </w:r>
      <w:r w:rsidR="004D518A" w:rsidRPr="009B41DF">
        <w:t xml:space="preserve">a palavra </w:t>
      </w:r>
      <w:r w:rsidRPr="009B41DF">
        <w:t>a</w:t>
      </w:r>
      <w:r w:rsidR="004D518A" w:rsidRPr="009B41DF">
        <w:t>o vereador Thiago Pinto Brunet p</w:t>
      </w:r>
      <w:r w:rsidRPr="009B41DF">
        <w:t xml:space="preserve">elo tempo de </w:t>
      </w:r>
      <w:r w:rsidR="004D518A" w:rsidRPr="009B41DF">
        <w:t>até 5 minutos.</w:t>
      </w:r>
    </w:p>
    <w:p w:rsidR="00954C82" w:rsidRPr="009B41DF" w:rsidRDefault="00872347" w:rsidP="00954C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bCs/>
          <w:shd w:val="clear" w:color="auto" w:fill="FFFFFF"/>
        </w:rPr>
        <w:t>VER. THIAGO BRUNET</w:t>
      </w:r>
      <w:r w:rsidRPr="009B41DF">
        <w:rPr>
          <w:shd w:val="clear" w:color="auto" w:fill="FFFFFF"/>
        </w:rPr>
        <w:t>: Boa noite</w:t>
      </w:r>
      <w:r w:rsidR="00EE1E2D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senhora presidente, demais colegas vereadores, Adamatti e todos que nos assistem até o momento. Bem, </w:t>
      </w:r>
      <w:r w:rsidR="00954C82" w:rsidRPr="009B41DF">
        <w:rPr>
          <w:shd w:val="clear" w:color="auto" w:fill="FFFFFF"/>
        </w:rPr>
        <w:t>venho então através deste requerimento pedir para que seja concedida a licença pelo período de 31 dias a partir do dia primeiro de setembro para tratar de interesses particulares conforme o artigo 23 da resolução nº 10/2021 que dispõe sobre o regimento interno. Era isso</w:t>
      </w:r>
      <w:r w:rsidR="00EE1E2D">
        <w:rPr>
          <w:shd w:val="clear" w:color="auto" w:fill="FFFFFF"/>
        </w:rPr>
        <w:t>,</w:t>
      </w:r>
      <w:r w:rsidR="00954C82" w:rsidRPr="009B41DF">
        <w:rPr>
          <w:shd w:val="clear" w:color="auto" w:fill="FFFFFF"/>
        </w:rPr>
        <w:t xml:space="preserve"> presidente. Muito obrigado.</w:t>
      </w:r>
    </w:p>
    <w:p w:rsidR="00954C82" w:rsidRPr="009B41DF" w:rsidRDefault="00954C82" w:rsidP="00954C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>: A palavra está à disposição dos senhores vereadores. Se nenhum vereador quiser fazer us</w:t>
      </w:r>
      <w:r w:rsidR="00EE1E2D">
        <w:rPr>
          <w:shd w:val="clear" w:color="auto" w:fill="FFFFFF"/>
        </w:rPr>
        <w:t xml:space="preserve">o da palavra coloco em votação </w:t>
      </w:r>
      <w:r w:rsidRPr="009B41DF">
        <w:rPr>
          <w:shd w:val="clear" w:color="auto" w:fill="FFFFFF"/>
        </w:rPr>
        <w:t xml:space="preserve">o requerimento nº 109/2022. </w:t>
      </w:r>
      <w:r w:rsidR="00470B5B" w:rsidRPr="009B41DF">
        <w:rPr>
          <w:shd w:val="clear" w:color="auto" w:fill="FFFFFF"/>
        </w:rPr>
        <w:t xml:space="preserve">Os vereadores que estiverem de acordo permaneçam como estão; aprovado por todos os senhores vereadores. </w:t>
      </w:r>
      <w:r w:rsidR="009B41DF" w:rsidRPr="009B41DF">
        <w:rPr>
          <w:shd w:val="clear" w:color="auto" w:fill="FFFFFF"/>
        </w:rPr>
        <w:t xml:space="preserve">Encerrado </w:t>
      </w:r>
      <w:r w:rsidRPr="009B41DF">
        <w:rPr>
          <w:shd w:val="clear" w:color="auto" w:fill="FFFFFF"/>
        </w:rPr>
        <w:t xml:space="preserve">o espaço de requerimentos. </w:t>
      </w:r>
    </w:p>
    <w:p w:rsidR="00470B5B" w:rsidRDefault="00470B5B" w:rsidP="00954C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1C6A" w:rsidRPr="009B41DF" w:rsidRDefault="00231C6A" w:rsidP="00954C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70B5B" w:rsidRPr="009B41DF" w:rsidRDefault="00470B5B" w:rsidP="00470B5B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B41DF">
        <w:rPr>
          <w:b/>
        </w:rPr>
        <w:t>MOÇÕES</w:t>
      </w:r>
    </w:p>
    <w:p w:rsidR="00470B5B" w:rsidRPr="009B41DF" w:rsidRDefault="00470B5B" w:rsidP="00470B5B">
      <w:pPr>
        <w:spacing w:before="100" w:beforeAutospacing="1" w:after="100" w:afterAutospacing="1"/>
        <w:ind w:right="0"/>
        <w:contextualSpacing/>
      </w:pPr>
    </w:p>
    <w:p w:rsidR="00470B5B" w:rsidRPr="009B41DF" w:rsidRDefault="00470B5B" w:rsidP="00470B5B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 xml:space="preserve">: Não há moções </w:t>
      </w:r>
      <w:r w:rsidRPr="009B41DF">
        <w:rPr>
          <w:shd w:val="clear" w:color="auto" w:fill="FFFFFF"/>
        </w:rPr>
        <w:t xml:space="preserve">para serem deliberadas. </w:t>
      </w:r>
      <w:r w:rsidR="009B41DF" w:rsidRPr="009B41DF">
        <w:rPr>
          <w:shd w:val="clear" w:color="auto" w:fill="FFFFFF"/>
        </w:rPr>
        <w:t>Encerra</w:t>
      </w:r>
      <w:r w:rsidRPr="009B41DF">
        <w:rPr>
          <w:shd w:val="clear" w:color="auto" w:fill="FFFFFF"/>
        </w:rPr>
        <w:t>-se o espaço moções</w:t>
      </w:r>
      <w:r w:rsidRPr="009B41DF">
        <w:t xml:space="preserve">. </w:t>
      </w:r>
      <w:r w:rsidR="009B41DF" w:rsidRPr="009B41DF">
        <w:t xml:space="preserve">Passamos </w:t>
      </w:r>
      <w:r w:rsidRPr="009B41DF">
        <w:t xml:space="preserve">ao espaço </w:t>
      </w:r>
      <w:r w:rsidRPr="009B41DF">
        <w:rPr>
          <w:shd w:val="clear" w:color="auto" w:fill="FFFFFF"/>
        </w:rPr>
        <w:t>de comunicação de liderança</w:t>
      </w:r>
      <w:r w:rsidRPr="009B41DF">
        <w:t xml:space="preserve"> pelo tempo de até 3 minutos.</w:t>
      </w:r>
    </w:p>
    <w:p w:rsidR="00470B5B" w:rsidRDefault="00470B5B" w:rsidP="00470B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1C6A" w:rsidRPr="009B41DF" w:rsidRDefault="00231C6A" w:rsidP="00470B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70B5B" w:rsidRPr="009B41DF" w:rsidRDefault="00470B5B" w:rsidP="00470B5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B41DF">
        <w:rPr>
          <w:b/>
          <w:shd w:val="clear" w:color="auto" w:fill="FFFFFF"/>
        </w:rPr>
        <w:t>ESPAÇO DE COMUNICAÇÃO DE LIDERANÇA</w:t>
      </w:r>
    </w:p>
    <w:p w:rsidR="00470B5B" w:rsidRPr="009B41DF" w:rsidRDefault="00470B5B" w:rsidP="00470B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294B" w:rsidRPr="009B41DF" w:rsidRDefault="00470B5B" w:rsidP="00954C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="00954C82" w:rsidRPr="009B41DF">
        <w:rPr>
          <w:shd w:val="clear" w:color="auto" w:fill="FFFFFF"/>
        </w:rPr>
        <w:t xml:space="preserve">Com a palavra </w:t>
      </w:r>
      <w:r w:rsidR="00E739B1" w:rsidRPr="009B41DF">
        <w:rPr>
          <w:shd w:val="clear" w:color="auto" w:fill="FFFFFF"/>
        </w:rPr>
        <w:t>o v</w:t>
      </w:r>
      <w:r w:rsidR="00954C82" w:rsidRPr="009B41DF">
        <w:rPr>
          <w:shd w:val="clear" w:color="auto" w:fill="FFFFFF"/>
        </w:rPr>
        <w:t>ereador Juliano.</w:t>
      </w:r>
    </w:p>
    <w:p w:rsidR="007F1E26" w:rsidRPr="009B41DF" w:rsidRDefault="00E739B1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VER. JULIANO BAUMGARTEN</w:t>
      </w:r>
      <w:r w:rsidRPr="009B41DF">
        <w:t xml:space="preserve">: Senhora presidente e colegas vereadores. </w:t>
      </w:r>
      <w:r w:rsidR="009B41DF" w:rsidRPr="009B41DF">
        <w:t xml:space="preserve">Eu </w:t>
      </w:r>
      <w:r w:rsidRPr="009B41DF">
        <w:t xml:space="preserve">não tive o tempo </w:t>
      </w:r>
      <w:r w:rsidR="00D149D4" w:rsidRPr="009B41DF">
        <w:t xml:space="preserve">que o espaço de </w:t>
      </w:r>
      <w:r w:rsidRPr="009B41DF">
        <w:t xml:space="preserve">liderança </w:t>
      </w:r>
      <w:r w:rsidR="00D149D4" w:rsidRPr="009B41DF">
        <w:t xml:space="preserve">o meu </w:t>
      </w:r>
      <w:r w:rsidRPr="009B41DF">
        <w:t>colega utilizou</w:t>
      </w:r>
      <w:r w:rsidR="00D149D4" w:rsidRPr="009B41DF">
        <w:t>,</w:t>
      </w:r>
      <w:r w:rsidRPr="009B41DF">
        <w:t xml:space="preserve"> mas só para </w:t>
      </w:r>
      <w:r w:rsidR="00D149D4" w:rsidRPr="009B41DF">
        <w:t>responder</w:t>
      </w:r>
      <w:r w:rsidR="00EE1E2D">
        <w:t>:</w:t>
      </w:r>
      <w:r w:rsidR="00D149D4" w:rsidRPr="009B41DF">
        <w:t xml:space="preserve"> orgânico e </w:t>
      </w:r>
      <w:proofErr w:type="spellStart"/>
      <w:r w:rsidRPr="009B41DF">
        <w:t>agroecológico</w:t>
      </w:r>
      <w:proofErr w:type="spellEnd"/>
      <w:r w:rsidRPr="009B41DF">
        <w:t xml:space="preserve"> tem diferença</w:t>
      </w:r>
      <w:r w:rsidR="00D149D4" w:rsidRPr="009B41DF">
        <w:t>, dá um ‘</w:t>
      </w:r>
      <w:proofErr w:type="gramStart"/>
      <w:r w:rsidR="00D149D4" w:rsidRPr="009B41DF">
        <w:t>google</w:t>
      </w:r>
      <w:proofErr w:type="gramEnd"/>
      <w:r w:rsidR="00D149D4" w:rsidRPr="009B41DF">
        <w:t>’ que da</w:t>
      </w:r>
      <w:r w:rsidRPr="009B41DF">
        <w:t>í a gente vê</w:t>
      </w:r>
      <w:r w:rsidR="00D149D4" w:rsidRPr="009B41DF">
        <w:t>,</w:t>
      </w:r>
      <w:r w:rsidRPr="009B41DF">
        <w:t xml:space="preserve"> mas tudo bem</w:t>
      </w:r>
      <w:r w:rsidR="00D149D4" w:rsidRPr="009B41DF">
        <w:t>.</w:t>
      </w:r>
      <w:r w:rsidRPr="009B41DF">
        <w:t xml:space="preserve"> Mas vamos lá eu queria re</w:t>
      </w:r>
      <w:r w:rsidR="00D149D4" w:rsidRPr="009B41DF">
        <w:t xml:space="preserve">iterar </w:t>
      </w:r>
      <w:r w:rsidRPr="009B41DF">
        <w:t xml:space="preserve">minha posição que </w:t>
      </w:r>
      <w:r w:rsidR="00D149D4" w:rsidRPr="009B41DF">
        <w:t xml:space="preserve">a </w:t>
      </w:r>
      <w:r w:rsidRPr="009B41DF">
        <w:t xml:space="preserve">semana que vem nós </w:t>
      </w:r>
      <w:r w:rsidR="00D149D4" w:rsidRPr="009B41DF">
        <w:t xml:space="preserve">temos que ter a </w:t>
      </w:r>
      <w:r w:rsidRPr="009B41DF">
        <w:t>sessão ordinária junto com a solene</w:t>
      </w:r>
      <w:r w:rsidR="00D149D4" w:rsidRPr="009B41DF">
        <w:t xml:space="preserve">; não é </w:t>
      </w:r>
      <w:r w:rsidRPr="009B41DF">
        <w:t xml:space="preserve">possível que nós vamos fazer só </w:t>
      </w:r>
      <w:r w:rsidR="00D064F3" w:rsidRPr="009B41DF">
        <w:t xml:space="preserve">a </w:t>
      </w:r>
      <w:r w:rsidRPr="009B41DF">
        <w:t>sessão solene 10</w:t>
      </w:r>
      <w:r w:rsidR="00D064F3" w:rsidRPr="009B41DF">
        <w:t>/</w:t>
      </w:r>
      <w:r w:rsidRPr="009B41DF">
        <w:t>15 minutos e</w:t>
      </w:r>
      <w:r w:rsidR="00D064F3" w:rsidRPr="009B41DF">
        <w:t xml:space="preserve"> encerrar. Aí depois </w:t>
      </w:r>
      <w:r w:rsidRPr="009B41DF">
        <w:t xml:space="preserve">dia 12 sessão do mérito Farroupilha e depois a </w:t>
      </w:r>
      <w:r w:rsidRPr="009B41DF">
        <w:lastRenderedPageBreak/>
        <w:t>princípio tá programado um feriado</w:t>
      </w:r>
      <w:r w:rsidR="00D064F3" w:rsidRPr="009B41DF">
        <w:t xml:space="preserve">, feriadão ali. </w:t>
      </w:r>
      <w:r w:rsidR="009B41DF" w:rsidRPr="009B41DF">
        <w:t xml:space="preserve">Então </w:t>
      </w:r>
      <w:r w:rsidRPr="009B41DF">
        <w:t>reitero que tem que ter a sessão porque não tem nenhuma normativa desta Casa que obriga a fazer essa sessão</w:t>
      </w:r>
      <w:r w:rsidR="00D064F3" w:rsidRPr="009B41DF">
        <w:t xml:space="preserve">. Então de novo </w:t>
      </w:r>
      <w:r w:rsidRPr="009B41DF">
        <w:t xml:space="preserve">eu </w:t>
      </w:r>
      <w:r w:rsidR="00D064F3" w:rsidRPr="009B41DF">
        <w:t>reitero e inclusive na pauta aqui es</w:t>
      </w:r>
      <w:r w:rsidRPr="009B41DF">
        <w:t>tá lembrando que na próxima segunda tem sessão solene</w:t>
      </w:r>
      <w:r w:rsidR="00D87014" w:rsidRPr="009B41DF">
        <w:t>.</w:t>
      </w:r>
      <w:r w:rsidRPr="009B41DF">
        <w:t xml:space="preserve"> </w:t>
      </w:r>
      <w:r w:rsidR="009B41DF" w:rsidRPr="009B41DF">
        <w:t xml:space="preserve">Então </w:t>
      </w:r>
      <w:r w:rsidRPr="009B41DF">
        <w:t xml:space="preserve">meu posicionamento </w:t>
      </w:r>
      <w:r w:rsidR="00D87014" w:rsidRPr="009B41DF">
        <w:t>é isso. Bom, eu quero usar esse espaço aqui acho</w:t>
      </w:r>
      <w:r w:rsidRPr="009B41DF">
        <w:t xml:space="preserve"> </w:t>
      </w:r>
      <w:r w:rsidR="00D87014" w:rsidRPr="009B41DF">
        <w:t xml:space="preserve">que </w:t>
      </w:r>
      <w:r w:rsidRPr="009B41DF">
        <w:t xml:space="preserve">o governo </w:t>
      </w:r>
      <w:r w:rsidR="00D87014" w:rsidRPr="009B41DF">
        <w:t>m</w:t>
      </w:r>
      <w:r w:rsidRPr="009B41DF">
        <w:t>unicipal tem que fazer algo</w:t>
      </w:r>
      <w:r w:rsidR="00EE1E2D">
        <w:t>,</w:t>
      </w:r>
      <w:r w:rsidRPr="009B41DF">
        <w:t xml:space="preserve"> mexer algumas peças </w:t>
      </w:r>
      <w:r w:rsidR="00D87014" w:rsidRPr="009B41DF">
        <w:t xml:space="preserve">e uma delas está lá no </w:t>
      </w:r>
      <w:r w:rsidRPr="009B41DF">
        <w:t xml:space="preserve">departamento </w:t>
      </w:r>
      <w:r w:rsidR="00D87014" w:rsidRPr="009B41DF">
        <w:t xml:space="preserve">de </w:t>
      </w:r>
      <w:r w:rsidRPr="009B41DF">
        <w:t>defesa animal</w:t>
      </w:r>
      <w:r w:rsidR="00D87014" w:rsidRPr="009B41DF">
        <w:t>. Como atendem mal a população</w:t>
      </w:r>
      <w:r w:rsidR="00EE1E2D">
        <w:t>,</w:t>
      </w:r>
      <w:r w:rsidR="00D87014" w:rsidRPr="009B41DF">
        <w:t xml:space="preserve"> pelo amor de Deus. </w:t>
      </w:r>
      <w:r w:rsidR="009B41DF" w:rsidRPr="009B41DF">
        <w:t xml:space="preserve">Toda </w:t>
      </w:r>
      <w:r w:rsidRPr="009B41DF">
        <w:t>semana eu recebo uma reclamação</w:t>
      </w:r>
      <w:r w:rsidR="00D87014" w:rsidRPr="009B41DF">
        <w:t>,</w:t>
      </w:r>
      <w:r w:rsidRPr="009B41DF">
        <w:t xml:space="preserve"> as pessoas vão falar com ela</w:t>
      </w:r>
      <w:r w:rsidR="00EE1E2D">
        <w:t>,</w:t>
      </w:r>
      <w:r w:rsidRPr="009B41DF">
        <w:t xml:space="preserve"> </w:t>
      </w:r>
      <w:r w:rsidR="00D87014" w:rsidRPr="009B41DF">
        <w:t xml:space="preserve">ela </w:t>
      </w:r>
      <w:r w:rsidRPr="009B41DF">
        <w:t xml:space="preserve">bloqueia </w:t>
      </w:r>
      <w:proofErr w:type="gramStart"/>
      <w:r w:rsidRPr="009B41DF">
        <w:t>xinga</w:t>
      </w:r>
      <w:proofErr w:type="gramEnd"/>
      <w:r w:rsidRPr="009B41DF">
        <w:t xml:space="preserve"> não quer atender</w:t>
      </w:r>
      <w:r w:rsidR="00D4714C" w:rsidRPr="009B41DF">
        <w:t xml:space="preserve">, não atende direito. Ela está lá para servir </w:t>
      </w:r>
      <w:r w:rsidRPr="009B41DF">
        <w:t>a população</w:t>
      </w:r>
      <w:r w:rsidR="00D4714C" w:rsidRPr="009B41DF">
        <w:t>,</w:t>
      </w:r>
      <w:r w:rsidRPr="009B41DF">
        <w:t xml:space="preserve"> atender os munícipes</w:t>
      </w:r>
      <w:r w:rsidR="00D4714C" w:rsidRPr="009B41DF">
        <w:t>,</w:t>
      </w:r>
      <w:r w:rsidRPr="009B41DF">
        <w:t xml:space="preserve"> não o que ela acha </w:t>
      </w:r>
      <w:r w:rsidR="00D4714C" w:rsidRPr="009B41DF">
        <w:t>o</w:t>
      </w:r>
      <w:r w:rsidRPr="009B41DF">
        <w:t>u deix</w:t>
      </w:r>
      <w:r w:rsidR="00D4714C" w:rsidRPr="009B41DF">
        <w:t xml:space="preserve">a de achar. </w:t>
      </w:r>
      <w:r w:rsidR="009B41DF" w:rsidRPr="009B41DF">
        <w:t xml:space="preserve">Ela </w:t>
      </w:r>
      <w:r w:rsidRPr="009B41DF">
        <w:t xml:space="preserve">tem que atender </w:t>
      </w:r>
      <w:r w:rsidR="00EE1E2D">
        <w:t>à</w:t>
      </w:r>
      <w:r w:rsidRPr="009B41DF">
        <w:t xml:space="preserve"> população ela tá sendo </w:t>
      </w:r>
      <w:proofErr w:type="gramStart"/>
      <w:r w:rsidRPr="009B41DF">
        <w:t>remunerado e muito bem remunerada</w:t>
      </w:r>
      <w:proofErr w:type="gramEnd"/>
      <w:r w:rsidR="00D4714C" w:rsidRPr="009B41DF">
        <w:t>,</w:t>
      </w:r>
      <w:r w:rsidRPr="009B41DF">
        <w:t xml:space="preserve"> não aguenta pede para sair</w:t>
      </w:r>
      <w:r w:rsidR="00D4714C" w:rsidRPr="009B41DF">
        <w:t>.</w:t>
      </w:r>
      <w:r w:rsidRPr="009B41DF">
        <w:t xml:space="preserve"> </w:t>
      </w:r>
      <w:r w:rsidR="009B41DF" w:rsidRPr="009B41DF">
        <w:t xml:space="preserve">Não </w:t>
      </w:r>
      <w:r w:rsidRPr="009B41DF">
        <w:t>quer fazer direito pula fora do barco</w:t>
      </w:r>
      <w:r w:rsidR="00D4714C" w:rsidRPr="009B41DF">
        <w:t>. Porque</w:t>
      </w:r>
      <w:r w:rsidRPr="009B41DF">
        <w:t xml:space="preserve"> antes era</w:t>
      </w:r>
      <w:r w:rsidR="00D4714C" w:rsidRPr="009B41DF">
        <w:t xml:space="preserve"> u</w:t>
      </w:r>
      <w:r w:rsidRPr="009B41DF">
        <w:t>m leão para reclamar</w:t>
      </w:r>
      <w:r w:rsidR="00EE1E2D">
        <w:t>,</w:t>
      </w:r>
      <w:r w:rsidRPr="009B41DF">
        <w:t xml:space="preserve"> </w:t>
      </w:r>
      <w:r w:rsidR="00D4714C" w:rsidRPr="009B41DF">
        <w:t>ag</w:t>
      </w:r>
      <w:r w:rsidRPr="009B41DF">
        <w:t>ora que tá lá do outro lado do balcão tem que trabalhar</w:t>
      </w:r>
      <w:r w:rsidR="00D4714C" w:rsidRPr="009B41DF">
        <w:t>. Hoje de</w:t>
      </w:r>
      <w:r w:rsidRPr="009B41DF">
        <w:t xml:space="preserve"> amanhã </w:t>
      </w:r>
      <w:r w:rsidR="00D4714C" w:rsidRPr="009B41DF">
        <w:t>eu tive e aí</w:t>
      </w:r>
      <w:r w:rsidR="008A62AB" w:rsidRPr="009B41DF">
        <w:t xml:space="preserve"> o que tive que fazer? </w:t>
      </w:r>
      <w:r w:rsidRPr="009B41DF">
        <w:t>Ligar para secretári</w:t>
      </w:r>
      <w:r w:rsidR="008A62AB" w:rsidRPr="009B41DF">
        <w:t xml:space="preserve">o Clarimundo que é solícito e “oh tem um problema </w:t>
      </w:r>
      <w:proofErr w:type="gramStart"/>
      <w:r w:rsidR="008A62AB" w:rsidRPr="009B41DF">
        <w:t>desse</w:t>
      </w:r>
      <w:proofErr w:type="gramEnd"/>
      <w:r w:rsidR="00EE1E2D">
        <w:t>,</w:t>
      </w:r>
      <w:r w:rsidR="008A62AB" w:rsidRPr="009B41DF">
        <w:t xml:space="preserve"> tem um problema...” “Ah, mas </w:t>
      </w:r>
      <w:r w:rsidRPr="009B41DF">
        <w:t xml:space="preserve">tem que passar </w:t>
      </w:r>
      <w:r w:rsidR="008A62AB" w:rsidRPr="009B41DF">
        <w:t>para o departamento”. Não passa para tua subordinada</w:t>
      </w:r>
      <w:r w:rsidR="00EE1E2D">
        <w:t>,</w:t>
      </w:r>
      <w:r w:rsidR="008A62AB" w:rsidRPr="009B41DF">
        <w:t xml:space="preserve"> porque não existe di</w:t>
      </w:r>
      <w:r w:rsidR="00EE1E2D">
        <w:t>á</w:t>
      </w:r>
      <w:r w:rsidR="008A62AB" w:rsidRPr="009B41DF">
        <w:t xml:space="preserve">logo com aquela cidadã. </w:t>
      </w:r>
      <w:r w:rsidR="009B41DF" w:rsidRPr="009B41DF">
        <w:t xml:space="preserve">Então </w:t>
      </w:r>
      <w:r w:rsidRPr="009B41DF">
        <w:t xml:space="preserve">se não aguenta pede para sair ou senão </w:t>
      </w:r>
      <w:r w:rsidR="00C126E1" w:rsidRPr="009B41DF">
        <w:t>p</w:t>
      </w:r>
      <w:r w:rsidRPr="009B41DF">
        <w:t>refeito mude</w:t>
      </w:r>
      <w:r w:rsidR="00EE1E2D">
        <w:t>,</w:t>
      </w:r>
      <w:r w:rsidRPr="009B41DF">
        <w:t xml:space="preserve"> porque é uma nulidade aquele departamento e quem tá lá</w:t>
      </w:r>
      <w:r w:rsidR="00C126E1" w:rsidRPr="009B41DF">
        <w:t>.</w:t>
      </w:r>
      <w:r w:rsidRPr="009B41DF">
        <w:t xml:space="preserve"> </w:t>
      </w:r>
      <w:r w:rsidR="009B41DF" w:rsidRPr="009B41DF">
        <w:t xml:space="preserve">Ela </w:t>
      </w:r>
      <w:r w:rsidRPr="009B41DF">
        <w:t xml:space="preserve">não volta para </w:t>
      </w:r>
      <w:r w:rsidR="00C126E1" w:rsidRPr="009B41DF">
        <w:t>a Câmara ela renunciou, ela abriu mão d</w:t>
      </w:r>
      <w:r w:rsidRPr="009B41DF">
        <w:t xml:space="preserve">o mandato. </w:t>
      </w:r>
      <w:r w:rsidR="009B41DF" w:rsidRPr="009B41DF">
        <w:t xml:space="preserve">A </w:t>
      </w:r>
      <w:r w:rsidRPr="009B41DF">
        <w:t>outra questão que eu quero retirar de pauta</w:t>
      </w:r>
      <w:r w:rsidR="00EE1E2D">
        <w:t>:</w:t>
      </w:r>
      <w:r w:rsidRPr="009B41DF">
        <w:t xml:space="preserve"> o PL nº 22 que deu parecer contrário da procuradoria então eu vou mandar </w:t>
      </w:r>
      <w:r w:rsidR="00C126E1" w:rsidRPr="009B41DF">
        <w:t xml:space="preserve">como </w:t>
      </w:r>
      <w:r w:rsidRPr="009B41DF">
        <w:t xml:space="preserve">indicação. </w:t>
      </w:r>
      <w:r w:rsidR="00C126E1" w:rsidRPr="009B41DF">
        <w:t xml:space="preserve">Então assim </w:t>
      </w:r>
      <w:r w:rsidRPr="009B41DF">
        <w:t>é lamentável</w:t>
      </w:r>
      <w:r w:rsidR="00EE1E2D">
        <w:t>,</w:t>
      </w:r>
      <w:r w:rsidRPr="009B41DF">
        <w:t xml:space="preserve"> não </w:t>
      </w:r>
      <w:proofErr w:type="gramStart"/>
      <w:r w:rsidRPr="009B41DF">
        <w:t>tem</w:t>
      </w:r>
      <w:proofErr w:type="gramEnd"/>
      <w:r w:rsidRPr="009B41DF">
        <w:t xml:space="preserve"> </w:t>
      </w:r>
      <w:r w:rsidR="00C126E1" w:rsidRPr="009B41DF">
        <w:t xml:space="preserve">que aguentar esse </w:t>
      </w:r>
      <w:r w:rsidRPr="009B41DF">
        <w:t>tipo de coisa o cidadão tá pagando imposto</w:t>
      </w:r>
      <w:r w:rsidR="00EE1E2D">
        <w:t>,</w:t>
      </w:r>
      <w:r w:rsidRPr="009B41DF">
        <w:t xml:space="preserve"> t</w:t>
      </w:r>
      <w:r w:rsidR="00EE1E2D">
        <w:t>ê</w:t>
      </w:r>
      <w:r w:rsidRPr="009B41DF">
        <w:t xml:space="preserve">m os problemas </w:t>
      </w:r>
      <w:r w:rsidR="00C126E1" w:rsidRPr="009B41DF">
        <w:t xml:space="preserve">nós estamos fazendo </w:t>
      </w:r>
      <w:r w:rsidRPr="009B41DF">
        <w:t xml:space="preserve">uma bela </w:t>
      </w:r>
      <w:r w:rsidR="00C126E1" w:rsidRPr="009B41DF">
        <w:t>discus</w:t>
      </w:r>
      <w:r w:rsidRPr="009B41DF">
        <w:t xml:space="preserve">são </w:t>
      </w:r>
      <w:r w:rsidR="00C126E1" w:rsidRPr="009B41DF">
        <w:t xml:space="preserve">do código de posturas </w:t>
      </w:r>
      <w:proofErr w:type="spellStart"/>
      <w:r w:rsidR="00C126E1" w:rsidRPr="009B41DF">
        <w:t>né</w:t>
      </w:r>
      <w:proofErr w:type="spellEnd"/>
      <w:r w:rsidR="00EE1E2D">
        <w:t>,</w:t>
      </w:r>
      <w:r w:rsidR="00C126E1" w:rsidRPr="009B41DF">
        <w:t xml:space="preserve"> </w:t>
      </w:r>
      <w:r w:rsidR="00B4116D" w:rsidRPr="009B41DF">
        <w:t xml:space="preserve">vereador </w:t>
      </w:r>
      <w:r w:rsidRPr="009B41DF">
        <w:t>pastor Davi</w:t>
      </w:r>
      <w:r w:rsidR="00EE1E2D">
        <w:t>,</w:t>
      </w:r>
      <w:r w:rsidRPr="009B41DF">
        <w:t xml:space="preserve"> vereador </w:t>
      </w:r>
      <w:proofErr w:type="spellStart"/>
      <w:r w:rsidRPr="009B41DF">
        <w:t>Calebe</w:t>
      </w:r>
      <w:proofErr w:type="spellEnd"/>
      <w:r w:rsidR="00B4116D" w:rsidRPr="009B41DF">
        <w:t>.</w:t>
      </w:r>
      <w:r w:rsidRPr="009B41DF">
        <w:t xml:space="preserve"> </w:t>
      </w:r>
      <w:r w:rsidR="009B41DF" w:rsidRPr="009B41DF">
        <w:t>Te</w:t>
      </w:r>
      <w:r w:rsidRPr="009B41DF">
        <w:t xml:space="preserve">m uma série de problemas inerentes à falta de políticas públicas </w:t>
      </w:r>
      <w:r w:rsidR="00B4116D" w:rsidRPr="009B41DF">
        <w:t>e</w:t>
      </w:r>
      <w:r w:rsidRPr="009B41DF">
        <w:t xml:space="preserve"> aí as coisas básicas verificar denúncia não </w:t>
      </w:r>
      <w:proofErr w:type="gramStart"/>
      <w:r w:rsidRPr="009B41DF">
        <w:t>pode</w:t>
      </w:r>
      <w:r w:rsidR="00EE1E2D">
        <w:t>,</w:t>
      </w:r>
      <w:proofErr w:type="gramEnd"/>
      <w:r w:rsidRPr="009B41DF">
        <w:t xml:space="preserve"> sempre uma desculpa</w:t>
      </w:r>
      <w:r w:rsidR="00B4116D" w:rsidRPr="009B41DF">
        <w:t>. N</w:t>
      </w:r>
      <w:r w:rsidRPr="009B41DF">
        <w:t>ão</w:t>
      </w:r>
      <w:r w:rsidR="00B4116D" w:rsidRPr="009B41DF">
        <w:t>,</w:t>
      </w:r>
      <w:r w:rsidRPr="009B41DF">
        <w:t xml:space="preserve"> não</w:t>
      </w:r>
      <w:r w:rsidR="00B4116D" w:rsidRPr="009B41DF">
        <w:t>,</w:t>
      </w:r>
      <w:r w:rsidRPr="009B41DF">
        <w:t xml:space="preserve"> pera aí </w:t>
      </w:r>
      <w:r w:rsidR="00B4116D" w:rsidRPr="009B41DF">
        <w:t>es</w:t>
      </w:r>
      <w:r w:rsidRPr="009B41DF">
        <w:t>tá errado</w:t>
      </w:r>
      <w:r w:rsidR="00B4116D" w:rsidRPr="009B41DF">
        <w:t>.</w:t>
      </w:r>
      <w:r w:rsidRPr="009B41DF">
        <w:t xml:space="preserve"> Se</w:t>
      </w:r>
      <w:r w:rsidR="00B4116D" w:rsidRPr="009B41DF">
        <w:t xml:space="preserve"> </w:t>
      </w:r>
      <w:r w:rsidRPr="009B41DF">
        <w:t>não nós vamos buscar outro meio para chamar</w:t>
      </w:r>
      <w:r w:rsidR="00EE1E2D">
        <w:t>,</w:t>
      </w:r>
      <w:r w:rsidRPr="009B41DF">
        <w:t xml:space="preserve"> para começar a investigar</w:t>
      </w:r>
      <w:r w:rsidR="00B4116D" w:rsidRPr="009B41DF">
        <w:t>.</w:t>
      </w:r>
      <w:r w:rsidRPr="009B41DF">
        <w:t xml:space="preserve"> T</w:t>
      </w:r>
      <w:r w:rsidR="00EE1E2D">
        <w:t>ê</w:t>
      </w:r>
      <w:r w:rsidRPr="009B41DF">
        <w:t xml:space="preserve">m coisas que chegam até mim </w:t>
      </w:r>
      <w:r w:rsidR="00B4116D" w:rsidRPr="009B41DF">
        <w:t xml:space="preserve">nos </w:t>
      </w:r>
      <w:r w:rsidRPr="009B41DF">
        <w:t xml:space="preserve">próximos dias eu vou verificar </w:t>
      </w:r>
      <w:r w:rsidR="00B4116D" w:rsidRPr="009B41DF">
        <w:rPr>
          <w:i/>
          <w:iCs/>
        </w:rPr>
        <w:t>in loco</w:t>
      </w:r>
      <w:r w:rsidR="00EE1E2D">
        <w:rPr>
          <w:i/>
          <w:iCs/>
        </w:rPr>
        <w:t>,</w:t>
      </w:r>
      <w:r w:rsidR="00B4116D" w:rsidRPr="009B41DF">
        <w:t xml:space="preserve"> </w:t>
      </w:r>
      <w:r w:rsidRPr="009B41DF">
        <w:t xml:space="preserve">vou trazer </w:t>
      </w:r>
      <w:r w:rsidR="00B4116D" w:rsidRPr="009B41DF">
        <w:t xml:space="preserve">aqui </w:t>
      </w:r>
      <w:r w:rsidRPr="009B41DF">
        <w:t xml:space="preserve">de novo vai ter </w:t>
      </w:r>
      <w:proofErr w:type="spellStart"/>
      <w:r w:rsidRPr="009B41DF">
        <w:t>fotinho</w:t>
      </w:r>
      <w:proofErr w:type="spellEnd"/>
      <w:r w:rsidR="00B4116D" w:rsidRPr="009B41DF">
        <w:t>/</w:t>
      </w:r>
      <w:proofErr w:type="spellStart"/>
      <w:r w:rsidR="00B4116D" w:rsidRPr="009B41DF">
        <w:t>v</w:t>
      </w:r>
      <w:r w:rsidRPr="009B41DF">
        <w:t>ídeozinho</w:t>
      </w:r>
      <w:proofErr w:type="spellEnd"/>
      <w:r w:rsidRPr="009B41DF">
        <w:t xml:space="preserve"> </w:t>
      </w:r>
      <w:r w:rsidR="00B4116D" w:rsidRPr="009B41DF">
        <w:t xml:space="preserve">no </w:t>
      </w:r>
      <w:r w:rsidRPr="009B41DF">
        <w:t xml:space="preserve">telão </w:t>
      </w:r>
      <w:r w:rsidR="00B4116D" w:rsidRPr="009B41DF">
        <w:t xml:space="preserve">e </w:t>
      </w:r>
      <w:r w:rsidRPr="009B41DF">
        <w:t>vai chocar</w:t>
      </w:r>
      <w:r w:rsidR="00B4116D" w:rsidRPr="009B41DF">
        <w:t xml:space="preserve">. Porque estão </w:t>
      </w:r>
      <w:r w:rsidRPr="009B41DF">
        <w:t xml:space="preserve">brincando com </w:t>
      </w:r>
      <w:r w:rsidR="00B4116D" w:rsidRPr="009B41DF">
        <w:t xml:space="preserve">o </w:t>
      </w:r>
      <w:r w:rsidRPr="009B41DF">
        <w:t xml:space="preserve">cidadão e brincando com </w:t>
      </w:r>
      <w:r w:rsidR="00B4116D" w:rsidRPr="009B41DF">
        <w:t>a dignidade d</w:t>
      </w:r>
      <w:r w:rsidRPr="009B41DF">
        <w:t>os animais lá e a falta</w:t>
      </w:r>
      <w:r w:rsidR="007F1E26" w:rsidRPr="009B41DF">
        <w:t>...</w:t>
      </w:r>
    </w:p>
    <w:p w:rsidR="007F1E26" w:rsidRPr="009B41DF" w:rsidRDefault="008C518C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>: V</w:t>
      </w:r>
      <w:r w:rsidR="00E739B1" w:rsidRPr="009B41DF">
        <w:t>ereador Juliano</w:t>
      </w:r>
      <w:r w:rsidR="00EE1E2D">
        <w:t>,</w:t>
      </w:r>
      <w:r w:rsidR="00E739B1" w:rsidRPr="009B41DF">
        <w:t xml:space="preserve"> só um pouquinho esse espaço</w:t>
      </w:r>
      <w:r w:rsidR="007F1E26" w:rsidRPr="009B41DF">
        <w:t>...</w:t>
      </w:r>
    </w:p>
    <w:p w:rsidR="007F1E26" w:rsidRPr="009B41DF" w:rsidRDefault="008C518C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VER. JULIANO BAUMGARTEN</w:t>
      </w:r>
      <w:r w:rsidRPr="009B41DF">
        <w:t>: É</w:t>
      </w:r>
      <w:r w:rsidR="00E739B1" w:rsidRPr="009B41DF">
        <w:t xml:space="preserve"> o espaço para falar sobre as </w:t>
      </w:r>
      <w:r w:rsidR="007F1E26" w:rsidRPr="009B41DF">
        <w:t>a</w:t>
      </w:r>
      <w:r w:rsidR="00E739B1" w:rsidRPr="009B41DF">
        <w:t>ções da bancada</w:t>
      </w:r>
      <w:r w:rsidR="007F1E26" w:rsidRPr="009B41DF">
        <w:t>.</w:t>
      </w:r>
      <w:r w:rsidRPr="009B41DF">
        <w:t xml:space="preserve"> </w:t>
      </w:r>
      <w:r w:rsidR="007F1E26" w:rsidRPr="009B41DF">
        <w:t>A bancada do PSB está tratando da causa animal também,</w:t>
      </w:r>
      <w:r w:rsidR="00E739B1" w:rsidRPr="009B41DF">
        <w:t xml:space="preserve"> portanto</w:t>
      </w:r>
      <w:r w:rsidR="007F1E26" w:rsidRPr="009B41DF">
        <w:t xml:space="preserve"> s</w:t>
      </w:r>
      <w:r w:rsidR="00E739B1" w:rsidRPr="009B41DF">
        <w:t>egue o re</w:t>
      </w:r>
      <w:r w:rsidR="007F1E26" w:rsidRPr="009B41DF">
        <w:t>gimento. Que mania de querer interpelar toda vez</w:t>
      </w:r>
      <w:r w:rsidR="00EE1E2D">
        <w:t>,</w:t>
      </w:r>
      <w:r w:rsidR="007F1E26" w:rsidRPr="009B41DF">
        <w:t xml:space="preserve"> senhora presidente.</w:t>
      </w:r>
    </w:p>
    <w:p w:rsidR="007F1E26" w:rsidRPr="009B41DF" w:rsidRDefault="008C518C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 xml:space="preserve">: </w:t>
      </w:r>
      <w:r w:rsidR="007F1E26" w:rsidRPr="009B41DF">
        <w:t>Não é toda vez.</w:t>
      </w:r>
    </w:p>
    <w:p w:rsidR="008C518C" w:rsidRPr="009B41DF" w:rsidRDefault="008C518C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VER. JULIANO BAUMGARTEN</w:t>
      </w:r>
      <w:r w:rsidRPr="009B41DF">
        <w:t xml:space="preserve">: </w:t>
      </w:r>
      <w:r w:rsidR="007F1E26" w:rsidRPr="009B41DF">
        <w:t xml:space="preserve">Ah, tá bom... Não é a mesma regra né. </w:t>
      </w:r>
      <w:r w:rsidR="009B41DF" w:rsidRPr="009B41DF">
        <w:t>Finaliz</w:t>
      </w:r>
      <w:r w:rsidR="007F1E26" w:rsidRPr="009B41DF">
        <w:t>o</w:t>
      </w:r>
      <w:r w:rsidR="00E739B1" w:rsidRPr="009B41DF">
        <w:t xml:space="preserve"> esse meu espaço depois volto para </w:t>
      </w:r>
      <w:r w:rsidR="007F1E26" w:rsidRPr="009B41DF">
        <w:t xml:space="preserve">o </w:t>
      </w:r>
      <w:r w:rsidR="00E739B1" w:rsidRPr="009B41DF">
        <w:t>outro</w:t>
      </w:r>
      <w:r w:rsidR="007F1E26" w:rsidRPr="009B41DF">
        <w:t>.</w:t>
      </w:r>
      <w:r w:rsidR="00E739B1" w:rsidRPr="009B41DF">
        <w:t xml:space="preserve"> </w:t>
      </w:r>
    </w:p>
    <w:p w:rsidR="006A4C0D" w:rsidRPr="009B41DF" w:rsidRDefault="006A4C0D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>: É</w:t>
      </w:r>
      <w:r w:rsidR="00E739B1" w:rsidRPr="009B41DF">
        <w:t xml:space="preserve"> solicitação de outros vereadores só isso</w:t>
      </w:r>
      <w:r w:rsidRPr="009B41DF">
        <w:t>.</w:t>
      </w:r>
      <w:r w:rsidR="00E739B1" w:rsidRPr="009B41DF">
        <w:t xml:space="preserve"> </w:t>
      </w:r>
      <w:r w:rsidR="009B41DF" w:rsidRPr="009B41DF">
        <w:t xml:space="preserve">Então </w:t>
      </w:r>
      <w:r w:rsidR="00E739B1" w:rsidRPr="009B41DF">
        <w:t>o seu</w:t>
      </w:r>
      <w:r w:rsidR="00EE1E2D">
        <w:t>, o</w:t>
      </w:r>
      <w:r w:rsidR="00E739B1" w:rsidRPr="009B41DF">
        <w:t xml:space="preserve"> senhor </w:t>
      </w:r>
      <w:r w:rsidRPr="009B41DF">
        <w:t>r</w:t>
      </w:r>
      <w:r w:rsidR="00E739B1" w:rsidRPr="009B41DF">
        <w:t>esponda para os outros vereadores</w:t>
      </w:r>
      <w:r w:rsidRPr="009B41DF">
        <w:t>.</w:t>
      </w:r>
      <w:r w:rsidR="00E739B1" w:rsidRPr="009B41DF">
        <w:t xml:space="preserve"> Depende</w:t>
      </w:r>
      <w:r w:rsidRPr="009B41DF">
        <w:t>.</w:t>
      </w:r>
    </w:p>
    <w:p w:rsidR="00434615" w:rsidRPr="009B41DF" w:rsidRDefault="00434615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  <w:bCs/>
        </w:rPr>
        <w:t>VER. ROQUE SEVERGNINI</w:t>
      </w:r>
      <w:r w:rsidRPr="009B41DF">
        <w:t xml:space="preserve">: </w:t>
      </w:r>
      <w:r w:rsidR="00EE1E2D">
        <w:t>A</w:t>
      </w:r>
      <w:r w:rsidR="00E739B1" w:rsidRPr="009B41DF">
        <w:t xml:space="preserve"> senhora quer decidir </w:t>
      </w:r>
      <w:r w:rsidR="006A4C0D" w:rsidRPr="009B41DF">
        <w:t>q</w:t>
      </w:r>
      <w:r w:rsidR="00E739B1" w:rsidRPr="009B41DF">
        <w:t>uais são os assuntos que</w:t>
      </w:r>
      <w:r w:rsidRPr="009B41DF">
        <w:t>...</w:t>
      </w:r>
    </w:p>
    <w:p w:rsidR="00E739B1" w:rsidRPr="009B41DF" w:rsidRDefault="00434615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>:</w:t>
      </w:r>
      <w:proofErr w:type="gramStart"/>
      <w:r w:rsidRPr="009B41DF">
        <w:t xml:space="preserve">  </w:t>
      </w:r>
      <w:proofErr w:type="gramEnd"/>
      <w:r w:rsidRPr="009B41DF">
        <w:t>E</w:t>
      </w:r>
      <w:r w:rsidR="00E739B1" w:rsidRPr="009B41DF">
        <w:t>u não vou discutir com o senhor</w:t>
      </w:r>
      <w:r w:rsidR="00EE1E2D">
        <w:t>,</w:t>
      </w:r>
      <w:r w:rsidR="00E739B1" w:rsidRPr="009B41DF">
        <w:t xml:space="preserve"> não é o horário para isso</w:t>
      </w:r>
      <w:r w:rsidRPr="009B41DF">
        <w:t>.</w:t>
      </w:r>
      <w:r w:rsidR="00E739B1" w:rsidRPr="009B41DF">
        <w:t xml:space="preserve"> </w:t>
      </w:r>
      <w:r w:rsidRPr="009B41DF">
        <w:t>N</w:t>
      </w:r>
      <w:r w:rsidR="00E739B1" w:rsidRPr="009B41DF">
        <w:t>ão</w:t>
      </w:r>
      <w:r w:rsidRPr="009B41DF">
        <w:t>,</w:t>
      </w:r>
      <w:r w:rsidR="00E739B1" w:rsidRPr="009B41DF">
        <w:t xml:space="preserve"> não</w:t>
      </w:r>
      <w:r w:rsidRPr="009B41DF">
        <w:t>,</w:t>
      </w:r>
      <w:r w:rsidR="00E739B1" w:rsidRPr="009B41DF">
        <w:t xml:space="preserve"> não vou perder meu tempo discutindo com o senhor</w:t>
      </w:r>
      <w:r w:rsidRPr="009B41DF">
        <w:t>.</w:t>
      </w:r>
      <w:r w:rsidR="00E739B1" w:rsidRPr="009B41DF">
        <w:t xml:space="preserve"> </w:t>
      </w:r>
      <w:r w:rsidR="009B41DF" w:rsidRPr="009B41DF">
        <w:t>A</w:t>
      </w:r>
      <w:r w:rsidR="006A4C0D" w:rsidRPr="009B41DF">
        <w:t xml:space="preserve">h, se </w:t>
      </w:r>
      <w:r w:rsidR="00E739B1" w:rsidRPr="009B41DF">
        <w:t xml:space="preserve">eu tratasse com diferença o senhor saberia o que é </w:t>
      </w:r>
      <w:r w:rsidR="006A4C0D" w:rsidRPr="009B41DF">
        <w:t xml:space="preserve">ser </w:t>
      </w:r>
      <w:r w:rsidR="00E739B1" w:rsidRPr="009B41DF">
        <w:t xml:space="preserve">tratado </w:t>
      </w:r>
      <w:r w:rsidR="006A4C0D" w:rsidRPr="009B41DF">
        <w:t xml:space="preserve">com diferença. Eu os trato como meus amigos só isso. </w:t>
      </w:r>
      <w:r w:rsidR="00911CFE" w:rsidRPr="009B41DF">
        <w:t xml:space="preserve">Mais algum vereador quer fazer uso desse espaço. </w:t>
      </w:r>
      <w:r w:rsidRPr="009B41DF">
        <w:t xml:space="preserve">Não? </w:t>
      </w:r>
      <w:r w:rsidR="00E739B1" w:rsidRPr="009B41DF">
        <w:t>Ah</w:t>
      </w:r>
      <w:r w:rsidRPr="009B41DF">
        <w:t>,</w:t>
      </w:r>
      <w:r w:rsidR="00E739B1" w:rsidRPr="009B41DF">
        <w:t xml:space="preserve"> tu</w:t>
      </w:r>
      <w:r w:rsidRPr="009B41DF">
        <w:t>,</w:t>
      </w:r>
      <w:r w:rsidR="00E739B1" w:rsidRPr="009B41DF">
        <w:t xml:space="preserve"> tá bom</w:t>
      </w:r>
      <w:r w:rsidR="00EE1E2D">
        <w:t>,</w:t>
      </w:r>
      <w:r w:rsidR="00E739B1" w:rsidRPr="009B41DF">
        <w:t xml:space="preserve"> </w:t>
      </w:r>
      <w:proofErr w:type="spellStart"/>
      <w:r w:rsidR="00E739B1" w:rsidRPr="009B41DF">
        <w:t>D</w:t>
      </w:r>
      <w:r w:rsidR="00911CFE" w:rsidRPr="009B41DF">
        <w:t>ei</w:t>
      </w:r>
      <w:r w:rsidR="00E739B1" w:rsidRPr="009B41DF">
        <w:t>vid</w:t>
      </w:r>
      <w:proofErr w:type="spellEnd"/>
      <w:r w:rsidRPr="009B41DF">
        <w:t>.</w:t>
      </w:r>
      <w:r w:rsidR="00E739B1" w:rsidRPr="009B41DF">
        <w:t xml:space="preserve"> </w:t>
      </w:r>
    </w:p>
    <w:p w:rsidR="003A558C" w:rsidRPr="009B41DF" w:rsidRDefault="00911CFE" w:rsidP="00911CFE">
      <w:pPr>
        <w:spacing w:before="100" w:beforeAutospacing="1" w:after="100" w:afterAutospacing="1"/>
        <w:ind w:right="0"/>
        <w:contextualSpacing/>
      </w:pPr>
      <w:r w:rsidRPr="009B41DF">
        <w:rPr>
          <w:b/>
          <w:bCs/>
          <w:shd w:val="clear" w:color="auto" w:fill="FFFFFF"/>
        </w:rPr>
        <w:t>VER. DEIVID ARGENTA</w:t>
      </w:r>
      <w:r w:rsidRPr="009B41DF">
        <w:rPr>
          <w:shd w:val="clear" w:color="auto" w:fill="FFFFFF"/>
        </w:rPr>
        <w:t>: Obrigado</w:t>
      </w:r>
      <w:r w:rsidR="00EE1E2D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senhora presidente. </w:t>
      </w:r>
      <w:r w:rsidR="009B41DF" w:rsidRPr="009B41DF">
        <w:t xml:space="preserve">Quero </w:t>
      </w:r>
      <w:r w:rsidRPr="009B41DF">
        <w:t>cumprimentar</w:t>
      </w:r>
      <w:r w:rsidR="00E739B1" w:rsidRPr="009B41DF">
        <w:t xml:space="preserve"> os meus colegas vereadores</w:t>
      </w:r>
      <w:r w:rsidR="00434615" w:rsidRPr="009B41DF">
        <w:t>,</w:t>
      </w:r>
      <w:r w:rsidR="00E739B1" w:rsidRPr="009B41DF">
        <w:t xml:space="preserve"> a imprensa</w:t>
      </w:r>
      <w:r w:rsidR="00434615" w:rsidRPr="009B41DF">
        <w:t>,</w:t>
      </w:r>
      <w:r w:rsidR="00E739B1" w:rsidRPr="009B41DF">
        <w:t xml:space="preserve"> que</w:t>
      </w:r>
      <w:r w:rsidR="00434615" w:rsidRPr="009B41DF">
        <w:t xml:space="preserve">m </w:t>
      </w:r>
      <w:r w:rsidR="00E739B1" w:rsidRPr="009B41DF">
        <w:t>nos assiste de casa</w:t>
      </w:r>
      <w:r w:rsidR="00434615" w:rsidRPr="009B41DF">
        <w:t xml:space="preserve">, </w:t>
      </w:r>
      <w:r w:rsidR="00E739B1" w:rsidRPr="009B41DF">
        <w:t>o colega Volnei</w:t>
      </w:r>
      <w:r w:rsidR="00434615" w:rsidRPr="009B41DF">
        <w:t>,</w:t>
      </w:r>
      <w:r w:rsidR="00E739B1" w:rsidRPr="009B41DF">
        <w:t xml:space="preserve"> o Joel que </w:t>
      </w:r>
      <w:r w:rsidR="00A50FF4" w:rsidRPr="009B41DF">
        <w:t xml:space="preserve">aqui se encontra </w:t>
      </w:r>
      <w:r w:rsidR="00E739B1" w:rsidRPr="009B41DF">
        <w:t>também</w:t>
      </w:r>
      <w:r w:rsidR="00A50FF4" w:rsidRPr="009B41DF">
        <w:t xml:space="preserve">, minha </w:t>
      </w:r>
      <w:r w:rsidR="00E739B1" w:rsidRPr="009B41DF">
        <w:t>assessora Fernanda e todos que nos assistem</w:t>
      </w:r>
      <w:r w:rsidR="00A50FF4" w:rsidRPr="009B41DF">
        <w:t>.</w:t>
      </w:r>
      <w:r w:rsidR="00E739B1" w:rsidRPr="009B41DF">
        <w:t xml:space="preserve"> </w:t>
      </w:r>
      <w:r w:rsidR="009B41DF" w:rsidRPr="009B41DF">
        <w:t xml:space="preserve">Vou </w:t>
      </w:r>
      <w:r w:rsidR="00E739B1" w:rsidRPr="009B41DF">
        <w:t xml:space="preserve">usar o espaço desses três minutos essa semana eu e o meu colega </w:t>
      </w:r>
      <w:r w:rsidR="00A50FF4" w:rsidRPr="009B41DF">
        <w:t>v</w:t>
      </w:r>
      <w:r w:rsidR="00E739B1" w:rsidRPr="009B41DF">
        <w:t xml:space="preserve">ereador </w:t>
      </w:r>
      <w:r w:rsidR="00A50FF4" w:rsidRPr="009B41DF">
        <w:t>c</w:t>
      </w:r>
      <w:r w:rsidR="00E739B1" w:rsidRPr="009B41DF">
        <w:t xml:space="preserve">onversamos bastante </w:t>
      </w:r>
      <w:r w:rsidR="00E739B1" w:rsidRPr="009B41DF">
        <w:lastRenderedPageBreak/>
        <w:t xml:space="preserve">com algumas pessoas e nos preocupa </w:t>
      </w:r>
      <w:r w:rsidR="00A50FF4" w:rsidRPr="009B41DF">
        <w:t xml:space="preserve">eu estou hoje no meu último dia </w:t>
      </w:r>
      <w:r w:rsidR="00E739B1" w:rsidRPr="009B41DF">
        <w:t>aqui</w:t>
      </w:r>
      <w:r w:rsidR="00A50FF4" w:rsidRPr="009B41DF">
        <w:t>,</w:t>
      </w:r>
      <w:r w:rsidR="00E739B1" w:rsidRPr="009B41DF">
        <w:t xml:space="preserve"> mas como cidadão farroupilhense continuarei né </w:t>
      </w:r>
      <w:r w:rsidR="00A50FF4" w:rsidRPr="009B41DF">
        <w:t xml:space="preserve">então têm coisas </w:t>
      </w:r>
      <w:r w:rsidR="00E739B1" w:rsidRPr="009B41DF">
        <w:t>que continua</w:t>
      </w:r>
      <w:r w:rsidR="00A50FF4" w:rsidRPr="009B41DF">
        <w:t>m</w:t>
      </w:r>
      <w:r w:rsidR="00E739B1" w:rsidRPr="009B41DF">
        <w:t xml:space="preserve"> nos preocupando e queria alertar os vereadores sobre a concorrência </w:t>
      </w:r>
      <w:r w:rsidR="00A50FF4" w:rsidRPr="009B41DF">
        <w:t xml:space="preserve">nº </w:t>
      </w:r>
      <w:r w:rsidR="00E739B1" w:rsidRPr="009B41DF">
        <w:t>05</w:t>
      </w:r>
      <w:r w:rsidR="00A50FF4" w:rsidRPr="009B41DF">
        <w:t>/2</w:t>
      </w:r>
      <w:r w:rsidR="00E739B1" w:rsidRPr="009B41DF">
        <w:t xml:space="preserve">022 que é a contratação do projeto do asfaltamento </w:t>
      </w:r>
      <w:r w:rsidR="00A50FF4" w:rsidRPr="009B41DF">
        <w:t xml:space="preserve">para o </w:t>
      </w:r>
      <w:r w:rsidR="00E739B1" w:rsidRPr="009B41DF">
        <w:t xml:space="preserve">interior </w:t>
      </w:r>
      <w:r w:rsidR="00A50FF4" w:rsidRPr="009B41DF">
        <w:t xml:space="preserve">num valor </w:t>
      </w:r>
      <w:r w:rsidR="00E739B1" w:rsidRPr="009B41DF">
        <w:t>exorbitante</w:t>
      </w:r>
      <w:r w:rsidR="00A50FF4" w:rsidRPr="009B41DF">
        <w:t xml:space="preserve">/estratosférico né. Ela está </w:t>
      </w:r>
      <w:r w:rsidR="00E739B1" w:rsidRPr="009B41DF">
        <w:t xml:space="preserve">aberta </w:t>
      </w:r>
      <w:r w:rsidR="00A50FF4" w:rsidRPr="009B41DF">
        <w:t xml:space="preserve">essa </w:t>
      </w:r>
      <w:r w:rsidR="00E739B1" w:rsidRPr="009B41DF">
        <w:t xml:space="preserve">licitação </w:t>
      </w:r>
      <w:r w:rsidR="007602A3" w:rsidRPr="009B41DF">
        <w:t xml:space="preserve">nº 05, a </w:t>
      </w:r>
      <w:r w:rsidR="00E739B1" w:rsidRPr="009B41DF">
        <w:t>concorrência</w:t>
      </w:r>
      <w:r w:rsidR="007602A3" w:rsidRPr="009B41DF">
        <w:t>, n</w:t>
      </w:r>
      <w:r w:rsidR="00E739B1" w:rsidRPr="009B41DF">
        <w:t xml:space="preserve">o valor de </w:t>
      </w:r>
      <w:r w:rsidR="007602A3" w:rsidRPr="009B41DF">
        <w:t>R$</w:t>
      </w:r>
      <w:r w:rsidR="00E739B1" w:rsidRPr="009B41DF">
        <w:t xml:space="preserve"> 710</w:t>
      </w:r>
      <w:r w:rsidR="007602A3" w:rsidRPr="009B41DF">
        <w:t>.</w:t>
      </w:r>
      <w:r w:rsidR="00E739B1" w:rsidRPr="009B41DF">
        <w:t>000</w:t>
      </w:r>
      <w:r w:rsidR="007602A3" w:rsidRPr="009B41DF">
        <w:t>,00</w:t>
      </w:r>
      <w:r w:rsidR="00E739B1" w:rsidRPr="009B41DF">
        <w:t xml:space="preserve"> para o projeto</w:t>
      </w:r>
      <w:r w:rsidR="007602A3" w:rsidRPr="009B41DF">
        <w:t>. Hoje</w:t>
      </w:r>
      <w:r w:rsidR="00E739B1" w:rsidRPr="009B41DF">
        <w:t xml:space="preserve"> </w:t>
      </w:r>
      <w:r w:rsidR="007602A3" w:rsidRPr="009B41DF">
        <w:t xml:space="preserve">eu </w:t>
      </w:r>
      <w:r w:rsidR="00E739B1" w:rsidRPr="009B41DF">
        <w:t>conversava com o Po</w:t>
      </w:r>
      <w:r w:rsidR="007602A3" w:rsidRPr="009B41DF">
        <w:t xml:space="preserve">lla </w:t>
      </w:r>
      <w:r w:rsidR="00E739B1" w:rsidRPr="009B41DF">
        <w:t xml:space="preserve">aqui </w:t>
      </w:r>
      <w:r w:rsidR="007602A3" w:rsidRPr="009B41DF">
        <w:t xml:space="preserve">que </w:t>
      </w:r>
      <w:r w:rsidR="00E739B1" w:rsidRPr="009B41DF">
        <w:t>as comunidades estão preocupadas</w:t>
      </w:r>
      <w:r w:rsidR="00EE1E2D">
        <w:t>,</w:t>
      </w:r>
      <w:r w:rsidR="00E739B1" w:rsidRPr="009B41DF">
        <w:t xml:space="preserve"> </w:t>
      </w:r>
      <w:r w:rsidR="007602A3" w:rsidRPr="009B41DF">
        <w:t xml:space="preserve">porque a </w:t>
      </w:r>
      <w:r w:rsidR="00E739B1" w:rsidRPr="009B41DF">
        <w:t xml:space="preserve">brita graduada tem subido e o valor </w:t>
      </w:r>
      <w:r w:rsidR="007602A3" w:rsidRPr="009B41DF">
        <w:t>é a</w:t>
      </w:r>
      <w:r w:rsidR="00E739B1" w:rsidRPr="009B41DF">
        <w:t>lto para as comunidades</w:t>
      </w:r>
      <w:r w:rsidR="007602A3" w:rsidRPr="009B41DF">
        <w:t>;</w:t>
      </w:r>
      <w:r w:rsidR="00E739B1" w:rsidRPr="009B41DF">
        <w:t xml:space="preserve"> só para </w:t>
      </w:r>
      <w:r w:rsidR="007602A3" w:rsidRPr="009B41DF">
        <w:t xml:space="preserve">ti </w:t>
      </w:r>
      <w:r w:rsidR="00E739B1" w:rsidRPr="009B41DF">
        <w:t>ter noção</w:t>
      </w:r>
      <w:r w:rsidR="00EE1E2D">
        <w:t>,</w:t>
      </w:r>
      <w:r w:rsidR="00E739B1" w:rsidRPr="009B41DF">
        <w:t xml:space="preserve"> </w:t>
      </w:r>
      <w:proofErr w:type="spellStart"/>
      <w:r w:rsidR="00E739B1" w:rsidRPr="009B41DF">
        <w:t>P</w:t>
      </w:r>
      <w:r w:rsidR="007602A3" w:rsidRPr="009B41DF">
        <w:t>olla</w:t>
      </w:r>
      <w:proofErr w:type="spellEnd"/>
      <w:r w:rsidR="00EE1E2D">
        <w:t>,</w:t>
      </w:r>
      <w:r w:rsidR="007602A3" w:rsidRPr="009B41DF">
        <w:t xml:space="preserve"> </w:t>
      </w:r>
      <w:r w:rsidR="00E739B1" w:rsidRPr="009B41DF">
        <w:t xml:space="preserve">esse valor pagaria </w:t>
      </w:r>
      <w:r w:rsidR="007602A3" w:rsidRPr="009B41DF">
        <w:rPr>
          <w:vertAlign w:val="superscript"/>
        </w:rPr>
        <w:t>1</w:t>
      </w:r>
      <w:r w:rsidR="007602A3" w:rsidRPr="009B41DF">
        <w:t>/</w:t>
      </w:r>
      <w:r w:rsidR="007602A3" w:rsidRPr="009B41DF">
        <w:rPr>
          <w:vertAlign w:val="subscript"/>
        </w:rPr>
        <w:t>3</w:t>
      </w:r>
      <w:r w:rsidR="007602A3" w:rsidRPr="009B41DF">
        <w:t xml:space="preserve"> </w:t>
      </w:r>
      <w:r w:rsidR="00E739B1" w:rsidRPr="009B41DF">
        <w:t xml:space="preserve">de toda a </w:t>
      </w:r>
      <w:r w:rsidR="007602A3" w:rsidRPr="009B41DF">
        <w:t>b</w:t>
      </w:r>
      <w:r w:rsidR="00E739B1" w:rsidRPr="009B41DF">
        <w:t xml:space="preserve">rita graduada para </w:t>
      </w:r>
      <w:r w:rsidR="007602A3" w:rsidRPr="009B41DF">
        <w:t xml:space="preserve">os </w:t>
      </w:r>
      <w:r w:rsidR="00E739B1" w:rsidRPr="009B41DF">
        <w:t>20 km</w:t>
      </w:r>
      <w:r w:rsidR="007602A3" w:rsidRPr="009B41DF">
        <w:t>,</w:t>
      </w:r>
      <w:r w:rsidR="00E739B1" w:rsidRPr="009B41DF">
        <w:t xml:space="preserve"> esse valor faria mais de meio quilômetro de asfalto</w:t>
      </w:r>
      <w:r w:rsidR="007602A3" w:rsidRPr="009B41DF">
        <w:t>,</w:t>
      </w:r>
      <w:r w:rsidR="00E739B1" w:rsidRPr="009B41DF">
        <w:t xml:space="preserve"> esse valor contratar</w:t>
      </w:r>
      <w:r w:rsidR="007602A3" w:rsidRPr="009B41DF">
        <w:t>ia</w:t>
      </w:r>
      <w:r w:rsidR="00E739B1" w:rsidRPr="009B41DF">
        <w:t xml:space="preserve"> um engenheiro civil que foi diversas vezes utilizado para fazer esses projetos e</w:t>
      </w:r>
      <w:r w:rsidR="009E395E" w:rsidRPr="009B41DF">
        <w:t xml:space="preserve">m governos passados e não digo só, </w:t>
      </w:r>
      <w:r w:rsidR="00E739B1" w:rsidRPr="009B41DF">
        <w:t xml:space="preserve">em diversas </w:t>
      </w:r>
      <w:r w:rsidR="009E395E" w:rsidRPr="009B41DF">
        <w:t>ad</w:t>
      </w:r>
      <w:r w:rsidR="00E739B1" w:rsidRPr="009B41DF">
        <w:t xml:space="preserve">ministrações sempre foram feitos pelo </w:t>
      </w:r>
      <w:r w:rsidR="009E395E" w:rsidRPr="009B41DF">
        <w:t>E</w:t>
      </w:r>
      <w:r w:rsidR="00E739B1" w:rsidRPr="009B41DF">
        <w:t xml:space="preserve">xecutivo um engenheiro civil por </w:t>
      </w:r>
      <w:proofErr w:type="gramStart"/>
      <w:r w:rsidR="00E739B1" w:rsidRPr="009B41DF">
        <w:t>6</w:t>
      </w:r>
      <w:proofErr w:type="gramEnd"/>
      <w:r w:rsidR="00E739B1" w:rsidRPr="009B41DF">
        <w:t xml:space="preserve"> </w:t>
      </w:r>
      <w:r w:rsidR="009E395E" w:rsidRPr="009B41DF">
        <w:t xml:space="preserve">anos. </w:t>
      </w:r>
      <w:r w:rsidR="009B41DF" w:rsidRPr="009B41DF">
        <w:t xml:space="preserve">Então </w:t>
      </w:r>
      <w:r w:rsidR="00E739B1" w:rsidRPr="009B41DF">
        <w:t xml:space="preserve">um projeto que conforme </w:t>
      </w:r>
      <w:r w:rsidR="009E395E" w:rsidRPr="009B41DF">
        <w:t xml:space="preserve">o </w:t>
      </w:r>
      <w:r w:rsidR="00E739B1" w:rsidRPr="009B41DF">
        <w:t>edital está sendo exigido em 4 meses e meio</w:t>
      </w:r>
      <w:r w:rsidR="009E395E" w:rsidRPr="009B41DF">
        <w:t>,</w:t>
      </w:r>
      <w:r w:rsidR="00E739B1" w:rsidRPr="009B41DF">
        <w:t xml:space="preserve"> </w:t>
      </w:r>
      <w:r w:rsidR="009E395E" w:rsidRPr="009B41DF">
        <w:t xml:space="preserve">o que </w:t>
      </w:r>
      <w:r w:rsidR="00E739B1" w:rsidRPr="009B41DF">
        <w:t>é possível para um profissional fazer</w:t>
      </w:r>
      <w:r w:rsidR="009E395E" w:rsidRPr="009B41DF">
        <w:t xml:space="preserve">, está sendo pago um </w:t>
      </w:r>
      <w:r w:rsidR="00E739B1" w:rsidRPr="009B41DF">
        <w:t xml:space="preserve">montante de </w:t>
      </w:r>
      <w:r w:rsidR="009E395E" w:rsidRPr="009B41DF">
        <w:t xml:space="preserve">R$ </w:t>
      </w:r>
      <w:r w:rsidR="00E739B1" w:rsidRPr="009B41DF">
        <w:t>710</w:t>
      </w:r>
      <w:r w:rsidR="009E395E" w:rsidRPr="009B41DF">
        <w:t>.</w:t>
      </w:r>
      <w:r w:rsidR="00E739B1" w:rsidRPr="009B41DF">
        <w:t>000</w:t>
      </w:r>
      <w:r w:rsidR="009E395E" w:rsidRPr="009B41DF">
        <w:t>,00. Então isso</w:t>
      </w:r>
      <w:r w:rsidR="00E739B1" w:rsidRPr="009B41DF">
        <w:t xml:space="preserve"> me preocupa</w:t>
      </w:r>
      <w:r w:rsidR="00EE1E2D">
        <w:t>,</w:t>
      </w:r>
      <w:r w:rsidR="00E739B1" w:rsidRPr="009B41DF">
        <w:t xml:space="preserve"> sendo </w:t>
      </w:r>
      <w:r w:rsidR="009E395E" w:rsidRPr="009B41DF">
        <w:t xml:space="preserve">que </w:t>
      </w:r>
      <w:r w:rsidR="00E739B1" w:rsidRPr="009B41DF">
        <w:t>nós temos técnicos na prefeitura</w:t>
      </w:r>
      <w:r w:rsidR="00EE1E2D">
        <w:t>,</w:t>
      </w:r>
      <w:r w:rsidR="00E739B1" w:rsidRPr="009B41DF">
        <w:t xml:space="preserve"> nós temos </w:t>
      </w:r>
      <w:proofErr w:type="gramStart"/>
      <w:r w:rsidR="00E739B1" w:rsidRPr="009B41DF">
        <w:t xml:space="preserve">diversas </w:t>
      </w:r>
      <w:r w:rsidR="009E395E" w:rsidRPr="009B41DF">
        <w:t>e</w:t>
      </w:r>
      <w:r w:rsidR="00E739B1" w:rsidRPr="009B41DF">
        <w:t>ngenheiros</w:t>
      </w:r>
      <w:proofErr w:type="gramEnd"/>
      <w:r w:rsidR="00E739B1" w:rsidRPr="009B41DF">
        <w:t xml:space="preserve"> qualificados dentro d</w:t>
      </w:r>
      <w:r w:rsidR="009E395E" w:rsidRPr="009B41DF">
        <w:t>o Exe</w:t>
      </w:r>
      <w:r w:rsidR="00E739B1" w:rsidRPr="009B41DF">
        <w:t>cutivo tanto concursados quan</w:t>
      </w:r>
      <w:r w:rsidR="00D07FF0" w:rsidRPr="009B41DF">
        <w:t xml:space="preserve">to </w:t>
      </w:r>
      <w:r w:rsidR="00E739B1" w:rsidRPr="009B41DF">
        <w:t xml:space="preserve">em formato de </w:t>
      </w:r>
      <w:r w:rsidR="00D07FF0" w:rsidRPr="009B41DF">
        <w:t xml:space="preserve">cargo de CC. Tenho certeza </w:t>
      </w:r>
      <w:r w:rsidR="00E739B1" w:rsidRPr="009B41DF">
        <w:t>que</w:t>
      </w:r>
      <w:r w:rsidR="00D07FF0" w:rsidRPr="009B41DF">
        <w:t xml:space="preserve"> o</w:t>
      </w:r>
      <w:r w:rsidR="00E739B1" w:rsidRPr="009B41DF">
        <w:t xml:space="preserve"> Observatório </w:t>
      </w:r>
      <w:r w:rsidR="00D07FF0" w:rsidRPr="009B41DF">
        <w:t>S</w:t>
      </w:r>
      <w:r w:rsidR="00E739B1" w:rsidRPr="009B41DF">
        <w:t>ocial também já está observando isso</w:t>
      </w:r>
      <w:r w:rsidR="00D07FF0" w:rsidRPr="009B41DF">
        <w:t>,</w:t>
      </w:r>
      <w:r w:rsidR="00E739B1" w:rsidRPr="009B41DF">
        <w:t xml:space="preserve"> que é o seu papel</w:t>
      </w:r>
      <w:r w:rsidR="00D07FF0" w:rsidRPr="009B41DF">
        <w:t>,</w:t>
      </w:r>
      <w:r w:rsidR="00E739B1" w:rsidRPr="009B41DF">
        <w:t xml:space="preserve"> mas nós </w:t>
      </w:r>
      <w:r w:rsidR="00D07FF0" w:rsidRPr="009B41DF">
        <w:t>como</w:t>
      </w:r>
      <w:r w:rsidR="00E739B1" w:rsidRPr="009B41DF">
        <w:t xml:space="preserve"> vereadores também vamos ser questionad</w:t>
      </w:r>
      <w:r w:rsidR="00D07FF0" w:rsidRPr="009B41DF">
        <w:t>o</w:t>
      </w:r>
      <w:r w:rsidR="00E739B1" w:rsidRPr="009B41DF">
        <w:t xml:space="preserve">s </w:t>
      </w:r>
      <w:r w:rsidR="00D07FF0" w:rsidRPr="009B41DF">
        <w:t>logo aí na frente. Tenho</w:t>
      </w:r>
      <w:r w:rsidR="00E739B1" w:rsidRPr="009B41DF">
        <w:t xml:space="preserve"> certeza que isso não part</w:t>
      </w:r>
      <w:r w:rsidR="00D07FF0" w:rsidRPr="009B41DF">
        <w:t>iu</w:t>
      </w:r>
      <w:r w:rsidR="00E739B1" w:rsidRPr="009B41DF">
        <w:t xml:space="preserve"> da cabeça do prefeito</w:t>
      </w:r>
      <w:r w:rsidR="00D07FF0" w:rsidRPr="009B41DF">
        <w:t>, mas</w:t>
      </w:r>
      <w:r w:rsidR="00E739B1" w:rsidRPr="009B41DF">
        <w:t xml:space="preserve"> alguém botou</w:t>
      </w:r>
      <w:r w:rsidR="00D07FF0" w:rsidRPr="009B41DF">
        <w:t xml:space="preserve"> isso em </w:t>
      </w:r>
      <w:r w:rsidR="00E739B1" w:rsidRPr="009B41DF">
        <w:t xml:space="preserve">licitação </w:t>
      </w:r>
      <w:r w:rsidR="00D07FF0" w:rsidRPr="009B41DF">
        <w:t>e</w:t>
      </w:r>
      <w:r w:rsidR="00E739B1" w:rsidRPr="009B41DF">
        <w:t xml:space="preserve"> cabe a nós agora se foi </w:t>
      </w:r>
      <w:r w:rsidR="00D07FF0" w:rsidRPr="009B41DF">
        <w:t>um</w:t>
      </w:r>
      <w:r w:rsidR="00E739B1" w:rsidRPr="009B41DF">
        <w:t xml:space="preserve"> erro corrigir</w:t>
      </w:r>
      <w:r w:rsidR="00D07FF0" w:rsidRPr="009B41DF">
        <w:t xml:space="preserve"> e </w:t>
      </w:r>
      <w:r w:rsidR="00E739B1" w:rsidRPr="009B41DF">
        <w:t>ajustar é um valor muito significativo para essa situação</w:t>
      </w:r>
      <w:r w:rsidR="00D07FF0" w:rsidRPr="009B41DF">
        <w:t>.</w:t>
      </w:r>
      <w:r w:rsidR="00E739B1" w:rsidRPr="009B41DF">
        <w:t xml:space="preserve"> </w:t>
      </w:r>
      <w:r w:rsidR="009B41DF" w:rsidRPr="009B41DF">
        <w:t xml:space="preserve">Não </w:t>
      </w:r>
      <w:r w:rsidR="00E739B1" w:rsidRPr="009B41DF">
        <w:t>são 20 projetos</w:t>
      </w:r>
      <w:r w:rsidR="00D07FF0" w:rsidRPr="009B41DF">
        <w:t>, acho que as coisas se repetem</w:t>
      </w:r>
      <w:r w:rsidR="00EE1E2D">
        <w:t>,</w:t>
      </w:r>
      <w:r w:rsidR="00D07FF0" w:rsidRPr="009B41DF">
        <w:t xml:space="preserve"> </w:t>
      </w:r>
      <w:r w:rsidR="00E739B1" w:rsidRPr="009B41DF">
        <w:t xml:space="preserve">se eu faço um orçamento para 50 casas </w:t>
      </w:r>
      <w:proofErr w:type="gramStart"/>
      <w:r w:rsidR="00E739B1" w:rsidRPr="009B41DF">
        <w:t xml:space="preserve">iguais </w:t>
      </w:r>
      <w:r w:rsidR="00D07FF0" w:rsidRPr="009B41DF">
        <w:t>e</w:t>
      </w:r>
      <w:r w:rsidR="00E739B1" w:rsidRPr="009B41DF">
        <w:t>u</w:t>
      </w:r>
      <w:proofErr w:type="gramEnd"/>
      <w:r w:rsidR="00E739B1" w:rsidRPr="009B41DF">
        <w:t xml:space="preserve"> não cobro cada um valor</w:t>
      </w:r>
      <w:r w:rsidR="00EE1E2D">
        <w:t>,</w:t>
      </w:r>
      <w:r w:rsidR="00E739B1" w:rsidRPr="009B41DF">
        <w:t xml:space="preserve"> </w:t>
      </w:r>
      <w:r w:rsidR="003A558C" w:rsidRPr="009B41DF">
        <w:t>por</w:t>
      </w:r>
      <w:r w:rsidR="00E739B1" w:rsidRPr="009B41DF">
        <w:t>que o projeto é o mesmo</w:t>
      </w:r>
      <w:r w:rsidR="003A558C" w:rsidRPr="009B41DF">
        <w:t>, bem dizer, e</w:t>
      </w:r>
      <w:r w:rsidR="00E739B1" w:rsidRPr="009B41DF">
        <w:t xml:space="preserve"> são 21 projeto</w:t>
      </w:r>
      <w:r w:rsidR="003A558C" w:rsidRPr="009B41DF">
        <w:t>s</w:t>
      </w:r>
      <w:r w:rsidR="00E739B1" w:rsidRPr="009B41DF">
        <w:t xml:space="preserve"> de asfalto n</w:t>
      </w:r>
      <w:r w:rsidR="003A558C" w:rsidRPr="009B41DF">
        <w:t xml:space="preserve">é. </w:t>
      </w:r>
      <w:r w:rsidR="009B41DF" w:rsidRPr="009B41DF">
        <w:t xml:space="preserve">As </w:t>
      </w:r>
      <w:r w:rsidR="00E739B1" w:rsidRPr="009B41DF">
        <w:t xml:space="preserve">comunidades </w:t>
      </w:r>
      <w:r w:rsidR="003A558C" w:rsidRPr="009B41DF">
        <w:t>es</w:t>
      </w:r>
      <w:r w:rsidR="00E739B1" w:rsidRPr="009B41DF">
        <w:t>tão faceira</w:t>
      </w:r>
      <w:r w:rsidR="003A558C" w:rsidRPr="009B41DF">
        <w:t>s</w:t>
      </w:r>
      <w:r w:rsidR="00E739B1" w:rsidRPr="009B41DF">
        <w:t xml:space="preserve"> </w:t>
      </w:r>
      <w:r w:rsidR="003A558C" w:rsidRPr="009B41DF">
        <w:t xml:space="preserve">e </w:t>
      </w:r>
      <w:r w:rsidR="00E739B1" w:rsidRPr="009B41DF">
        <w:t>felizes e devem estar mesmo</w:t>
      </w:r>
      <w:r w:rsidR="003A558C" w:rsidRPr="009B41DF">
        <w:t>,</w:t>
      </w:r>
      <w:r w:rsidR="00E739B1" w:rsidRPr="009B41DF">
        <w:t xml:space="preserve"> mas fica essa preocupação e p</w:t>
      </w:r>
      <w:r w:rsidR="003A558C" w:rsidRPr="009B41DF">
        <w:t xml:space="preserve">eço que os </w:t>
      </w:r>
      <w:r w:rsidR="00E739B1" w:rsidRPr="009B41DF">
        <w:t>colegas de</w:t>
      </w:r>
      <w:r w:rsidR="003A558C" w:rsidRPr="009B41DF">
        <w:t>em</w:t>
      </w:r>
      <w:r w:rsidR="00E739B1" w:rsidRPr="009B41DF">
        <w:t xml:space="preserve"> sequência numa análise sobre essa concorrência 05</w:t>
      </w:r>
      <w:r w:rsidR="003A558C" w:rsidRPr="009B41DF">
        <w:t>/2022. Era isso.</w:t>
      </w:r>
    </w:p>
    <w:p w:rsidR="00911CFE" w:rsidRPr="009B41DF" w:rsidRDefault="00B56C45" w:rsidP="00911C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</w:rPr>
        <w:t>PRES. ELEONORA BROILO</w:t>
      </w:r>
      <w:r w:rsidR="00C51AC2">
        <w:t xml:space="preserve">: </w:t>
      </w:r>
      <w:r w:rsidRPr="009B41DF">
        <w:t>M</w:t>
      </w:r>
      <w:r w:rsidR="00E739B1" w:rsidRPr="009B41DF">
        <w:t>ais alguém gost</w:t>
      </w:r>
      <w:r w:rsidR="003A558C" w:rsidRPr="009B41DF">
        <w:t>aria</w:t>
      </w:r>
      <w:r w:rsidR="00E739B1" w:rsidRPr="009B41DF">
        <w:t xml:space="preserve"> de fazer uso do espaço de liderança</w:t>
      </w:r>
      <w:r w:rsidR="00C51AC2">
        <w:t>?</w:t>
      </w:r>
      <w:r w:rsidR="00E739B1" w:rsidRPr="009B41DF">
        <w:t xml:space="preserve"> </w:t>
      </w:r>
      <w:r w:rsidR="003A558C" w:rsidRPr="009B41DF">
        <w:t xml:space="preserve">Se ninguém </w:t>
      </w:r>
      <w:r w:rsidR="00E739B1" w:rsidRPr="009B41DF">
        <w:t>mais quer fazer uso</w:t>
      </w:r>
      <w:r w:rsidR="00C51AC2">
        <w:t>,</w:t>
      </w:r>
      <w:r w:rsidR="00E739B1" w:rsidRPr="009B41DF">
        <w:t xml:space="preserve"> encerr</w:t>
      </w:r>
      <w:r w:rsidR="003A558C" w:rsidRPr="009B41DF">
        <w:t xml:space="preserve">o </w:t>
      </w:r>
      <w:r w:rsidR="00E739B1" w:rsidRPr="009B41DF">
        <w:t xml:space="preserve">o espaço. Passamos o espaço de explicação pessoal </w:t>
      </w:r>
      <w:r w:rsidR="003A558C" w:rsidRPr="009B41DF">
        <w:t>a</w:t>
      </w:r>
      <w:r w:rsidR="00E739B1" w:rsidRPr="009B41DF">
        <w:t xml:space="preserve">os vereadores pelo tempo de 2 minutos para falar de ações de seu gabinete ou assunto de interesse coletivo. </w:t>
      </w:r>
    </w:p>
    <w:p w:rsidR="00B56C45" w:rsidRDefault="00B56C45" w:rsidP="00911C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1C6A" w:rsidRPr="009B41DF" w:rsidRDefault="00231C6A" w:rsidP="00911C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56C45" w:rsidRPr="009B41DF" w:rsidRDefault="00B56C45" w:rsidP="00B56C4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B41DF">
        <w:rPr>
          <w:b/>
          <w:bCs/>
          <w:shd w:val="clear" w:color="auto" w:fill="FFFFFF"/>
        </w:rPr>
        <w:t>ESPAÇO DE EXPLICAÇÃO PESSOAL</w:t>
      </w:r>
    </w:p>
    <w:p w:rsidR="00B56C45" w:rsidRPr="009B41DF" w:rsidRDefault="00B56C45" w:rsidP="00B56C4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56C45" w:rsidRPr="009B41DF" w:rsidRDefault="00B56C45" w:rsidP="00E739B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>:</w:t>
      </w:r>
      <w:r w:rsidRPr="009B41DF">
        <w:t xml:space="preserve"> Com a palavra v</w:t>
      </w:r>
      <w:r w:rsidRPr="009B41DF">
        <w:rPr>
          <w:shd w:val="clear" w:color="auto" w:fill="FFFFFF"/>
        </w:rPr>
        <w:t>ereador Roque.</w:t>
      </w:r>
    </w:p>
    <w:p w:rsidR="00E739B1" w:rsidRPr="009B41DF" w:rsidRDefault="00911CFE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  <w:bCs/>
          <w:shd w:val="clear" w:color="auto" w:fill="FFFFFF"/>
        </w:rPr>
        <w:t>VER. ROQUE SEVERGNINI</w:t>
      </w:r>
      <w:r w:rsidRPr="009B41DF">
        <w:rPr>
          <w:shd w:val="clear" w:color="auto" w:fill="FFFFFF"/>
        </w:rPr>
        <w:t>: E</w:t>
      </w:r>
      <w:r w:rsidR="00E739B1" w:rsidRPr="009B41DF">
        <w:t>u vou continuar nesse assunto do vereador D</w:t>
      </w:r>
      <w:r w:rsidR="00FD0AB8" w:rsidRPr="009B41DF">
        <w:t>ei</w:t>
      </w:r>
      <w:r w:rsidR="00E739B1" w:rsidRPr="009B41DF">
        <w:t>vid aqui que levantou sobre a questão da licitação de mão de obra para confecção de projetos para o asfalto</w:t>
      </w:r>
      <w:r w:rsidR="00FD0AB8" w:rsidRPr="009B41DF">
        <w:t>.</w:t>
      </w:r>
      <w:r w:rsidR="00E739B1" w:rsidRPr="009B41DF">
        <w:t xml:space="preserve"> Trocando em </w:t>
      </w:r>
      <w:r w:rsidR="00FD0AB8" w:rsidRPr="009B41DF">
        <w:t>m</w:t>
      </w:r>
      <w:r w:rsidR="00E739B1" w:rsidRPr="009B41DF">
        <w:t>iúdos</w:t>
      </w:r>
      <w:r w:rsidR="00C51AC2">
        <w:t>,</w:t>
      </w:r>
      <w:r w:rsidR="00E739B1" w:rsidRPr="009B41DF">
        <w:t xml:space="preserve"> nós aqui nessa </w:t>
      </w:r>
      <w:r w:rsidR="00FD0AB8" w:rsidRPr="009B41DF">
        <w:t>C</w:t>
      </w:r>
      <w:r w:rsidR="00E739B1" w:rsidRPr="009B41DF">
        <w:t xml:space="preserve">asa </w:t>
      </w:r>
      <w:r w:rsidR="00FD0AB8" w:rsidRPr="009B41DF">
        <w:t xml:space="preserve">votamos projeto de lei </w:t>
      </w:r>
      <w:r w:rsidR="00E739B1" w:rsidRPr="009B41DF">
        <w:t xml:space="preserve">autorizando </w:t>
      </w:r>
      <w:r w:rsidR="00FD0AB8" w:rsidRPr="009B41DF">
        <w:t>o E</w:t>
      </w:r>
      <w:r w:rsidR="00E739B1" w:rsidRPr="009B41DF">
        <w:t xml:space="preserve">xecutivo a contratar </w:t>
      </w:r>
      <w:r w:rsidR="00FD0AB8" w:rsidRPr="009B41DF">
        <w:t>e</w:t>
      </w:r>
      <w:r w:rsidR="00E739B1" w:rsidRPr="009B41DF">
        <w:t>ngenheiros e arquitetos de forma terceirizados</w:t>
      </w:r>
      <w:r w:rsidR="00FD0AB8" w:rsidRPr="009B41DF">
        <w:t>,</w:t>
      </w:r>
      <w:r w:rsidR="00E739B1" w:rsidRPr="009B41DF">
        <w:t xml:space="preserve"> além dos já </w:t>
      </w:r>
      <w:proofErr w:type="gramStart"/>
      <w:r w:rsidR="00E739B1" w:rsidRPr="009B41DF">
        <w:t>existentes co</w:t>
      </w:r>
      <w:r w:rsidR="00FD0AB8" w:rsidRPr="009B41DF">
        <w:t>ncursado</w:t>
      </w:r>
      <w:proofErr w:type="gramEnd"/>
      <w:r w:rsidR="00FD0AB8" w:rsidRPr="009B41DF">
        <w:t xml:space="preserve"> </w:t>
      </w:r>
      <w:r w:rsidR="00E739B1" w:rsidRPr="009B41DF">
        <w:t>mais terceirizados para fazer projetos</w:t>
      </w:r>
      <w:r w:rsidR="00FD0AB8" w:rsidRPr="009B41DF">
        <w:t>.</w:t>
      </w:r>
      <w:r w:rsidR="00E739B1" w:rsidRPr="009B41DF">
        <w:t xml:space="preserve"> </w:t>
      </w:r>
      <w:r w:rsidR="009B41DF" w:rsidRPr="009B41DF">
        <w:t xml:space="preserve">E </w:t>
      </w:r>
      <w:r w:rsidR="00E739B1" w:rsidRPr="009B41DF">
        <w:t>agora a gente vê que vai ter o asfalto no interior</w:t>
      </w:r>
      <w:r w:rsidR="00FD0AB8" w:rsidRPr="009B41DF">
        <w:t>,</w:t>
      </w:r>
      <w:r w:rsidR="00E739B1" w:rsidRPr="009B41DF">
        <w:t xml:space="preserve"> </w:t>
      </w:r>
      <w:r w:rsidR="00FD0AB8" w:rsidRPr="009B41DF">
        <w:t>que f</w:t>
      </w:r>
      <w:r w:rsidR="00E739B1" w:rsidRPr="009B41DF">
        <w:t>elizmente parece que vai sair do papel</w:t>
      </w:r>
      <w:r w:rsidR="00FD0AB8" w:rsidRPr="009B41DF">
        <w:t>,</w:t>
      </w:r>
      <w:r w:rsidR="00E739B1" w:rsidRPr="009B41DF">
        <w:t xml:space="preserve"> e se contrata uma </w:t>
      </w:r>
      <w:r w:rsidR="008C1015" w:rsidRPr="009B41DF">
        <w:t xml:space="preserve">empresa ou se prevê </w:t>
      </w:r>
      <w:r w:rsidR="00E739B1" w:rsidRPr="009B41DF">
        <w:t xml:space="preserve">a contratação </w:t>
      </w:r>
      <w:r w:rsidR="008C1015" w:rsidRPr="009B41DF">
        <w:t xml:space="preserve">de uma </w:t>
      </w:r>
      <w:r w:rsidR="00E739B1" w:rsidRPr="009B41DF">
        <w:t xml:space="preserve">empresa terceirizada </w:t>
      </w:r>
      <w:r w:rsidR="008C1015" w:rsidRPr="009B41DF">
        <w:t xml:space="preserve">por R$ 710.000,00 para fazer </w:t>
      </w:r>
      <w:r w:rsidR="00E739B1" w:rsidRPr="009B41DF">
        <w:t>21 projetos de asfalto</w:t>
      </w:r>
      <w:r w:rsidR="008C1015" w:rsidRPr="009B41DF">
        <w:t>;</w:t>
      </w:r>
      <w:r w:rsidR="00E739B1" w:rsidRPr="009B41DF">
        <w:t xml:space="preserve"> vai custar em torno de 50</w:t>
      </w:r>
      <w:r w:rsidR="008C1015" w:rsidRPr="009B41DF">
        <w:t>,</w:t>
      </w:r>
      <w:r w:rsidR="00E739B1" w:rsidRPr="009B41DF">
        <w:t xml:space="preserve"> 40</w:t>
      </w:r>
      <w:r w:rsidR="008C1015" w:rsidRPr="009B41DF">
        <w:t>,</w:t>
      </w:r>
      <w:r w:rsidR="00E739B1" w:rsidRPr="009B41DF">
        <w:t xml:space="preserve"> quase </w:t>
      </w:r>
      <w:r w:rsidR="008C1015" w:rsidRPr="009B41DF">
        <w:t xml:space="preserve">R$ </w:t>
      </w:r>
      <w:r w:rsidR="00E739B1" w:rsidRPr="009B41DF">
        <w:t>40.000</w:t>
      </w:r>
      <w:r w:rsidR="008C1015" w:rsidRPr="009B41DF">
        <w:t>,00</w:t>
      </w:r>
      <w:r w:rsidR="00E739B1" w:rsidRPr="009B41DF">
        <w:t xml:space="preserve"> ao projeto Veja bem</w:t>
      </w:r>
      <w:r w:rsidR="008C1015" w:rsidRPr="009B41DF">
        <w:t>,</w:t>
      </w:r>
      <w:r w:rsidR="00E739B1" w:rsidRPr="009B41DF">
        <w:t xml:space="preserve"> se você vai fazer o asfalto lá no </w:t>
      </w:r>
      <w:proofErr w:type="spellStart"/>
      <w:r w:rsidR="00E739B1" w:rsidRPr="009B41DF">
        <w:t>Caravag</w:t>
      </w:r>
      <w:r w:rsidR="008C1015" w:rsidRPr="009B41DF">
        <w:t>eto</w:t>
      </w:r>
      <w:proofErr w:type="spellEnd"/>
      <w:r w:rsidR="00E739B1" w:rsidRPr="009B41DF">
        <w:t xml:space="preserve"> </w:t>
      </w:r>
      <w:proofErr w:type="spellStart"/>
      <w:r w:rsidR="00E739B1" w:rsidRPr="009B41DF">
        <w:t>né</w:t>
      </w:r>
      <w:proofErr w:type="spellEnd"/>
      <w:r w:rsidR="00C51AC2">
        <w:t>,</w:t>
      </w:r>
      <w:r w:rsidR="00E739B1" w:rsidRPr="009B41DF">
        <w:t xml:space="preserve"> </w:t>
      </w:r>
      <w:proofErr w:type="spellStart"/>
      <w:r w:rsidR="00E739B1" w:rsidRPr="009B41DF">
        <w:t>P</w:t>
      </w:r>
      <w:r w:rsidR="008C1015" w:rsidRPr="009B41DF">
        <w:t>olla</w:t>
      </w:r>
      <w:proofErr w:type="spellEnd"/>
      <w:r w:rsidR="00C51AC2">
        <w:t>,</w:t>
      </w:r>
      <w:r w:rsidR="008C1015" w:rsidRPr="009B41DF">
        <w:t xml:space="preserve"> e depois </w:t>
      </w:r>
      <w:r w:rsidR="00E739B1" w:rsidRPr="009B41DF">
        <w:t xml:space="preserve">você vai fazer o asfalto lá em Monte </w:t>
      </w:r>
      <w:r w:rsidR="008C1015" w:rsidRPr="009B41DF">
        <w:t xml:space="preserve">Bérico Arsego o </w:t>
      </w:r>
      <w:r w:rsidR="00E739B1" w:rsidRPr="009B41DF">
        <w:t xml:space="preserve">projeto </w:t>
      </w:r>
      <w:r w:rsidR="008C1015" w:rsidRPr="009B41DF">
        <w:t xml:space="preserve">é </w:t>
      </w:r>
      <w:r w:rsidR="00E739B1" w:rsidRPr="009B41DF">
        <w:t>praticamente o mesmo só muda o local</w:t>
      </w:r>
      <w:r w:rsidR="00247413" w:rsidRPr="009B41DF">
        <w:t>.</w:t>
      </w:r>
      <w:r w:rsidR="00E739B1" w:rsidRPr="009B41DF">
        <w:t xml:space="preserve"> </w:t>
      </w:r>
      <w:r w:rsidR="00247413" w:rsidRPr="009B41DF">
        <w:t xml:space="preserve">R$ 710.000,00 </w:t>
      </w:r>
      <w:r w:rsidR="00E739B1" w:rsidRPr="009B41DF">
        <w:t>para uma empresa terceirizada fazer um projeto que possui mão de obra na prefeitura municipal</w:t>
      </w:r>
      <w:r w:rsidR="00247413" w:rsidRPr="009B41DF">
        <w:t>,</w:t>
      </w:r>
      <w:r w:rsidR="00E739B1" w:rsidRPr="009B41DF">
        <w:t xml:space="preserve"> concursada e </w:t>
      </w:r>
      <w:r w:rsidR="00247413" w:rsidRPr="009B41DF">
        <w:t>contratados t</w:t>
      </w:r>
      <w:r w:rsidR="00E739B1" w:rsidRPr="009B41DF">
        <w:t xml:space="preserve">erceirizados que prestam serviço e expediente na secretaria </w:t>
      </w:r>
      <w:r w:rsidR="00247413" w:rsidRPr="009B41DF">
        <w:t xml:space="preserve">de planejamento </w:t>
      </w:r>
      <w:r w:rsidR="00E739B1" w:rsidRPr="009B41DF">
        <w:t>e mais os cargos de confiança que são t</w:t>
      </w:r>
      <w:r w:rsidR="00C51AC2">
        <w:t>ê</w:t>
      </w:r>
      <w:r w:rsidR="00E739B1" w:rsidRPr="009B41DF">
        <w:t xml:space="preserve">m alguns </w:t>
      </w:r>
      <w:r w:rsidR="00E739B1" w:rsidRPr="009B41DF">
        <w:lastRenderedPageBreak/>
        <w:t xml:space="preserve">técnicos </w:t>
      </w:r>
      <w:r w:rsidR="00247413" w:rsidRPr="009B41DF">
        <w:t>qu</w:t>
      </w:r>
      <w:r w:rsidR="00E739B1" w:rsidRPr="009B41DF">
        <w:t>e lá estão</w:t>
      </w:r>
      <w:r w:rsidR="00247413" w:rsidRPr="009B41DF">
        <w:t>.</w:t>
      </w:r>
      <w:r w:rsidR="00E739B1" w:rsidRPr="009B41DF">
        <w:t xml:space="preserve"> Eu gostaria de pedir</w:t>
      </w:r>
      <w:r w:rsidR="00C51AC2">
        <w:t>,</w:t>
      </w:r>
      <w:r w:rsidR="00E739B1" w:rsidRPr="009B41DF">
        <w:t xml:space="preserve"> </w:t>
      </w:r>
      <w:r w:rsidR="00247413" w:rsidRPr="009B41DF">
        <w:t>v</w:t>
      </w:r>
      <w:r w:rsidR="00E739B1" w:rsidRPr="009B41DF">
        <w:t>ereador Marcelo</w:t>
      </w:r>
      <w:r w:rsidR="00C51AC2">
        <w:t>,</w:t>
      </w:r>
      <w:r w:rsidR="00E739B1" w:rsidRPr="009B41DF">
        <w:t xml:space="preserve"> </w:t>
      </w:r>
      <w:r w:rsidR="00247413" w:rsidRPr="009B41DF">
        <w:t xml:space="preserve">um </w:t>
      </w:r>
      <w:r w:rsidR="00E739B1" w:rsidRPr="009B41DF">
        <w:t xml:space="preserve">olhar clínico </w:t>
      </w:r>
      <w:r w:rsidR="00247413" w:rsidRPr="009B41DF">
        <w:t xml:space="preserve">quanto a </w:t>
      </w:r>
      <w:r w:rsidR="00E739B1" w:rsidRPr="009B41DF">
        <w:t>es</w:t>
      </w:r>
      <w:r w:rsidR="00247413" w:rsidRPr="009B41DF">
        <w:t>sa ques</w:t>
      </w:r>
      <w:r w:rsidR="00E739B1" w:rsidRPr="009B41DF">
        <w:t>tão</w:t>
      </w:r>
      <w:r w:rsidR="00247413" w:rsidRPr="009B41DF">
        <w:t>.</w:t>
      </w:r>
      <w:r w:rsidR="00E739B1" w:rsidRPr="009B41DF">
        <w:t xml:space="preserve"> </w:t>
      </w:r>
      <w:r w:rsidR="009B41DF" w:rsidRPr="009B41DF">
        <w:t xml:space="preserve">Eu </w:t>
      </w:r>
      <w:r w:rsidR="00E739B1" w:rsidRPr="009B41DF">
        <w:t>até chego a pensar que pode ter um equívoco nisso</w:t>
      </w:r>
      <w:r w:rsidR="00C51AC2">
        <w:t>,</w:t>
      </w:r>
      <w:r w:rsidR="00E739B1" w:rsidRPr="009B41DF">
        <w:t xml:space="preserve"> </w:t>
      </w:r>
      <w:r w:rsidR="00247413" w:rsidRPr="009B41DF">
        <w:t>v</w:t>
      </w:r>
      <w:r w:rsidR="00E739B1" w:rsidRPr="009B41DF">
        <w:t>ereador David</w:t>
      </w:r>
      <w:r w:rsidR="00C51AC2">
        <w:t>,</w:t>
      </w:r>
      <w:r w:rsidR="00E739B1" w:rsidRPr="009B41DF">
        <w:t xml:space="preserve"> e acho que nós deveremos voltar </w:t>
      </w:r>
      <w:r w:rsidR="00247413" w:rsidRPr="009B41DF">
        <w:t xml:space="preserve">a </w:t>
      </w:r>
      <w:r w:rsidR="00E739B1" w:rsidRPr="009B41DF">
        <w:t>esse assunto nas próximas se</w:t>
      </w:r>
      <w:r w:rsidR="00247413" w:rsidRPr="009B41DF">
        <w:t>ss</w:t>
      </w:r>
      <w:r w:rsidR="00E739B1" w:rsidRPr="009B41DF">
        <w:t xml:space="preserve">ões </w:t>
      </w:r>
      <w:r w:rsidR="00247413" w:rsidRPr="009B41DF">
        <w:t>e apro</w:t>
      </w:r>
      <w:r w:rsidR="00E739B1" w:rsidRPr="009B41DF">
        <w:t>fundar mais o tema</w:t>
      </w:r>
      <w:r w:rsidR="00247413" w:rsidRPr="009B41DF">
        <w:t>. Era isso.</w:t>
      </w:r>
      <w:r w:rsidR="00E739B1" w:rsidRPr="009B41DF">
        <w:t xml:space="preserve"> Muito obrigado.</w:t>
      </w:r>
    </w:p>
    <w:p w:rsidR="00E739B1" w:rsidRPr="009B41DF" w:rsidRDefault="00E739B1" w:rsidP="00E739B1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PRES. ELEONORA BROILO</w:t>
      </w:r>
      <w:r w:rsidRPr="009B41DF">
        <w:t>: Mais alguém gostaria de fazer uso</w:t>
      </w:r>
      <w:r w:rsidR="00C51AC2">
        <w:t>?</w:t>
      </w:r>
      <w:r w:rsidRPr="009B41DF">
        <w:t xml:space="preserve"> Vereador Juliano</w:t>
      </w:r>
      <w:r w:rsidR="00DC2F17" w:rsidRPr="009B41DF">
        <w:t xml:space="preserve"> com a palavra.</w:t>
      </w:r>
      <w:r w:rsidRPr="009B41DF">
        <w:t xml:space="preserve"> </w:t>
      </w:r>
    </w:p>
    <w:p w:rsidR="00B56C45" w:rsidRPr="009B41DF" w:rsidRDefault="00E739B1" w:rsidP="00B56C45">
      <w:pPr>
        <w:spacing w:before="100" w:beforeAutospacing="1" w:after="100" w:afterAutospacing="1"/>
        <w:ind w:right="0"/>
        <w:contextualSpacing/>
      </w:pPr>
      <w:r w:rsidRPr="009B41DF">
        <w:rPr>
          <w:b/>
        </w:rPr>
        <w:t>VER. JULIANO BAUMGARTEN</w:t>
      </w:r>
      <w:r w:rsidRPr="009B41DF">
        <w:t xml:space="preserve">: </w:t>
      </w:r>
      <w:r w:rsidR="00DC2F17" w:rsidRPr="009B41DF">
        <w:t>Por fim no meu último espaço da noite, mas não menos importante</w:t>
      </w:r>
      <w:r w:rsidR="00C51AC2">
        <w:t>,</w:t>
      </w:r>
      <w:r w:rsidR="00DC2F17" w:rsidRPr="009B41DF">
        <w:t xml:space="preserve"> muito pelo contrário</w:t>
      </w:r>
      <w:r w:rsidR="00C51AC2">
        <w:t>,</w:t>
      </w:r>
      <w:r w:rsidR="00DC2F17" w:rsidRPr="009B41DF">
        <w:t xml:space="preserve"> eu quero manifestar aqui um assunto de interesse público e coletivo e que muito me preocupa e tenho certeza que preocupa os demais</w:t>
      </w:r>
      <w:r w:rsidR="0078409C" w:rsidRPr="009B41DF">
        <w:t xml:space="preserve">. Acompanhando </w:t>
      </w:r>
      <w:r w:rsidR="00DC2F17" w:rsidRPr="009B41DF">
        <w:t xml:space="preserve">a imprensa </w:t>
      </w:r>
      <w:r w:rsidR="0078409C" w:rsidRPr="009B41DF">
        <w:t>nós vi</w:t>
      </w:r>
      <w:r w:rsidR="00DC2F17" w:rsidRPr="009B41DF">
        <w:t>mos que a campanha da poliomielite foi atingid</w:t>
      </w:r>
      <w:r w:rsidR="0078409C" w:rsidRPr="009B41DF">
        <w:t>a</w:t>
      </w:r>
      <w:r w:rsidR="00DC2F17" w:rsidRPr="009B41DF">
        <w:t xml:space="preserve"> até o momento 40% da </w:t>
      </w:r>
      <w:r w:rsidR="0078409C" w:rsidRPr="009B41DF">
        <w:t>m</w:t>
      </w:r>
      <w:r w:rsidR="00DC2F17" w:rsidRPr="009B41DF">
        <w:t>eta</w:t>
      </w:r>
      <w:r w:rsidR="0078409C" w:rsidRPr="009B41DF">
        <w:t>,</w:t>
      </w:r>
      <w:r w:rsidR="00DC2F17" w:rsidRPr="009B41DF">
        <w:t xml:space="preserve"> ou seja</w:t>
      </w:r>
      <w:r w:rsidR="0078409C" w:rsidRPr="009B41DF">
        <w:t>,</w:t>
      </w:r>
      <w:r w:rsidR="00DC2F17" w:rsidRPr="009B41DF">
        <w:t xml:space="preserve"> muito abaixo do esperado</w:t>
      </w:r>
      <w:r w:rsidR="0078409C" w:rsidRPr="009B41DF">
        <w:t>. O</w:t>
      </w:r>
      <w:r w:rsidR="00DC2F17" w:rsidRPr="009B41DF">
        <w:t xml:space="preserve"> Brasil ao longo dos anos </w:t>
      </w:r>
      <w:r w:rsidR="0078409C" w:rsidRPr="009B41DF">
        <w:t xml:space="preserve">conseguiu </w:t>
      </w:r>
      <w:r w:rsidR="00DC2F17" w:rsidRPr="009B41DF">
        <w:t xml:space="preserve">erradicar a paralisia infantil </w:t>
      </w:r>
      <w:r w:rsidR="0078409C" w:rsidRPr="009B41DF">
        <w:t>através do quê? Ca</w:t>
      </w:r>
      <w:r w:rsidR="00DC2F17" w:rsidRPr="009B41DF">
        <w:t>mpanhas massivas</w:t>
      </w:r>
      <w:r w:rsidR="00C51AC2">
        <w:t>,</w:t>
      </w:r>
      <w:r w:rsidR="00DC2F17" w:rsidRPr="009B41DF">
        <w:t xml:space="preserve"> </w:t>
      </w:r>
      <w:r w:rsidR="0078409C" w:rsidRPr="009B41DF">
        <w:t xml:space="preserve">campanhas </w:t>
      </w:r>
      <w:proofErr w:type="gramStart"/>
      <w:r w:rsidR="00DC2F17" w:rsidRPr="009B41DF">
        <w:t>informativas e</w:t>
      </w:r>
      <w:r w:rsidR="0078409C" w:rsidRPr="009B41DF">
        <w:t xml:space="preserve"> meios de vacinar </w:t>
      </w:r>
      <w:r w:rsidR="00C51AC2">
        <w:t>a</w:t>
      </w:r>
      <w:r w:rsidR="0078409C" w:rsidRPr="009B41DF">
        <w:t>s crianças</w:t>
      </w:r>
      <w:proofErr w:type="gramEnd"/>
      <w:r w:rsidR="0078409C" w:rsidRPr="009B41DF">
        <w:t xml:space="preserve">. E o quê que hoje </w:t>
      </w:r>
      <w:r w:rsidR="00DC2F17" w:rsidRPr="009B41DF">
        <w:t>a gente vê</w:t>
      </w:r>
      <w:r w:rsidR="0078409C" w:rsidRPr="009B41DF">
        <w:t>?</w:t>
      </w:r>
      <w:r w:rsidR="00DC2F17" w:rsidRPr="009B41DF">
        <w:t xml:space="preserve"> </w:t>
      </w:r>
      <w:r w:rsidR="009B41DF" w:rsidRPr="009B41DF">
        <w:t xml:space="preserve">Uma </w:t>
      </w:r>
      <w:r w:rsidR="00DC2F17" w:rsidRPr="009B41DF">
        <w:t>possível volta</w:t>
      </w:r>
      <w:r w:rsidR="0078409C" w:rsidRPr="009B41DF">
        <w:t>,</w:t>
      </w:r>
      <w:r w:rsidR="00DC2F17" w:rsidRPr="009B41DF">
        <w:t xml:space="preserve"> um possível retorno desta doença</w:t>
      </w:r>
      <w:r w:rsidR="0078409C" w:rsidRPr="009B41DF">
        <w:t>. E</w:t>
      </w:r>
      <w:r w:rsidR="00DC2F17" w:rsidRPr="009B41DF">
        <w:t xml:space="preserve"> infelizmente isso tem um culpado</w:t>
      </w:r>
      <w:r w:rsidR="0078409C" w:rsidRPr="009B41DF">
        <w:t xml:space="preserve">-mor: </w:t>
      </w:r>
      <w:r w:rsidR="00DC2F17" w:rsidRPr="009B41DF">
        <w:t xml:space="preserve">o chefe da </w:t>
      </w:r>
      <w:r w:rsidR="0078409C" w:rsidRPr="009B41DF">
        <w:t>n</w:t>
      </w:r>
      <w:r w:rsidR="00DC2F17" w:rsidRPr="009B41DF">
        <w:t xml:space="preserve">ação Jair Messias </w:t>
      </w:r>
      <w:r w:rsidR="0078409C" w:rsidRPr="009B41DF">
        <w:t>Bolsonaro</w:t>
      </w:r>
      <w:r w:rsidR="00DC2F17" w:rsidRPr="009B41DF">
        <w:t xml:space="preserve"> que agiu contra </w:t>
      </w:r>
      <w:r w:rsidR="0078409C" w:rsidRPr="009B41DF">
        <w:t xml:space="preserve">a </w:t>
      </w:r>
      <w:r w:rsidR="00DC2F17" w:rsidRPr="009B41DF">
        <w:t>ciência</w:t>
      </w:r>
      <w:r w:rsidR="0078409C" w:rsidRPr="009B41DF">
        <w:t>,</w:t>
      </w:r>
      <w:r w:rsidR="00DC2F17" w:rsidRPr="009B41DF">
        <w:t xml:space="preserve"> que agiu contra a vacina</w:t>
      </w:r>
      <w:r w:rsidR="0078409C" w:rsidRPr="009B41DF">
        <w:t>,</w:t>
      </w:r>
      <w:r w:rsidR="00DC2F17" w:rsidRPr="009B41DF">
        <w:t xml:space="preserve"> que criou uma série de </w:t>
      </w:r>
      <w:proofErr w:type="spellStart"/>
      <w:r w:rsidR="00DC2F17" w:rsidRPr="009B41DF">
        <w:t>fake</w:t>
      </w:r>
      <w:proofErr w:type="spellEnd"/>
      <w:r w:rsidR="00DC2F17" w:rsidRPr="009B41DF">
        <w:t xml:space="preserve"> </w:t>
      </w:r>
      <w:proofErr w:type="spellStart"/>
      <w:r w:rsidR="00AF4EDA" w:rsidRPr="009B41DF">
        <w:t>n</w:t>
      </w:r>
      <w:r w:rsidR="00DC2F17" w:rsidRPr="009B41DF">
        <w:t>ews</w:t>
      </w:r>
      <w:proofErr w:type="spellEnd"/>
      <w:r w:rsidR="00DC2F17" w:rsidRPr="009B41DF">
        <w:t xml:space="preserve"> e fez com que se perdesse a credibilidade</w:t>
      </w:r>
      <w:r w:rsidR="00AF4EDA" w:rsidRPr="009B41DF">
        <w:t>.</w:t>
      </w:r>
      <w:r w:rsidR="00DC2F17" w:rsidRPr="009B41DF">
        <w:t xml:space="preserve"> </w:t>
      </w:r>
      <w:r w:rsidR="009B41DF" w:rsidRPr="009B41DF">
        <w:t xml:space="preserve">Então </w:t>
      </w:r>
      <w:r w:rsidR="00DC2F17" w:rsidRPr="009B41DF">
        <w:t>o qu</w:t>
      </w:r>
      <w:r w:rsidR="00AF4EDA" w:rsidRPr="009B41DF">
        <w:t>ê</w:t>
      </w:r>
      <w:r w:rsidR="00DC2F17" w:rsidRPr="009B41DF">
        <w:t xml:space="preserve"> que eu vejo e o Executivo tem feito sua parte</w:t>
      </w:r>
      <w:r w:rsidR="00AF4EDA" w:rsidRPr="009B41DF">
        <w:t>,</w:t>
      </w:r>
      <w:r w:rsidR="00DC2F17" w:rsidRPr="009B41DF">
        <w:t xml:space="preserve"> mas nós temos um percentual da população </w:t>
      </w:r>
      <w:r w:rsidR="00AF4EDA" w:rsidRPr="009B41DF">
        <w:t>que acredit</w:t>
      </w:r>
      <w:r w:rsidR="00DC2F17" w:rsidRPr="009B41DF">
        <w:t>ava e agora não acredita e não tá levando suas crianças para vacinar</w:t>
      </w:r>
      <w:r w:rsidR="00AF4EDA" w:rsidRPr="009B41DF">
        <w:t xml:space="preserve">. Nós </w:t>
      </w:r>
      <w:r w:rsidR="00DC2F17" w:rsidRPr="009B41DF">
        <w:t xml:space="preserve">temos que olhar para essas crianças elas </w:t>
      </w:r>
      <w:proofErr w:type="gramStart"/>
      <w:r w:rsidR="00DC2F17" w:rsidRPr="009B41DF">
        <w:t>precisam ser</w:t>
      </w:r>
      <w:proofErr w:type="gramEnd"/>
      <w:r w:rsidR="00DC2F17" w:rsidRPr="009B41DF">
        <w:t xml:space="preserve"> vacinadas</w:t>
      </w:r>
      <w:r w:rsidR="00C51AC2">
        <w:t>,</w:t>
      </w:r>
      <w:r w:rsidR="00DC2F17" w:rsidRPr="009B41DF">
        <w:t xml:space="preserve"> porque as sequelas futuramente destas que vierem </w:t>
      </w:r>
      <w:r w:rsidR="00AF4EDA" w:rsidRPr="009B41DF">
        <w:t>p</w:t>
      </w:r>
      <w:r w:rsidR="00DC2F17" w:rsidRPr="009B41DF">
        <w:t>ossivelmente adquirir a poliomielite são gr</w:t>
      </w:r>
      <w:r w:rsidR="00AF4EDA" w:rsidRPr="009B41DF">
        <w:t>aves. Ent</w:t>
      </w:r>
      <w:r w:rsidR="00DC2F17" w:rsidRPr="009B41DF">
        <w:t>ão não sou médico</w:t>
      </w:r>
      <w:r w:rsidR="00C51AC2">
        <w:t>,</w:t>
      </w:r>
      <w:r w:rsidR="00DC2F17" w:rsidRPr="009B41DF">
        <w:t xml:space="preserve"> não sou um </w:t>
      </w:r>
      <w:r w:rsidR="00AF4EDA" w:rsidRPr="009B41DF">
        <w:t xml:space="preserve">agente da saúde, mas sou um </w:t>
      </w:r>
      <w:r w:rsidR="00DC2F17" w:rsidRPr="009B41DF">
        <w:t xml:space="preserve">cidadão que consegue enxergar e acredita na </w:t>
      </w:r>
      <w:r w:rsidR="00AF4EDA" w:rsidRPr="009B41DF">
        <w:t xml:space="preserve">ciência e defende o </w:t>
      </w:r>
      <w:r w:rsidR="00DC2F17" w:rsidRPr="009B41DF">
        <w:t xml:space="preserve">sistema público de saúde e seus </w:t>
      </w:r>
      <w:r w:rsidR="00AF4EDA" w:rsidRPr="009B41DF">
        <w:t xml:space="preserve">métodos. </w:t>
      </w:r>
      <w:r w:rsidR="00DC2F17" w:rsidRPr="009B41DF">
        <w:t>Então precisamos conquistar 100% dessa meta para salvar a vida dessas crianças para que elas cresçam com saúde e com dignidade</w:t>
      </w:r>
      <w:r w:rsidR="00AF4EDA" w:rsidRPr="009B41DF">
        <w:t>.</w:t>
      </w:r>
      <w:r w:rsidR="00DC2F17" w:rsidRPr="009B41DF">
        <w:t xml:space="preserve"> </w:t>
      </w:r>
      <w:r w:rsidR="009B41DF" w:rsidRPr="009B41DF">
        <w:t xml:space="preserve">Era </w:t>
      </w:r>
      <w:r w:rsidR="00DC2F17" w:rsidRPr="009B41DF">
        <w:t>essa manifestação</w:t>
      </w:r>
      <w:r w:rsidR="00AF4EDA" w:rsidRPr="009B41DF">
        <w:t>.</w:t>
      </w:r>
    </w:p>
    <w:p w:rsidR="00DC2F17" w:rsidRPr="009B41DF" w:rsidRDefault="00B56C45" w:rsidP="00B56C45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="00AF4EDA" w:rsidRPr="009B41DF">
        <w:t>Mais a</w:t>
      </w:r>
      <w:r w:rsidR="00DC2F17" w:rsidRPr="009B41DF">
        <w:t>lguém gostaria de usar esse espaço. Vereador Deivid.</w:t>
      </w:r>
    </w:p>
    <w:p w:rsidR="00DC2F17" w:rsidRPr="009B41DF" w:rsidRDefault="00F468FC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bCs/>
          <w:shd w:val="clear" w:color="auto" w:fill="FFFFFF"/>
        </w:rPr>
        <w:t>VER. DEIVID ARGENTA</w:t>
      </w:r>
      <w:r w:rsidRPr="009B41DF">
        <w:rPr>
          <w:shd w:val="clear" w:color="auto" w:fill="FFFFFF"/>
        </w:rPr>
        <w:t>: Obrigado</w:t>
      </w:r>
      <w:r w:rsidR="00C51AC2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senhora presidente. </w:t>
      </w:r>
      <w:r w:rsidR="009B41DF" w:rsidRPr="009B41DF">
        <w:t>Quero</w:t>
      </w:r>
      <w:r w:rsidR="00DC2F17" w:rsidRPr="009B41DF">
        <w:t xml:space="preserve"> usar esse último espaço para </w:t>
      </w:r>
      <w:r w:rsidRPr="009B41DF">
        <w:t>agradecer, m</w:t>
      </w:r>
      <w:r w:rsidR="00DC2F17" w:rsidRPr="009B41DF">
        <w:t xml:space="preserve">e despedir e agradecer principalmente a recepção </w:t>
      </w:r>
      <w:r w:rsidRPr="009B41DF">
        <w:t xml:space="preserve">de todos os funcionários </w:t>
      </w:r>
      <w:r w:rsidR="00DC2F17" w:rsidRPr="009B41DF">
        <w:t xml:space="preserve">da </w:t>
      </w:r>
      <w:r w:rsidRPr="009B41DF">
        <w:t>C</w:t>
      </w:r>
      <w:r w:rsidR="00DC2F17" w:rsidRPr="009B41DF">
        <w:t>asa</w:t>
      </w:r>
      <w:r w:rsidRPr="009B41DF">
        <w:t>,</w:t>
      </w:r>
      <w:r w:rsidR="00DC2F17" w:rsidRPr="009B41DF">
        <w:t xml:space="preserve"> da </w:t>
      </w:r>
      <w:r w:rsidRPr="009B41DF">
        <w:t>i</w:t>
      </w:r>
      <w:r w:rsidR="00DC2F17" w:rsidRPr="009B41DF">
        <w:t>mprensa e especial de todos os colegas vereadores</w:t>
      </w:r>
      <w:r w:rsidRPr="009B41DF">
        <w:t>.</w:t>
      </w:r>
      <w:r w:rsidR="00DC2F17" w:rsidRPr="009B41DF">
        <w:t xml:space="preserve"> </w:t>
      </w:r>
      <w:r w:rsidR="009B41DF" w:rsidRPr="009B41DF">
        <w:t xml:space="preserve">Quero </w:t>
      </w:r>
      <w:r w:rsidR="00DC2F17" w:rsidRPr="009B41DF">
        <w:t>dizer que foi uma passagem curta</w:t>
      </w:r>
      <w:r w:rsidRPr="009B41DF">
        <w:t>,</w:t>
      </w:r>
      <w:r w:rsidR="00DC2F17" w:rsidRPr="009B41DF">
        <w:t xml:space="preserve"> mas que felizmente consegui aprender e conhecer um pouco de cada um de vocês</w:t>
      </w:r>
      <w:r w:rsidRPr="009B41DF">
        <w:t xml:space="preserve"> e saio</w:t>
      </w:r>
      <w:r w:rsidR="00DC2F17" w:rsidRPr="009B41DF">
        <w:t xml:space="preserve"> hoje com uma convicção que </w:t>
      </w:r>
      <w:r w:rsidRPr="009B41DF">
        <w:t>estou bem re</w:t>
      </w:r>
      <w:r w:rsidR="00DC2F17" w:rsidRPr="009B41DF">
        <w:t>presentado na Câmara de Vereadores pelos nobres senhores que aqui se encontr</w:t>
      </w:r>
      <w:r w:rsidRPr="009B41DF">
        <w:t>am. Ent</w:t>
      </w:r>
      <w:r w:rsidR="00DC2F17" w:rsidRPr="009B41DF">
        <w:t xml:space="preserve">ão </w:t>
      </w:r>
      <w:r w:rsidRPr="009B41DF">
        <w:t>c</w:t>
      </w:r>
      <w:r w:rsidR="00DC2F17" w:rsidRPr="009B41DF">
        <w:t>ada um com as suas causas</w:t>
      </w:r>
      <w:r w:rsidRPr="009B41DF">
        <w:t>,</w:t>
      </w:r>
      <w:r w:rsidR="00DC2F17" w:rsidRPr="009B41DF">
        <w:t xml:space="preserve"> mas me surpreendi inclusive com alguns por não conhecer a pessoa</w:t>
      </w:r>
      <w:r w:rsidRPr="009B41DF">
        <w:t>,</w:t>
      </w:r>
      <w:r w:rsidR="00DC2F17" w:rsidRPr="009B41DF">
        <w:t xml:space="preserve"> do fino trato</w:t>
      </w:r>
      <w:r w:rsidRPr="009B41DF">
        <w:t>,</w:t>
      </w:r>
      <w:r w:rsidR="00DC2F17" w:rsidRPr="009B41DF">
        <w:t xml:space="preserve"> </w:t>
      </w:r>
      <w:r w:rsidRPr="009B41DF">
        <w:t xml:space="preserve">da capacidade de ouvir as </w:t>
      </w:r>
      <w:r w:rsidR="00DC2F17" w:rsidRPr="009B41DF">
        <w:t>demandas e te</w:t>
      </w:r>
      <w:r w:rsidRPr="009B41DF">
        <w:t xml:space="preserve">nho certeza que </w:t>
      </w:r>
      <w:r w:rsidR="00DC2F17" w:rsidRPr="009B41DF">
        <w:t xml:space="preserve">Farroupilha está super bem representada na </w:t>
      </w:r>
      <w:r w:rsidR="00480EBF" w:rsidRPr="009B41DF">
        <w:t xml:space="preserve">nossa Câmara de Vereadores. </w:t>
      </w:r>
      <w:r w:rsidR="009B41DF" w:rsidRPr="009B41DF">
        <w:t>Um</w:t>
      </w:r>
      <w:r w:rsidR="00480EBF" w:rsidRPr="009B41DF">
        <w:t xml:space="preserve">a </w:t>
      </w:r>
      <w:proofErr w:type="gramStart"/>
      <w:r w:rsidR="00480EBF" w:rsidRPr="009B41DF">
        <w:t>das Câmara</w:t>
      </w:r>
      <w:proofErr w:type="gramEnd"/>
      <w:r w:rsidR="00480EBF" w:rsidRPr="009B41DF">
        <w:t xml:space="preserve"> de Vereadores</w:t>
      </w:r>
      <w:r w:rsidR="00C51AC2">
        <w:t xml:space="preserve"> m</w:t>
      </w:r>
      <w:r w:rsidR="00480EBF" w:rsidRPr="009B41DF">
        <w:t>a</w:t>
      </w:r>
      <w:r w:rsidR="00C51AC2">
        <w:t>i</w:t>
      </w:r>
      <w:r w:rsidR="00480EBF" w:rsidRPr="009B41DF">
        <w:t>s  enxuta que tem na região e que t</w:t>
      </w:r>
      <w:r w:rsidR="00DC2F17" w:rsidRPr="009B41DF">
        <w:t xml:space="preserve">odos sabem disso </w:t>
      </w:r>
      <w:r w:rsidR="00480EBF" w:rsidRPr="009B41DF">
        <w:t xml:space="preserve">e </w:t>
      </w:r>
      <w:r w:rsidR="00DC2F17" w:rsidRPr="009B41DF">
        <w:t>devem saber</w:t>
      </w:r>
      <w:r w:rsidR="00480EBF" w:rsidRPr="009B41DF">
        <w:t>, infeliz\mente a população pouco participa e eu com</w:t>
      </w:r>
      <w:r w:rsidR="00DC2F17" w:rsidRPr="009B41DF">
        <w:t>o cidadão a partir de amanhã de novo quero estar mais presente para ouvir</w:t>
      </w:r>
      <w:r w:rsidR="00480EBF" w:rsidRPr="009B41DF">
        <w:t>/</w:t>
      </w:r>
      <w:r w:rsidR="00DC2F17" w:rsidRPr="009B41DF">
        <w:t>debater</w:t>
      </w:r>
      <w:r w:rsidR="00480EBF" w:rsidRPr="009B41DF">
        <w:t>/</w:t>
      </w:r>
      <w:r w:rsidR="00DC2F17" w:rsidRPr="009B41DF">
        <w:t xml:space="preserve">discutir e </w:t>
      </w:r>
      <w:r w:rsidR="00480EBF" w:rsidRPr="009B41DF">
        <w:t>estar p</w:t>
      </w:r>
      <w:r w:rsidR="00DC2F17" w:rsidRPr="009B41DF">
        <w:t xml:space="preserve">restigiando a nossa </w:t>
      </w:r>
      <w:r w:rsidR="00480EBF" w:rsidRPr="009B41DF">
        <w:t>n</w:t>
      </w:r>
      <w:r w:rsidR="00DC2F17" w:rsidRPr="009B41DF">
        <w:t xml:space="preserve">obre casa </w:t>
      </w:r>
      <w:r w:rsidR="00480EBF" w:rsidRPr="009B41DF">
        <w:t>l</w:t>
      </w:r>
      <w:r w:rsidR="00DC2F17" w:rsidRPr="009B41DF">
        <w:t>egislativa</w:t>
      </w:r>
      <w:r w:rsidR="00480EBF" w:rsidRPr="009B41DF">
        <w:t>.</w:t>
      </w:r>
      <w:r w:rsidR="00DC2F17" w:rsidRPr="009B41DF">
        <w:t xml:space="preserve"> Muito obrigado a todos </w:t>
      </w:r>
      <w:r w:rsidR="00480EBF" w:rsidRPr="009B41DF">
        <w:t xml:space="preserve">e até </w:t>
      </w:r>
      <w:r w:rsidR="00DC2F17" w:rsidRPr="009B41DF">
        <w:t>breve.</w:t>
      </w:r>
    </w:p>
    <w:p w:rsidR="00DC2F17" w:rsidRPr="009B41DF" w:rsidRDefault="00480EBF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Pr="009B41DF">
        <w:t xml:space="preserve">Mais alguém gostaria... Com a </w:t>
      </w:r>
      <w:r w:rsidR="00DC2F17" w:rsidRPr="009B41DF">
        <w:t xml:space="preserve">palavra meu amigo </w:t>
      </w:r>
      <w:r w:rsidRPr="009B41DF">
        <w:t>v</w:t>
      </w:r>
      <w:r w:rsidR="00DC2F17" w:rsidRPr="009B41DF">
        <w:t>ereador Davi.</w:t>
      </w:r>
    </w:p>
    <w:p w:rsidR="009D1366" w:rsidRPr="009B41DF" w:rsidRDefault="002E0DDF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bCs/>
          <w:shd w:val="clear" w:color="auto" w:fill="FFFFFF"/>
        </w:rPr>
        <w:t>VER. DAVI DE AMEIDA</w:t>
      </w:r>
      <w:r w:rsidR="00DC2F17" w:rsidRPr="009B41DF">
        <w:rPr>
          <w:shd w:val="clear" w:color="auto" w:fill="FFFFFF"/>
        </w:rPr>
        <w:t>:</w:t>
      </w:r>
      <w:proofErr w:type="gramStart"/>
      <w:r w:rsidR="00DC2F17" w:rsidRPr="009B41DF">
        <w:rPr>
          <w:shd w:val="clear" w:color="auto" w:fill="FFFFFF"/>
        </w:rPr>
        <w:t xml:space="preserve"> </w:t>
      </w:r>
      <w:r w:rsidR="00DC2F17" w:rsidRPr="009B41DF">
        <w:t xml:space="preserve"> </w:t>
      </w:r>
      <w:proofErr w:type="gramEnd"/>
      <w:r w:rsidR="00C51AC2">
        <w:t>S</w:t>
      </w:r>
      <w:r w:rsidR="00DC2F17" w:rsidRPr="009B41DF">
        <w:t xml:space="preserve">enhora </w:t>
      </w:r>
      <w:r w:rsidRPr="009B41DF">
        <w:t>p</w:t>
      </w:r>
      <w:r w:rsidR="00DC2F17" w:rsidRPr="009B41DF">
        <w:t>residente</w:t>
      </w:r>
      <w:r w:rsidRPr="009B41DF">
        <w:t>,</w:t>
      </w:r>
      <w:r w:rsidR="00DC2F17" w:rsidRPr="009B41DF">
        <w:t xml:space="preserve"> mais uma vez boa noite a todos. </w:t>
      </w:r>
      <w:r w:rsidR="009B41DF" w:rsidRPr="009B41DF">
        <w:t xml:space="preserve">Eu </w:t>
      </w:r>
      <w:r w:rsidR="00DC2F17" w:rsidRPr="009B41DF">
        <w:t>quero só para</w:t>
      </w:r>
      <w:r w:rsidR="009D1366" w:rsidRPr="009B41DF">
        <w:t xml:space="preserve">benizar </w:t>
      </w:r>
      <w:r w:rsidR="00DC2F17" w:rsidRPr="009B41DF">
        <w:t>a passagem do D</w:t>
      </w:r>
      <w:r w:rsidR="009D1366" w:rsidRPr="009B41DF">
        <w:t>eivid</w:t>
      </w:r>
      <w:r w:rsidR="00DC2F17" w:rsidRPr="009B41DF">
        <w:t xml:space="preserve"> </w:t>
      </w:r>
      <w:r w:rsidR="009D1366" w:rsidRPr="009B41DF">
        <w:t>A</w:t>
      </w:r>
      <w:r w:rsidR="00DC2F17" w:rsidRPr="009B41DF">
        <w:t xml:space="preserve">rgenta por essa </w:t>
      </w:r>
      <w:r w:rsidR="009D1366" w:rsidRPr="009B41DF">
        <w:t>C</w:t>
      </w:r>
      <w:r w:rsidR="00DC2F17" w:rsidRPr="009B41DF">
        <w:t>asa que nos contribuiu muito</w:t>
      </w:r>
      <w:r w:rsidR="009D1366" w:rsidRPr="009B41DF">
        <w:t>,</w:t>
      </w:r>
      <w:r w:rsidR="00DC2F17" w:rsidRPr="009B41DF">
        <w:t xml:space="preserve"> aprendemos muito contigo esse tempo </w:t>
      </w:r>
      <w:r w:rsidR="009D1366" w:rsidRPr="009B41DF">
        <w:t>tom</w:t>
      </w:r>
      <w:r w:rsidR="00DC2F17" w:rsidRPr="009B41DF">
        <w:t>ara que te</w:t>
      </w:r>
      <w:r w:rsidR="009D1366" w:rsidRPr="009B41DF">
        <w:t xml:space="preserve">nha </w:t>
      </w:r>
      <w:r w:rsidR="00DC2F17" w:rsidRPr="009B41DF">
        <w:t>oportunidade de voltar outras vezes</w:t>
      </w:r>
      <w:r w:rsidR="00C51AC2">
        <w:t>,</w:t>
      </w:r>
      <w:r w:rsidR="00DC2F17" w:rsidRPr="009B41DF">
        <w:t xml:space="preserve"> porque enriquece com a tua experiência de secretariado </w:t>
      </w:r>
      <w:proofErr w:type="spellStart"/>
      <w:r w:rsidR="009D1366" w:rsidRPr="009B41DF">
        <w:t>né</w:t>
      </w:r>
      <w:proofErr w:type="spellEnd"/>
      <w:r w:rsidR="00C51AC2">
        <w:t>,</w:t>
      </w:r>
      <w:r w:rsidR="00DC2F17" w:rsidRPr="009B41DF">
        <w:t xml:space="preserve"> a gente vai </w:t>
      </w:r>
      <w:r w:rsidR="00DC2F17" w:rsidRPr="009B41DF">
        <w:lastRenderedPageBreak/>
        <w:t>aprendendo juntos</w:t>
      </w:r>
      <w:r w:rsidR="009D1366" w:rsidRPr="009B41DF">
        <w:t>,</w:t>
      </w:r>
      <w:r w:rsidR="00DC2F17" w:rsidRPr="009B41DF">
        <w:t xml:space="preserve"> bom é que se acrescenta muito</w:t>
      </w:r>
      <w:r w:rsidR="009D1366" w:rsidRPr="009B41DF">
        <w:t>.</w:t>
      </w:r>
      <w:r w:rsidR="00DC2F17" w:rsidRPr="009B41DF">
        <w:t xml:space="preserve"> </w:t>
      </w:r>
      <w:r w:rsidR="009B41DF" w:rsidRPr="009B41DF">
        <w:t xml:space="preserve">Então </w:t>
      </w:r>
      <w:r w:rsidR="00DC2F17" w:rsidRPr="009B41DF">
        <w:t>te agradeço</w:t>
      </w:r>
      <w:r w:rsidR="00C51AC2">
        <w:t>,</w:t>
      </w:r>
      <w:r w:rsidR="00DC2F17" w:rsidRPr="009B41DF">
        <w:t xml:space="preserve"> te desejo sorte agora no próximo trabalho aí e a gente fica à disposição</w:t>
      </w:r>
      <w:r w:rsidR="009D1366" w:rsidRPr="009B41DF">
        <w:t>.</w:t>
      </w:r>
      <w:r w:rsidR="00DC2F17" w:rsidRPr="009B41DF">
        <w:t xml:space="preserve"> Muito obrigado</w:t>
      </w:r>
      <w:r w:rsidR="009D1366" w:rsidRPr="009B41DF">
        <w:t>.</w:t>
      </w:r>
    </w:p>
    <w:p w:rsidR="009D1366" w:rsidRPr="009B41DF" w:rsidRDefault="009D1366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Pr="009B41DF">
        <w:t xml:space="preserve">Com </w:t>
      </w:r>
      <w:r w:rsidR="00DC2F17" w:rsidRPr="009B41DF">
        <w:t>a palavra agora meu colega Thiago Brunet</w:t>
      </w:r>
      <w:r w:rsidRPr="009B41DF">
        <w:t xml:space="preserve"> que </w:t>
      </w:r>
      <w:r w:rsidR="00DC2F17" w:rsidRPr="009B41DF">
        <w:t xml:space="preserve">se lança então a deputado </w:t>
      </w:r>
      <w:r w:rsidRPr="009B41DF">
        <w:t xml:space="preserve">e </w:t>
      </w:r>
      <w:r w:rsidR="00DC2F17" w:rsidRPr="009B41DF">
        <w:t>que s</w:t>
      </w:r>
      <w:r w:rsidRPr="009B41DF">
        <w:t xml:space="preserve">enhor </w:t>
      </w:r>
      <w:r w:rsidR="00DC2F17" w:rsidRPr="009B41DF">
        <w:t>tenha muita sorte</w:t>
      </w:r>
      <w:r w:rsidRPr="009B41DF">
        <w:t>.</w:t>
      </w:r>
    </w:p>
    <w:p w:rsidR="00E04877" w:rsidRPr="009B41DF" w:rsidRDefault="00CB7026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bCs/>
        </w:rPr>
        <w:t>VER. THIAGO BRUNET</w:t>
      </w:r>
      <w:r w:rsidRPr="009B41DF">
        <w:t>:</w:t>
      </w:r>
      <w:r w:rsidR="00DC2F17" w:rsidRPr="009B41DF">
        <w:t xml:space="preserve"> </w:t>
      </w:r>
      <w:r w:rsidRPr="009B41DF">
        <w:t>Muito obrigado</w:t>
      </w:r>
      <w:r w:rsidR="00C51AC2">
        <w:t>,</w:t>
      </w:r>
      <w:r w:rsidRPr="009B41DF">
        <w:t xml:space="preserve"> senhora presidente. </w:t>
      </w:r>
      <w:r w:rsidR="009B41DF" w:rsidRPr="009B41DF">
        <w:t xml:space="preserve">Justamente </w:t>
      </w:r>
      <w:r w:rsidR="00DC2F17" w:rsidRPr="009B41DF">
        <w:t>aí que eu queria chegar lá</w:t>
      </w:r>
      <w:r w:rsidRPr="009B41DF">
        <w:t>.</w:t>
      </w:r>
      <w:r w:rsidR="00DC2F17" w:rsidRPr="009B41DF">
        <w:t xml:space="preserve"> O D</w:t>
      </w:r>
      <w:r w:rsidRPr="009B41DF">
        <w:t xml:space="preserve">eivid </w:t>
      </w:r>
      <w:r w:rsidR="00DC2F17" w:rsidRPr="009B41DF">
        <w:t xml:space="preserve">é o </w:t>
      </w:r>
      <w:r w:rsidRPr="009B41DF">
        <w:t>6º</w:t>
      </w:r>
      <w:r w:rsidR="00DC2F17" w:rsidRPr="009B41DF">
        <w:t xml:space="preserve"> mais votado na nossa Casa </w:t>
      </w:r>
      <w:proofErr w:type="spellStart"/>
      <w:r w:rsidR="00DC2F17" w:rsidRPr="009B41DF">
        <w:t>né</w:t>
      </w:r>
      <w:proofErr w:type="spellEnd"/>
      <w:r w:rsidR="00C51AC2">
        <w:t>,</w:t>
      </w:r>
      <w:r w:rsidR="00DC2F17" w:rsidRPr="009B41DF">
        <w:t xml:space="preserve"> ele infelizmente não tá aqui </w:t>
      </w:r>
      <w:r w:rsidRPr="009B41DF">
        <w:t>por um</w:t>
      </w:r>
      <w:r w:rsidR="00DC2F17" w:rsidRPr="009B41DF">
        <w:t>a questão partidária</w:t>
      </w:r>
      <w:r w:rsidR="00C51AC2">
        <w:t>,</w:t>
      </w:r>
      <w:r w:rsidR="00DC2F17" w:rsidRPr="009B41DF">
        <w:t xml:space="preserve"> p</w:t>
      </w:r>
      <w:r w:rsidR="00C51AC2">
        <w:t>or</w:t>
      </w:r>
      <w:r w:rsidR="00DC2F17" w:rsidRPr="009B41DF">
        <w:t xml:space="preserve"> uma questão </w:t>
      </w:r>
      <w:r w:rsidRPr="009B41DF">
        <w:t xml:space="preserve">né </w:t>
      </w:r>
      <w:r w:rsidR="00DC2F17" w:rsidRPr="009B41DF">
        <w:t>política mesmo</w:t>
      </w:r>
      <w:r w:rsidRPr="009B41DF">
        <w:t xml:space="preserve">, mas é </w:t>
      </w:r>
      <w:r w:rsidR="00DC2F17" w:rsidRPr="009B41DF">
        <w:t>assim</w:t>
      </w:r>
      <w:r w:rsidRPr="009B41DF">
        <w:t>;</w:t>
      </w:r>
      <w:r w:rsidR="00DC2F17" w:rsidRPr="009B41DF">
        <w:t xml:space="preserve"> a política </w:t>
      </w:r>
      <w:r w:rsidRPr="009B41DF">
        <w:t xml:space="preserve">é </w:t>
      </w:r>
      <w:r w:rsidR="00DC2F17" w:rsidRPr="009B41DF">
        <w:t>assim a gente respeita né todos que estão aqui estão aqui eleito</w:t>
      </w:r>
      <w:r w:rsidRPr="009B41DF">
        <w:t>s</w:t>
      </w:r>
      <w:r w:rsidR="00DC2F17" w:rsidRPr="009B41DF">
        <w:t xml:space="preserve"> pelo povo</w:t>
      </w:r>
      <w:r w:rsidRPr="009B41DF">
        <w:t>,</w:t>
      </w:r>
      <w:r w:rsidR="00DC2F17" w:rsidRPr="009B41DF">
        <w:t xml:space="preserve"> mas muitas vezes a gente lamenta</w:t>
      </w:r>
      <w:r w:rsidRPr="009B41DF">
        <w:t>.</w:t>
      </w:r>
      <w:r w:rsidR="00DC2F17" w:rsidRPr="009B41DF">
        <w:t xml:space="preserve"> </w:t>
      </w:r>
      <w:r w:rsidR="009B41DF" w:rsidRPr="009B41DF">
        <w:t xml:space="preserve">Eu </w:t>
      </w:r>
      <w:r w:rsidR="00DC2F17" w:rsidRPr="009B41DF">
        <w:t>fico chateado como presidente do P</w:t>
      </w:r>
      <w:r w:rsidRPr="009B41DF">
        <w:t>D</w:t>
      </w:r>
      <w:r w:rsidR="00DC2F17" w:rsidRPr="009B41DF">
        <w:t>T</w:t>
      </w:r>
      <w:r w:rsidR="00C51AC2">
        <w:t>,</w:t>
      </w:r>
      <w:r w:rsidR="00DC2F17" w:rsidRPr="009B41DF">
        <w:t xml:space="preserve"> porque a gente não conseguiu ter uma nominata boa né</w:t>
      </w:r>
      <w:r w:rsidRPr="009B41DF">
        <w:t>,</w:t>
      </w:r>
      <w:r w:rsidR="00DC2F17" w:rsidRPr="009B41DF">
        <w:t xml:space="preserve"> eu não fui um presidente talvez que estava </w:t>
      </w:r>
      <w:r w:rsidR="00CB0E73" w:rsidRPr="009B41DF">
        <w:t xml:space="preserve">né na grandeza do PDT </w:t>
      </w:r>
      <w:r w:rsidR="00DC2F17" w:rsidRPr="009B41DF">
        <w:t>naquele momento</w:t>
      </w:r>
      <w:r w:rsidR="00C51AC2">
        <w:t>,</w:t>
      </w:r>
      <w:r w:rsidR="00DC2F17" w:rsidRPr="009B41DF">
        <w:t xml:space="preserve"> tivemos um monte de </w:t>
      </w:r>
      <w:r w:rsidR="00CB0E73" w:rsidRPr="009B41DF">
        <w:t xml:space="preserve">situações </w:t>
      </w:r>
      <w:r w:rsidR="00DC2F17" w:rsidRPr="009B41DF">
        <w:t xml:space="preserve">aí que levaram o nosso partido aí a enfraquecer durante a eleição </w:t>
      </w:r>
      <w:r w:rsidR="00CB0E73" w:rsidRPr="009B41DF">
        <w:t>e</w:t>
      </w:r>
      <w:r w:rsidR="00DC2F17" w:rsidRPr="009B41DF">
        <w:t xml:space="preserve"> aí mesmo tendo </w:t>
      </w:r>
      <w:r w:rsidR="00CB0E73" w:rsidRPr="009B41DF">
        <w:t xml:space="preserve">dos </w:t>
      </w:r>
      <w:r w:rsidR="00DC2F17" w:rsidRPr="009B41DF">
        <w:t xml:space="preserve">dez primeiros três mais votados </w:t>
      </w:r>
      <w:r w:rsidR="00CB0E73" w:rsidRPr="009B41DF">
        <w:t xml:space="preserve">né, </w:t>
      </w:r>
      <w:proofErr w:type="gramStart"/>
      <w:r w:rsidR="00CB0E73" w:rsidRPr="009B41DF">
        <w:t>aliás</w:t>
      </w:r>
      <w:proofErr w:type="gramEnd"/>
      <w:r w:rsidR="00CB0E73" w:rsidRPr="009B41DF">
        <w:t xml:space="preserve"> dos seis </w:t>
      </w:r>
      <w:r w:rsidR="00DC2F17" w:rsidRPr="009B41DF">
        <w:t xml:space="preserve">primeiros nós temos três do </w:t>
      </w:r>
      <w:r w:rsidR="00CB0E73" w:rsidRPr="009B41DF">
        <w:t xml:space="preserve">PDT mais </w:t>
      </w:r>
      <w:r w:rsidR="00E04877" w:rsidRPr="009B41DF">
        <w:t>votados</w:t>
      </w:r>
      <w:r w:rsidR="00CB0E73" w:rsidRPr="009B41DF">
        <w:t xml:space="preserve"> – eu, tu e o Amarante</w:t>
      </w:r>
      <w:r w:rsidR="00E04877" w:rsidRPr="009B41DF">
        <w:t xml:space="preserve"> – né </w:t>
      </w:r>
      <w:r w:rsidR="00CB0E73" w:rsidRPr="009B41DF">
        <w:t xml:space="preserve">e infelizmente </w:t>
      </w:r>
      <w:r w:rsidR="00DC2F17" w:rsidRPr="009B41DF">
        <w:t>o D</w:t>
      </w:r>
      <w:r w:rsidR="00CB0E73" w:rsidRPr="009B41DF">
        <w:t>ei</w:t>
      </w:r>
      <w:r w:rsidR="00DC2F17" w:rsidRPr="009B41DF">
        <w:t>vi</w:t>
      </w:r>
      <w:r w:rsidR="00E04877" w:rsidRPr="009B41DF">
        <w:t>d</w:t>
      </w:r>
      <w:r w:rsidR="00DC2F17" w:rsidRPr="009B41DF">
        <w:t xml:space="preserve"> não tá aqui</w:t>
      </w:r>
      <w:r w:rsidR="00E04877" w:rsidRPr="009B41DF">
        <w:t>.</w:t>
      </w:r>
      <w:r w:rsidR="00DC2F17" w:rsidRPr="009B41DF">
        <w:t xml:space="preserve"> </w:t>
      </w:r>
      <w:r w:rsidR="009B41DF" w:rsidRPr="009B41DF">
        <w:t>Então</w:t>
      </w:r>
      <w:r w:rsidR="00C51AC2">
        <w:t>,</w:t>
      </w:r>
      <w:r w:rsidR="009B41DF" w:rsidRPr="009B41DF">
        <w:t xml:space="preserve"> </w:t>
      </w:r>
      <w:r w:rsidR="00E04877" w:rsidRPr="009B41DF">
        <w:t>por merecimento</w:t>
      </w:r>
      <w:r w:rsidR="00C51AC2">
        <w:t>,</w:t>
      </w:r>
      <w:r w:rsidR="00E04877" w:rsidRPr="009B41DF">
        <w:t xml:space="preserve"> </w:t>
      </w:r>
      <w:r w:rsidR="00DC2F17" w:rsidRPr="009B41DF">
        <w:t>se Deus quiser</w:t>
      </w:r>
      <w:r w:rsidR="00C51AC2">
        <w:t>,</w:t>
      </w:r>
      <w:r w:rsidR="00DC2F17" w:rsidRPr="009B41DF">
        <w:t xml:space="preserve"> nós vamos trabalhar bastante para que a partir do ano que vem ele esteja nessa </w:t>
      </w:r>
      <w:r w:rsidR="00E04877" w:rsidRPr="009B41DF">
        <w:t>C</w:t>
      </w:r>
      <w:r w:rsidR="00DC2F17" w:rsidRPr="009B41DF">
        <w:t xml:space="preserve">asa e eu posso estar lá na Assembleia </w:t>
      </w:r>
      <w:r w:rsidR="00E04877" w:rsidRPr="009B41DF">
        <w:t>re</w:t>
      </w:r>
      <w:r w:rsidR="00DC2F17" w:rsidRPr="009B41DF">
        <w:t xml:space="preserve">presentando a todos </w:t>
      </w:r>
      <w:r w:rsidR="00E04877" w:rsidRPr="009B41DF">
        <w:t>c</w:t>
      </w:r>
      <w:r w:rsidR="00DC2F17" w:rsidRPr="009B41DF">
        <w:t>omo sempre fiz de forma republicana e todos terão acesso e todos terão os serviços e todos terão que é mais importante a informação</w:t>
      </w:r>
      <w:r w:rsidR="00E04877" w:rsidRPr="009B41DF">
        <w:t>. Porque</w:t>
      </w:r>
      <w:r w:rsidR="00DC2F17" w:rsidRPr="009B41DF">
        <w:t xml:space="preserve"> hoje </w:t>
      </w:r>
      <w:r w:rsidR="00E04877" w:rsidRPr="009B41DF">
        <w:t>o</w:t>
      </w:r>
      <w:r w:rsidR="00DC2F17" w:rsidRPr="009B41DF">
        <w:t xml:space="preserve"> que define as estratégias políticas </w:t>
      </w:r>
      <w:r w:rsidR="00E04877" w:rsidRPr="009B41DF">
        <w:t>é</w:t>
      </w:r>
      <w:r w:rsidR="00DC2F17" w:rsidRPr="009B41DF">
        <w:t xml:space="preserve"> a informação</w:t>
      </w:r>
      <w:r w:rsidR="00E04877" w:rsidRPr="009B41DF">
        <w:t xml:space="preserve">. Então sem </w:t>
      </w:r>
      <w:r w:rsidR="00DC2F17" w:rsidRPr="009B41DF">
        <w:t xml:space="preserve">dúvida nenhuma se a gente </w:t>
      </w:r>
      <w:r w:rsidR="00E04877" w:rsidRPr="009B41DF">
        <w:t>es</w:t>
      </w:r>
      <w:r w:rsidR="00DC2F17" w:rsidRPr="009B41DF">
        <w:t xml:space="preserve">tiver lá </w:t>
      </w:r>
      <w:r w:rsidR="00E04877" w:rsidRPr="009B41DF">
        <w:t xml:space="preserve">todos terão </w:t>
      </w:r>
      <w:r w:rsidR="00DC2F17" w:rsidRPr="009B41DF">
        <w:t>informação integral ao mesmo tempo</w:t>
      </w:r>
      <w:r w:rsidR="00E04877" w:rsidRPr="009B41DF">
        <w:t>.</w:t>
      </w:r>
      <w:r w:rsidR="00DC2F17" w:rsidRPr="009B41DF">
        <w:t xml:space="preserve"> </w:t>
      </w:r>
      <w:r w:rsidR="00E04877" w:rsidRPr="009B41DF">
        <w:t>Muito obrigado</w:t>
      </w:r>
      <w:r w:rsidR="00C51AC2">
        <w:t>,</w:t>
      </w:r>
      <w:r w:rsidR="00E04877" w:rsidRPr="009B41DF">
        <w:t xml:space="preserve"> senhora presidente. </w:t>
      </w:r>
    </w:p>
    <w:p w:rsidR="002D6B8C" w:rsidRPr="009B41DF" w:rsidRDefault="00EA3FD5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="00DC2F17" w:rsidRPr="009B41DF">
        <w:t xml:space="preserve"> </w:t>
      </w:r>
      <w:r w:rsidR="00E04877" w:rsidRPr="009B41DF">
        <w:t>Que o s</w:t>
      </w:r>
      <w:r w:rsidR="002D6B8C" w:rsidRPr="009B41DF">
        <w:t>enhor</w:t>
      </w:r>
      <w:r w:rsidR="00E04877" w:rsidRPr="009B41DF">
        <w:t xml:space="preserve"> tenha sort</w:t>
      </w:r>
      <w:r w:rsidR="00DC2F17" w:rsidRPr="009B41DF">
        <w:t>e</w:t>
      </w:r>
      <w:r w:rsidR="00E04877" w:rsidRPr="009B41DF">
        <w:t>. O</w:t>
      </w:r>
      <w:r w:rsidR="00DC2F17" w:rsidRPr="009B41DF">
        <w:t xml:space="preserve"> espaço continua aberto</w:t>
      </w:r>
      <w:r w:rsidR="002D6B8C" w:rsidRPr="009B41DF">
        <w:t xml:space="preserve">. Ah </w:t>
      </w:r>
      <w:r w:rsidR="00DC2F17" w:rsidRPr="009B41DF">
        <w:t xml:space="preserve">vereadora Clarice </w:t>
      </w:r>
      <w:r w:rsidR="002D6B8C" w:rsidRPr="009B41DF">
        <w:t>q</w:t>
      </w:r>
      <w:r w:rsidR="00DC2F17" w:rsidRPr="009B41DF">
        <w:t>uase que eu esqueço da senhora</w:t>
      </w:r>
      <w:r w:rsidR="002D6B8C" w:rsidRPr="009B41DF">
        <w:t>.</w:t>
      </w:r>
    </w:p>
    <w:p w:rsidR="002D6B8C" w:rsidRPr="009B41DF" w:rsidRDefault="002D6B8C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VER. CLARICE BAÚ</w:t>
      </w:r>
      <w:r w:rsidRPr="009B41DF">
        <w:rPr>
          <w:shd w:val="clear" w:color="auto" w:fill="FFFFFF"/>
        </w:rPr>
        <w:t xml:space="preserve">: </w:t>
      </w:r>
      <w:r w:rsidRPr="009B41DF">
        <w:t>Sou tua amiga.</w:t>
      </w:r>
    </w:p>
    <w:p w:rsidR="00DC2F17" w:rsidRPr="009B41DF" w:rsidRDefault="002D6B8C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Pr="009B41DF">
        <w:t xml:space="preserve"> I</w:t>
      </w:r>
      <w:r w:rsidR="00DC2F17" w:rsidRPr="009B41DF">
        <w:t>magina se não fosse</w:t>
      </w:r>
      <w:r w:rsidRPr="009B41DF">
        <w:t>.</w:t>
      </w:r>
    </w:p>
    <w:p w:rsidR="00DC2F17" w:rsidRPr="009B41DF" w:rsidRDefault="00B96C30" w:rsidP="00DC2F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VER. CLARICE BAÚ</w:t>
      </w:r>
      <w:r w:rsidRPr="009B41DF">
        <w:rPr>
          <w:shd w:val="clear" w:color="auto" w:fill="FFFFFF"/>
        </w:rPr>
        <w:t>: Obrigado</w:t>
      </w:r>
      <w:r w:rsidR="00C51AC2">
        <w:rPr>
          <w:shd w:val="clear" w:color="auto" w:fill="FFFFFF"/>
        </w:rPr>
        <w:t>,</w:t>
      </w:r>
      <w:r w:rsidRPr="009B41DF">
        <w:rPr>
          <w:shd w:val="clear" w:color="auto" w:fill="FFFFFF"/>
        </w:rPr>
        <w:t xml:space="preserve"> presidente. </w:t>
      </w:r>
      <w:r w:rsidR="009B41DF" w:rsidRPr="009B41DF">
        <w:t xml:space="preserve">Aqui </w:t>
      </w:r>
      <w:r w:rsidR="00DC2F17" w:rsidRPr="009B41DF">
        <w:t xml:space="preserve">também deixar minha manifestação </w:t>
      </w:r>
      <w:r w:rsidR="002D6B8C" w:rsidRPr="009B41DF">
        <w:t xml:space="preserve">aos </w:t>
      </w:r>
      <w:r w:rsidR="00DC2F17" w:rsidRPr="009B41DF">
        <w:t>dois colegas que n</w:t>
      </w:r>
      <w:r w:rsidR="002D6B8C" w:rsidRPr="009B41DF">
        <w:t>é vão s</w:t>
      </w:r>
      <w:r w:rsidR="00DC2F17" w:rsidRPr="009B41DF">
        <w:t>e afastar juntos</w:t>
      </w:r>
      <w:r w:rsidR="00C51AC2">
        <w:t>,</w:t>
      </w:r>
      <w:r w:rsidR="00DC2F17" w:rsidRPr="009B41DF">
        <w:t xml:space="preserve"> </w:t>
      </w:r>
      <w:r w:rsidR="002D6B8C" w:rsidRPr="009B41DF">
        <w:t>c</w:t>
      </w:r>
      <w:r w:rsidR="00DC2F17" w:rsidRPr="009B41DF">
        <w:t xml:space="preserve">ada </w:t>
      </w:r>
      <w:r w:rsidR="002D6B8C" w:rsidRPr="009B41DF">
        <w:t xml:space="preserve">um com </w:t>
      </w:r>
      <w:r w:rsidR="00DC2F17" w:rsidRPr="009B41DF">
        <w:t>os seus motivos</w:t>
      </w:r>
      <w:r w:rsidR="002D6B8C" w:rsidRPr="009B41DF">
        <w:t>,</w:t>
      </w:r>
      <w:r w:rsidR="00DC2F17" w:rsidRPr="009B41DF">
        <w:t xml:space="preserve"> mas assim o D</w:t>
      </w:r>
      <w:r w:rsidR="002D6B8C" w:rsidRPr="009B41DF">
        <w:t>ei</w:t>
      </w:r>
      <w:r w:rsidR="00DC2F17" w:rsidRPr="009B41DF">
        <w:t xml:space="preserve">vid </w:t>
      </w:r>
      <w:r w:rsidR="002D6B8C" w:rsidRPr="009B41DF">
        <w:t xml:space="preserve">desde que </w:t>
      </w:r>
      <w:r w:rsidR="00DC2F17" w:rsidRPr="009B41DF">
        <w:t>foi o meu aluno sempre tem esse olhar e essa postura de defender a sua causa</w:t>
      </w:r>
      <w:r w:rsidR="00814F2C" w:rsidRPr="009B41DF">
        <w:t>,</w:t>
      </w:r>
      <w:r w:rsidR="00DC2F17" w:rsidRPr="009B41DF">
        <w:t xml:space="preserve"> mas sem ataques </w:t>
      </w:r>
      <w:proofErr w:type="spellStart"/>
      <w:r w:rsidR="00814F2C" w:rsidRPr="009B41DF">
        <w:t>né</w:t>
      </w:r>
      <w:proofErr w:type="spellEnd"/>
      <w:r w:rsidR="00C51AC2">
        <w:t>,</w:t>
      </w:r>
      <w:r w:rsidR="00814F2C" w:rsidRPr="009B41DF">
        <w:t xml:space="preserve"> sem promoção pessoal; acho importante isso até para nosso relacionamento da Casa. </w:t>
      </w:r>
      <w:r w:rsidR="009B41DF" w:rsidRPr="009B41DF">
        <w:t xml:space="preserve">Então </w:t>
      </w:r>
      <w:proofErr w:type="gramStart"/>
      <w:r w:rsidR="00814F2C" w:rsidRPr="009B41DF">
        <w:t>tu</w:t>
      </w:r>
      <w:r w:rsidR="00DC2F17" w:rsidRPr="009B41DF">
        <w:t xml:space="preserve"> é</w:t>
      </w:r>
      <w:proofErr w:type="gramEnd"/>
      <w:r w:rsidR="00DC2F17" w:rsidRPr="009B41DF">
        <w:t xml:space="preserve"> um exemplo né que ficou pouco tempo aqui</w:t>
      </w:r>
      <w:r w:rsidR="00814F2C" w:rsidRPr="009B41DF">
        <w:t>,</w:t>
      </w:r>
      <w:r w:rsidR="00DC2F17" w:rsidRPr="009B41DF">
        <w:t xml:space="preserve"> mas trabalhamos juntos no outro governo e a tua postura sempre foi essa fazer colocações</w:t>
      </w:r>
      <w:r w:rsidR="00C51AC2">
        <w:t>,</w:t>
      </w:r>
      <w:r w:rsidR="00DC2F17" w:rsidRPr="009B41DF">
        <w:t xml:space="preserve"> buscando sim </w:t>
      </w:r>
      <w:r w:rsidR="00814F2C" w:rsidRPr="009B41DF">
        <w:t xml:space="preserve">e </w:t>
      </w:r>
      <w:r w:rsidR="00DC2F17" w:rsidRPr="009B41DF">
        <w:t>dando sugestões</w:t>
      </w:r>
      <w:r w:rsidR="00814F2C" w:rsidRPr="009B41DF">
        <w:t>,</w:t>
      </w:r>
      <w:r w:rsidR="00DC2F17" w:rsidRPr="009B41DF">
        <w:t xml:space="preserve"> buscando as soluções sem autopromoção</w:t>
      </w:r>
      <w:r w:rsidR="00814F2C" w:rsidRPr="009B41DF">
        <w:t>.</w:t>
      </w:r>
      <w:r w:rsidR="00DC2F17" w:rsidRPr="009B41DF">
        <w:t xml:space="preserve"> </w:t>
      </w:r>
      <w:r w:rsidR="009B41DF" w:rsidRPr="009B41DF">
        <w:t xml:space="preserve">Parabéns </w:t>
      </w:r>
      <w:r w:rsidR="00DC2F17" w:rsidRPr="009B41DF">
        <w:t>p</w:t>
      </w:r>
      <w:r w:rsidR="00814F2C" w:rsidRPr="009B41DF">
        <w:t>ela tua conduta</w:t>
      </w:r>
      <w:proofErr w:type="gramStart"/>
      <w:r w:rsidR="00C51AC2">
        <w:t>,</w:t>
      </w:r>
      <w:r w:rsidR="00814F2C" w:rsidRPr="009B41DF">
        <w:t xml:space="preserve"> deve</w:t>
      </w:r>
      <w:proofErr w:type="gramEnd"/>
      <w:r w:rsidR="00814F2C" w:rsidRPr="009B41DF">
        <w:t xml:space="preserve"> ter aprendido comigo como professora, mas tudo bem. E </w:t>
      </w:r>
      <w:r w:rsidR="00DC2F17" w:rsidRPr="009B41DF">
        <w:t>também</w:t>
      </w:r>
      <w:r w:rsidR="00C51AC2">
        <w:t>,</w:t>
      </w:r>
      <w:r w:rsidR="00DC2F17" w:rsidRPr="009B41DF">
        <w:t xml:space="preserve"> </w:t>
      </w:r>
      <w:r w:rsidR="00C51AC2">
        <w:t xml:space="preserve">nosso </w:t>
      </w:r>
      <w:r w:rsidR="00DC2F17" w:rsidRPr="009B41DF">
        <w:t>colega Thiago</w:t>
      </w:r>
      <w:r w:rsidR="00C51AC2">
        <w:t>,</w:t>
      </w:r>
      <w:r w:rsidR="00DC2F17" w:rsidRPr="009B41DF">
        <w:t xml:space="preserve"> que está se afastando para </w:t>
      </w:r>
      <w:r w:rsidR="00814F2C" w:rsidRPr="009B41DF">
        <w:t xml:space="preserve">realizar </w:t>
      </w:r>
      <w:r w:rsidR="00DC2F17" w:rsidRPr="009B41DF">
        <w:t xml:space="preserve">um sonho político né </w:t>
      </w:r>
      <w:r w:rsidR="00814F2C" w:rsidRPr="009B41DF">
        <w:t>e</w:t>
      </w:r>
      <w:r w:rsidR="00DC2F17" w:rsidRPr="009B41DF">
        <w:t xml:space="preserve"> tá seguindo quero te dizer te desejar sorte que tu </w:t>
      </w:r>
      <w:proofErr w:type="gramStart"/>
      <w:r w:rsidR="00DC2F17" w:rsidRPr="009B41DF">
        <w:t>consiga</w:t>
      </w:r>
      <w:proofErr w:type="gramEnd"/>
      <w:r w:rsidR="00DC2F17" w:rsidRPr="009B41DF">
        <w:t xml:space="preserve"> realmente chegar lá</w:t>
      </w:r>
      <w:r w:rsidR="00793949" w:rsidRPr="009B41DF">
        <w:t>;</w:t>
      </w:r>
      <w:r w:rsidR="00DC2F17" w:rsidRPr="009B41DF">
        <w:t xml:space="preserve"> a gente sabe que toda a campanha é difícil né</w:t>
      </w:r>
      <w:r w:rsidR="00793949" w:rsidRPr="009B41DF">
        <w:t>,</w:t>
      </w:r>
      <w:r w:rsidR="00DC2F17" w:rsidRPr="009B41DF">
        <w:t xml:space="preserve"> mas tu tem capacidade </w:t>
      </w:r>
      <w:r w:rsidR="00793949" w:rsidRPr="009B41DF">
        <w:t xml:space="preserve">e </w:t>
      </w:r>
      <w:r w:rsidR="00DC2F17" w:rsidRPr="009B41DF">
        <w:t xml:space="preserve">com certeza vai nos representar muito bem </w:t>
      </w:r>
      <w:r w:rsidR="00793949" w:rsidRPr="009B41DF">
        <w:t>s</w:t>
      </w:r>
      <w:r w:rsidR="00DC2F17" w:rsidRPr="009B41DF">
        <w:t>e conseguir chegar lá</w:t>
      </w:r>
      <w:r w:rsidR="00793949" w:rsidRPr="009B41DF">
        <w:t xml:space="preserve"> tá bom. </w:t>
      </w:r>
      <w:r w:rsidR="009B41DF" w:rsidRPr="009B41DF">
        <w:t xml:space="preserve">É </w:t>
      </w:r>
      <w:r w:rsidR="00DC2F17" w:rsidRPr="009B41DF">
        <w:t>isso</w:t>
      </w:r>
      <w:r w:rsidR="00C51AC2">
        <w:t>,</w:t>
      </w:r>
      <w:r w:rsidR="00DC2F17" w:rsidRPr="009B41DF">
        <w:t xml:space="preserve"> presidente.</w:t>
      </w:r>
    </w:p>
    <w:p w:rsidR="00DC2F17" w:rsidRPr="009B41DF" w:rsidRDefault="00EA3FD5" w:rsidP="00DC2F17">
      <w:pPr>
        <w:spacing w:before="100" w:beforeAutospacing="1" w:after="100" w:afterAutospacing="1"/>
        <w:ind w:right="0"/>
        <w:contextualSpacing/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 xml:space="preserve">: </w:t>
      </w:r>
      <w:r w:rsidRPr="009B41DF">
        <w:t>Mais algum vereador gostaria de fazer uso da palavra</w:t>
      </w:r>
      <w:r w:rsidR="00C51AC2">
        <w:t>?</w:t>
      </w:r>
      <w:r w:rsidRPr="009B41DF">
        <w:t xml:space="preserve"> </w:t>
      </w:r>
      <w:r w:rsidR="00793949" w:rsidRPr="009B41DF">
        <w:t xml:space="preserve">Então encerra-se </w:t>
      </w:r>
      <w:r w:rsidR="00DC2F17" w:rsidRPr="009B41DF">
        <w:t xml:space="preserve">o espaço </w:t>
      </w:r>
      <w:r w:rsidR="00793949" w:rsidRPr="009B41DF">
        <w:t xml:space="preserve">de </w:t>
      </w:r>
      <w:r w:rsidR="00DC2F17" w:rsidRPr="009B41DF">
        <w:t>explicação pessoal</w:t>
      </w:r>
      <w:r w:rsidRPr="009B41DF">
        <w:t>.</w:t>
      </w:r>
      <w:r w:rsidR="00DC2F17" w:rsidRPr="009B41DF">
        <w:t xml:space="preserve"> </w:t>
      </w:r>
      <w:r w:rsidR="009B41DF" w:rsidRPr="009B41DF">
        <w:t xml:space="preserve">Espaço </w:t>
      </w:r>
      <w:r w:rsidR="00DC2F17" w:rsidRPr="009B41DF">
        <w:t>do presidente pelo tempo de 5 minutos para avisos e informações.</w:t>
      </w:r>
    </w:p>
    <w:p w:rsidR="00EA3FD5" w:rsidRDefault="00EA3FD5" w:rsidP="00DC2F17">
      <w:pPr>
        <w:spacing w:before="100" w:beforeAutospacing="1" w:after="100" w:afterAutospacing="1"/>
        <w:ind w:right="0"/>
        <w:contextualSpacing/>
      </w:pPr>
    </w:p>
    <w:p w:rsidR="00231C6A" w:rsidRPr="009B41DF" w:rsidRDefault="00231C6A" w:rsidP="00DC2F17">
      <w:pPr>
        <w:spacing w:before="100" w:beforeAutospacing="1" w:after="100" w:afterAutospacing="1"/>
        <w:ind w:right="0"/>
        <w:contextualSpacing/>
      </w:pPr>
    </w:p>
    <w:p w:rsidR="00EA3FD5" w:rsidRPr="009B41DF" w:rsidRDefault="00EA3FD5" w:rsidP="00EA3F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B41DF">
        <w:rPr>
          <w:b/>
        </w:rPr>
        <w:t>ESPAÇO DO PRESIDENTE</w:t>
      </w:r>
    </w:p>
    <w:p w:rsidR="00EA3FD5" w:rsidRPr="009B41DF" w:rsidRDefault="00EA3FD5" w:rsidP="00EA3F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2129F" w:rsidRPr="009B41DF" w:rsidRDefault="00EA3FD5" w:rsidP="008608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41DF">
        <w:rPr>
          <w:b/>
          <w:shd w:val="clear" w:color="auto" w:fill="FFFFFF"/>
        </w:rPr>
        <w:t>PRES. ELEONORA BROILO</w:t>
      </w:r>
      <w:r w:rsidRPr="009B41DF">
        <w:rPr>
          <w:shd w:val="clear" w:color="auto" w:fill="FFFFFF"/>
        </w:rPr>
        <w:t>:</w:t>
      </w:r>
      <w:r w:rsidR="00DC2F17" w:rsidRPr="009B41DF">
        <w:t xml:space="preserve"> </w:t>
      </w:r>
      <w:r w:rsidR="00C51AC2">
        <w:t>P</w:t>
      </w:r>
      <w:r w:rsidR="00DC2F17" w:rsidRPr="009B41DF">
        <w:t xml:space="preserve">rimeiro </w:t>
      </w:r>
      <w:r w:rsidR="00793949" w:rsidRPr="009B41DF">
        <w:t xml:space="preserve">eu gostaria de </w:t>
      </w:r>
      <w:r w:rsidR="00DC2F17" w:rsidRPr="009B41DF">
        <w:t xml:space="preserve">informar que </w:t>
      </w:r>
      <w:r w:rsidRPr="009B41DF">
        <w:t xml:space="preserve">dia </w:t>
      </w:r>
      <w:r w:rsidR="00DC2F17" w:rsidRPr="009B41DF">
        <w:t xml:space="preserve">5 de setembro haverá </w:t>
      </w:r>
      <w:r w:rsidRPr="009B41DF">
        <w:t xml:space="preserve">sim sessão </w:t>
      </w:r>
      <w:r w:rsidR="00DC2F17" w:rsidRPr="009B41DF">
        <w:t>ordinária</w:t>
      </w:r>
      <w:r w:rsidR="00793949" w:rsidRPr="009B41DF">
        <w:t xml:space="preserve">. Eu não me </w:t>
      </w:r>
      <w:r w:rsidR="00DC2F17" w:rsidRPr="009B41DF">
        <w:t>lembr</w:t>
      </w:r>
      <w:r w:rsidR="00793949" w:rsidRPr="009B41DF">
        <w:t>o</w:t>
      </w:r>
      <w:r w:rsidR="00DC2F17" w:rsidRPr="009B41DF">
        <w:t xml:space="preserve"> em nenhum momento </w:t>
      </w:r>
      <w:r w:rsidR="00793949" w:rsidRPr="009B41DF">
        <w:t xml:space="preserve">ter dito </w:t>
      </w:r>
      <w:r w:rsidR="00DC2F17" w:rsidRPr="009B41DF">
        <w:t>que não haveria</w:t>
      </w:r>
      <w:r w:rsidR="00C51AC2">
        <w:t>;</w:t>
      </w:r>
      <w:r w:rsidR="00793949" w:rsidRPr="009B41DF">
        <w:t xml:space="preserve"> então</w:t>
      </w:r>
      <w:r w:rsidR="00DC2F17" w:rsidRPr="009B41DF">
        <w:t xml:space="preserve"> só para informar que sim </w:t>
      </w:r>
      <w:r w:rsidR="00793949" w:rsidRPr="009B41DF">
        <w:t xml:space="preserve">haverá </w:t>
      </w:r>
      <w:r w:rsidR="00DC2F17" w:rsidRPr="009B41DF">
        <w:t>sessão ordinária</w:t>
      </w:r>
      <w:r w:rsidR="00793949" w:rsidRPr="009B41DF">
        <w:t>.</w:t>
      </w:r>
      <w:r w:rsidR="00DC2F17" w:rsidRPr="009B41DF">
        <w:t xml:space="preserve"> </w:t>
      </w:r>
      <w:r w:rsidR="00793949" w:rsidRPr="009B41DF">
        <w:t>Haverá s</w:t>
      </w:r>
      <w:r w:rsidR="00DC2F17" w:rsidRPr="009B41DF">
        <w:t>essão solene sim</w:t>
      </w:r>
      <w:r w:rsidR="00793949" w:rsidRPr="009B41DF">
        <w:t>,</w:t>
      </w:r>
      <w:r w:rsidR="00DC2F17" w:rsidRPr="009B41DF">
        <w:t xml:space="preserve"> </w:t>
      </w:r>
      <w:r w:rsidR="00DC2F17" w:rsidRPr="009B41DF">
        <w:lastRenderedPageBreak/>
        <w:t>primeiro</w:t>
      </w:r>
      <w:r w:rsidR="00793949" w:rsidRPr="009B41DF">
        <w:t>,</w:t>
      </w:r>
      <w:r w:rsidR="00DC2F17" w:rsidRPr="009B41DF">
        <w:t xml:space="preserve"> e depois a sessão ordinária</w:t>
      </w:r>
      <w:r w:rsidR="00793949" w:rsidRPr="009B41DF">
        <w:t>;</w:t>
      </w:r>
      <w:r w:rsidR="00DC2F17" w:rsidRPr="009B41DF">
        <w:t xml:space="preserve"> conforme for</w:t>
      </w:r>
      <w:r w:rsidR="00C51AC2">
        <w:t>,</w:t>
      </w:r>
      <w:r w:rsidR="00DC2F17" w:rsidRPr="009B41DF">
        <w:t xml:space="preserve"> talvez a gente tenha que retirar um dos espaços </w:t>
      </w:r>
      <w:proofErr w:type="spellStart"/>
      <w:r w:rsidR="00DC2F17" w:rsidRPr="009B41DF">
        <w:t>né</w:t>
      </w:r>
      <w:proofErr w:type="spellEnd"/>
      <w:r w:rsidR="00C51AC2">
        <w:t>,</w:t>
      </w:r>
      <w:r w:rsidR="00DC2F17" w:rsidRPr="009B41DF">
        <w:t xml:space="preserve"> dependendo de como for</w:t>
      </w:r>
      <w:r w:rsidR="00E542AD" w:rsidRPr="009B41DF">
        <w:t xml:space="preserve">, mas, enfim, </w:t>
      </w:r>
      <w:r w:rsidR="00DC2F17" w:rsidRPr="009B41DF">
        <w:t>haverá</w:t>
      </w:r>
      <w:r w:rsidR="00E542AD" w:rsidRPr="009B41DF">
        <w:t xml:space="preserve"> a sessão ordinária. </w:t>
      </w:r>
      <w:proofErr w:type="gramStart"/>
      <w:r w:rsidR="009B41DF" w:rsidRPr="009B41DF">
        <w:t xml:space="preserve">A </w:t>
      </w:r>
      <w:r w:rsidR="00DC2F17" w:rsidRPr="009B41DF">
        <w:t>segunda coisa quero</w:t>
      </w:r>
      <w:proofErr w:type="gramEnd"/>
      <w:r w:rsidR="00DC2F17" w:rsidRPr="009B41DF">
        <w:t xml:space="preserve"> dizer ao </w:t>
      </w:r>
      <w:r w:rsidR="00E542AD" w:rsidRPr="009B41DF">
        <w:t xml:space="preserve">vereador </w:t>
      </w:r>
      <w:r w:rsidR="00DC2F17" w:rsidRPr="009B41DF">
        <w:t>Deivid que embora estejamos de lados</w:t>
      </w:r>
      <w:r w:rsidR="00C51AC2">
        <w:t>,</w:t>
      </w:r>
      <w:r w:rsidR="00DC2F17" w:rsidRPr="009B41DF">
        <w:t xml:space="preserve"> na realidade</w:t>
      </w:r>
      <w:r w:rsidR="00C51AC2">
        <w:t>,</w:t>
      </w:r>
      <w:r w:rsidR="00DC2F17" w:rsidRPr="009B41DF">
        <w:t xml:space="preserve"> dizem muito sobre lado de cá </w:t>
      </w:r>
      <w:r w:rsidR="00E542AD" w:rsidRPr="009B41DF">
        <w:t xml:space="preserve">ou </w:t>
      </w:r>
      <w:r w:rsidR="00DC2F17" w:rsidRPr="009B41DF">
        <w:t>lado de lá</w:t>
      </w:r>
      <w:r w:rsidR="00E542AD" w:rsidRPr="009B41DF">
        <w:t>,</w:t>
      </w:r>
      <w:r w:rsidR="00DC2F17" w:rsidRPr="009B41DF">
        <w:t xml:space="preserve"> não</w:t>
      </w:r>
      <w:r w:rsidR="00E542AD" w:rsidRPr="009B41DF">
        <w:t>,</w:t>
      </w:r>
      <w:r w:rsidR="00DC2F17" w:rsidRPr="009B41DF">
        <w:t xml:space="preserve"> não existe lado de c</w:t>
      </w:r>
      <w:r w:rsidR="00E542AD" w:rsidRPr="009B41DF">
        <w:t xml:space="preserve">á ou de </w:t>
      </w:r>
      <w:r w:rsidR="00DC2F17" w:rsidRPr="009B41DF">
        <w:t>lá</w:t>
      </w:r>
      <w:r w:rsidR="00C51AC2">
        <w:t>,</w:t>
      </w:r>
      <w:r w:rsidR="00DC2F17" w:rsidRPr="009B41DF">
        <w:t xml:space="preserve"> existe sim um pensamento diferente</w:t>
      </w:r>
      <w:r w:rsidR="00C51AC2">
        <w:t>,</w:t>
      </w:r>
      <w:r w:rsidR="00DC2F17" w:rsidRPr="009B41DF">
        <w:t xml:space="preserve"> apenas isso</w:t>
      </w:r>
      <w:r w:rsidR="00E542AD" w:rsidRPr="009B41DF">
        <w:t>.</w:t>
      </w:r>
      <w:r w:rsidR="00DC2F17" w:rsidRPr="009B41DF">
        <w:t xml:space="preserve"> </w:t>
      </w:r>
      <w:r w:rsidR="009B41DF" w:rsidRPr="009B41DF">
        <w:t xml:space="preserve">Nós </w:t>
      </w:r>
      <w:r w:rsidR="00DC2F17" w:rsidRPr="009B41DF">
        <w:t>não somos obrigados a pensar da mesma maneira</w:t>
      </w:r>
      <w:r w:rsidR="00E542AD" w:rsidRPr="009B41DF">
        <w:t>, m</w:t>
      </w:r>
      <w:r w:rsidR="00DC2F17" w:rsidRPr="009B41DF">
        <w:t xml:space="preserve">as eu parabenizo </w:t>
      </w:r>
      <w:r w:rsidR="00C51AC2">
        <w:t xml:space="preserve">o </w:t>
      </w:r>
      <w:r w:rsidR="00DC2F17" w:rsidRPr="009B41DF">
        <w:t xml:space="preserve">senhor pela sua conduta </w:t>
      </w:r>
      <w:r w:rsidR="00E542AD" w:rsidRPr="009B41DF">
        <w:t xml:space="preserve">nesse tempo que o senhor </w:t>
      </w:r>
      <w:r w:rsidR="00DC2F17" w:rsidRPr="009B41DF">
        <w:t>passou aqui</w:t>
      </w:r>
      <w:r w:rsidR="00E542AD" w:rsidRPr="009B41DF">
        <w:t>.</w:t>
      </w:r>
      <w:r w:rsidR="00DC2F17" w:rsidRPr="009B41DF">
        <w:t xml:space="preserve"> </w:t>
      </w:r>
      <w:r w:rsidR="009B41DF" w:rsidRPr="009B41DF">
        <w:t xml:space="preserve">O </w:t>
      </w:r>
      <w:r w:rsidR="00DC2F17" w:rsidRPr="009B41DF">
        <w:t xml:space="preserve">senhor </w:t>
      </w:r>
      <w:r w:rsidR="00E542AD" w:rsidRPr="009B41DF">
        <w:t>é respeitoso</w:t>
      </w:r>
      <w:r w:rsidR="00C51AC2">
        <w:t>,</w:t>
      </w:r>
      <w:r w:rsidR="00E542AD" w:rsidRPr="009B41DF">
        <w:t xml:space="preserve"> o senhor prova </w:t>
      </w:r>
      <w:r w:rsidR="00DC2F17" w:rsidRPr="009B41DF">
        <w:t>que entend</w:t>
      </w:r>
      <w:r w:rsidR="00E542AD" w:rsidRPr="009B41DF">
        <w:t>e</w:t>
      </w:r>
      <w:r w:rsidR="00DC2F17" w:rsidRPr="009B41DF">
        <w:t xml:space="preserve"> o que o senhor di</w:t>
      </w:r>
      <w:r w:rsidR="00E542AD" w:rsidRPr="009B41DF">
        <w:t>z</w:t>
      </w:r>
      <w:r w:rsidR="00C51AC2">
        <w:t>,</w:t>
      </w:r>
      <w:r w:rsidR="00DC2F17" w:rsidRPr="009B41DF">
        <w:t xml:space="preserve"> </w:t>
      </w:r>
      <w:r w:rsidR="00E542AD" w:rsidRPr="009B41DF">
        <w:t xml:space="preserve">o que o senhor faz </w:t>
      </w:r>
      <w:r w:rsidR="00DC2F17" w:rsidRPr="009B41DF">
        <w:t>e</w:t>
      </w:r>
      <w:proofErr w:type="gramStart"/>
      <w:r w:rsidR="00DC2F17" w:rsidRPr="009B41DF">
        <w:t xml:space="preserve"> sobretudo</w:t>
      </w:r>
      <w:proofErr w:type="gramEnd"/>
      <w:r w:rsidR="00DC2F17" w:rsidRPr="009B41DF">
        <w:t xml:space="preserve"> o</w:t>
      </w:r>
      <w:r w:rsidR="007A3E08" w:rsidRPr="009B41DF">
        <w:t xml:space="preserve"> senhor respeita </w:t>
      </w:r>
      <w:r w:rsidR="00DC2F17" w:rsidRPr="009B41DF">
        <w:t xml:space="preserve">a todos os colegas </w:t>
      </w:r>
      <w:r w:rsidR="007A3E08" w:rsidRPr="009B41DF">
        <w:t xml:space="preserve">e isso é </w:t>
      </w:r>
      <w:r w:rsidR="00DC2F17" w:rsidRPr="009B41DF">
        <w:t>uma coisa de suma importância</w:t>
      </w:r>
      <w:r w:rsidR="007A3E08" w:rsidRPr="009B41DF">
        <w:t>.</w:t>
      </w:r>
      <w:r w:rsidR="00DC2F17" w:rsidRPr="009B41DF">
        <w:t xml:space="preserve"> Com certeza irá contar muito para </w:t>
      </w:r>
      <w:r w:rsidR="007A3E08" w:rsidRPr="009B41DF">
        <w:t xml:space="preserve">o </w:t>
      </w:r>
      <w:r w:rsidR="00DC2F17" w:rsidRPr="009B41DF">
        <w:t>senhor</w:t>
      </w:r>
      <w:r w:rsidR="007A3E08" w:rsidRPr="009B41DF">
        <w:t>. Então m</w:t>
      </w:r>
      <w:r w:rsidR="00DC2F17" w:rsidRPr="009B41DF">
        <w:t xml:space="preserve">uito obrigado pela sua permanência aqui. </w:t>
      </w:r>
      <w:r w:rsidR="009B41DF" w:rsidRPr="009B41DF">
        <w:t xml:space="preserve">Encerrado </w:t>
      </w:r>
      <w:r w:rsidR="00DC2F17" w:rsidRPr="009B41DF">
        <w:t xml:space="preserve">o espaço do presidente. </w:t>
      </w:r>
      <w:r w:rsidR="009B41DF" w:rsidRPr="009B41DF">
        <w:t xml:space="preserve">Senhoras </w:t>
      </w:r>
      <w:r w:rsidR="00DC2F17" w:rsidRPr="009B41DF">
        <w:t>e senhores vereadores</w:t>
      </w:r>
      <w:r w:rsidR="00C51AC2">
        <w:t>,</w:t>
      </w:r>
      <w:r w:rsidR="00DC2F17" w:rsidRPr="009B41DF">
        <w:t xml:space="preserve"> a presidente da Câmara recebeu da </w:t>
      </w:r>
      <w:r w:rsidR="007A3E08" w:rsidRPr="009B41DF">
        <w:t>C</w:t>
      </w:r>
      <w:r w:rsidR="00DC2F17" w:rsidRPr="009B41DF">
        <w:t xml:space="preserve">omissão de </w:t>
      </w:r>
      <w:r w:rsidR="007A3E08" w:rsidRPr="009B41DF">
        <w:t xml:space="preserve">Orçamento, </w:t>
      </w:r>
      <w:r w:rsidR="00DC2F17" w:rsidRPr="009B41DF">
        <w:t xml:space="preserve">Finanças </w:t>
      </w:r>
      <w:r w:rsidR="007A3E08" w:rsidRPr="009B41DF">
        <w:t xml:space="preserve">e Contas Públicas </w:t>
      </w:r>
      <w:r w:rsidR="00DC2F17" w:rsidRPr="009B41DF">
        <w:t xml:space="preserve">a solicitação de datas então para </w:t>
      </w:r>
      <w:proofErr w:type="gramStart"/>
      <w:r w:rsidR="00DC2F17" w:rsidRPr="009B41DF">
        <w:t>5</w:t>
      </w:r>
      <w:proofErr w:type="gramEnd"/>
      <w:r w:rsidR="00DC2F17" w:rsidRPr="009B41DF">
        <w:t xml:space="preserve"> audiências públicas</w:t>
      </w:r>
      <w:r w:rsidR="007A3E08" w:rsidRPr="009B41DF">
        <w:t xml:space="preserve"> tá.</w:t>
      </w:r>
      <w:r w:rsidR="00DC2F17" w:rsidRPr="009B41DF">
        <w:t xml:space="preserve"> </w:t>
      </w:r>
      <w:r w:rsidR="007A3E08" w:rsidRPr="009B41DF">
        <w:t>B</w:t>
      </w:r>
      <w:r w:rsidR="00DC2F17" w:rsidRPr="009B41DF">
        <w:t>em</w:t>
      </w:r>
      <w:r w:rsidR="007A3E08" w:rsidRPr="009B41DF">
        <w:t>,</w:t>
      </w:r>
      <w:r w:rsidR="00DC2F17" w:rsidRPr="009B41DF">
        <w:t xml:space="preserve"> foi amplamente discutido e por fim </w:t>
      </w:r>
      <w:r w:rsidR="007A3E08" w:rsidRPr="009B41DF">
        <w:t xml:space="preserve">ficou desta </w:t>
      </w:r>
      <w:r w:rsidR="00DC2F17" w:rsidRPr="009B41DF">
        <w:t>maneira resolvido</w:t>
      </w:r>
      <w:r w:rsidR="007A3E08" w:rsidRPr="009B41DF">
        <w:t>.</w:t>
      </w:r>
      <w:r w:rsidR="00DC2F17" w:rsidRPr="009B41DF">
        <w:t xml:space="preserve"> O</w:t>
      </w:r>
      <w:r w:rsidR="007A3E08" w:rsidRPr="009B41DF">
        <w:t>s</w:t>
      </w:r>
      <w:r w:rsidR="00DC2F17" w:rsidRPr="009B41DF">
        <w:t xml:space="preserve"> senhor</w:t>
      </w:r>
      <w:r w:rsidR="007A3E08" w:rsidRPr="009B41DF">
        <w:t>es</w:t>
      </w:r>
      <w:r w:rsidR="00DC2F17" w:rsidRPr="009B41DF">
        <w:t xml:space="preserve"> já </w:t>
      </w:r>
      <w:r w:rsidR="0045452E" w:rsidRPr="009B41DF">
        <w:t>entenderão</w:t>
      </w:r>
      <w:r w:rsidR="00DC2F17" w:rsidRPr="009B41DF">
        <w:t xml:space="preserve"> porque que eu trouxe o assunto aqui</w:t>
      </w:r>
      <w:r w:rsidR="007A3E08" w:rsidRPr="009B41DF">
        <w:t>.</w:t>
      </w:r>
      <w:r w:rsidR="00DC2F17" w:rsidRPr="009B41DF">
        <w:t xml:space="preserve"> </w:t>
      </w:r>
      <w:r w:rsidR="0086088D" w:rsidRPr="009B41DF">
        <w:t xml:space="preserve">No momento em que cumprimentamos Vossa Senhoria, os membros da Comissão de Orçamento, Finanças e Contas Públicas, vêm, em nome de seu </w:t>
      </w:r>
      <w:r w:rsidR="006D3EA2" w:rsidRPr="009B41DF">
        <w:t>p</w:t>
      </w:r>
      <w:r w:rsidR="0086088D" w:rsidRPr="009B41DF">
        <w:t xml:space="preserve">residente infra-assinado, informar a realização das seguintes </w:t>
      </w:r>
      <w:r w:rsidR="006D3EA2" w:rsidRPr="009B41DF">
        <w:t>audiências públicas</w:t>
      </w:r>
      <w:r w:rsidR="0086088D" w:rsidRPr="009B41DF">
        <w:t>:</w:t>
      </w:r>
      <w:r w:rsidR="006D3EA2" w:rsidRPr="009B41DF">
        <w:t xml:space="preserve"> </w:t>
      </w:r>
      <w:r w:rsidR="0086088D" w:rsidRPr="009B41DF">
        <w:t xml:space="preserve">- Projeto de Lei do Executivo nº 35/2022, que </w:t>
      </w:r>
      <w:r w:rsidR="006D3EA2" w:rsidRPr="009B41DF">
        <w:t>‘d</w:t>
      </w:r>
      <w:r w:rsidR="0086088D" w:rsidRPr="009B41DF">
        <w:t>ispõe sobre a não incidência de contribuição de melhoria nas obras que descreve</w:t>
      </w:r>
      <w:r w:rsidR="006D3EA2" w:rsidRPr="009B41DF">
        <w:t>’</w:t>
      </w:r>
      <w:r w:rsidR="0086088D" w:rsidRPr="009B41DF">
        <w:t xml:space="preserve"> e Projeto de Lei do Executivo nº 40/2022, que </w:t>
      </w:r>
      <w:r w:rsidR="006D3EA2" w:rsidRPr="009B41DF">
        <w:t>‘d</w:t>
      </w:r>
      <w:r w:rsidR="0086088D" w:rsidRPr="009B41DF">
        <w:t xml:space="preserve">ispõe sobre o reconhecimento, no âmbito do </w:t>
      </w:r>
      <w:r w:rsidR="006D3EA2" w:rsidRPr="009B41DF">
        <w:t>m</w:t>
      </w:r>
      <w:r w:rsidR="0086088D" w:rsidRPr="009B41DF">
        <w:t xml:space="preserve">unicípio de Farroupilha, da não incidência de IPTU prevista no § </w:t>
      </w:r>
      <w:proofErr w:type="spellStart"/>
      <w:r w:rsidR="0086088D" w:rsidRPr="009B41DF">
        <w:t>1º</w:t>
      </w:r>
      <w:r w:rsidR="00C51AC2">
        <w:t>A</w:t>
      </w:r>
      <w:proofErr w:type="spellEnd"/>
      <w:r w:rsidR="009B41DF" w:rsidRPr="009B41DF">
        <w:t xml:space="preserve"> </w:t>
      </w:r>
      <w:r w:rsidR="0086088D" w:rsidRPr="009B41DF">
        <w:t>do art. 156 da Constituição Federal</w:t>
      </w:r>
      <w:r w:rsidR="006D3EA2" w:rsidRPr="009B41DF">
        <w:t>’</w:t>
      </w:r>
      <w:r w:rsidR="0086088D" w:rsidRPr="009B41DF">
        <w:t xml:space="preserve"> no dia 08 de setembro de 2022 às 18h</w:t>
      </w:r>
      <w:r w:rsidR="006D3EA2" w:rsidRPr="009B41DF">
        <w:t xml:space="preserve">; </w:t>
      </w:r>
      <w:r w:rsidR="0086088D" w:rsidRPr="009B41DF">
        <w:t>- Projetos de Lei do Executivo n</w:t>
      </w:r>
      <w:r w:rsidR="001B1892" w:rsidRPr="009B41DF">
        <w:t>º</w:t>
      </w:r>
      <w:r w:rsidR="0086088D" w:rsidRPr="009B41DF">
        <w:t xml:space="preserve"> 37/2022 e </w:t>
      </w:r>
      <w:r w:rsidR="001B1892" w:rsidRPr="009B41DF">
        <w:t xml:space="preserve">nº </w:t>
      </w:r>
      <w:r w:rsidR="0086088D" w:rsidRPr="009B41DF">
        <w:t xml:space="preserve">38/2022 que </w:t>
      </w:r>
      <w:r w:rsidR="001B1892" w:rsidRPr="009B41DF">
        <w:t>‘a</w:t>
      </w:r>
      <w:r w:rsidR="0086088D" w:rsidRPr="009B41DF">
        <w:t xml:space="preserve">utoriza o </w:t>
      </w:r>
      <w:r w:rsidR="001B1892" w:rsidRPr="009B41DF">
        <w:t xml:space="preserve">poder executivo municipal </w:t>
      </w:r>
      <w:r w:rsidR="0086088D" w:rsidRPr="009B41DF">
        <w:t xml:space="preserve">a contratar operações de crédito com o </w:t>
      </w:r>
      <w:proofErr w:type="spellStart"/>
      <w:r w:rsidR="0086088D" w:rsidRPr="009B41DF">
        <w:t>Badesul</w:t>
      </w:r>
      <w:proofErr w:type="spellEnd"/>
      <w:r w:rsidR="0086088D" w:rsidRPr="009B41DF">
        <w:t xml:space="preserve"> Desenvolvimento S/A – Agência de Fomento</w:t>
      </w:r>
      <w:r w:rsidR="001B1892" w:rsidRPr="009B41DF">
        <w:t>/R</w:t>
      </w:r>
      <w:r w:rsidR="0086088D" w:rsidRPr="009B41DF">
        <w:t>S, para investimentos em infraestrutura urbana e rural</w:t>
      </w:r>
      <w:r w:rsidR="001B1892" w:rsidRPr="009B41DF">
        <w:t>’</w:t>
      </w:r>
      <w:r w:rsidR="0086088D" w:rsidRPr="009B41DF">
        <w:t xml:space="preserve"> e </w:t>
      </w:r>
      <w:r w:rsidR="001B1892" w:rsidRPr="009B41DF">
        <w:t>‘a</w:t>
      </w:r>
      <w:r w:rsidR="0086088D" w:rsidRPr="009B41DF">
        <w:t xml:space="preserve">utoriza o </w:t>
      </w:r>
      <w:r w:rsidR="001B1892" w:rsidRPr="009B41DF">
        <w:t>poder executivo municipal</w:t>
      </w:r>
      <w:r w:rsidR="0086088D" w:rsidRPr="009B41DF">
        <w:t xml:space="preserve"> a contratar operações de crédito com o </w:t>
      </w:r>
      <w:proofErr w:type="spellStart"/>
      <w:r w:rsidR="0086088D" w:rsidRPr="009B41DF">
        <w:t>Badesul</w:t>
      </w:r>
      <w:proofErr w:type="spellEnd"/>
      <w:r w:rsidR="0086088D" w:rsidRPr="009B41DF">
        <w:t xml:space="preserve"> Desenvolvimento S/A – </w:t>
      </w:r>
      <w:r w:rsidR="001B1892" w:rsidRPr="009B41DF">
        <w:t xml:space="preserve">Agência de Fomento/RS </w:t>
      </w:r>
      <w:r w:rsidR="0086088D" w:rsidRPr="009B41DF">
        <w:t>para investimentos em infraestrutura para fomentar o turismo”, no dia 09 de setembro de 2022, às 19h</w:t>
      </w:r>
      <w:r w:rsidR="006D3EA2" w:rsidRPr="009B41DF">
        <w:t xml:space="preserve">; - </w:t>
      </w:r>
      <w:r w:rsidR="0086088D" w:rsidRPr="009B41DF">
        <w:t xml:space="preserve">Projeto de Lei nº 41/2022, que </w:t>
      </w:r>
      <w:r w:rsidR="001B1892" w:rsidRPr="009B41DF">
        <w:t>‘d</w:t>
      </w:r>
      <w:r w:rsidR="0086088D" w:rsidRPr="009B41DF">
        <w:t>ispõe sobre a não incidência de contribuição de melhoria na Avenida Pedro Grendene, e dá outras providências</w:t>
      </w:r>
      <w:r w:rsidR="001B1892" w:rsidRPr="009B41DF">
        <w:t>’</w:t>
      </w:r>
      <w:r w:rsidR="0086088D" w:rsidRPr="009B41DF">
        <w:t xml:space="preserve"> no dia 29 de setembro de 2022, às 19h. B</w:t>
      </w:r>
      <w:r w:rsidR="00DC2F17" w:rsidRPr="009B41DF">
        <w:t>em</w:t>
      </w:r>
      <w:r w:rsidR="006D3EA2" w:rsidRPr="009B41DF">
        <w:t>, e</w:t>
      </w:r>
      <w:r w:rsidR="00DC2F17" w:rsidRPr="009B41DF">
        <w:t>ntão como o último projeto de lei nº 41 que será no dia 29</w:t>
      </w:r>
      <w:r w:rsidR="00816ECB" w:rsidRPr="009B41DF">
        <w:t xml:space="preserve">/09/2022 </w:t>
      </w:r>
      <w:r w:rsidR="00DC2F17" w:rsidRPr="009B41DF">
        <w:t xml:space="preserve">ele extrapola o prazo </w:t>
      </w:r>
      <w:r w:rsidR="00816ECB" w:rsidRPr="009B41DF">
        <w:t xml:space="preserve">né </w:t>
      </w:r>
      <w:r w:rsidR="006D3EA2" w:rsidRPr="009B41DF">
        <w:t>regimental</w:t>
      </w:r>
      <w:r w:rsidR="00C940D7">
        <w:t>,</w:t>
      </w:r>
      <w:r w:rsidR="006D3EA2" w:rsidRPr="009B41DF">
        <w:t xml:space="preserve"> </w:t>
      </w:r>
      <w:r w:rsidR="00DC2F17" w:rsidRPr="009B41DF">
        <w:t xml:space="preserve">então </w:t>
      </w:r>
      <w:r w:rsidR="006D3EA2" w:rsidRPr="009B41DF">
        <w:t>c</w:t>
      </w:r>
      <w:r w:rsidR="00DC2F17" w:rsidRPr="009B41DF">
        <w:t xml:space="preserve">onsiderando o pedido encaminhado pela comissão de Finanças </w:t>
      </w:r>
      <w:r w:rsidR="00816ECB" w:rsidRPr="009B41DF">
        <w:t xml:space="preserve">Orçamento e Contas Públicas </w:t>
      </w:r>
      <w:r w:rsidR="00DC2F17" w:rsidRPr="009B41DF">
        <w:t xml:space="preserve">por intermédio de seu presidente </w:t>
      </w:r>
      <w:r w:rsidR="00816ECB" w:rsidRPr="009B41DF">
        <w:t>Roque Severgnini o</w:t>
      </w:r>
      <w:r w:rsidR="00DC2F17" w:rsidRPr="009B41DF">
        <w:t>fício nº 22/</w:t>
      </w:r>
      <w:r w:rsidR="00816ECB" w:rsidRPr="009B41DF">
        <w:t>202</w:t>
      </w:r>
      <w:r w:rsidR="00DC2F17" w:rsidRPr="009B41DF">
        <w:t>2 para que a</w:t>
      </w:r>
      <w:r w:rsidR="00816ECB" w:rsidRPr="009B41DF">
        <w:t xml:space="preserve"> audi</w:t>
      </w:r>
      <w:r w:rsidR="00DC2F17" w:rsidRPr="009B41DF">
        <w:t>ência pública para instrução do projeto de lei do executivo n</w:t>
      </w:r>
      <w:r w:rsidR="00816ECB" w:rsidRPr="009B41DF">
        <w:t xml:space="preserve">º </w:t>
      </w:r>
      <w:r w:rsidR="00DC2F17" w:rsidRPr="009B41DF">
        <w:t>41 ocorra na data de 29</w:t>
      </w:r>
      <w:r w:rsidR="00816ECB" w:rsidRPr="009B41DF">
        <w:t>/09/</w:t>
      </w:r>
      <w:r w:rsidR="00DC2F17" w:rsidRPr="009B41DF">
        <w:t>2022 e considerando que essa data ultrapassa os dados prazos regimentais</w:t>
      </w:r>
      <w:r w:rsidR="00C940D7">
        <w:t xml:space="preserve"> da comissão,</w:t>
      </w:r>
      <w:r w:rsidR="00DC2F17" w:rsidRPr="009B41DF">
        <w:t xml:space="preserve"> essa </w:t>
      </w:r>
      <w:r w:rsidR="00816ECB" w:rsidRPr="009B41DF">
        <w:t>p</w:t>
      </w:r>
      <w:r w:rsidR="00DC2F17" w:rsidRPr="009B41DF">
        <w:t>residente vem</w:t>
      </w:r>
      <w:r w:rsidR="00C940D7">
        <w:t>,</w:t>
      </w:r>
      <w:r w:rsidR="00DC2F17" w:rsidRPr="009B41DF">
        <w:t xml:space="preserve"> por meio desta</w:t>
      </w:r>
      <w:r w:rsidR="00C940D7">
        <w:t>,</w:t>
      </w:r>
      <w:r w:rsidR="00DC2F17" w:rsidRPr="009B41DF">
        <w:t xml:space="preserve"> solicitar que seja </w:t>
      </w:r>
      <w:proofErr w:type="gramStart"/>
      <w:r w:rsidR="00DC2F17" w:rsidRPr="009B41DF">
        <w:t>levado</w:t>
      </w:r>
      <w:proofErr w:type="gramEnd"/>
      <w:r w:rsidR="00DC2F17" w:rsidRPr="009B41DF">
        <w:t xml:space="preserve"> o pedido apreciação do plenário desta casa </w:t>
      </w:r>
      <w:r w:rsidR="00816ECB" w:rsidRPr="009B41DF">
        <w:t>l</w:t>
      </w:r>
      <w:r w:rsidR="00DC2F17" w:rsidRPr="009B41DF">
        <w:t>egislativa a fim de que o pedido possa ser apreciado e deliberado por todos os vereadores mediante votação</w:t>
      </w:r>
      <w:r w:rsidR="00816ECB" w:rsidRPr="009B41DF">
        <w:t>.</w:t>
      </w:r>
      <w:r w:rsidR="00DC2F17" w:rsidRPr="009B41DF">
        <w:t xml:space="preserve"> </w:t>
      </w:r>
      <w:r w:rsidR="00816ECB" w:rsidRPr="009B41DF">
        <w:t xml:space="preserve">Sem mais, </w:t>
      </w:r>
      <w:r w:rsidR="00DC2F17" w:rsidRPr="009B41DF">
        <w:t>agradeço e solicit</w:t>
      </w:r>
      <w:r w:rsidR="005B2F23" w:rsidRPr="009B41DF">
        <w:t>o</w:t>
      </w:r>
      <w:r w:rsidR="00DC2F17" w:rsidRPr="009B41DF">
        <w:t xml:space="preserve"> a votação dos </w:t>
      </w:r>
      <w:r w:rsidR="005B2F23" w:rsidRPr="009B41DF">
        <w:t>s</w:t>
      </w:r>
      <w:r w:rsidR="00DC2F17" w:rsidRPr="009B41DF">
        <w:t>enhores para que o projeto seja realmente feit</w:t>
      </w:r>
      <w:r w:rsidR="005B2F23" w:rsidRPr="009B41DF">
        <w:t>o</w:t>
      </w:r>
      <w:r w:rsidR="00DC2F17" w:rsidRPr="009B41DF">
        <w:t xml:space="preserve"> audiência pública no dia 29 de setembro</w:t>
      </w:r>
      <w:r w:rsidR="005B2F23" w:rsidRPr="009B41DF">
        <w:t>.</w:t>
      </w:r>
      <w:r w:rsidR="00DC2F17" w:rsidRPr="009B41DF">
        <w:t xml:space="preserve"> </w:t>
      </w:r>
      <w:r w:rsidR="009B41DF" w:rsidRPr="009B41DF">
        <w:t xml:space="preserve">A </w:t>
      </w:r>
      <w:r w:rsidR="00DC2F17" w:rsidRPr="009B41DF">
        <w:t xml:space="preserve">palavra a palavra está disposição dos </w:t>
      </w:r>
      <w:r w:rsidR="005B2F23" w:rsidRPr="009B41DF">
        <w:t>s</w:t>
      </w:r>
      <w:r w:rsidR="00DC2F17" w:rsidRPr="009B41DF">
        <w:t>enhores vereadores apenas para debater a questão da data</w:t>
      </w:r>
      <w:r w:rsidR="00C940D7">
        <w:t>,</w:t>
      </w:r>
      <w:r w:rsidR="00DC2F17" w:rsidRPr="009B41DF">
        <w:t xml:space="preserve"> não o conteúdo</w:t>
      </w:r>
      <w:r w:rsidR="005B2F23" w:rsidRPr="009B41DF">
        <w:t>.</w:t>
      </w:r>
      <w:r w:rsidR="00DC2F17" w:rsidRPr="009B41DF">
        <w:t xml:space="preserve"> </w:t>
      </w:r>
      <w:r w:rsidR="009B41DF" w:rsidRPr="009B41DF">
        <w:t xml:space="preserve">Muito </w:t>
      </w:r>
      <w:r w:rsidR="00DC2F17" w:rsidRPr="009B41DF">
        <w:t>bem</w:t>
      </w:r>
      <w:r w:rsidR="005B2F23" w:rsidRPr="009B41DF">
        <w:t>,</w:t>
      </w:r>
      <w:r w:rsidR="00DC2F17" w:rsidRPr="009B41DF">
        <w:t xml:space="preserve"> se</w:t>
      </w:r>
      <w:r w:rsidR="005B2F23" w:rsidRPr="009B41DF">
        <w:t xml:space="preserve"> </w:t>
      </w:r>
      <w:r w:rsidR="00DC2F17" w:rsidRPr="009B41DF">
        <w:t xml:space="preserve">não </w:t>
      </w:r>
      <w:r w:rsidR="005B2F23" w:rsidRPr="009B41DF">
        <w:t>há</w:t>
      </w:r>
      <w:r w:rsidR="00DC2F17" w:rsidRPr="009B41DF">
        <w:t xml:space="preserve"> debate </w:t>
      </w:r>
      <w:r w:rsidR="005B2F23" w:rsidRPr="009B41DF">
        <w:t xml:space="preserve">colocamos em votação a data. Os vereadores que estiverem de acordo permaneçam </w:t>
      </w:r>
      <w:r w:rsidR="00DC2F17" w:rsidRPr="009B41DF">
        <w:t>como estão</w:t>
      </w:r>
      <w:r w:rsidR="005B2F23" w:rsidRPr="009B41DF">
        <w:t>; aprovado por todos os senhores ve</w:t>
      </w:r>
      <w:r w:rsidR="00DC2F17" w:rsidRPr="009B41DF">
        <w:t>readores</w:t>
      </w:r>
      <w:r w:rsidR="00C940D7">
        <w:t>,</w:t>
      </w:r>
      <w:r w:rsidR="00DC2F17" w:rsidRPr="009B41DF">
        <w:t xml:space="preserve"> a data </w:t>
      </w:r>
      <w:r w:rsidR="005B2F23" w:rsidRPr="009B41DF">
        <w:t>e</w:t>
      </w:r>
      <w:r w:rsidR="00DC2F17" w:rsidRPr="009B41DF">
        <w:t xml:space="preserve">ntão embora </w:t>
      </w:r>
      <w:r w:rsidR="005B2F23" w:rsidRPr="009B41DF">
        <w:t xml:space="preserve">ela esteja excedendo o </w:t>
      </w:r>
      <w:r w:rsidR="00DC2F17" w:rsidRPr="009B41DF">
        <w:t>prazo regimental</w:t>
      </w:r>
      <w:r w:rsidR="00C940D7">
        <w:t>,</w:t>
      </w:r>
      <w:r w:rsidR="00DC2F17" w:rsidRPr="009B41DF">
        <w:t xml:space="preserve"> será dia 29</w:t>
      </w:r>
      <w:r w:rsidR="005B2F23" w:rsidRPr="009B41DF">
        <w:t>/09/2022.</w:t>
      </w:r>
      <w:r w:rsidR="00DC2F17" w:rsidRPr="009B41DF">
        <w:t xml:space="preserve"> </w:t>
      </w:r>
      <w:r w:rsidR="009B41DF" w:rsidRPr="009B41DF">
        <w:t xml:space="preserve">Encaminhamos </w:t>
      </w:r>
      <w:r w:rsidR="00C940D7">
        <w:t>à</w:t>
      </w:r>
      <w:r w:rsidR="00DC2F17" w:rsidRPr="009B41DF">
        <w:t xml:space="preserve">s comissões de </w:t>
      </w:r>
      <w:r w:rsidR="009B41DF" w:rsidRPr="009B41DF">
        <w:t xml:space="preserve">Legislação, Justiça e Redação Final Infraestrutura, Desenvolvimento e Bem-Estar Social </w:t>
      </w:r>
      <w:r w:rsidR="00DC2F17" w:rsidRPr="009B41DF">
        <w:t>os projetos de lei do executivo n</w:t>
      </w:r>
      <w:r w:rsidR="009B41DF" w:rsidRPr="009B41DF">
        <w:t xml:space="preserve">º </w:t>
      </w:r>
      <w:r w:rsidR="00DC2F17" w:rsidRPr="009B41DF">
        <w:t xml:space="preserve">46 e </w:t>
      </w:r>
      <w:r w:rsidR="009B41DF" w:rsidRPr="009B41DF">
        <w:t xml:space="preserve">nº </w:t>
      </w:r>
      <w:r w:rsidR="00DC2F17" w:rsidRPr="009B41DF">
        <w:t>47</w:t>
      </w:r>
      <w:r w:rsidR="009B41DF" w:rsidRPr="009B41DF">
        <w:t xml:space="preserve">. </w:t>
      </w:r>
      <w:r w:rsidR="00C940D7">
        <w:t>Lembramos</w:t>
      </w:r>
      <w:r w:rsidR="00DC2F17" w:rsidRPr="009B41DF">
        <w:t xml:space="preserve"> aos nobres pares que na próxima segunda</w:t>
      </w:r>
      <w:r w:rsidR="009B41DF" w:rsidRPr="009B41DF">
        <w:t>,</w:t>
      </w:r>
      <w:r w:rsidR="00DC2F17" w:rsidRPr="009B41DF">
        <w:t xml:space="preserve"> dia 5</w:t>
      </w:r>
      <w:r w:rsidR="009B41DF" w:rsidRPr="009B41DF">
        <w:t>,</w:t>
      </w:r>
      <w:r w:rsidR="00DC2F17" w:rsidRPr="009B41DF">
        <w:t xml:space="preserve"> teremos sessão solene em homenagem </w:t>
      </w:r>
      <w:r w:rsidR="00C940D7">
        <w:t>à</w:t>
      </w:r>
      <w:r w:rsidR="00DC2F17" w:rsidRPr="009B41DF">
        <w:t xml:space="preserve"> pátria e logo após </w:t>
      </w:r>
      <w:r w:rsidR="009B41DF" w:rsidRPr="009B41DF">
        <w:t>t</w:t>
      </w:r>
      <w:r w:rsidR="00DC2F17" w:rsidRPr="009B41DF">
        <w:t>eremos nossa sessão ordinária</w:t>
      </w:r>
      <w:r w:rsidR="009B41DF" w:rsidRPr="009B41DF">
        <w:t xml:space="preserve">. </w:t>
      </w:r>
      <w:r w:rsidR="00DC2F17" w:rsidRPr="009B41DF">
        <w:t xml:space="preserve"> </w:t>
      </w:r>
      <w:r w:rsidR="009B41DF" w:rsidRPr="009B41DF">
        <w:t xml:space="preserve">Não </w:t>
      </w:r>
      <w:r w:rsidR="00DC2F17" w:rsidRPr="009B41DF">
        <w:t>foi colocado</w:t>
      </w:r>
      <w:r w:rsidR="009B41DF" w:rsidRPr="009B41DF">
        <w:t>?</w:t>
      </w:r>
      <w:r w:rsidR="00DC2F17" w:rsidRPr="009B41DF">
        <w:t xml:space="preserve"> Amanhã teremos audiência pública sobre mobilidade urbana </w:t>
      </w:r>
      <w:r w:rsidR="009B41DF" w:rsidRPr="009B41DF">
        <w:t xml:space="preserve">às </w:t>
      </w:r>
      <w:r w:rsidR="00DC2F17" w:rsidRPr="009B41DF">
        <w:t>18h</w:t>
      </w:r>
      <w:r w:rsidR="009B41DF" w:rsidRPr="009B41DF">
        <w:t>.</w:t>
      </w:r>
      <w:r w:rsidR="00DC2F17" w:rsidRPr="009B41DF">
        <w:t xml:space="preserve"> </w:t>
      </w:r>
      <w:r w:rsidR="009B41DF" w:rsidRPr="009B41DF">
        <w:t xml:space="preserve">Nada </w:t>
      </w:r>
      <w:r w:rsidR="00DC2F17" w:rsidRPr="009B41DF">
        <w:t xml:space="preserve">mais a ser </w:t>
      </w:r>
      <w:r w:rsidR="00DC2F17" w:rsidRPr="009B41DF">
        <w:lastRenderedPageBreak/>
        <w:t>tratada nessa noite declaro encerrado</w:t>
      </w:r>
      <w:r w:rsidR="009B41DF" w:rsidRPr="009B41DF">
        <w:t>s</w:t>
      </w:r>
      <w:r w:rsidR="00DC2F17" w:rsidRPr="009B41DF">
        <w:t xml:space="preserve"> os trabalhos da presente sessão ordinária</w:t>
      </w:r>
      <w:r w:rsidR="00B96C30" w:rsidRPr="009B41DF">
        <w:t xml:space="preserve">. </w:t>
      </w:r>
      <w:r w:rsidR="00217686" w:rsidRPr="009B41DF">
        <w:rPr>
          <w:shd w:val="clear" w:color="auto" w:fill="FFFFFF"/>
        </w:rPr>
        <w:t>Boa noite</w:t>
      </w:r>
      <w:r w:rsidR="00F9350F" w:rsidRPr="009B41DF">
        <w:rPr>
          <w:shd w:val="clear" w:color="auto" w:fill="FFFFFF"/>
        </w:rPr>
        <w:t xml:space="preserve"> a todos.</w:t>
      </w:r>
    </w:p>
    <w:p w:rsidR="00B2129F" w:rsidRPr="009B41DF" w:rsidRDefault="00B2129F" w:rsidP="00A538F9">
      <w:pPr>
        <w:spacing w:before="100" w:beforeAutospacing="1" w:after="100" w:afterAutospacing="1"/>
        <w:ind w:right="0"/>
        <w:contextualSpacing/>
      </w:pPr>
    </w:p>
    <w:p w:rsidR="000E1E82" w:rsidRPr="009B41DF" w:rsidRDefault="000E1E82" w:rsidP="000E1E8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D7F92" w:rsidRPr="009B41DF" w:rsidRDefault="007D7F92" w:rsidP="000E1E8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0E1E82" w:rsidRPr="009B41DF" w:rsidRDefault="000E1E82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E1E82" w:rsidRPr="009B41DF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B41DF">
        <w:rPr>
          <w:b/>
        </w:rPr>
        <w:t>Eleonora Peters Broilo</w:t>
      </w:r>
    </w:p>
    <w:p w:rsidR="000E1E82" w:rsidRPr="009B41DF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B41DF">
        <w:rPr>
          <w:b/>
        </w:rPr>
        <w:t>Vereadora presidente</w:t>
      </w:r>
    </w:p>
    <w:p w:rsidR="000E1E82" w:rsidRPr="009B41DF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:rsidR="001526B4" w:rsidRPr="009B41DF" w:rsidRDefault="001526B4" w:rsidP="000E1E82">
      <w:pPr>
        <w:spacing w:before="100" w:beforeAutospacing="1" w:after="100" w:afterAutospacing="1"/>
        <w:ind w:right="0"/>
        <w:contextualSpacing/>
        <w:jc w:val="center"/>
      </w:pPr>
    </w:p>
    <w:p w:rsidR="000E1E82" w:rsidRPr="009B41DF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Pr="009B41DF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B41DF">
        <w:rPr>
          <w:b/>
        </w:rPr>
        <w:t>Tadeu Salib dos Santos</w:t>
      </w:r>
    </w:p>
    <w:p w:rsidR="000E1E82" w:rsidRPr="009B41DF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B41DF">
        <w:rPr>
          <w:b/>
        </w:rPr>
        <w:t>Vereador 1º Secretário</w:t>
      </w:r>
    </w:p>
    <w:p w:rsidR="00DF74B6" w:rsidRPr="009B41DF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1526B4" w:rsidRPr="009B41DF" w:rsidRDefault="001526B4" w:rsidP="00DF74B6">
      <w:pPr>
        <w:spacing w:before="100" w:beforeAutospacing="1" w:after="100" w:afterAutospacing="1"/>
        <w:ind w:right="0"/>
        <w:contextualSpacing/>
        <w:jc w:val="center"/>
      </w:pPr>
    </w:p>
    <w:p w:rsidR="000E1E82" w:rsidRPr="009B41DF" w:rsidRDefault="00DF74B6" w:rsidP="00DF74B6">
      <w:pPr>
        <w:spacing w:before="100" w:beforeAutospacing="1" w:after="100" w:afterAutospacing="1"/>
        <w:ind w:right="0"/>
        <w:contextualSpacing/>
        <w:jc w:val="left"/>
      </w:pPr>
      <w:r w:rsidRPr="009B41DF">
        <w:t>OBS:</w:t>
      </w:r>
      <w:r w:rsidRPr="009B41DF">
        <w:rPr>
          <w:sz w:val="16"/>
          <w:szCs w:val="16"/>
        </w:rPr>
        <w:t xml:space="preserve"> </w:t>
      </w:r>
      <w:r w:rsidRPr="009B41DF">
        <w:t>Gravação,</w:t>
      </w:r>
      <w:r w:rsidRPr="009B41DF">
        <w:rPr>
          <w:sz w:val="16"/>
          <w:szCs w:val="16"/>
        </w:rPr>
        <w:t xml:space="preserve"> </w:t>
      </w:r>
      <w:r w:rsidRPr="009B41DF">
        <w:t>digitação</w:t>
      </w:r>
      <w:r w:rsidRPr="009B41DF">
        <w:rPr>
          <w:sz w:val="16"/>
          <w:szCs w:val="16"/>
        </w:rPr>
        <w:t xml:space="preserve"> </w:t>
      </w:r>
      <w:r w:rsidRPr="009B41DF">
        <w:t>e revisão de atas: Assessoria Legislativa e Apoio Administrativo.</w:t>
      </w:r>
    </w:p>
    <w:p w:rsidR="000E1E82" w:rsidRPr="009B41DF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RPr="009B41DF" w:rsidSect="00DD3B8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C2" w:rsidRDefault="00C51AC2">
      <w:r>
        <w:separator/>
      </w:r>
    </w:p>
  </w:endnote>
  <w:endnote w:type="continuationSeparator" w:id="0">
    <w:p w:rsidR="00C51AC2" w:rsidRDefault="00C5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C2" w:rsidRDefault="00C51AC2">
    <w:pPr>
      <w:pStyle w:val="Rodap"/>
    </w:pPr>
  </w:p>
  <w:p w:rsidR="00C51AC2" w:rsidRDefault="00C51A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C2" w:rsidRDefault="00C51AC2">
      <w:r>
        <w:separator/>
      </w:r>
    </w:p>
  </w:footnote>
  <w:footnote w:type="continuationSeparator" w:id="0">
    <w:p w:rsidR="00C51AC2" w:rsidRDefault="00C51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C2" w:rsidRDefault="00C51AC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1AC2" w:rsidRDefault="00C51AC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C2" w:rsidRDefault="00C51AC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940D7">
      <w:rPr>
        <w:b/>
        <w:bCs/>
        <w:noProof/>
        <w:sz w:val="20"/>
      </w:rPr>
      <w:t>1275</w:t>
    </w:r>
    <w:r w:rsidRPr="0066467C">
      <w:rPr>
        <w:b/>
        <w:bCs/>
        <w:sz w:val="20"/>
      </w:rPr>
      <w:fldChar w:fldCharType="end"/>
    </w:r>
  </w:p>
  <w:p w:rsidR="00C51AC2" w:rsidRDefault="00C51AC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26</w:t>
    </w:r>
  </w:p>
  <w:p w:rsidR="00C51AC2" w:rsidRDefault="00C51AC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0/08/2022</w:t>
    </w:r>
  </w:p>
  <w:p w:rsidR="00C51AC2" w:rsidRDefault="00C51A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6BD"/>
    <w:rsid w:val="000008A9"/>
    <w:rsid w:val="00000A1B"/>
    <w:rsid w:val="00000BC4"/>
    <w:rsid w:val="000011BC"/>
    <w:rsid w:val="0000122F"/>
    <w:rsid w:val="00001B62"/>
    <w:rsid w:val="000026EE"/>
    <w:rsid w:val="00002949"/>
    <w:rsid w:val="00002BC9"/>
    <w:rsid w:val="00002D4C"/>
    <w:rsid w:val="00003820"/>
    <w:rsid w:val="000039A1"/>
    <w:rsid w:val="00003A13"/>
    <w:rsid w:val="00004114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592D"/>
    <w:rsid w:val="00015960"/>
    <w:rsid w:val="00016299"/>
    <w:rsid w:val="00016511"/>
    <w:rsid w:val="000167E4"/>
    <w:rsid w:val="0001688D"/>
    <w:rsid w:val="00016BD3"/>
    <w:rsid w:val="000175E0"/>
    <w:rsid w:val="0001779A"/>
    <w:rsid w:val="00017810"/>
    <w:rsid w:val="0001785E"/>
    <w:rsid w:val="00017AAD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1BE"/>
    <w:rsid w:val="00027490"/>
    <w:rsid w:val="0002767A"/>
    <w:rsid w:val="000276CA"/>
    <w:rsid w:val="00027A5D"/>
    <w:rsid w:val="000304EF"/>
    <w:rsid w:val="000306A5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42"/>
    <w:rsid w:val="00037DAD"/>
    <w:rsid w:val="00037EDE"/>
    <w:rsid w:val="0004068C"/>
    <w:rsid w:val="000407CD"/>
    <w:rsid w:val="00040977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2F8"/>
    <w:rsid w:val="00070478"/>
    <w:rsid w:val="00070820"/>
    <w:rsid w:val="000708E5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465"/>
    <w:rsid w:val="0008057E"/>
    <w:rsid w:val="00080F09"/>
    <w:rsid w:val="000810AC"/>
    <w:rsid w:val="000812AD"/>
    <w:rsid w:val="000815AF"/>
    <w:rsid w:val="0008171F"/>
    <w:rsid w:val="000817CE"/>
    <w:rsid w:val="00081912"/>
    <w:rsid w:val="00081C6A"/>
    <w:rsid w:val="0008237A"/>
    <w:rsid w:val="000823F1"/>
    <w:rsid w:val="00084451"/>
    <w:rsid w:val="00084665"/>
    <w:rsid w:val="000846A5"/>
    <w:rsid w:val="00084DFF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644"/>
    <w:rsid w:val="00093D90"/>
    <w:rsid w:val="000942F1"/>
    <w:rsid w:val="000948E2"/>
    <w:rsid w:val="00095B98"/>
    <w:rsid w:val="00095F2C"/>
    <w:rsid w:val="00096273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AA2"/>
    <w:rsid w:val="000C0DD2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09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866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6DE6"/>
    <w:rsid w:val="000E7A3B"/>
    <w:rsid w:val="000E7AC2"/>
    <w:rsid w:val="000E7B3E"/>
    <w:rsid w:val="000F01C3"/>
    <w:rsid w:val="000F0850"/>
    <w:rsid w:val="000F1064"/>
    <w:rsid w:val="000F1088"/>
    <w:rsid w:val="000F1122"/>
    <w:rsid w:val="000F1575"/>
    <w:rsid w:val="000F1E92"/>
    <w:rsid w:val="000F25B8"/>
    <w:rsid w:val="000F290E"/>
    <w:rsid w:val="000F2A34"/>
    <w:rsid w:val="000F2BAD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4A0"/>
    <w:rsid w:val="000F4941"/>
    <w:rsid w:val="000F49F3"/>
    <w:rsid w:val="000F4D7B"/>
    <w:rsid w:val="000F4EA5"/>
    <w:rsid w:val="000F5086"/>
    <w:rsid w:val="000F5090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C99"/>
    <w:rsid w:val="00107003"/>
    <w:rsid w:val="001079BB"/>
    <w:rsid w:val="00107B24"/>
    <w:rsid w:val="001101D3"/>
    <w:rsid w:val="0011034A"/>
    <w:rsid w:val="0011113F"/>
    <w:rsid w:val="0011120F"/>
    <w:rsid w:val="001115BB"/>
    <w:rsid w:val="001116FD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C97"/>
    <w:rsid w:val="0011521B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958"/>
    <w:rsid w:val="00123A96"/>
    <w:rsid w:val="001240F6"/>
    <w:rsid w:val="001244E0"/>
    <w:rsid w:val="00124B84"/>
    <w:rsid w:val="00124C26"/>
    <w:rsid w:val="00124C9B"/>
    <w:rsid w:val="00125405"/>
    <w:rsid w:val="001259F8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170"/>
    <w:rsid w:val="00136232"/>
    <w:rsid w:val="001363B4"/>
    <w:rsid w:val="0013645C"/>
    <w:rsid w:val="00136B37"/>
    <w:rsid w:val="00136BC3"/>
    <w:rsid w:val="001370B9"/>
    <w:rsid w:val="001379FB"/>
    <w:rsid w:val="001403F4"/>
    <w:rsid w:val="0014052F"/>
    <w:rsid w:val="0014065A"/>
    <w:rsid w:val="00140B1F"/>
    <w:rsid w:val="00140BCC"/>
    <w:rsid w:val="00140D7F"/>
    <w:rsid w:val="00140DCA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954"/>
    <w:rsid w:val="00147CB3"/>
    <w:rsid w:val="001501A6"/>
    <w:rsid w:val="00150568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6B4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5"/>
    <w:rsid w:val="001577C7"/>
    <w:rsid w:val="001577DD"/>
    <w:rsid w:val="00157CE4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67A03"/>
    <w:rsid w:val="00170D3C"/>
    <w:rsid w:val="001712F3"/>
    <w:rsid w:val="001713B7"/>
    <w:rsid w:val="00171951"/>
    <w:rsid w:val="00171EB9"/>
    <w:rsid w:val="00172EF6"/>
    <w:rsid w:val="001730BF"/>
    <w:rsid w:val="00173141"/>
    <w:rsid w:val="00173359"/>
    <w:rsid w:val="001735F9"/>
    <w:rsid w:val="00173E69"/>
    <w:rsid w:val="001758AD"/>
    <w:rsid w:val="00175D57"/>
    <w:rsid w:val="00175F3C"/>
    <w:rsid w:val="00176028"/>
    <w:rsid w:val="001762D2"/>
    <w:rsid w:val="001767D9"/>
    <w:rsid w:val="00176934"/>
    <w:rsid w:val="00176A66"/>
    <w:rsid w:val="00176B70"/>
    <w:rsid w:val="00176F83"/>
    <w:rsid w:val="001774BC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0C7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13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05E"/>
    <w:rsid w:val="00197347"/>
    <w:rsid w:val="00197519"/>
    <w:rsid w:val="00197803"/>
    <w:rsid w:val="0019789E"/>
    <w:rsid w:val="00197FAD"/>
    <w:rsid w:val="001A0327"/>
    <w:rsid w:val="001A05F1"/>
    <w:rsid w:val="001A0896"/>
    <w:rsid w:val="001A1128"/>
    <w:rsid w:val="001A176D"/>
    <w:rsid w:val="001A19F1"/>
    <w:rsid w:val="001A1CFC"/>
    <w:rsid w:val="001A25B3"/>
    <w:rsid w:val="001A2A40"/>
    <w:rsid w:val="001A310C"/>
    <w:rsid w:val="001A3520"/>
    <w:rsid w:val="001A3E8F"/>
    <w:rsid w:val="001A3F2E"/>
    <w:rsid w:val="001A421E"/>
    <w:rsid w:val="001A43BF"/>
    <w:rsid w:val="001A497D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892"/>
    <w:rsid w:val="001B1BD2"/>
    <w:rsid w:val="001B1C95"/>
    <w:rsid w:val="001B201B"/>
    <w:rsid w:val="001B2268"/>
    <w:rsid w:val="001B23C1"/>
    <w:rsid w:val="001B377D"/>
    <w:rsid w:val="001B3924"/>
    <w:rsid w:val="001B3E9B"/>
    <w:rsid w:val="001B4065"/>
    <w:rsid w:val="001B40C5"/>
    <w:rsid w:val="001B4946"/>
    <w:rsid w:val="001B4A31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009"/>
    <w:rsid w:val="001C25E4"/>
    <w:rsid w:val="001C2986"/>
    <w:rsid w:val="001C29BD"/>
    <w:rsid w:val="001C2A69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5D3"/>
    <w:rsid w:val="001C5BAC"/>
    <w:rsid w:val="001C62C6"/>
    <w:rsid w:val="001C670F"/>
    <w:rsid w:val="001C6A4E"/>
    <w:rsid w:val="001C6D8F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59"/>
    <w:rsid w:val="001D3198"/>
    <w:rsid w:val="001D32D8"/>
    <w:rsid w:val="001D3600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8B8"/>
    <w:rsid w:val="001F1ECE"/>
    <w:rsid w:val="001F2042"/>
    <w:rsid w:val="001F2808"/>
    <w:rsid w:val="001F2B62"/>
    <w:rsid w:val="001F2EC2"/>
    <w:rsid w:val="001F4174"/>
    <w:rsid w:val="001F42A1"/>
    <w:rsid w:val="001F43F8"/>
    <w:rsid w:val="001F4E89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1F7BEA"/>
    <w:rsid w:val="001F7E4F"/>
    <w:rsid w:val="00200211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16A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C6B"/>
    <w:rsid w:val="00215D0B"/>
    <w:rsid w:val="00215DF5"/>
    <w:rsid w:val="0021605A"/>
    <w:rsid w:val="0021633B"/>
    <w:rsid w:val="002167E1"/>
    <w:rsid w:val="00216A62"/>
    <w:rsid w:val="00216C6A"/>
    <w:rsid w:val="00217686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EC0"/>
    <w:rsid w:val="00221CFB"/>
    <w:rsid w:val="00221E7B"/>
    <w:rsid w:val="002220D6"/>
    <w:rsid w:val="0022310A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CD"/>
    <w:rsid w:val="00230216"/>
    <w:rsid w:val="00230C5F"/>
    <w:rsid w:val="00231834"/>
    <w:rsid w:val="00231C6A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71"/>
    <w:rsid w:val="00236ECC"/>
    <w:rsid w:val="00236F5D"/>
    <w:rsid w:val="00236FE8"/>
    <w:rsid w:val="002375B4"/>
    <w:rsid w:val="00237939"/>
    <w:rsid w:val="00237B51"/>
    <w:rsid w:val="00240058"/>
    <w:rsid w:val="00240249"/>
    <w:rsid w:val="00240466"/>
    <w:rsid w:val="00240BAC"/>
    <w:rsid w:val="00241AD1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413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4FBC"/>
    <w:rsid w:val="0025509E"/>
    <w:rsid w:val="00255825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503B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B0F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C14"/>
    <w:rsid w:val="00273D27"/>
    <w:rsid w:val="00274881"/>
    <w:rsid w:val="00274A3C"/>
    <w:rsid w:val="00274A76"/>
    <w:rsid w:val="00274B49"/>
    <w:rsid w:val="00274DE5"/>
    <w:rsid w:val="00275E5E"/>
    <w:rsid w:val="00275EEC"/>
    <w:rsid w:val="0027605A"/>
    <w:rsid w:val="0027609A"/>
    <w:rsid w:val="0027635E"/>
    <w:rsid w:val="00276481"/>
    <w:rsid w:val="00276682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298B"/>
    <w:rsid w:val="00282A94"/>
    <w:rsid w:val="00282C70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C1C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796"/>
    <w:rsid w:val="00291F47"/>
    <w:rsid w:val="00292254"/>
    <w:rsid w:val="00292BE2"/>
    <w:rsid w:val="00292D76"/>
    <w:rsid w:val="00292ED7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C17"/>
    <w:rsid w:val="002B3D1E"/>
    <w:rsid w:val="002B3E20"/>
    <w:rsid w:val="002B3E70"/>
    <w:rsid w:val="002B41AD"/>
    <w:rsid w:val="002B4C9A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97A"/>
    <w:rsid w:val="002C1A0F"/>
    <w:rsid w:val="002C2056"/>
    <w:rsid w:val="002C23AA"/>
    <w:rsid w:val="002C2471"/>
    <w:rsid w:val="002C2862"/>
    <w:rsid w:val="002C2EEA"/>
    <w:rsid w:val="002C2F42"/>
    <w:rsid w:val="002C3449"/>
    <w:rsid w:val="002C362F"/>
    <w:rsid w:val="002C4CEA"/>
    <w:rsid w:val="002C50D8"/>
    <w:rsid w:val="002C5778"/>
    <w:rsid w:val="002C5C3A"/>
    <w:rsid w:val="002C5F31"/>
    <w:rsid w:val="002C5F33"/>
    <w:rsid w:val="002C6015"/>
    <w:rsid w:val="002C62F3"/>
    <w:rsid w:val="002C6388"/>
    <w:rsid w:val="002C6CC7"/>
    <w:rsid w:val="002C6F84"/>
    <w:rsid w:val="002C70AD"/>
    <w:rsid w:val="002C70E3"/>
    <w:rsid w:val="002C72F2"/>
    <w:rsid w:val="002C7376"/>
    <w:rsid w:val="002C7929"/>
    <w:rsid w:val="002C7DE9"/>
    <w:rsid w:val="002D0DDE"/>
    <w:rsid w:val="002D25E0"/>
    <w:rsid w:val="002D2818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1DC"/>
    <w:rsid w:val="002D521D"/>
    <w:rsid w:val="002D5795"/>
    <w:rsid w:val="002D57F3"/>
    <w:rsid w:val="002D5900"/>
    <w:rsid w:val="002D59E7"/>
    <w:rsid w:val="002D5DDF"/>
    <w:rsid w:val="002D6486"/>
    <w:rsid w:val="002D6970"/>
    <w:rsid w:val="002D6B8C"/>
    <w:rsid w:val="002D6EDE"/>
    <w:rsid w:val="002D7DA8"/>
    <w:rsid w:val="002D7EA6"/>
    <w:rsid w:val="002E0756"/>
    <w:rsid w:val="002E0894"/>
    <w:rsid w:val="002E0D1C"/>
    <w:rsid w:val="002E0DDF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D3A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3DD7"/>
    <w:rsid w:val="002F46E1"/>
    <w:rsid w:val="002F5A5C"/>
    <w:rsid w:val="002F5C50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BEC"/>
    <w:rsid w:val="003062B4"/>
    <w:rsid w:val="003065E5"/>
    <w:rsid w:val="00306929"/>
    <w:rsid w:val="00306CA7"/>
    <w:rsid w:val="00307023"/>
    <w:rsid w:val="0030705D"/>
    <w:rsid w:val="0030725F"/>
    <w:rsid w:val="00307B97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944"/>
    <w:rsid w:val="00326BB7"/>
    <w:rsid w:val="00326C5B"/>
    <w:rsid w:val="00326CD4"/>
    <w:rsid w:val="00327130"/>
    <w:rsid w:val="00327B1D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C40"/>
    <w:rsid w:val="0033448A"/>
    <w:rsid w:val="003347A2"/>
    <w:rsid w:val="003348B2"/>
    <w:rsid w:val="00334978"/>
    <w:rsid w:val="0033512B"/>
    <w:rsid w:val="00335EA1"/>
    <w:rsid w:val="00336321"/>
    <w:rsid w:val="00336455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11FD"/>
    <w:rsid w:val="00341EAB"/>
    <w:rsid w:val="003422C0"/>
    <w:rsid w:val="00342792"/>
    <w:rsid w:val="00342859"/>
    <w:rsid w:val="00342AEF"/>
    <w:rsid w:val="003433E2"/>
    <w:rsid w:val="00344574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C50"/>
    <w:rsid w:val="00346EC6"/>
    <w:rsid w:val="00347143"/>
    <w:rsid w:val="003474E7"/>
    <w:rsid w:val="003477CF"/>
    <w:rsid w:val="00347F34"/>
    <w:rsid w:val="0035021C"/>
    <w:rsid w:val="00350F1B"/>
    <w:rsid w:val="0035137D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7E4"/>
    <w:rsid w:val="003548C4"/>
    <w:rsid w:val="003550E2"/>
    <w:rsid w:val="003574DB"/>
    <w:rsid w:val="0035781E"/>
    <w:rsid w:val="00357830"/>
    <w:rsid w:val="00360211"/>
    <w:rsid w:val="00360969"/>
    <w:rsid w:val="00360DFC"/>
    <w:rsid w:val="00361066"/>
    <w:rsid w:val="0036139A"/>
    <w:rsid w:val="00361520"/>
    <w:rsid w:val="00361899"/>
    <w:rsid w:val="00361B2B"/>
    <w:rsid w:val="00362105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8EC"/>
    <w:rsid w:val="00367F8A"/>
    <w:rsid w:val="00370370"/>
    <w:rsid w:val="0037043A"/>
    <w:rsid w:val="0037043E"/>
    <w:rsid w:val="0037075B"/>
    <w:rsid w:val="00370DA9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2EE8"/>
    <w:rsid w:val="00383238"/>
    <w:rsid w:val="00383953"/>
    <w:rsid w:val="00383A6E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558C"/>
    <w:rsid w:val="003A6417"/>
    <w:rsid w:val="003A643E"/>
    <w:rsid w:val="003A6D1A"/>
    <w:rsid w:val="003A6E3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D1"/>
    <w:rsid w:val="003B356E"/>
    <w:rsid w:val="003B3690"/>
    <w:rsid w:val="003B3D18"/>
    <w:rsid w:val="003B437F"/>
    <w:rsid w:val="003B4575"/>
    <w:rsid w:val="003B4950"/>
    <w:rsid w:val="003B4A1D"/>
    <w:rsid w:val="003B4D2A"/>
    <w:rsid w:val="003B5499"/>
    <w:rsid w:val="003B5816"/>
    <w:rsid w:val="003B5973"/>
    <w:rsid w:val="003B5AEB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7B6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B64"/>
    <w:rsid w:val="003D1C90"/>
    <w:rsid w:val="003D2117"/>
    <w:rsid w:val="003D2358"/>
    <w:rsid w:val="003D251D"/>
    <w:rsid w:val="003D29FB"/>
    <w:rsid w:val="003D2C6F"/>
    <w:rsid w:val="003D2F3B"/>
    <w:rsid w:val="003D3B47"/>
    <w:rsid w:val="003D3B73"/>
    <w:rsid w:val="003D4058"/>
    <w:rsid w:val="003D44D1"/>
    <w:rsid w:val="003D470B"/>
    <w:rsid w:val="003D4875"/>
    <w:rsid w:val="003D4BA2"/>
    <w:rsid w:val="003D6547"/>
    <w:rsid w:val="003D698E"/>
    <w:rsid w:val="003D6B0E"/>
    <w:rsid w:val="003D6C5C"/>
    <w:rsid w:val="003D75C2"/>
    <w:rsid w:val="003D75F9"/>
    <w:rsid w:val="003D76B8"/>
    <w:rsid w:val="003D793A"/>
    <w:rsid w:val="003D7A70"/>
    <w:rsid w:val="003E01B8"/>
    <w:rsid w:val="003E04F1"/>
    <w:rsid w:val="003E0A54"/>
    <w:rsid w:val="003E0A72"/>
    <w:rsid w:val="003E0AE1"/>
    <w:rsid w:val="003E0AFE"/>
    <w:rsid w:val="003E2571"/>
    <w:rsid w:val="003E258D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5AA9"/>
    <w:rsid w:val="003E5AEB"/>
    <w:rsid w:val="003E636C"/>
    <w:rsid w:val="003E681D"/>
    <w:rsid w:val="003E69DA"/>
    <w:rsid w:val="003E6D39"/>
    <w:rsid w:val="003E6E63"/>
    <w:rsid w:val="003E6FC8"/>
    <w:rsid w:val="003E7040"/>
    <w:rsid w:val="003E71C6"/>
    <w:rsid w:val="003E7655"/>
    <w:rsid w:val="003E79FC"/>
    <w:rsid w:val="003F060E"/>
    <w:rsid w:val="003F0728"/>
    <w:rsid w:val="003F07CC"/>
    <w:rsid w:val="003F0C41"/>
    <w:rsid w:val="003F13A1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27C8"/>
    <w:rsid w:val="00403113"/>
    <w:rsid w:val="004032D0"/>
    <w:rsid w:val="00403346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492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D5B"/>
    <w:rsid w:val="0042001D"/>
    <w:rsid w:val="00420701"/>
    <w:rsid w:val="00420763"/>
    <w:rsid w:val="00421516"/>
    <w:rsid w:val="004215AD"/>
    <w:rsid w:val="004215EE"/>
    <w:rsid w:val="00421AF9"/>
    <w:rsid w:val="00421B1F"/>
    <w:rsid w:val="00421F5C"/>
    <w:rsid w:val="004220FC"/>
    <w:rsid w:val="0042245A"/>
    <w:rsid w:val="00422E0B"/>
    <w:rsid w:val="00422F77"/>
    <w:rsid w:val="0042376D"/>
    <w:rsid w:val="004237F8"/>
    <w:rsid w:val="004239DF"/>
    <w:rsid w:val="00423F8F"/>
    <w:rsid w:val="0042472A"/>
    <w:rsid w:val="00424840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03D"/>
    <w:rsid w:val="00427596"/>
    <w:rsid w:val="004275CC"/>
    <w:rsid w:val="004279E9"/>
    <w:rsid w:val="004279F5"/>
    <w:rsid w:val="004301E3"/>
    <w:rsid w:val="0043065B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22A"/>
    <w:rsid w:val="004343D8"/>
    <w:rsid w:val="00434460"/>
    <w:rsid w:val="00434615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032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5F14"/>
    <w:rsid w:val="0044636F"/>
    <w:rsid w:val="00446687"/>
    <w:rsid w:val="00446906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452E"/>
    <w:rsid w:val="004546AA"/>
    <w:rsid w:val="00455660"/>
    <w:rsid w:val="00455BD8"/>
    <w:rsid w:val="004560F3"/>
    <w:rsid w:val="00456354"/>
    <w:rsid w:val="00456454"/>
    <w:rsid w:val="004565F5"/>
    <w:rsid w:val="00456A93"/>
    <w:rsid w:val="00457DE6"/>
    <w:rsid w:val="00460433"/>
    <w:rsid w:val="00460488"/>
    <w:rsid w:val="0046096D"/>
    <w:rsid w:val="00460D53"/>
    <w:rsid w:val="004611A6"/>
    <w:rsid w:val="004613F2"/>
    <w:rsid w:val="00461510"/>
    <w:rsid w:val="00461570"/>
    <w:rsid w:val="00461FA3"/>
    <w:rsid w:val="00462138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6F4"/>
    <w:rsid w:val="00464B8F"/>
    <w:rsid w:val="004658D9"/>
    <w:rsid w:val="00465922"/>
    <w:rsid w:val="00465E79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19E"/>
    <w:rsid w:val="004705D2"/>
    <w:rsid w:val="004708CD"/>
    <w:rsid w:val="004709B5"/>
    <w:rsid w:val="00470B5B"/>
    <w:rsid w:val="00470C7F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4A0C"/>
    <w:rsid w:val="004753ED"/>
    <w:rsid w:val="00475F23"/>
    <w:rsid w:val="00476382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0EBF"/>
    <w:rsid w:val="00481A0D"/>
    <w:rsid w:val="00481DB1"/>
    <w:rsid w:val="00481EB2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1A"/>
    <w:rsid w:val="00484A88"/>
    <w:rsid w:val="0048502F"/>
    <w:rsid w:val="00485489"/>
    <w:rsid w:val="00485570"/>
    <w:rsid w:val="0048565A"/>
    <w:rsid w:val="00485C02"/>
    <w:rsid w:val="004861C3"/>
    <w:rsid w:val="00486462"/>
    <w:rsid w:val="00486DBE"/>
    <w:rsid w:val="004871FD"/>
    <w:rsid w:val="00487DE3"/>
    <w:rsid w:val="004901BE"/>
    <w:rsid w:val="0049041C"/>
    <w:rsid w:val="004905D4"/>
    <w:rsid w:val="004908B1"/>
    <w:rsid w:val="00490C35"/>
    <w:rsid w:val="00490FF5"/>
    <w:rsid w:val="00491023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1FC9"/>
    <w:rsid w:val="004920CF"/>
    <w:rsid w:val="0049234F"/>
    <w:rsid w:val="00492408"/>
    <w:rsid w:val="004926FC"/>
    <w:rsid w:val="00492725"/>
    <w:rsid w:val="00492767"/>
    <w:rsid w:val="00492DB9"/>
    <w:rsid w:val="00492DF6"/>
    <w:rsid w:val="004931F5"/>
    <w:rsid w:val="00493203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249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0ECD"/>
    <w:rsid w:val="004A19C0"/>
    <w:rsid w:val="004A1BAD"/>
    <w:rsid w:val="004A2703"/>
    <w:rsid w:val="004A2E97"/>
    <w:rsid w:val="004A2FD2"/>
    <w:rsid w:val="004A31CA"/>
    <w:rsid w:val="004A3AC9"/>
    <w:rsid w:val="004A44AC"/>
    <w:rsid w:val="004A455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040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1"/>
    <w:rsid w:val="004B6954"/>
    <w:rsid w:val="004B699E"/>
    <w:rsid w:val="004B6B71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C2A"/>
    <w:rsid w:val="004D00D4"/>
    <w:rsid w:val="004D02DA"/>
    <w:rsid w:val="004D0D4D"/>
    <w:rsid w:val="004D0D4E"/>
    <w:rsid w:val="004D16CE"/>
    <w:rsid w:val="004D1729"/>
    <w:rsid w:val="004D1CB0"/>
    <w:rsid w:val="004D27EB"/>
    <w:rsid w:val="004D2C2B"/>
    <w:rsid w:val="004D2C36"/>
    <w:rsid w:val="004D3148"/>
    <w:rsid w:val="004D367E"/>
    <w:rsid w:val="004D37E9"/>
    <w:rsid w:val="004D3857"/>
    <w:rsid w:val="004D3AA1"/>
    <w:rsid w:val="004D455F"/>
    <w:rsid w:val="004D45EE"/>
    <w:rsid w:val="004D45F3"/>
    <w:rsid w:val="004D4CF9"/>
    <w:rsid w:val="004D518A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838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02C"/>
    <w:rsid w:val="004E539D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61DE"/>
    <w:rsid w:val="004F61F0"/>
    <w:rsid w:val="004F6A08"/>
    <w:rsid w:val="004F6AC8"/>
    <w:rsid w:val="004F7035"/>
    <w:rsid w:val="004F704B"/>
    <w:rsid w:val="004F7121"/>
    <w:rsid w:val="004F762A"/>
    <w:rsid w:val="004F7B41"/>
    <w:rsid w:val="004F7CB6"/>
    <w:rsid w:val="005004C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95F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5C9"/>
    <w:rsid w:val="0051508E"/>
    <w:rsid w:val="00515968"/>
    <w:rsid w:val="00515AAD"/>
    <w:rsid w:val="00515E4F"/>
    <w:rsid w:val="00516418"/>
    <w:rsid w:val="00516787"/>
    <w:rsid w:val="00516974"/>
    <w:rsid w:val="00516E97"/>
    <w:rsid w:val="00517186"/>
    <w:rsid w:val="00517D2B"/>
    <w:rsid w:val="00517D36"/>
    <w:rsid w:val="00517EAE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2B0"/>
    <w:rsid w:val="0052641A"/>
    <w:rsid w:val="005265DF"/>
    <w:rsid w:val="00526AE1"/>
    <w:rsid w:val="005271DB"/>
    <w:rsid w:val="0052736F"/>
    <w:rsid w:val="005275D3"/>
    <w:rsid w:val="005278D5"/>
    <w:rsid w:val="005301DD"/>
    <w:rsid w:val="005303AC"/>
    <w:rsid w:val="00530431"/>
    <w:rsid w:val="00530630"/>
    <w:rsid w:val="00530693"/>
    <w:rsid w:val="00530F0C"/>
    <w:rsid w:val="00531269"/>
    <w:rsid w:val="005315A4"/>
    <w:rsid w:val="00531729"/>
    <w:rsid w:val="00531BE3"/>
    <w:rsid w:val="0053239B"/>
    <w:rsid w:val="005326A8"/>
    <w:rsid w:val="00532792"/>
    <w:rsid w:val="00532A58"/>
    <w:rsid w:val="00532B8D"/>
    <w:rsid w:val="00532F6E"/>
    <w:rsid w:val="00533A51"/>
    <w:rsid w:val="00533AD3"/>
    <w:rsid w:val="00533BB2"/>
    <w:rsid w:val="00533D01"/>
    <w:rsid w:val="00533FAB"/>
    <w:rsid w:val="00534113"/>
    <w:rsid w:val="00534363"/>
    <w:rsid w:val="00534464"/>
    <w:rsid w:val="00534513"/>
    <w:rsid w:val="005347A8"/>
    <w:rsid w:val="00534A05"/>
    <w:rsid w:val="005352FE"/>
    <w:rsid w:val="00535723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517B"/>
    <w:rsid w:val="005456F0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659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358"/>
    <w:rsid w:val="005615E0"/>
    <w:rsid w:val="00561794"/>
    <w:rsid w:val="00561E3D"/>
    <w:rsid w:val="00561E73"/>
    <w:rsid w:val="00561EC0"/>
    <w:rsid w:val="005620D4"/>
    <w:rsid w:val="005623C6"/>
    <w:rsid w:val="00562D84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B74"/>
    <w:rsid w:val="0058030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1DCA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0D2E"/>
    <w:rsid w:val="005A0EE2"/>
    <w:rsid w:val="005A108A"/>
    <w:rsid w:val="005A11A9"/>
    <w:rsid w:val="005A14DD"/>
    <w:rsid w:val="005A1E0E"/>
    <w:rsid w:val="005A26AB"/>
    <w:rsid w:val="005A2BE4"/>
    <w:rsid w:val="005A2D7A"/>
    <w:rsid w:val="005A300C"/>
    <w:rsid w:val="005A38FA"/>
    <w:rsid w:val="005A41FA"/>
    <w:rsid w:val="005A427F"/>
    <w:rsid w:val="005A53E5"/>
    <w:rsid w:val="005A55F0"/>
    <w:rsid w:val="005A58D4"/>
    <w:rsid w:val="005A5B7F"/>
    <w:rsid w:val="005A6104"/>
    <w:rsid w:val="005A6B04"/>
    <w:rsid w:val="005A6F94"/>
    <w:rsid w:val="005A6FFF"/>
    <w:rsid w:val="005A7442"/>
    <w:rsid w:val="005A76B6"/>
    <w:rsid w:val="005A7D28"/>
    <w:rsid w:val="005B055D"/>
    <w:rsid w:val="005B06E5"/>
    <w:rsid w:val="005B0C71"/>
    <w:rsid w:val="005B0F0A"/>
    <w:rsid w:val="005B1167"/>
    <w:rsid w:val="005B11EE"/>
    <w:rsid w:val="005B20E3"/>
    <w:rsid w:val="005B221A"/>
    <w:rsid w:val="005B22D0"/>
    <w:rsid w:val="005B2360"/>
    <w:rsid w:val="005B2B08"/>
    <w:rsid w:val="005B2D96"/>
    <w:rsid w:val="005B2F23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378"/>
    <w:rsid w:val="005C1447"/>
    <w:rsid w:val="005C1CCC"/>
    <w:rsid w:val="005C1F10"/>
    <w:rsid w:val="005C2091"/>
    <w:rsid w:val="005C24A1"/>
    <w:rsid w:val="005C25A4"/>
    <w:rsid w:val="005C25CA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636B"/>
    <w:rsid w:val="005C6377"/>
    <w:rsid w:val="005C6F98"/>
    <w:rsid w:val="005C6FF3"/>
    <w:rsid w:val="005C7A80"/>
    <w:rsid w:val="005C7DA3"/>
    <w:rsid w:val="005C7F07"/>
    <w:rsid w:val="005D0558"/>
    <w:rsid w:val="005D0827"/>
    <w:rsid w:val="005D0AD8"/>
    <w:rsid w:val="005D10EC"/>
    <w:rsid w:val="005D1682"/>
    <w:rsid w:val="005D1E9E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088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1CE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0B1"/>
    <w:rsid w:val="006203A1"/>
    <w:rsid w:val="006206F2"/>
    <w:rsid w:val="00620810"/>
    <w:rsid w:val="00621310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22"/>
    <w:rsid w:val="00625459"/>
    <w:rsid w:val="00626A67"/>
    <w:rsid w:val="00626CC9"/>
    <w:rsid w:val="006271C8"/>
    <w:rsid w:val="00627874"/>
    <w:rsid w:val="006278A4"/>
    <w:rsid w:val="006279F1"/>
    <w:rsid w:val="00627CAF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530E"/>
    <w:rsid w:val="006360AF"/>
    <w:rsid w:val="006361AB"/>
    <w:rsid w:val="0063674A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59B"/>
    <w:rsid w:val="0065586D"/>
    <w:rsid w:val="00656050"/>
    <w:rsid w:val="006560EB"/>
    <w:rsid w:val="006562C3"/>
    <w:rsid w:val="006565C6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673"/>
    <w:rsid w:val="00663735"/>
    <w:rsid w:val="006637D5"/>
    <w:rsid w:val="00663A25"/>
    <w:rsid w:val="00664087"/>
    <w:rsid w:val="006640B0"/>
    <w:rsid w:val="0066426F"/>
    <w:rsid w:val="006645DC"/>
    <w:rsid w:val="0066467C"/>
    <w:rsid w:val="0066533C"/>
    <w:rsid w:val="006653F7"/>
    <w:rsid w:val="00665518"/>
    <w:rsid w:val="00665527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992"/>
    <w:rsid w:val="00682A82"/>
    <w:rsid w:val="00682AFD"/>
    <w:rsid w:val="00682FFF"/>
    <w:rsid w:val="006837F9"/>
    <w:rsid w:val="0068396E"/>
    <w:rsid w:val="006846E5"/>
    <w:rsid w:val="00684A6C"/>
    <w:rsid w:val="00684AE4"/>
    <w:rsid w:val="00684CAC"/>
    <w:rsid w:val="00685196"/>
    <w:rsid w:val="00685438"/>
    <w:rsid w:val="006854BF"/>
    <w:rsid w:val="0068556F"/>
    <w:rsid w:val="00685BC4"/>
    <w:rsid w:val="00685DAE"/>
    <w:rsid w:val="00685FB2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53B5"/>
    <w:rsid w:val="006954A5"/>
    <w:rsid w:val="00695761"/>
    <w:rsid w:val="00695A42"/>
    <w:rsid w:val="00695D29"/>
    <w:rsid w:val="00695F83"/>
    <w:rsid w:val="0069687A"/>
    <w:rsid w:val="006968B9"/>
    <w:rsid w:val="00696C7C"/>
    <w:rsid w:val="00696D52"/>
    <w:rsid w:val="00696DB5"/>
    <w:rsid w:val="00696DB7"/>
    <w:rsid w:val="00697250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E6"/>
    <w:rsid w:val="006A2129"/>
    <w:rsid w:val="006A2149"/>
    <w:rsid w:val="006A2348"/>
    <w:rsid w:val="006A2A71"/>
    <w:rsid w:val="006A347A"/>
    <w:rsid w:val="006A3783"/>
    <w:rsid w:val="006A39F1"/>
    <w:rsid w:val="006A3A84"/>
    <w:rsid w:val="006A3F19"/>
    <w:rsid w:val="006A43FE"/>
    <w:rsid w:val="006A4420"/>
    <w:rsid w:val="006A4789"/>
    <w:rsid w:val="006A48A5"/>
    <w:rsid w:val="006A4C0D"/>
    <w:rsid w:val="006A5754"/>
    <w:rsid w:val="006A5D3D"/>
    <w:rsid w:val="006A6128"/>
    <w:rsid w:val="006A63EB"/>
    <w:rsid w:val="006A6D18"/>
    <w:rsid w:val="006A6F1B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605"/>
    <w:rsid w:val="006D081F"/>
    <w:rsid w:val="006D1C16"/>
    <w:rsid w:val="006D21E8"/>
    <w:rsid w:val="006D2213"/>
    <w:rsid w:val="006D2358"/>
    <w:rsid w:val="006D28A5"/>
    <w:rsid w:val="006D2947"/>
    <w:rsid w:val="006D2DB4"/>
    <w:rsid w:val="006D2DC6"/>
    <w:rsid w:val="006D2FD3"/>
    <w:rsid w:val="006D3218"/>
    <w:rsid w:val="006D32D6"/>
    <w:rsid w:val="006D3305"/>
    <w:rsid w:val="006D366A"/>
    <w:rsid w:val="006D3CD3"/>
    <w:rsid w:val="006D3EA2"/>
    <w:rsid w:val="006D422D"/>
    <w:rsid w:val="006D459D"/>
    <w:rsid w:val="006D46B7"/>
    <w:rsid w:val="006D4937"/>
    <w:rsid w:val="006D4C30"/>
    <w:rsid w:val="006D4CF9"/>
    <w:rsid w:val="006D4F5B"/>
    <w:rsid w:val="006D536B"/>
    <w:rsid w:val="006D536F"/>
    <w:rsid w:val="006D5408"/>
    <w:rsid w:val="006D5D0A"/>
    <w:rsid w:val="006D6271"/>
    <w:rsid w:val="006D63DA"/>
    <w:rsid w:val="006D65BD"/>
    <w:rsid w:val="006D6BF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4C0"/>
    <w:rsid w:val="006E7829"/>
    <w:rsid w:val="006E78E0"/>
    <w:rsid w:val="006F007F"/>
    <w:rsid w:val="006F0249"/>
    <w:rsid w:val="006F16C1"/>
    <w:rsid w:val="006F3310"/>
    <w:rsid w:val="006F34CE"/>
    <w:rsid w:val="006F3545"/>
    <w:rsid w:val="006F3745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0"/>
    <w:rsid w:val="00704677"/>
    <w:rsid w:val="007046C1"/>
    <w:rsid w:val="007048F1"/>
    <w:rsid w:val="00704FFB"/>
    <w:rsid w:val="00705207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EC0"/>
    <w:rsid w:val="0072720B"/>
    <w:rsid w:val="00727323"/>
    <w:rsid w:val="007273EE"/>
    <w:rsid w:val="00727962"/>
    <w:rsid w:val="0073036C"/>
    <w:rsid w:val="00730915"/>
    <w:rsid w:val="00730C31"/>
    <w:rsid w:val="00730D0D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35D"/>
    <w:rsid w:val="00745308"/>
    <w:rsid w:val="0074530A"/>
    <w:rsid w:val="00745DDC"/>
    <w:rsid w:val="00745FC7"/>
    <w:rsid w:val="007469C8"/>
    <w:rsid w:val="00746C2D"/>
    <w:rsid w:val="007471AA"/>
    <w:rsid w:val="0074760E"/>
    <w:rsid w:val="00747959"/>
    <w:rsid w:val="007479F0"/>
    <w:rsid w:val="00747B01"/>
    <w:rsid w:val="00747B1A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4E7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2A3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974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2"/>
    <w:rsid w:val="00772B7D"/>
    <w:rsid w:val="00772D63"/>
    <w:rsid w:val="0077362E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B"/>
    <w:rsid w:val="00777BDA"/>
    <w:rsid w:val="00780154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09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1AD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949"/>
    <w:rsid w:val="00793E24"/>
    <w:rsid w:val="007941D8"/>
    <w:rsid w:val="007943F0"/>
    <w:rsid w:val="00794794"/>
    <w:rsid w:val="00794A00"/>
    <w:rsid w:val="00794BA4"/>
    <w:rsid w:val="00794FDB"/>
    <w:rsid w:val="0079510C"/>
    <w:rsid w:val="007952F9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3A0"/>
    <w:rsid w:val="007A37D4"/>
    <w:rsid w:val="007A3E08"/>
    <w:rsid w:val="007A40C3"/>
    <w:rsid w:val="007A44C3"/>
    <w:rsid w:val="007A4A27"/>
    <w:rsid w:val="007A536B"/>
    <w:rsid w:val="007A5ABB"/>
    <w:rsid w:val="007A5C61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1AA5"/>
    <w:rsid w:val="007B287A"/>
    <w:rsid w:val="007B2AA8"/>
    <w:rsid w:val="007B2DAA"/>
    <w:rsid w:val="007B37AB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901"/>
    <w:rsid w:val="007D5EE2"/>
    <w:rsid w:val="007D643D"/>
    <w:rsid w:val="007D6799"/>
    <w:rsid w:val="007D6803"/>
    <w:rsid w:val="007D713C"/>
    <w:rsid w:val="007D7509"/>
    <w:rsid w:val="007D76A8"/>
    <w:rsid w:val="007D7F92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583"/>
    <w:rsid w:val="007E57C0"/>
    <w:rsid w:val="007E57D4"/>
    <w:rsid w:val="007E6611"/>
    <w:rsid w:val="007E66AE"/>
    <w:rsid w:val="007E6A1C"/>
    <w:rsid w:val="007E6A44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1146"/>
    <w:rsid w:val="007F12C8"/>
    <w:rsid w:val="007F15C1"/>
    <w:rsid w:val="007F1E26"/>
    <w:rsid w:val="007F1E7F"/>
    <w:rsid w:val="007F24C6"/>
    <w:rsid w:val="007F2720"/>
    <w:rsid w:val="007F2A42"/>
    <w:rsid w:val="007F2D3D"/>
    <w:rsid w:val="007F2E3A"/>
    <w:rsid w:val="007F2E7A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EA"/>
    <w:rsid w:val="00802A1D"/>
    <w:rsid w:val="00802BFF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4E21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0F61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4F2C"/>
    <w:rsid w:val="008159D8"/>
    <w:rsid w:val="00815CA9"/>
    <w:rsid w:val="00815D7C"/>
    <w:rsid w:val="00815E05"/>
    <w:rsid w:val="00815E6D"/>
    <w:rsid w:val="00816233"/>
    <w:rsid w:val="008163B8"/>
    <w:rsid w:val="00816ECB"/>
    <w:rsid w:val="00816FCC"/>
    <w:rsid w:val="008170EA"/>
    <w:rsid w:val="0081739D"/>
    <w:rsid w:val="008177FE"/>
    <w:rsid w:val="00817F82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603"/>
    <w:rsid w:val="0083670D"/>
    <w:rsid w:val="008367C1"/>
    <w:rsid w:val="00836830"/>
    <w:rsid w:val="00836877"/>
    <w:rsid w:val="00836AB7"/>
    <w:rsid w:val="00836E09"/>
    <w:rsid w:val="0083707E"/>
    <w:rsid w:val="008373B0"/>
    <w:rsid w:val="00837BD9"/>
    <w:rsid w:val="00840A1E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47F7A"/>
    <w:rsid w:val="0085025C"/>
    <w:rsid w:val="0085078B"/>
    <w:rsid w:val="0085078F"/>
    <w:rsid w:val="00850E8A"/>
    <w:rsid w:val="00851007"/>
    <w:rsid w:val="008516FF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8E5"/>
    <w:rsid w:val="00857933"/>
    <w:rsid w:val="00857C6B"/>
    <w:rsid w:val="00857E20"/>
    <w:rsid w:val="0086031B"/>
    <w:rsid w:val="00860690"/>
    <w:rsid w:val="0086088D"/>
    <w:rsid w:val="008609F3"/>
    <w:rsid w:val="00861DF5"/>
    <w:rsid w:val="00861F0D"/>
    <w:rsid w:val="00861F2F"/>
    <w:rsid w:val="008628EC"/>
    <w:rsid w:val="0086314E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3D7"/>
    <w:rsid w:val="00866C5B"/>
    <w:rsid w:val="00866E63"/>
    <w:rsid w:val="00866F34"/>
    <w:rsid w:val="0086722D"/>
    <w:rsid w:val="00867421"/>
    <w:rsid w:val="0086743D"/>
    <w:rsid w:val="008675A1"/>
    <w:rsid w:val="00870323"/>
    <w:rsid w:val="008704CA"/>
    <w:rsid w:val="008707BA"/>
    <w:rsid w:val="008712D1"/>
    <w:rsid w:val="008714BA"/>
    <w:rsid w:val="008718C1"/>
    <w:rsid w:val="0087222E"/>
    <w:rsid w:val="00872347"/>
    <w:rsid w:val="00872356"/>
    <w:rsid w:val="00872D76"/>
    <w:rsid w:val="00872E5A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8E2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FBD"/>
    <w:rsid w:val="00896FDE"/>
    <w:rsid w:val="00897095"/>
    <w:rsid w:val="008970DD"/>
    <w:rsid w:val="008972B6"/>
    <w:rsid w:val="008973C8"/>
    <w:rsid w:val="00897519"/>
    <w:rsid w:val="0089788E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F3"/>
    <w:rsid w:val="008A3823"/>
    <w:rsid w:val="008A3DB5"/>
    <w:rsid w:val="008A473E"/>
    <w:rsid w:val="008A4AB3"/>
    <w:rsid w:val="008A5053"/>
    <w:rsid w:val="008A51DA"/>
    <w:rsid w:val="008A5C14"/>
    <w:rsid w:val="008A5E48"/>
    <w:rsid w:val="008A5FF1"/>
    <w:rsid w:val="008A62AB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4B"/>
    <w:rsid w:val="008B2999"/>
    <w:rsid w:val="008B3689"/>
    <w:rsid w:val="008B36BC"/>
    <w:rsid w:val="008B3B4D"/>
    <w:rsid w:val="008B44D9"/>
    <w:rsid w:val="008B460C"/>
    <w:rsid w:val="008B48A1"/>
    <w:rsid w:val="008B4A9D"/>
    <w:rsid w:val="008B4C36"/>
    <w:rsid w:val="008B4F10"/>
    <w:rsid w:val="008B4FFB"/>
    <w:rsid w:val="008B5382"/>
    <w:rsid w:val="008B5C72"/>
    <w:rsid w:val="008B5F0C"/>
    <w:rsid w:val="008B6064"/>
    <w:rsid w:val="008B662A"/>
    <w:rsid w:val="008B6714"/>
    <w:rsid w:val="008B6C85"/>
    <w:rsid w:val="008B6D52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015"/>
    <w:rsid w:val="008C177A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F05"/>
    <w:rsid w:val="008C4FA0"/>
    <w:rsid w:val="008C518C"/>
    <w:rsid w:val="008C5906"/>
    <w:rsid w:val="008C597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29EC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05A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6EF0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1CFE"/>
    <w:rsid w:val="00912188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945"/>
    <w:rsid w:val="00925A8B"/>
    <w:rsid w:val="00926AA1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E07"/>
    <w:rsid w:val="00942EB7"/>
    <w:rsid w:val="00942FB9"/>
    <w:rsid w:val="00943170"/>
    <w:rsid w:val="0094369A"/>
    <w:rsid w:val="009438BD"/>
    <w:rsid w:val="00943D28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42C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2B1F"/>
    <w:rsid w:val="00953930"/>
    <w:rsid w:val="009539E5"/>
    <w:rsid w:val="00953BA3"/>
    <w:rsid w:val="009546BA"/>
    <w:rsid w:val="00954723"/>
    <w:rsid w:val="009548D9"/>
    <w:rsid w:val="00954C82"/>
    <w:rsid w:val="00955436"/>
    <w:rsid w:val="009557BB"/>
    <w:rsid w:val="00955AE7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D46"/>
    <w:rsid w:val="00964D6A"/>
    <w:rsid w:val="00964DB5"/>
    <w:rsid w:val="00964E15"/>
    <w:rsid w:val="00966204"/>
    <w:rsid w:val="009665FA"/>
    <w:rsid w:val="00967252"/>
    <w:rsid w:val="009674E6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2434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675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68C0"/>
    <w:rsid w:val="00987126"/>
    <w:rsid w:val="00987341"/>
    <w:rsid w:val="009874BB"/>
    <w:rsid w:val="00987DEC"/>
    <w:rsid w:val="00990135"/>
    <w:rsid w:val="009904F7"/>
    <w:rsid w:val="00990AFD"/>
    <w:rsid w:val="0099129F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33E6"/>
    <w:rsid w:val="0099401E"/>
    <w:rsid w:val="00994469"/>
    <w:rsid w:val="009946E3"/>
    <w:rsid w:val="009955D1"/>
    <w:rsid w:val="0099573C"/>
    <w:rsid w:val="009961B4"/>
    <w:rsid w:val="009A08ED"/>
    <w:rsid w:val="009A0BC1"/>
    <w:rsid w:val="009A0E63"/>
    <w:rsid w:val="009A137B"/>
    <w:rsid w:val="009A17DB"/>
    <w:rsid w:val="009A1826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1DF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B96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6019"/>
    <w:rsid w:val="009C611C"/>
    <w:rsid w:val="009C648D"/>
    <w:rsid w:val="009C6DB0"/>
    <w:rsid w:val="009C7AF5"/>
    <w:rsid w:val="009C7ED2"/>
    <w:rsid w:val="009D1366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3D3A"/>
    <w:rsid w:val="009D4A9D"/>
    <w:rsid w:val="009D4F4C"/>
    <w:rsid w:val="009D5291"/>
    <w:rsid w:val="009D52AD"/>
    <w:rsid w:val="009D5301"/>
    <w:rsid w:val="009D5427"/>
    <w:rsid w:val="009D5817"/>
    <w:rsid w:val="009D5BAA"/>
    <w:rsid w:val="009D5E0F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8BE"/>
    <w:rsid w:val="009E395E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B7C"/>
    <w:rsid w:val="009E7258"/>
    <w:rsid w:val="009E74B2"/>
    <w:rsid w:val="009E771F"/>
    <w:rsid w:val="009E7BCB"/>
    <w:rsid w:val="009E7CC5"/>
    <w:rsid w:val="009F024C"/>
    <w:rsid w:val="009F065A"/>
    <w:rsid w:val="009F06D2"/>
    <w:rsid w:val="009F08A0"/>
    <w:rsid w:val="009F0AF0"/>
    <w:rsid w:val="009F0CD7"/>
    <w:rsid w:val="009F0D68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852"/>
    <w:rsid w:val="009F5B3A"/>
    <w:rsid w:val="009F5D0D"/>
    <w:rsid w:val="009F5F97"/>
    <w:rsid w:val="009F678B"/>
    <w:rsid w:val="009F6D4A"/>
    <w:rsid w:val="009F6E2C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5DC6"/>
    <w:rsid w:val="00A162A3"/>
    <w:rsid w:val="00A16D2A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873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874"/>
    <w:rsid w:val="00A30AE4"/>
    <w:rsid w:val="00A30C4B"/>
    <w:rsid w:val="00A312D5"/>
    <w:rsid w:val="00A31389"/>
    <w:rsid w:val="00A31629"/>
    <w:rsid w:val="00A321FC"/>
    <w:rsid w:val="00A32A86"/>
    <w:rsid w:val="00A32E2C"/>
    <w:rsid w:val="00A32FB8"/>
    <w:rsid w:val="00A331F8"/>
    <w:rsid w:val="00A333D9"/>
    <w:rsid w:val="00A337C7"/>
    <w:rsid w:val="00A33E63"/>
    <w:rsid w:val="00A34481"/>
    <w:rsid w:val="00A3498B"/>
    <w:rsid w:val="00A34C6D"/>
    <w:rsid w:val="00A34DDD"/>
    <w:rsid w:val="00A351C9"/>
    <w:rsid w:val="00A35C19"/>
    <w:rsid w:val="00A35C2D"/>
    <w:rsid w:val="00A35C37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DFA"/>
    <w:rsid w:val="00A46F77"/>
    <w:rsid w:val="00A4792F"/>
    <w:rsid w:val="00A47954"/>
    <w:rsid w:val="00A509FC"/>
    <w:rsid w:val="00A50A56"/>
    <w:rsid w:val="00A50B3F"/>
    <w:rsid w:val="00A50E6C"/>
    <w:rsid w:val="00A50FF4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8F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BC9"/>
    <w:rsid w:val="00A5661A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5046"/>
    <w:rsid w:val="00A651CA"/>
    <w:rsid w:val="00A65811"/>
    <w:rsid w:val="00A65C5A"/>
    <w:rsid w:val="00A65EA0"/>
    <w:rsid w:val="00A66209"/>
    <w:rsid w:val="00A66546"/>
    <w:rsid w:val="00A66F6F"/>
    <w:rsid w:val="00A67AB2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84C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CAF"/>
    <w:rsid w:val="00A90FDA"/>
    <w:rsid w:val="00A9115F"/>
    <w:rsid w:val="00A917DA"/>
    <w:rsid w:val="00A91B2D"/>
    <w:rsid w:val="00A91B84"/>
    <w:rsid w:val="00A922CF"/>
    <w:rsid w:val="00A93554"/>
    <w:rsid w:val="00A940A7"/>
    <w:rsid w:val="00A94373"/>
    <w:rsid w:val="00A94628"/>
    <w:rsid w:val="00A94700"/>
    <w:rsid w:val="00A94A12"/>
    <w:rsid w:val="00A94C2A"/>
    <w:rsid w:val="00A94E01"/>
    <w:rsid w:val="00A94E49"/>
    <w:rsid w:val="00A954AB"/>
    <w:rsid w:val="00A954D0"/>
    <w:rsid w:val="00A959E1"/>
    <w:rsid w:val="00A95B1D"/>
    <w:rsid w:val="00A95EC7"/>
    <w:rsid w:val="00A96075"/>
    <w:rsid w:val="00A9665A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17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1F"/>
    <w:rsid w:val="00AA6C67"/>
    <w:rsid w:val="00AA703F"/>
    <w:rsid w:val="00AA7367"/>
    <w:rsid w:val="00AA7853"/>
    <w:rsid w:val="00AA7AF7"/>
    <w:rsid w:val="00AB0036"/>
    <w:rsid w:val="00AB0CE6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CC3"/>
    <w:rsid w:val="00AC0D3F"/>
    <w:rsid w:val="00AC0FA5"/>
    <w:rsid w:val="00AC10CF"/>
    <w:rsid w:val="00AC11A5"/>
    <w:rsid w:val="00AC126B"/>
    <w:rsid w:val="00AC1361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32BC"/>
    <w:rsid w:val="00AC3766"/>
    <w:rsid w:val="00AC3A27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09D"/>
    <w:rsid w:val="00AD11D7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4DF"/>
    <w:rsid w:val="00AE1E2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49E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99E"/>
    <w:rsid w:val="00AF0C6F"/>
    <w:rsid w:val="00AF0CE6"/>
    <w:rsid w:val="00AF13BF"/>
    <w:rsid w:val="00AF18EA"/>
    <w:rsid w:val="00AF302C"/>
    <w:rsid w:val="00AF3C26"/>
    <w:rsid w:val="00AF4012"/>
    <w:rsid w:val="00AF4770"/>
    <w:rsid w:val="00AF4EBB"/>
    <w:rsid w:val="00AF4EDA"/>
    <w:rsid w:val="00AF5644"/>
    <w:rsid w:val="00AF57BE"/>
    <w:rsid w:val="00AF5877"/>
    <w:rsid w:val="00AF5DE1"/>
    <w:rsid w:val="00AF60F3"/>
    <w:rsid w:val="00AF63DA"/>
    <w:rsid w:val="00AF6515"/>
    <w:rsid w:val="00AF6FDF"/>
    <w:rsid w:val="00AF7119"/>
    <w:rsid w:val="00AF756D"/>
    <w:rsid w:val="00AF7BB0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3D"/>
    <w:rsid w:val="00B03D53"/>
    <w:rsid w:val="00B04171"/>
    <w:rsid w:val="00B04B44"/>
    <w:rsid w:val="00B0506A"/>
    <w:rsid w:val="00B05423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1161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A03"/>
    <w:rsid w:val="00B20F1F"/>
    <w:rsid w:val="00B2129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975"/>
    <w:rsid w:val="00B23BC9"/>
    <w:rsid w:val="00B24105"/>
    <w:rsid w:val="00B24329"/>
    <w:rsid w:val="00B245E4"/>
    <w:rsid w:val="00B2483E"/>
    <w:rsid w:val="00B248EC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C8D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4E4A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16D"/>
    <w:rsid w:val="00B414AC"/>
    <w:rsid w:val="00B4162E"/>
    <w:rsid w:val="00B41809"/>
    <w:rsid w:val="00B41A9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970"/>
    <w:rsid w:val="00B44173"/>
    <w:rsid w:val="00B44DA5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5E3"/>
    <w:rsid w:val="00B50EE3"/>
    <w:rsid w:val="00B5136E"/>
    <w:rsid w:val="00B5172D"/>
    <w:rsid w:val="00B51AAB"/>
    <w:rsid w:val="00B51DCD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5D2A"/>
    <w:rsid w:val="00B56410"/>
    <w:rsid w:val="00B565E4"/>
    <w:rsid w:val="00B566AA"/>
    <w:rsid w:val="00B56C45"/>
    <w:rsid w:val="00B56D4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982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D71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08F3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3EE2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87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1E7"/>
    <w:rsid w:val="00B95213"/>
    <w:rsid w:val="00B954B7"/>
    <w:rsid w:val="00B95BD3"/>
    <w:rsid w:val="00B95C73"/>
    <w:rsid w:val="00B95F53"/>
    <w:rsid w:val="00B965D1"/>
    <w:rsid w:val="00B967A0"/>
    <w:rsid w:val="00B96B1B"/>
    <w:rsid w:val="00B96BFD"/>
    <w:rsid w:val="00B96C30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41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4D74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810"/>
    <w:rsid w:val="00BC6B91"/>
    <w:rsid w:val="00BC7900"/>
    <w:rsid w:val="00BC7B72"/>
    <w:rsid w:val="00BD0A15"/>
    <w:rsid w:val="00BD0B02"/>
    <w:rsid w:val="00BD0E7F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4AD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27"/>
    <w:rsid w:val="00BE15EE"/>
    <w:rsid w:val="00BE1707"/>
    <w:rsid w:val="00BE18B2"/>
    <w:rsid w:val="00BE1FB0"/>
    <w:rsid w:val="00BE2575"/>
    <w:rsid w:val="00BE3AB8"/>
    <w:rsid w:val="00BE3B09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461"/>
    <w:rsid w:val="00C005C8"/>
    <w:rsid w:val="00C006F6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4F29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6E1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BE5"/>
    <w:rsid w:val="00C20D4F"/>
    <w:rsid w:val="00C20E31"/>
    <w:rsid w:val="00C21283"/>
    <w:rsid w:val="00C21286"/>
    <w:rsid w:val="00C21CF6"/>
    <w:rsid w:val="00C22731"/>
    <w:rsid w:val="00C22738"/>
    <w:rsid w:val="00C227B9"/>
    <w:rsid w:val="00C22806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1A4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2B7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2F61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A50"/>
    <w:rsid w:val="00C44A99"/>
    <w:rsid w:val="00C453B4"/>
    <w:rsid w:val="00C461AF"/>
    <w:rsid w:val="00C4630D"/>
    <w:rsid w:val="00C4659A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1AC2"/>
    <w:rsid w:val="00C52035"/>
    <w:rsid w:val="00C52104"/>
    <w:rsid w:val="00C52385"/>
    <w:rsid w:val="00C52CF9"/>
    <w:rsid w:val="00C52CFE"/>
    <w:rsid w:val="00C53447"/>
    <w:rsid w:val="00C537BC"/>
    <w:rsid w:val="00C54049"/>
    <w:rsid w:val="00C54742"/>
    <w:rsid w:val="00C547BA"/>
    <w:rsid w:val="00C54EE9"/>
    <w:rsid w:val="00C55839"/>
    <w:rsid w:val="00C55AAD"/>
    <w:rsid w:val="00C55B3B"/>
    <w:rsid w:val="00C55DA7"/>
    <w:rsid w:val="00C55E07"/>
    <w:rsid w:val="00C5628D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72E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A43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0D7"/>
    <w:rsid w:val="00C9424C"/>
    <w:rsid w:val="00C942A7"/>
    <w:rsid w:val="00C94368"/>
    <w:rsid w:val="00C94481"/>
    <w:rsid w:val="00C94635"/>
    <w:rsid w:val="00C9469D"/>
    <w:rsid w:val="00C94A8E"/>
    <w:rsid w:val="00C94E85"/>
    <w:rsid w:val="00C958ED"/>
    <w:rsid w:val="00C95D36"/>
    <w:rsid w:val="00C964DB"/>
    <w:rsid w:val="00C970D5"/>
    <w:rsid w:val="00C97C8E"/>
    <w:rsid w:val="00C97EAC"/>
    <w:rsid w:val="00CA004E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7638"/>
    <w:rsid w:val="00CA76B3"/>
    <w:rsid w:val="00CA77C0"/>
    <w:rsid w:val="00CA7D71"/>
    <w:rsid w:val="00CA7FD4"/>
    <w:rsid w:val="00CB08ED"/>
    <w:rsid w:val="00CB0B82"/>
    <w:rsid w:val="00CB0E0E"/>
    <w:rsid w:val="00CB0E73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6C0"/>
    <w:rsid w:val="00CB481F"/>
    <w:rsid w:val="00CB505E"/>
    <w:rsid w:val="00CB5747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026"/>
    <w:rsid w:val="00CB7633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520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60D"/>
    <w:rsid w:val="00CE089F"/>
    <w:rsid w:val="00CE1415"/>
    <w:rsid w:val="00CE1C5F"/>
    <w:rsid w:val="00CE1CB5"/>
    <w:rsid w:val="00CE1F31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02C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4F3"/>
    <w:rsid w:val="00D06C17"/>
    <w:rsid w:val="00D06F4B"/>
    <w:rsid w:val="00D0709F"/>
    <w:rsid w:val="00D071BB"/>
    <w:rsid w:val="00D07FF0"/>
    <w:rsid w:val="00D10020"/>
    <w:rsid w:val="00D1060E"/>
    <w:rsid w:val="00D1063D"/>
    <w:rsid w:val="00D10977"/>
    <w:rsid w:val="00D110F2"/>
    <w:rsid w:val="00D11193"/>
    <w:rsid w:val="00D114B8"/>
    <w:rsid w:val="00D1183A"/>
    <w:rsid w:val="00D11A58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9D4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EF6"/>
    <w:rsid w:val="00D17F48"/>
    <w:rsid w:val="00D2026A"/>
    <w:rsid w:val="00D20594"/>
    <w:rsid w:val="00D20923"/>
    <w:rsid w:val="00D211C4"/>
    <w:rsid w:val="00D21616"/>
    <w:rsid w:val="00D218C6"/>
    <w:rsid w:val="00D21ADF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7E0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870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029"/>
    <w:rsid w:val="00D369E0"/>
    <w:rsid w:val="00D36B9C"/>
    <w:rsid w:val="00D36D10"/>
    <w:rsid w:val="00D409AF"/>
    <w:rsid w:val="00D40EBF"/>
    <w:rsid w:val="00D41670"/>
    <w:rsid w:val="00D41A8F"/>
    <w:rsid w:val="00D4267E"/>
    <w:rsid w:val="00D42A09"/>
    <w:rsid w:val="00D42B72"/>
    <w:rsid w:val="00D434E4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714C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548D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7EF"/>
    <w:rsid w:val="00D82E6B"/>
    <w:rsid w:val="00D830BD"/>
    <w:rsid w:val="00D838AE"/>
    <w:rsid w:val="00D83967"/>
    <w:rsid w:val="00D84460"/>
    <w:rsid w:val="00D84646"/>
    <w:rsid w:val="00D849AA"/>
    <w:rsid w:val="00D84B8E"/>
    <w:rsid w:val="00D8543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014"/>
    <w:rsid w:val="00D8728D"/>
    <w:rsid w:val="00D87673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935"/>
    <w:rsid w:val="00D91BCA"/>
    <w:rsid w:val="00D91EA8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6C25"/>
    <w:rsid w:val="00D97606"/>
    <w:rsid w:val="00D97D4B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524"/>
    <w:rsid w:val="00DA36D1"/>
    <w:rsid w:val="00DA37AC"/>
    <w:rsid w:val="00DA3A37"/>
    <w:rsid w:val="00DA41E7"/>
    <w:rsid w:val="00DA46E9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E14"/>
    <w:rsid w:val="00DB6791"/>
    <w:rsid w:val="00DB67A7"/>
    <w:rsid w:val="00DB68AF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17"/>
    <w:rsid w:val="00DC2F61"/>
    <w:rsid w:val="00DC308D"/>
    <w:rsid w:val="00DC3B78"/>
    <w:rsid w:val="00DC3D7A"/>
    <w:rsid w:val="00DC4459"/>
    <w:rsid w:val="00DC469B"/>
    <w:rsid w:val="00DC4BF6"/>
    <w:rsid w:val="00DC5671"/>
    <w:rsid w:val="00DC5798"/>
    <w:rsid w:val="00DC5806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934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3B84"/>
    <w:rsid w:val="00DD3E2B"/>
    <w:rsid w:val="00DD3E87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1B9"/>
    <w:rsid w:val="00DE05E9"/>
    <w:rsid w:val="00DE0774"/>
    <w:rsid w:val="00DE0C4F"/>
    <w:rsid w:val="00DE0FDE"/>
    <w:rsid w:val="00DE13BA"/>
    <w:rsid w:val="00DE159E"/>
    <w:rsid w:val="00DE1E28"/>
    <w:rsid w:val="00DE1FA3"/>
    <w:rsid w:val="00DE2396"/>
    <w:rsid w:val="00DE2539"/>
    <w:rsid w:val="00DE27BA"/>
    <w:rsid w:val="00DE2AC8"/>
    <w:rsid w:val="00DE2CF3"/>
    <w:rsid w:val="00DE308F"/>
    <w:rsid w:val="00DE35F2"/>
    <w:rsid w:val="00DE3A5A"/>
    <w:rsid w:val="00DE4111"/>
    <w:rsid w:val="00DE4542"/>
    <w:rsid w:val="00DE5002"/>
    <w:rsid w:val="00DE57FB"/>
    <w:rsid w:val="00DE5D75"/>
    <w:rsid w:val="00DE5DBC"/>
    <w:rsid w:val="00DE6080"/>
    <w:rsid w:val="00DE637D"/>
    <w:rsid w:val="00DE6578"/>
    <w:rsid w:val="00DE68E8"/>
    <w:rsid w:val="00DE695B"/>
    <w:rsid w:val="00DE6D1C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1F49"/>
    <w:rsid w:val="00DF2196"/>
    <w:rsid w:val="00DF25E1"/>
    <w:rsid w:val="00DF2844"/>
    <w:rsid w:val="00DF2CEF"/>
    <w:rsid w:val="00DF2E3D"/>
    <w:rsid w:val="00DF3108"/>
    <w:rsid w:val="00DF339F"/>
    <w:rsid w:val="00DF3497"/>
    <w:rsid w:val="00DF40C1"/>
    <w:rsid w:val="00DF49B7"/>
    <w:rsid w:val="00DF4B75"/>
    <w:rsid w:val="00DF4CB0"/>
    <w:rsid w:val="00DF4F4C"/>
    <w:rsid w:val="00DF58B9"/>
    <w:rsid w:val="00DF58D7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DF7E03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17B"/>
    <w:rsid w:val="00E027F2"/>
    <w:rsid w:val="00E03054"/>
    <w:rsid w:val="00E030D6"/>
    <w:rsid w:val="00E03199"/>
    <w:rsid w:val="00E035FE"/>
    <w:rsid w:val="00E03A13"/>
    <w:rsid w:val="00E04877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43"/>
    <w:rsid w:val="00E152FC"/>
    <w:rsid w:val="00E15F16"/>
    <w:rsid w:val="00E16173"/>
    <w:rsid w:val="00E1619A"/>
    <w:rsid w:val="00E163A8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8B5"/>
    <w:rsid w:val="00E33B09"/>
    <w:rsid w:val="00E33D9C"/>
    <w:rsid w:val="00E33E88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2AD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225F"/>
    <w:rsid w:val="00E6272E"/>
    <w:rsid w:val="00E627BA"/>
    <w:rsid w:val="00E63611"/>
    <w:rsid w:val="00E6377D"/>
    <w:rsid w:val="00E63C71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9B1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2D1"/>
    <w:rsid w:val="00E80DDF"/>
    <w:rsid w:val="00E814AE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4BC1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670"/>
    <w:rsid w:val="00E95722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3FD5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389C"/>
    <w:rsid w:val="00EC43CB"/>
    <w:rsid w:val="00EC43D2"/>
    <w:rsid w:val="00EC4E03"/>
    <w:rsid w:val="00EC524B"/>
    <w:rsid w:val="00EC529B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035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8E"/>
    <w:rsid w:val="00EE0EAA"/>
    <w:rsid w:val="00EE16C5"/>
    <w:rsid w:val="00EE1A9E"/>
    <w:rsid w:val="00EE1E2D"/>
    <w:rsid w:val="00EE1F89"/>
    <w:rsid w:val="00EE1FA9"/>
    <w:rsid w:val="00EE1FBF"/>
    <w:rsid w:val="00EE2C62"/>
    <w:rsid w:val="00EE3479"/>
    <w:rsid w:val="00EE3D98"/>
    <w:rsid w:val="00EE460A"/>
    <w:rsid w:val="00EE4707"/>
    <w:rsid w:val="00EE476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23F1"/>
    <w:rsid w:val="00EF2908"/>
    <w:rsid w:val="00EF29A9"/>
    <w:rsid w:val="00EF305A"/>
    <w:rsid w:val="00EF30C7"/>
    <w:rsid w:val="00EF35E0"/>
    <w:rsid w:val="00EF39A7"/>
    <w:rsid w:val="00EF3AD0"/>
    <w:rsid w:val="00EF43AB"/>
    <w:rsid w:val="00EF47DB"/>
    <w:rsid w:val="00EF4A81"/>
    <w:rsid w:val="00EF4F72"/>
    <w:rsid w:val="00EF531E"/>
    <w:rsid w:val="00EF54C6"/>
    <w:rsid w:val="00EF56A0"/>
    <w:rsid w:val="00EF5C99"/>
    <w:rsid w:val="00EF634B"/>
    <w:rsid w:val="00EF64FD"/>
    <w:rsid w:val="00EF6682"/>
    <w:rsid w:val="00EF6D4E"/>
    <w:rsid w:val="00EF716C"/>
    <w:rsid w:val="00EF736F"/>
    <w:rsid w:val="00EF762F"/>
    <w:rsid w:val="00EF78AB"/>
    <w:rsid w:val="00EF7C81"/>
    <w:rsid w:val="00F00138"/>
    <w:rsid w:val="00F0039A"/>
    <w:rsid w:val="00F009C9"/>
    <w:rsid w:val="00F01198"/>
    <w:rsid w:val="00F01891"/>
    <w:rsid w:val="00F0194E"/>
    <w:rsid w:val="00F01AF5"/>
    <w:rsid w:val="00F01CF1"/>
    <w:rsid w:val="00F01D03"/>
    <w:rsid w:val="00F01DCA"/>
    <w:rsid w:val="00F02153"/>
    <w:rsid w:val="00F022B0"/>
    <w:rsid w:val="00F02F75"/>
    <w:rsid w:val="00F02FAA"/>
    <w:rsid w:val="00F03448"/>
    <w:rsid w:val="00F039F5"/>
    <w:rsid w:val="00F03D21"/>
    <w:rsid w:val="00F04B20"/>
    <w:rsid w:val="00F04D1F"/>
    <w:rsid w:val="00F04E3E"/>
    <w:rsid w:val="00F051DA"/>
    <w:rsid w:val="00F05217"/>
    <w:rsid w:val="00F059AA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4F8"/>
    <w:rsid w:val="00F33BB7"/>
    <w:rsid w:val="00F33FCE"/>
    <w:rsid w:val="00F34433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2DD"/>
    <w:rsid w:val="00F459D2"/>
    <w:rsid w:val="00F45B80"/>
    <w:rsid w:val="00F462C0"/>
    <w:rsid w:val="00F468FC"/>
    <w:rsid w:val="00F46E55"/>
    <w:rsid w:val="00F47032"/>
    <w:rsid w:val="00F470AD"/>
    <w:rsid w:val="00F47379"/>
    <w:rsid w:val="00F47A5B"/>
    <w:rsid w:val="00F47C3D"/>
    <w:rsid w:val="00F501A8"/>
    <w:rsid w:val="00F501F6"/>
    <w:rsid w:val="00F503F5"/>
    <w:rsid w:val="00F50DD2"/>
    <w:rsid w:val="00F50E1F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ADE"/>
    <w:rsid w:val="00F53CAB"/>
    <w:rsid w:val="00F540BC"/>
    <w:rsid w:val="00F5419D"/>
    <w:rsid w:val="00F54740"/>
    <w:rsid w:val="00F54867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E8C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4F3E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08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7C5"/>
    <w:rsid w:val="00F8390E"/>
    <w:rsid w:val="00F83CF2"/>
    <w:rsid w:val="00F83D38"/>
    <w:rsid w:val="00F852F9"/>
    <w:rsid w:val="00F86353"/>
    <w:rsid w:val="00F86969"/>
    <w:rsid w:val="00F86BE1"/>
    <w:rsid w:val="00F86F2B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1DFC"/>
    <w:rsid w:val="00F92985"/>
    <w:rsid w:val="00F92AA0"/>
    <w:rsid w:val="00F92AAD"/>
    <w:rsid w:val="00F92BC8"/>
    <w:rsid w:val="00F92F5D"/>
    <w:rsid w:val="00F93146"/>
    <w:rsid w:val="00F93337"/>
    <w:rsid w:val="00F9350F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12B"/>
    <w:rsid w:val="00F97395"/>
    <w:rsid w:val="00F975AA"/>
    <w:rsid w:val="00F978AF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C1A"/>
    <w:rsid w:val="00FB0C54"/>
    <w:rsid w:val="00FB141E"/>
    <w:rsid w:val="00FB1FDF"/>
    <w:rsid w:val="00FB21FF"/>
    <w:rsid w:val="00FB2336"/>
    <w:rsid w:val="00FB2540"/>
    <w:rsid w:val="00FB2608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C4"/>
    <w:rsid w:val="00FB6EB7"/>
    <w:rsid w:val="00FB7707"/>
    <w:rsid w:val="00FB782E"/>
    <w:rsid w:val="00FB7D0F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62B"/>
    <w:rsid w:val="00FC393C"/>
    <w:rsid w:val="00FC40C6"/>
    <w:rsid w:val="00FC4A83"/>
    <w:rsid w:val="00FC4B3B"/>
    <w:rsid w:val="00FC4F33"/>
    <w:rsid w:val="00FC4F40"/>
    <w:rsid w:val="00FC51FB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94"/>
    <w:rsid w:val="00FC778E"/>
    <w:rsid w:val="00FC78D5"/>
    <w:rsid w:val="00FD078B"/>
    <w:rsid w:val="00FD082F"/>
    <w:rsid w:val="00FD08F8"/>
    <w:rsid w:val="00FD0AB8"/>
    <w:rsid w:val="00FD118D"/>
    <w:rsid w:val="00FD16D1"/>
    <w:rsid w:val="00FD21BD"/>
    <w:rsid w:val="00FD25FD"/>
    <w:rsid w:val="00FD3DAF"/>
    <w:rsid w:val="00FD42EF"/>
    <w:rsid w:val="00FD44CC"/>
    <w:rsid w:val="00FD4DEE"/>
    <w:rsid w:val="00FD557A"/>
    <w:rsid w:val="00FD5753"/>
    <w:rsid w:val="00FD5784"/>
    <w:rsid w:val="00FD62A8"/>
    <w:rsid w:val="00FD697D"/>
    <w:rsid w:val="00FD6E40"/>
    <w:rsid w:val="00FD6ECB"/>
    <w:rsid w:val="00FD71DB"/>
    <w:rsid w:val="00FD7291"/>
    <w:rsid w:val="00FD75C3"/>
    <w:rsid w:val="00FD7C92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AC"/>
    <w:rsid w:val="00FF51B5"/>
    <w:rsid w:val="00FF55D5"/>
    <w:rsid w:val="00FF5632"/>
    <w:rsid w:val="00FF56D6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C5F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78FB-1FDB-4B94-BD0E-57AFE0E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15</Pages>
  <Words>7796</Words>
  <Characters>42100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95</cp:revision>
  <dcterms:created xsi:type="dcterms:W3CDTF">2022-07-15T18:25:00Z</dcterms:created>
  <dcterms:modified xsi:type="dcterms:W3CDTF">2022-09-22T19:22:00Z</dcterms:modified>
</cp:coreProperties>
</file>